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</w:tblGrid>
      <w:tr w:rsidR="0084043A" w:rsidRPr="00197D9C" w:rsidTr="00710683">
        <w:trPr>
          <w:trHeight w:val="1127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84043A" w:rsidRPr="00197D9C" w:rsidRDefault="0084043A" w:rsidP="00C97A9B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right="-108"/>
              <w:jc w:val="both"/>
              <w:outlineLvl w:val="0"/>
              <w:rPr>
                <w:color w:val="FF0000"/>
                <w:sz w:val="30"/>
                <w:szCs w:val="30"/>
              </w:rPr>
            </w:pPr>
          </w:p>
        </w:tc>
      </w:tr>
    </w:tbl>
    <w:p w:rsidR="00FA4FA0" w:rsidRDefault="00FA4FA0" w:rsidP="000D6F93">
      <w:pPr>
        <w:pStyle w:val="Style1"/>
        <w:widowControl/>
        <w:spacing w:after="120" w:line="240" w:lineRule="auto"/>
        <w:ind w:firstLine="709"/>
        <w:jc w:val="center"/>
        <w:rPr>
          <w:b/>
          <w:sz w:val="30"/>
          <w:szCs w:val="30"/>
        </w:rPr>
      </w:pPr>
      <w:r w:rsidRPr="00C67AB6">
        <w:rPr>
          <w:b/>
          <w:sz w:val="30"/>
          <w:szCs w:val="30"/>
        </w:rPr>
        <w:t>Торговл</w:t>
      </w:r>
      <w:r w:rsidR="00C5614D" w:rsidRPr="00C67AB6">
        <w:rPr>
          <w:b/>
          <w:sz w:val="30"/>
          <w:szCs w:val="30"/>
        </w:rPr>
        <w:t>я</w:t>
      </w:r>
      <w:r w:rsidRPr="00C67AB6">
        <w:rPr>
          <w:b/>
          <w:sz w:val="30"/>
          <w:szCs w:val="30"/>
        </w:rPr>
        <w:t xml:space="preserve"> и услуги</w:t>
      </w:r>
    </w:p>
    <w:p w:rsidR="00F8636A" w:rsidRPr="00DA595C" w:rsidRDefault="00F8636A" w:rsidP="00F8636A">
      <w:pPr>
        <w:ind w:firstLine="709"/>
        <w:jc w:val="both"/>
        <w:rPr>
          <w:color w:val="000000" w:themeColor="text1"/>
          <w:sz w:val="30"/>
          <w:szCs w:val="30"/>
        </w:rPr>
      </w:pPr>
      <w:r w:rsidRPr="00DA595C">
        <w:rPr>
          <w:sz w:val="30"/>
          <w:szCs w:val="30"/>
        </w:rPr>
        <w:t>Торговая отрасль в районе представлена 4</w:t>
      </w:r>
      <w:r w:rsidR="00DA595C" w:rsidRPr="00DA595C">
        <w:rPr>
          <w:sz w:val="30"/>
          <w:szCs w:val="30"/>
        </w:rPr>
        <w:t>34</w:t>
      </w:r>
      <w:r w:rsidRPr="00DA595C">
        <w:rPr>
          <w:sz w:val="30"/>
          <w:szCs w:val="30"/>
        </w:rPr>
        <w:t xml:space="preserve"> магазинами и</w:t>
      </w:r>
      <w:r w:rsidR="00631006" w:rsidRPr="00DA595C">
        <w:rPr>
          <w:sz w:val="30"/>
          <w:szCs w:val="30"/>
        </w:rPr>
        <w:t> </w:t>
      </w:r>
      <w:r w:rsidRPr="00DA595C">
        <w:rPr>
          <w:sz w:val="30"/>
          <w:szCs w:val="30"/>
        </w:rPr>
        <w:t xml:space="preserve">павильонами, </w:t>
      </w:r>
      <w:r w:rsidR="00DA595C" w:rsidRPr="00DA595C">
        <w:rPr>
          <w:sz w:val="30"/>
          <w:szCs w:val="30"/>
        </w:rPr>
        <w:t>72</w:t>
      </w:r>
      <w:r w:rsidRPr="00DA595C">
        <w:rPr>
          <w:sz w:val="30"/>
          <w:szCs w:val="30"/>
        </w:rPr>
        <w:t xml:space="preserve"> объектами общественного питания, 4 торговыми центрами, 4 рынками, </w:t>
      </w:r>
      <w:r w:rsidR="00DA595C" w:rsidRPr="00DA595C">
        <w:rPr>
          <w:sz w:val="30"/>
          <w:szCs w:val="30"/>
        </w:rPr>
        <w:t>19</w:t>
      </w:r>
      <w:r w:rsidRPr="00DA595C">
        <w:rPr>
          <w:sz w:val="30"/>
          <w:szCs w:val="30"/>
        </w:rPr>
        <w:t xml:space="preserve"> интернет-магазин</w:t>
      </w:r>
      <w:r w:rsidR="00F33B82" w:rsidRPr="00DA595C">
        <w:rPr>
          <w:sz w:val="30"/>
          <w:szCs w:val="30"/>
        </w:rPr>
        <w:t>а</w:t>
      </w:r>
      <w:r w:rsidRPr="00DA595C">
        <w:rPr>
          <w:sz w:val="30"/>
          <w:szCs w:val="30"/>
        </w:rPr>
        <w:t>м</w:t>
      </w:r>
      <w:r w:rsidR="00F33B82" w:rsidRPr="00DA595C">
        <w:rPr>
          <w:sz w:val="30"/>
          <w:szCs w:val="30"/>
        </w:rPr>
        <w:t>и</w:t>
      </w:r>
      <w:r w:rsidRPr="00DA595C">
        <w:rPr>
          <w:color w:val="000000" w:themeColor="text1"/>
          <w:sz w:val="30"/>
          <w:szCs w:val="30"/>
        </w:rPr>
        <w:t>.</w:t>
      </w:r>
    </w:p>
    <w:p w:rsidR="001F3959" w:rsidRPr="000D6F93" w:rsidRDefault="001F3959" w:rsidP="001F3959">
      <w:pPr>
        <w:ind w:firstLine="709"/>
        <w:jc w:val="both"/>
        <w:rPr>
          <w:sz w:val="30"/>
          <w:szCs w:val="30"/>
        </w:rPr>
      </w:pPr>
      <w:r w:rsidRPr="009E5CEB">
        <w:rPr>
          <w:color w:val="000000" w:themeColor="text1"/>
          <w:sz w:val="30"/>
          <w:szCs w:val="30"/>
        </w:rPr>
        <w:t>Розничный товарооборот торговли через</w:t>
      </w:r>
      <w:r w:rsidRPr="000D6F93">
        <w:rPr>
          <w:sz w:val="30"/>
          <w:szCs w:val="30"/>
        </w:rPr>
        <w:t xml:space="preserve"> все каналы реализации </w:t>
      </w:r>
      <w:r w:rsidR="007F72CE" w:rsidRPr="000D6F93">
        <w:rPr>
          <w:sz w:val="30"/>
          <w:szCs w:val="30"/>
        </w:rPr>
        <w:t>за</w:t>
      </w:r>
      <w:r w:rsidR="000D6F93" w:rsidRPr="000D6F93">
        <w:rPr>
          <w:sz w:val="30"/>
          <w:szCs w:val="30"/>
        </w:rPr>
        <w:t> </w:t>
      </w:r>
      <w:r w:rsidRPr="000D6F93">
        <w:rPr>
          <w:sz w:val="30"/>
          <w:szCs w:val="30"/>
        </w:rPr>
        <w:t>202</w:t>
      </w:r>
      <w:r w:rsidR="00956BF8" w:rsidRPr="000D6F93">
        <w:rPr>
          <w:sz w:val="30"/>
          <w:szCs w:val="30"/>
        </w:rPr>
        <w:t>5</w:t>
      </w:r>
      <w:r w:rsidRPr="000D6F93">
        <w:rPr>
          <w:sz w:val="30"/>
          <w:szCs w:val="30"/>
        </w:rPr>
        <w:t>г</w:t>
      </w:r>
      <w:r w:rsidR="001D6580" w:rsidRPr="000D6F93">
        <w:rPr>
          <w:sz w:val="30"/>
          <w:szCs w:val="30"/>
        </w:rPr>
        <w:t>од</w:t>
      </w:r>
      <w:r w:rsidRPr="000D6F93">
        <w:rPr>
          <w:sz w:val="30"/>
          <w:szCs w:val="30"/>
        </w:rPr>
        <w:t xml:space="preserve"> составил </w:t>
      </w:r>
      <w:r w:rsidR="000D6F93" w:rsidRPr="000D6F93">
        <w:rPr>
          <w:sz w:val="30"/>
          <w:szCs w:val="30"/>
        </w:rPr>
        <w:t>472,8</w:t>
      </w:r>
      <w:r w:rsidRPr="000D6F93">
        <w:rPr>
          <w:sz w:val="30"/>
          <w:szCs w:val="30"/>
        </w:rPr>
        <w:t xml:space="preserve"> млн. руб. или 1</w:t>
      </w:r>
      <w:r w:rsidR="00956BF8" w:rsidRPr="000D6F93">
        <w:rPr>
          <w:sz w:val="30"/>
          <w:szCs w:val="30"/>
        </w:rPr>
        <w:t>0</w:t>
      </w:r>
      <w:r w:rsidR="000D6F93" w:rsidRPr="000D6F93">
        <w:rPr>
          <w:sz w:val="30"/>
          <w:szCs w:val="30"/>
        </w:rPr>
        <w:t>6</w:t>
      </w:r>
      <w:r w:rsidRPr="000D6F93">
        <w:rPr>
          <w:sz w:val="30"/>
          <w:szCs w:val="30"/>
        </w:rPr>
        <w:t>,</w:t>
      </w:r>
      <w:r w:rsidR="000D6F93" w:rsidRPr="000D6F93">
        <w:rPr>
          <w:sz w:val="30"/>
          <w:szCs w:val="30"/>
        </w:rPr>
        <w:t>4</w:t>
      </w:r>
      <w:r w:rsidRPr="000D6F93">
        <w:rPr>
          <w:sz w:val="30"/>
          <w:szCs w:val="30"/>
        </w:rPr>
        <w:t> % (в</w:t>
      </w:r>
      <w:r w:rsidR="004F1C17" w:rsidRPr="000D6F93">
        <w:rPr>
          <w:sz w:val="30"/>
          <w:szCs w:val="30"/>
        </w:rPr>
        <w:t> </w:t>
      </w:r>
      <w:r w:rsidRPr="000D6F93">
        <w:rPr>
          <w:sz w:val="30"/>
          <w:szCs w:val="30"/>
        </w:rPr>
        <w:t>сопоставимых ценах) к</w:t>
      </w:r>
      <w:r w:rsidR="000D6F93" w:rsidRPr="000D6F93">
        <w:rPr>
          <w:sz w:val="30"/>
          <w:szCs w:val="30"/>
        </w:rPr>
        <w:t> </w:t>
      </w:r>
      <w:r w:rsidR="00AD0D78" w:rsidRPr="000D6F93">
        <w:rPr>
          <w:sz w:val="30"/>
          <w:szCs w:val="30"/>
        </w:rPr>
        <w:t xml:space="preserve">аналогичному </w:t>
      </w:r>
      <w:r w:rsidRPr="000D6F93">
        <w:rPr>
          <w:sz w:val="30"/>
          <w:szCs w:val="30"/>
        </w:rPr>
        <w:t>периоду 202</w:t>
      </w:r>
      <w:r w:rsidR="00956BF8" w:rsidRPr="000D6F93">
        <w:rPr>
          <w:sz w:val="30"/>
          <w:szCs w:val="30"/>
        </w:rPr>
        <w:t>4</w:t>
      </w:r>
      <w:r w:rsidRPr="000D6F93">
        <w:rPr>
          <w:sz w:val="30"/>
          <w:szCs w:val="30"/>
        </w:rPr>
        <w:t xml:space="preserve"> года (по области</w:t>
      </w:r>
      <w:r w:rsidR="006115FE" w:rsidRPr="000D6F93">
        <w:rPr>
          <w:sz w:val="30"/>
          <w:szCs w:val="30"/>
        </w:rPr>
        <w:t> </w:t>
      </w:r>
      <w:r w:rsidRPr="000D6F93">
        <w:rPr>
          <w:sz w:val="30"/>
          <w:szCs w:val="30"/>
        </w:rPr>
        <w:t>–</w:t>
      </w:r>
      <w:r w:rsidR="006115FE" w:rsidRPr="000D6F93">
        <w:rPr>
          <w:sz w:val="30"/>
          <w:szCs w:val="30"/>
        </w:rPr>
        <w:t> </w:t>
      </w:r>
      <w:r w:rsidRPr="000D6F93">
        <w:rPr>
          <w:sz w:val="30"/>
          <w:szCs w:val="30"/>
        </w:rPr>
        <w:t>10</w:t>
      </w:r>
      <w:r w:rsidR="000D6F93" w:rsidRPr="000D6F93">
        <w:rPr>
          <w:sz w:val="30"/>
          <w:szCs w:val="30"/>
        </w:rPr>
        <w:t>3</w:t>
      </w:r>
      <w:r w:rsidRPr="000D6F93">
        <w:rPr>
          <w:sz w:val="30"/>
          <w:szCs w:val="30"/>
        </w:rPr>
        <w:t>,</w:t>
      </w:r>
      <w:r w:rsidR="000D6F93" w:rsidRPr="000D6F93">
        <w:rPr>
          <w:sz w:val="30"/>
          <w:szCs w:val="30"/>
        </w:rPr>
        <w:t>8</w:t>
      </w:r>
      <w:r w:rsidR="00AD0D78" w:rsidRPr="000D6F93">
        <w:rPr>
          <w:sz w:val="30"/>
          <w:szCs w:val="30"/>
        </w:rPr>
        <w:t> %) при задании</w:t>
      </w:r>
      <w:r w:rsidRPr="000D6F93">
        <w:rPr>
          <w:sz w:val="30"/>
          <w:szCs w:val="30"/>
        </w:rPr>
        <w:t> – 10</w:t>
      </w:r>
      <w:r w:rsidR="00B8360E" w:rsidRPr="000D6F93">
        <w:rPr>
          <w:sz w:val="30"/>
          <w:szCs w:val="30"/>
        </w:rPr>
        <w:t>4</w:t>
      </w:r>
      <w:r w:rsidRPr="000D6F93">
        <w:rPr>
          <w:sz w:val="30"/>
          <w:szCs w:val="30"/>
        </w:rPr>
        <w:t>,</w:t>
      </w:r>
      <w:r w:rsidR="000D6F93" w:rsidRPr="000D6F93">
        <w:rPr>
          <w:sz w:val="30"/>
          <w:szCs w:val="30"/>
        </w:rPr>
        <w:t>6</w:t>
      </w:r>
      <w:r w:rsidRPr="000D6F93">
        <w:rPr>
          <w:sz w:val="30"/>
          <w:szCs w:val="30"/>
        </w:rPr>
        <w:t xml:space="preserve"> %. </w:t>
      </w:r>
      <w:r w:rsidR="00631006" w:rsidRPr="000D6F93">
        <w:rPr>
          <w:sz w:val="30"/>
          <w:szCs w:val="30"/>
        </w:rPr>
        <w:t>Удельный вес товарооборота в </w:t>
      </w:r>
      <w:r w:rsidRPr="000D6F93">
        <w:rPr>
          <w:sz w:val="30"/>
          <w:szCs w:val="30"/>
        </w:rPr>
        <w:t xml:space="preserve">областном показателе </w:t>
      </w:r>
      <w:r w:rsidR="00B8360E" w:rsidRPr="000D6F93">
        <w:rPr>
          <w:sz w:val="30"/>
          <w:szCs w:val="30"/>
        </w:rPr>
        <w:t>5</w:t>
      </w:r>
      <w:r w:rsidRPr="000D6F93">
        <w:rPr>
          <w:sz w:val="30"/>
          <w:szCs w:val="30"/>
        </w:rPr>
        <w:t>,</w:t>
      </w:r>
      <w:r w:rsidR="00B8360E" w:rsidRPr="000D6F93">
        <w:rPr>
          <w:sz w:val="30"/>
          <w:szCs w:val="30"/>
        </w:rPr>
        <w:t>0</w:t>
      </w:r>
      <w:r w:rsidRPr="000D6F93">
        <w:rPr>
          <w:sz w:val="30"/>
          <w:szCs w:val="30"/>
        </w:rPr>
        <w:t> %.</w:t>
      </w:r>
    </w:p>
    <w:p w:rsidR="00D13E9F" w:rsidRPr="00CF1D89" w:rsidRDefault="00D13E9F" w:rsidP="00D13E9F">
      <w:pPr>
        <w:ind w:firstLine="709"/>
        <w:jc w:val="both"/>
        <w:rPr>
          <w:sz w:val="30"/>
          <w:szCs w:val="30"/>
        </w:rPr>
      </w:pPr>
      <w:r w:rsidRPr="0053350F">
        <w:rPr>
          <w:sz w:val="30"/>
          <w:szCs w:val="30"/>
        </w:rPr>
        <w:t xml:space="preserve">Удельный вес </w:t>
      </w:r>
      <w:r w:rsidR="00E97C77" w:rsidRPr="0053350F">
        <w:rPr>
          <w:sz w:val="30"/>
          <w:szCs w:val="30"/>
        </w:rPr>
        <w:t xml:space="preserve">отрасли </w:t>
      </w:r>
      <w:r w:rsidRPr="0053350F">
        <w:rPr>
          <w:sz w:val="30"/>
          <w:szCs w:val="30"/>
        </w:rPr>
        <w:t xml:space="preserve">в выручке района </w:t>
      </w:r>
      <w:r w:rsidR="006A037C" w:rsidRPr="0053350F">
        <w:rPr>
          <w:sz w:val="30"/>
          <w:szCs w:val="30"/>
        </w:rPr>
        <w:t>за 202</w:t>
      </w:r>
      <w:r w:rsidR="00956BF8" w:rsidRPr="0053350F">
        <w:rPr>
          <w:sz w:val="30"/>
          <w:szCs w:val="30"/>
        </w:rPr>
        <w:t>5</w:t>
      </w:r>
      <w:r w:rsidR="0053350F" w:rsidRPr="0053350F">
        <w:rPr>
          <w:sz w:val="30"/>
          <w:szCs w:val="30"/>
        </w:rPr>
        <w:t> </w:t>
      </w:r>
      <w:r w:rsidR="006A037C" w:rsidRPr="0053350F">
        <w:rPr>
          <w:sz w:val="30"/>
          <w:szCs w:val="30"/>
        </w:rPr>
        <w:t xml:space="preserve">года </w:t>
      </w:r>
      <w:r w:rsidR="00F01EDF" w:rsidRPr="008F3100">
        <w:rPr>
          <w:sz w:val="30"/>
          <w:szCs w:val="30"/>
        </w:rPr>
        <w:t xml:space="preserve">составил </w:t>
      </w:r>
      <w:r w:rsidR="00871B38" w:rsidRPr="008F3100">
        <w:rPr>
          <w:sz w:val="30"/>
          <w:szCs w:val="30"/>
        </w:rPr>
        <w:t>1</w:t>
      </w:r>
      <w:r w:rsidR="00956BF8" w:rsidRPr="008F3100">
        <w:rPr>
          <w:sz w:val="30"/>
          <w:szCs w:val="30"/>
        </w:rPr>
        <w:t>,</w:t>
      </w:r>
      <w:r w:rsidR="00871B38" w:rsidRPr="008F3100">
        <w:rPr>
          <w:sz w:val="30"/>
          <w:szCs w:val="30"/>
        </w:rPr>
        <w:t>0</w:t>
      </w:r>
      <w:r w:rsidR="009F2862" w:rsidRPr="008F3100">
        <w:rPr>
          <w:sz w:val="30"/>
          <w:szCs w:val="30"/>
        </w:rPr>
        <w:t> %</w:t>
      </w:r>
      <w:r w:rsidR="0053350F" w:rsidRPr="008F3100">
        <w:rPr>
          <w:sz w:val="30"/>
          <w:szCs w:val="30"/>
        </w:rPr>
        <w:t>,</w:t>
      </w:r>
      <w:r w:rsidRPr="00CF1D89">
        <w:rPr>
          <w:sz w:val="30"/>
          <w:szCs w:val="30"/>
        </w:rPr>
        <w:t xml:space="preserve"> в </w:t>
      </w:r>
      <w:r w:rsidR="00135D7A" w:rsidRPr="00CF1D89">
        <w:rPr>
          <w:sz w:val="30"/>
          <w:szCs w:val="30"/>
        </w:rPr>
        <w:t>средне-списочной ч</w:t>
      </w:r>
      <w:r w:rsidRPr="00CF1D89">
        <w:rPr>
          <w:sz w:val="30"/>
          <w:szCs w:val="30"/>
        </w:rPr>
        <w:t>исленности</w:t>
      </w:r>
      <w:r w:rsidR="00135D7A" w:rsidRPr="00CF1D89">
        <w:rPr>
          <w:sz w:val="30"/>
          <w:szCs w:val="30"/>
        </w:rPr>
        <w:t xml:space="preserve"> работ</w:t>
      </w:r>
      <w:r w:rsidR="00FE3434" w:rsidRPr="00CF1D89">
        <w:rPr>
          <w:sz w:val="30"/>
          <w:szCs w:val="30"/>
        </w:rPr>
        <w:t>ников</w:t>
      </w:r>
      <w:r w:rsidR="008F3100">
        <w:rPr>
          <w:sz w:val="30"/>
          <w:szCs w:val="30"/>
        </w:rPr>
        <w:t xml:space="preserve"> района</w:t>
      </w:r>
      <w:r w:rsidR="00F01EDF" w:rsidRPr="00CF1D89">
        <w:rPr>
          <w:sz w:val="30"/>
          <w:szCs w:val="30"/>
        </w:rPr>
        <w:t>–</w:t>
      </w:r>
      <w:r w:rsidRPr="00CF1D89">
        <w:rPr>
          <w:sz w:val="30"/>
          <w:szCs w:val="30"/>
        </w:rPr>
        <w:t xml:space="preserve"> 8,</w:t>
      </w:r>
      <w:r w:rsidR="00CF1D89" w:rsidRPr="00CF1D89">
        <w:rPr>
          <w:sz w:val="30"/>
          <w:szCs w:val="30"/>
        </w:rPr>
        <w:t>4</w:t>
      </w:r>
      <w:r w:rsidRPr="00CF1D89">
        <w:rPr>
          <w:sz w:val="30"/>
          <w:szCs w:val="30"/>
        </w:rPr>
        <w:t> %.</w:t>
      </w:r>
    </w:p>
    <w:p w:rsidR="001F3959" w:rsidRPr="000D6F93" w:rsidRDefault="001F3959" w:rsidP="001F3959">
      <w:pPr>
        <w:ind w:firstLine="709"/>
        <w:jc w:val="both"/>
        <w:rPr>
          <w:sz w:val="30"/>
          <w:szCs w:val="30"/>
        </w:rPr>
      </w:pPr>
      <w:r w:rsidRPr="000D6F93">
        <w:rPr>
          <w:sz w:val="30"/>
          <w:szCs w:val="30"/>
        </w:rPr>
        <w:t>За</w:t>
      </w:r>
      <w:r w:rsidR="00477075">
        <w:rPr>
          <w:sz w:val="30"/>
          <w:szCs w:val="30"/>
        </w:rPr>
        <w:t xml:space="preserve"> </w:t>
      </w:r>
      <w:r w:rsidRPr="000D6F93">
        <w:rPr>
          <w:sz w:val="30"/>
          <w:szCs w:val="30"/>
        </w:rPr>
        <w:t>202</w:t>
      </w:r>
      <w:r w:rsidR="00FA72E5" w:rsidRPr="000D6F93">
        <w:rPr>
          <w:sz w:val="30"/>
          <w:szCs w:val="30"/>
        </w:rPr>
        <w:t>5</w:t>
      </w:r>
      <w:r w:rsidRPr="000D6F93">
        <w:rPr>
          <w:sz w:val="30"/>
          <w:szCs w:val="30"/>
        </w:rPr>
        <w:t> год розничный товарооборот на 9</w:t>
      </w:r>
      <w:r w:rsidR="00FA72E5" w:rsidRPr="000D6F93">
        <w:rPr>
          <w:sz w:val="30"/>
          <w:szCs w:val="30"/>
        </w:rPr>
        <w:t>4</w:t>
      </w:r>
      <w:r w:rsidRPr="000D6F93">
        <w:rPr>
          <w:sz w:val="30"/>
          <w:szCs w:val="30"/>
        </w:rPr>
        <w:t>,</w:t>
      </w:r>
      <w:r w:rsidR="004E1EB0" w:rsidRPr="000D6F93">
        <w:rPr>
          <w:sz w:val="30"/>
          <w:szCs w:val="30"/>
        </w:rPr>
        <w:t>4</w:t>
      </w:r>
      <w:r w:rsidRPr="000D6F93">
        <w:rPr>
          <w:sz w:val="30"/>
          <w:szCs w:val="30"/>
        </w:rPr>
        <w:t> % (темп роста в</w:t>
      </w:r>
      <w:r w:rsidR="000D6F93" w:rsidRPr="000D6F93">
        <w:rPr>
          <w:sz w:val="30"/>
          <w:szCs w:val="30"/>
        </w:rPr>
        <w:t> </w:t>
      </w:r>
      <w:r w:rsidRPr="000D6F93">
        <w:rPr>
          <w:sz w:val="30"/>
          <w:szCs w:val="30"/>
        </w:rPr>
        <w:t>сопоставимых ценах – 1</w:t>
      </w:r>
      <w:r w:rsidR="004E1EB0" w:rsidRPr="000D6F93">
        <w:rPr>
          <w:sz w:val="30"/>
          <w:szCs w:val="30"/>
        </w:rPr>
        <w:t>0</w:t>
      </w:r>
      <w:r w:rsidR="000D6F93" w:rsidRPr="000D6F93">
        <w:rPr>
          <w:sz w:val="30"/>
          <w:szCs w:val="30"/>
        </w:rPr>
        <w:t>6</w:t>
      </w:r>
      <w:r w:rsidRPr="000D6F93">
        <w:rPr>
          <w:sz w:val="30"/>
          <w:szCs w:val="30"/>
        </w:rPr>
        <w:t>,</w:t>
      </w:r>
      <w:r w:rsidR="000D6F93" w:rsidRPr="000D6F93">
        <w:rPr>
          <w:sz w:val="30"/>
          <w:szCs w:val="30"/>
        </w:rPr>
        <w:t>8</w:t>
      </w:r>
      <w:r w:rsidRPr="000D6F93">
        <w:rPr>
          <w:sz w:val="30"/>
          <w:szCs w:val="30"/>
        </w:rPr>
        <w:t xml:space="preserve"> %) формировался организациями торговли и на </w:t>
      </w:r>
      <w:r w:rsidR="00FA72E5" w:rsidRPr="000D6F93">
        <w:rPr>
          <w:sz w:val="30"/>
          <w:szCs w:val="30"/>
        </w:rPr>
        <w:t>5</w:t>
      </w:r>
      <w:r w:rsidRPr="000D6F93">
        <w:rPr>
          <w:sz w:val="30"/>
          <w:szCs w:val="30"/>
        </w:rPr>
        <w:t>,</w:t>
      </w:r>
      <w:r w:rsidR="004E1EB0" w:rsidRPr="000D6F93">
        <w:rPr>
          <w:sz w:val="30"/>
          <w:szCs w:val="30"/>
        </w:rPr>
        <w:t>6</w:t>
      </w:r>
      <w:r w:rsidRPr="000D6F93">
        <w:rPr>
          <w:sz w:val="30"/>
          <w:szCs w:val="30"/>
        </w:rPr>
        <w:t> </w:t>
      </w:r>
      <w:r w:rsidR="004E1EB0" w:rsidRPr="000D6F93">
        <w:rPr>
          <w:sz w:val="30"/>
          <w:szCs w:val="30"/>
        </w:rPr>
        <w:t>%</w:t>
      </w:r>
      <w:r w:rsidRPr="000D6F93">
        <w:rPr>
          <w:sz w:val="30"/>
          <w:szCs w:val="30"/>
        </w:rPr>
        <w:t> – индивидуальными предпринимателями и физическими лицами.</w:t>
      </w:r>
    </w:p>
    <w:p w:rsidR="001F3959" w:rsidRPr="00727881" w:rsidRDefault="001F3959" w:rsidP="001F3959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727881">
        <w:rPr>
          <w:sz w:val="30"/>
          <w:szCs w:val="30"/>
        </w:rPr>
        <w:t xml:space="preserve">Доля продовольственных товаров в структуре розничного товарооборота </w:t>
      </w:r>
      <w:r w:rsidR="00C26545" w:rsidRPr="00727881">
        <w:rPr>
          <w:sz w:val="30"/>
          <w:szCs w:val="30"/>
        </w:rPr>
        <w:t>с</w:t>
      </w:r>
      <w:r w:rsidRPr="00727881">
        <w:rPr>
          <w:sz w:val="30"/>
          <w:szCs w:val="30"/>
        </w:rPr>
        <w:t>оставила 5</w:t>
      </w:r>
      <w:r w:rsidR="004E1EB0" w:rsidRPr="00727881">
        <w:rPr>
          <w:sz w:val="30"/>
          <w:szCs w:val="30"/>
        </w:rPr>
        <w:t>2</w:t>
      </w:r>
      <w:r w:rsidRPr="00727881">
        <w:rPr>
          <w:sz w:val="30"/>
          <w:szCs w:val="30"/>
        </w:rPr>
        <w:t>,</w:t>
      </w:r>
      <w:r w:rsidR="004F1C17" w:rsidRPr="00727881">
        <w:rPr>
          <w:sz w:val="30"/>
          <w:szCs w:val="30"/>
        </w:rPr>
        <w:t>6</w:t>
      </w:r>
      <w:r w:rsidRPr="00727881">
        <w:rPr>
          <w:sz w:val="30"/>
          <w:szCs w:val="30"/>
        </w:rPr>
        <w:t> %</w:t>
      </w:r>
      <w:r w:rsidR="00C26545" w:rsidRPr="00727881">
        <w:rPr>
          <w:sz w:val="30"/>
          <w:szCs w:val="30"/>
        </w:rPr>
        <w:t xml:space="preserve"> (за 202</w:t>
      </w:r>
      <w:r w:rsidR="00FA72E5" w:rsidRPr="00727881">
        <w:rPr>
          <w:sz w:val="30"/>
          <w:szCs w:val="30"/>
        </w:rPr>
        <w:t>4</w:t>
      </w:r>
      <w:r w:rsidR="00C26545" w:rsidRPr="00727881">
        <w:rPr>
          <w:sz w:val="30"/>
          <w:szCs w:val="30"/>
        </w:rPr>
        <w:t xml:space="preserve"> год – 5</w:t>
      </w:r>
      <w:r w:rsidR="004F1C17" w:rsidRPr="00727881">
        <w:rPr>
          <w:sz w:val="30"/>
          <w:szCs w:val="30"/>
        </w:rPr>
        <w:t>5</w:t>
      </w:r>
      <w:r w:rsidR="00C26545" w:rsidRPr="00727881">
        <w:rPr>
          <w:sz w:val="30"/>
          <w:szCs w:val="30"/>
        </w:rPr>
        <w:t>,</w:t>
      </w:r>
      <w:r w:rsidR="00727881" w:rsidRPr="00727881">
        <w:rPr>
          <w:sz w:val="30"/>
          <w:szCs w:val="30"/>
        </w:rPr>
        <w:t>4</w:t>
      </w:r>
      <w:r w:rsidR="00C26545" w:rsidRPr="00727881">
        <w:rPr>
          <w:sz w:val="30"/>
          <w:szCs w:val="30"/>
        </w:rPr>
        <w:t> %)</w:t>
      </w:r>
      <w:r w:rsidRPr="00727881">
        <w:rPr>
          <w:sz w:val="30"/>
          <w:szCs w:val="30"/>
        </w:rPr>
        <w:t>, доля непродовольственных товаров составила 4</w:t>
      </w:r>
      <w:r w:rsidR="004E1EB0" w:rsidRPr="00727881">
        <w:rPr>
          <w:sz w:val="30"/>
          <w:szCs w:val="30"/>
        </w:rPr>
        <w:t>7</w:t>
      </w:r>
      <w:r w:rsidRPr="00727881">
        <w:rPr>
          <w:sz w:val="30"/>
          <w:szCs w:val="30"/>
        </w:rPr>
        <w:t>,</w:t>
      </w:r>
      <w:r w:rsidR="004F1C17" w:rsidRPr="00727881">
        <w:rPr>
          <w:sz w:val="30"/>
          <w:szCs w:val="30"/>
        </w:rPr>
        <w:t>4</w:t>
      </w:r>
      <w:r w:rsidRPr="00727881">
        <w:rPr>
          <w:sz w:val="30"/>
          <w:szCs w:val="30"/>
        </w:rPr>
        <w:t> %</w:t>
      </w:r>
      <w:r w:rsidR="00C26545" w:rsidRPr="00727881">
        <w:rPr>
          <w:sz w:val="30"/>
          <w:szCs w:val="30"/>
        </w:rPr>
        <w:t xml:space="preserve"> (4</w:t>
      </w:r>
      <w:r w:rsidR="004F1C17" w:rsidRPr="00727881">
        <w:rPr>
          <w:sz w:val="30"/>
          <w:szCs w:val="30"/>
        </w:rPr>
        <w:t>4</w:t>
      </w:r>
      <w:r w:rsidR="00C26545" w:rsidRPr="00727881">
        <w:rPr>
          <w:sz w:val="30"/>
          <w:szCs w:val="30"/>
        </w:rPr>
        <w:t>,</w:t>
      </w:r>
      <w:r w:rsidR="00727881" w:rsidRPr="00727881">
        <w:rPr>
          <w:sz w:val="30"/>
          <w:szCs w:val="30"/>
        </w:rPr>
        <w:t>6</w:t>
      </w:r>
      <w:r w:rsidR="00C26545" w:rsidRPr="00727881">
        <w:rPr>
          <w:sz w:val="30"/>
          <w:szCs w:val="30"/>
        </w:rPr>
        <w:t xml:space="preserve"> %)</w:t>
      </w:r>
      <w:r w:rsidRPr="00727881">
        <w:rPr>
          <w:sz w:val="30"/>
          <w:szCs w:val="30"/>
        </w:rPr>
        <w:t>. По области доля продовольственных товаров в структуре розничного товарооборота составила 5</w:t>
      </w:r>
      <w:r w:rsidR="004E1EB0" w:rsidRPr="00727881">
        <w:rPr>
          <w:sz w:val="30"/>
          <w:szCs w:val="30"/>
        </w:rPr>
        <w:t>2</w:t>
      </w:r>
      <w:r w:rsidRPr="00727881">
        <w:rPr>
          <w:sz w:val="30"/>
          <w:szCs w:val="30"/>
        </w:rPr>
        <w:t>,</w:t>
      </w:r>
      <w:r w:rsidR="00727881" w:rsidRPr="00727881">
        <w:rPr>
          <w:sz w:val="30"/>
          <w:szCs w:val="30"/>
        </w:rPr>
        <w:t>4</w:t>
      </w:r>
      <w:r w:rsidRPr="00727881">
        <w:rPr>
          <w:sz w:val="30"/>
          <w:szCs w:val="30"/>
        </w:rPr>
        <w:t> %, непродовольственных – 4</w:t>
      </w:r>
      <w:r w:rsidR="004E1EB0" w:rsidRPr="00727881">
        <w:rPr>
          <w:sz w:val="30"/>
          <w:szCs w:val="30"/>
        </w:rPr>
        <w:t>7</w:t>
      </w:r>
      <w:r w:rsidRPr="00727881">
        <w:rPr>
          <w:sz w:val="30"/>
          <w:szCs w:val="30"/>
        </w:rPr>
        <w:t>,</w:t>
      </w:r>
      <w:r w:rsidR="00727881" w:rsidRPr="00727881">
        <w:rPr>
          <w:sz w:val="30"/>
          <w:szCs w:val="30"/>
        </w:rPr>
        <w:t>6</w:t>
      </w:r>
      <w:r w:rsidRPr="00727881">
        <w:rPr>
          <w:sz w:val="30"/>
          <w:szCs w:val="30"/>
        </w:rPr>
        <w:t> %.</w:t>
      </w:r>
    </w:p>
    <w:p w:rsidR="001F3959" w:rsidRPr="002234ED" w:rsidRDefault="001F3959" w:rsidP="001F3959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2234ED">
        <w:rPr>
          <w:sz w:val="30"/>
          <w:szCs w:val="30"/>
        </w:rPr>
        <w:t>Розничный товароо</w:t>
      </w:r>
      <w:r w:rsidR="00C26545" w:rsidRPr="002234ED">
        <w:rPr>
          <w:sz w:val="30"/>
          <w:szCs w:val="30"/>
        </w:rPr>
        <w:t xml:space="preserve">борот на душу населения </w:t>
      </w:r>
      <w:r w:rsidRPr="002234ED">
        <w:rPr>
          <w:sz w:val="30"/>
          <w:szCs w:val="30"/>
        </w:rPr>
        <w:t xml:space="preserve">составил </w:t>
      </w:r>
      <w:r w:rsidR="002234ED" w:rsidRPr="002234ED">
        <w:rPr>
          <w:sz w:val="30"/>
          <w:szCs w:val="30"/>
        </w:rPr>
        <w:t>9 897,2</w:t>
      </w:r>
      <w:r w:rsidRPr="002234ED">
        <w:rPr>
          <w:sz w:val="30"/>
          <w:szCs w:val="30"/>
        </w:rPr>
        <w:t xml:space="preserve"> руб. (по области – </w:t>
      </w:r>
      <w:r w:rsidR="002234ED" w:rsidRPr="002234ED">
        <w:rPr>
          <w:sz w:val="30"/>
          <w:szCs w:val="30"/>
        </w:rPr>
        <w:t>9 547,6</w:t>
      </w:r>
      <w:r w:rsidRPr="002234ED">
        <w:rPr>
          <w:sz w:val="30"/>
          <w:szCs w:val="30"/>
        </w:rPr>
        <w:t xml:space="preserve"> руб.), </w:t>
      </w:r>
      <w:r w:rsidR="006115FE" w:rsidRPr="002234ED">
        <w:rPr>
          <w:sz w:val="30"/>
          <w:szCs w:val="30"/>
        </w:rPr>
        <w:t xml:space="preserve">темп роста </w:t>
      </w:r>
      <w:r w:rsidRPr="002234ED">
        <w:rPr>
          <w:sz w:val="30"/>
          <w:szCs w:val="30"/>
        </w:rPr>
        <w:t xml:space="preserve">по сравнению с </w:t>
      </w:r>
      <w:r w:rsidR="00C26545" w:rsidRPr="002234ED">
        <w:rPr>
          <w:sz w:val="30"/>
          <w:szCs w:val="30"/>
        </w:rPr>
        <w:t xml:space="preserve">аналогичным периодом </w:t>
      </w:r>
      <w:r w:rsidRPr="002234ED">
        <w:rPr>
          <w:sz w:val="30"/>
          <w:szCs w:val="30"/>
        </w:rPr>
        <w:t>прошл</w:t>
      </w:r>
      <w:r w:rsidR="00C26545" w:rsidRPr="002234ED">
        <w:rPr>
          <w:sz w:val="30"/>
          <w:szCs w:val="30"/>
        </w:rPr>
        <w:t>ого</w:t>
      </w:r>
      <w:r w:rsidRPr="002234ED">
        <w:rPr>
          <w:sz w:val="30"/>
          <w:szCs w:val="30"/>
        </w:rPr>
        <w:t xml:space="preserve"> год</w:t>
      </w:r>
      <w:r w:rsidR="00C26545" w:rsidRPr="002234ED">
        <w:rPr>
          <w:sz w:val="30"/>
          <w:szCs w:val="30"/>
        </w:rPr>
        <w:t>а</w:t>
      </w:r>
      <w:r w:rsidRPr="002234ED">
        <w:rPr>
          <w:sz w:val="30"/>
          <w:szCs w:val="30"/>
        </w:rPr>
        <w:t xml:space="preserve"> 1</w:t>
      </w:r>
      <w:r w:rsidR="004E1EB0" w:rsidRPr="002234ED">
        <w:rPr>
          <w:sz w:val="30"/>
          <w:szCs w:val="30"/>
        </w:rPr>
        <w:t>21</w:t>
      </w:r>
      <w:r w:rsidRPr="002234ED">
        <w:rPr>
          <w:sz w:val="30"/>
          <w:szCs w:val="30"/>
        </w:rPr>
        <w:t>,</w:t>
      </w:r>
      <w:r w:rsidR="002234ED" w:rsidRPr="002234ED">
        <w:rPr>
          <w:sz w:val="30"/>
          <w:szCs w:val="30"/>
        </w:rPr>
        <w:t>9</w:t>
      </w:r>
      <w:r w:rsidRPr="002234ED">
        <w:rPr>
          <w:sz w:val="30"/>
          <w:szCs w:val="30"/>
        </w:rPr>
        <w:t xml:space="preserve"> %. Среднедневной товарооборот на душу населения составил </w:t>
      </w:r>
      <w:r w:rsidR="008305CA" w:rsidRPr="002234ED">
        <w:rPr>
          <w:sz w:val="30"/>
          <w:szCs w:val="30"/>
        </w:rPr>
        <w:t>2</w:t>
      </w:r>
      <w:r w:rsidR="002234ED" w:rsidRPr="002234ED">
        <w:rPr>
          <w:sz w:val="30"/>
          <w:szCs w:val="30"/>
        </w:rPr>
        <w:t>7,1</w:t>
      </w:r>
      <w:r w:rsidRPr="002234ED">
        <w:rPr>
          <w:sz w:val="30"/>
          <w:szCs w:val="30"/>
        </w:rPr>
        <w:t> руб. против</w:t>
      </w:r>
      <w:r w:rsidR="004E1EB0" w:rsidRPr="002234ED">
        <w:rPr>
          <w:sz w:val="30"/>
          <w:szCs w:val="30"/>
        </w:rPr>
        <w:t>2</w:t>
      </w:r>
      <w:r w:rsidR="002234ED" w:rsidRPr="002234ED">
        <w:rPr>
          <w:sz w:val="30"/>
          <w:szCs w:val="30"/>
        </w:rPr>
        <w:t>2</w:t>
      </w:r>
      <w:r w:rsidRPr="002234ED">
        <w:rPr>
          <w:sz w:val="30"/>
          <w:szCs w:val="30"/>
        </w:rPr>
        <w:t>,</w:t>
      </w:r>
      <w:r w:rsidR="002234ED" w:rsidRPr="002234ED">
        <w:rPr>
          <w:sz w:val="30"/>
          <w:szCs w:val="30"/>
        </w:rPr>
        <w:t>2</w:t>
      </w:r>
      <w:r w:rsidRPr="002234ED">
        <w:rPr>
          <w:sz w:val="30"/>
          <w:szCs w:val="30"/>
        </w:rPr>
        <w:t xml:space="preserve"> руб</w:t>
      </w:r>
      <w:r w:rsidR="001D313E" w:rsidRPr="002234ED">
        <w:rPr>
          <w:sz w:val="30"/>
          <w:szCs w:val="30"/>
        </w:rPr>
        <w:t>.</w:t>
      </w:r>
      <w:r w:rsidRPr="002234ED">
        <w:rPr>
          <w:sz w:val="30"/>
          <w:szCs w:val="30"/>
        </w:rPr>
        <w:t xml:space="preserve"> за </w:t>
      </w:r>
      <w:r w:rsidR="00FA72E5" w:rsidRPr="002234ED">
        <w:rPr>
          <w:sz w:val="30"/>
          <w:szCs w:val="30"/>
        </w:rPr>
        <w:t xml:space="preserve">аналогичный </w:t>
      </w:r>
      <w:r w:rsidR="00C26545" w:rsidRPr="002234ED">
        <w:rPr>
          <w:sz w:val="30"/>
          <w:szCs w:val="30"/>
        </w:rPr>
        <w:t>период прошлого года</w:t>
      </w:r>
      <w:r w:rsidRPr="002234ED">
        <w:rPr>
          <w:sz w:val="30"/>
          <w:szCs w:val="30"/>
        </w:rPr>
        <w:t>.</w:t>
      </w:r>
    </w:p>
    <w:p w:rsidR="001F3959" w:rsidRPr="00DA595C" w:rsidRDefault="001F3959" w:rsidP="001F3959">
      <w:pPr>
        <w:ind w:firstLine="709"/>
        <w:jc w:val="both"/>
        <w:rPr>
          <w:sz w:val="30"/>
          <w:szCs w:val="30"/>
        </w:rPr>
      </w:pPr>
      <w:r w:rsidRPr="00DA595C">
        <w:rPr>
          <w:sz w:val="30"/>
          <w:szCs w:val="30"/>
        </w:rPr>
        <w:t xml:space="preserve">Доля продажи товаров отечественного производства </w:t>
      </w:r>
      <w:r w:rsidR="00631006" w:rsidRPr="00DA595C">
        <w:rPr>
          <w:sz w:val="30"/>
          <w:szCs w:val="30"/>
        </w:rPr>
        <w:br/>
      </w:r>
      <w:r w:rsidR="006D1B22" w:rsidRPr="00DA595C">
        <w:rPr>
          <w:sz w:val="30"/>
          <w:szCs w:val="30"/>
        </w:rPr>
        <w:t>за январь – </w:t>
      </w:r>
      <w:r w:rsidR="00DA595C" w:rsidRPr="00DA595C">
        <w:rPr>
          <w:sz w:val="30"/>
          <w:szCs w:val="30"/>
        </w:rPr>
        <w:t>дека</w:t>
      </w:r>
      <w:r w:rsidR="001F0FF7" w:rsidRPr="00DA595C">
        <w:rPr>
          <w:sz w:val="30"/>
          <w:szCs w:val="30"/>
        </w:rPr>
        <w:t>брь</w:t>
      </w:r>
      <w:r w:rsidR="006D1B22" w:rsidRPr="00DA595C">
        <w:rPr>
          <w:sz w:val="30"/>
          <w:szCs w:val="30"/>
        </w:rPr>
        <w:t xml:space="preserve"> 2025 года </w:t>
      </w:r>
      <w:r w:rsidR="00FE7DD1" w:rsidRPr="00DA595C">
        <w:rPr>
          <w:sz w:val="30"/>
          <w:szCs w:val="30"/>
        </w:rPr>
        <w:t xml:space="preserve">по </w:t>
      </w:r>
      <w:r w:rsidRPr="00DA595C">
        <w:rPr>
          <w:sz w:val="30"/>
          <w:szCs w:val="30"/>
        </w:rPr>
        <w:t xml:space="preserve">сравнению с </w:t>
      </w:r>
      <w:r w:rsidR="00FA72E5" w:rsidRPr="00DA595C">
        <w:rPr>
          <w:sz w:val="30"/>
          <w:szCs w:val="30"/>
        </w:rPr>
        <w:t xml:space="preserve">аналогичным </w:t>
      </w:r>
      <w:r w:rsidR="001F0FF7" w:rsidRPr="00DA595C">
        <w:rPr>
          <w:sz w:val="30"/>
          <w:szCs w:val="30"/>
        </w:rPr>
        <w:t>периодом</w:t>
      </w:r>
      <w:r w:rsidRPr="00DA595C">
        <w:rPr>
          <w:sz w:val="30"/>
          <w:szCs w:val="30"/>
        </w:rPr>
        <w:t xml:space="preserve"> 202</w:t>
      </w:r>
      <w:r w:rsidR="00FA72E5" w:rsidRPr="00DA595C">
        <w:rPr>
          <w:sz w:val="30"/>
          <w:szCs w:val="30"/>
        </w:rPr>
        <w:t>4</w:t>
      </w:r>
      <w:r w:rsidRPr="00DA595C">
        <w:rPr>
          <w:sz w:val="30"/>
          <w:szCs w:val="30"/>
        </w:rPr>
        <w:t xml:space="preserve"> года уменьшилась на </w:t>
      </w:r>
      <w:r w:rsidR="006D1B22" w:rsidRPr="00DA595C">
        <w:rPr>
          <w:sz w:val="30"/>
          <w:szCs w:val="30"/>
        </w:rPr>
        <w:t>5</w:t>
      </w:r>
      <w:r w:rsidRPr="00DA595C">
        <w:rPr>
          <w:sz w:val="30"/>
          <w:szCs w:val="30"/>
        </w:rPr>
        <w:t>,</w:t>
      </w:r>
      <w:r w:rsidR="00DA595C" w:rsidRPr="00DA595C">
        <w:rPr>
          <w:sz w:val="30"/>
          <w:szCs w:val="30"/>
        </w:rPr>
        <w:t>4</w:t>
      </w:r>
      <w:r w:rsidR="00477075">
        <w:rPr>
          <w:sz w:val="30"/>
          <w:szCs w:val="30"/>
        </w:rPr>
        <w:t xml:space="preserve"> </w:t>
      </w:r>
      <w:r w:rsidRPr="00DA595C">
        <w:rPr>
          <w:sz w:val="30"/>
          <w:szCs w:val="30"/>
        </w:rPr>
        <w:t>п.п. и составила</w:t>
      </w:r>
      <w:r w:rsidR="00477075">
        <w:rPr>
          <w:sz w:val="30"/>
          <w:szCs w:val="30"/>
        </w:rPr>
        <w:t xml:space="preserve"> </w:t>
      </w:r>
      <w:r w:rsidR="001B1802" w:rsidRPr="00DA595C">
        <w:rPr>
          <w:sz w:val="30"/>
          <w:szCs w:val="30"/>
        </w:rPr>
        <w:t>6</w:t>
      </w:r>
      <w:r w:rsidR="00DA595C" w:rsidRPr="00DA595C">
        <w:rPr>
          <w:sz w:val="30"/>
          <w:szCs w:val="30"/>
        </w:rPr>
        <w:t>3,9</w:t>
      </w:r>
      <w:r w:rsidRPr="00DA595C">
        <w:rPr>
          <w:sz w:val="30"/>
          <w:szCs w:val="30"/>
        </w:rPr>
        <w:t xml:space="preserve"> %. </w:t>
      </w:r>
    </w:p>
    <w:p w:rsidR="00D0705F" w:rsidRDefault="00D0705F" w:rsidP="001F3959">
      <w:pPr>
        <w:ind w:firstLine="709"/>
        <w:jc w:val="both"/>
        <w:rPr>
          <w:sz w:val="30"/>
          <w:szCs w:val="30"/>
        </w:rPr>
      </w:pPr>
      <w:r w:rsidRPr="001C7E2D">
        <w:rPr>
          <w:sz w:val="30"/>
          <w:szCs w:val="30"/>
        </w:rPr>
        <w:t xml:space="preserve">В январе – декабре 2025 г. наблюдается положительная динамика продажи отечественных товаров в сравнении с январем –мартом 2025 г. на 1,8 п.п. (с 62,1 % до 63,9 %), в том числе продовольственных товаров – на 1,4 п.п. (с 76,9 % до 78,3 %), непродовольственных – на 1,9 п.п. (с 44,9 %до 46,8 %). </w:t>
      </w:r>
    </w:p>
    <w:p w:rsidR="00256344" w:rsidRPr="00DA595C" w:rsidRDefault="00256344" w:rsidP="00256344">
      <w:pPr>
        <w:ind w:firstLine="720"/>
        <w:jc w:val="both"/>
        <w:rPr>
          <w:sz w:val="30"/>
          <w:szCs w:val="30"/>
        </w:rPr>
      </w:pPr>
      <w:r w:rsidRPr="00DA595C">
        <w:rPr>
          <w:sz w:val="30"/>
          <w:szCs w:val="30"/>
        </w:rPr>
        <w:t>Удельный вес расчетов за товары путем безналичного расчета в розничном товарообороте торговых организаций и товарообороте общественного питания увеличился на 4,9 п.п. и составил 61,3 %.</w:t>
      </w:r>
    </w:p>
    <w:p w:rsidR="00FA3047" w:rsidRPr="00C869FC" w:rsidRDefault="006B306D" w:rsidP="00FA3047">
      <w:pPr>
        <w:ind w:firstLine="720"/>
        <w:jc w:val="both"/>
        <w:rPr>
          <w:sz w:val="30"/>
          <w:szCs w:val="30"/>
        </w:rPr>
      </w:pPr>
      <w:r w:rsidRPr="00C869FC">
        <w:rPr>
          <w:sz w:val="30"/>
          <w:szCs w:val="30"/>
        </w:rPr>
        <w:t>За январь-декабрь</w:t>
      </w:r>
      <w:r w:rsidR="00FA3047" w:rsidRPr="00C869FC">
        <w:rPr>
          <w:sz w:val="30"/>
          <w:szCs w:val="30"/>
        </w:rPr>
        <w:t xml:space="preserve"> 2025 г. обеспечено выполнение социальных стандартов в сфере общественного питания и в сфере торговли, в том числе</w:t>
      </w:r>
      <w:r w:rsidR="00CE36D3" w:rsidRPr="00C869FC">
        <w:rPr>
          <w:sz w:val="30"/>
          <w:szCs w:val="30"/>
        </w:rPr>
        <w:t>:</w:t>
      </w:r>
    </w:p>
    <w:p w:rsidR="00FA3047" w:rsidRPr="00C869FC" w:rsidRDefault="00FA3047" w:rsidP="00FA3047">
      <w:pPr>
        <w:ind w:firstLine="720"/>
        <w:jc w:val="both"/>
        <w:rPr>
          <w:sz w:val="30"/>
          <w:szCs w:val="30"/>
        </w:rPr>
      </w:pPr>
      <w:r w:rsidRPr="00C869FC">
        <w:rPr>
          <w:sz w:val="30"/>
          <w:szCs w:val="30"/>
        </w:rPr>
        <w:lastRenderedPageBreak/>
        <w:t>норматив минимальной обеспеченности населен</w:t>
      </w:r>
      <w:r w:rsidR="006B306D" w:rsidRPr="00C869FC">
        <w:rPr>
          <w:sz w:val="30"/>
          <w:szCs w:val="30"/>
        </w:rPr>
        <w:t>ия торговой площадью составил 866</w:t>
      </w:r>
      <w:r w:rsidRPr="00C869FC">
        <w:rPr>
          <w:sz w:val="30"/>
          <w:szCs w:val="30"/>
        </w:rPr>
        <w:t> кв</w:t>
      </w:r>
      <w:r w:rsidR="00E360F2" w:rsidRPr="00C869FC">
        <w:rPr>
          <w:sz w:val="30"/>
          <w:szCs w:val="30"/>
        </w:rPr>
        <w:t>. </w:t>
      </w:r>
      <w:r w:rsidRPr="00C869FC">
        <w:rPr>
          <w:sz w:val="30"/>
          <w:szCs w:val="30"/>
        </w:rPr>
        <w:t>м</w:t>
      </w:r>
      <w:r w:rsidR="00E360F2" w:rsidRPr="00C869FC">
        <w:rPr>
          <w:sz w:val="30"/>
          <w:szCs w:val="30"/>
        </w:rPr>
        <w:t>.</w:t>
      </w:r>
      <w:r w:rsidRPr="00C869FC">
        <w:rPr>
          <w:sz w:val="30"/>
          <w:szCs w:val="30"/>
        </w:rPr>
        <w:t xml:space="preserve"> на одну тысячу человек при нормативе 560</w:t>
      </w:r>
      <w:r w:rsidR="00A719C3" w:rsidRPr="00C869FC">
        <w:rPr>
          <w:sz w:val="30"/>
          <w:szCs w:val="30"/>
        </w:rPr>
        <w:t> </w:t>
      </w:r>
      <w:r w:rsidRPr="00C869FC">
        <w:rPr>
          <w:sz w:val="30"/>
          <w:szCs w:val="30"/>
        </w:rPr>
        <w:t>кв</w:t>
      </w:r>
      <w:r w:rsidR="00E360F2" w:rsidRPr="00C869FC">
        <w:rPr>
          <w:sz w:val="30"/>
          <w:szCs w:val="30"/>
        </w:rPr>
        <w:t>. </w:t>
      </w:r>
      <w:r w:rsidRPr="00C869FC">
        <w:rPr>
          <w:sz w:val="30"/>
          <w:szCs w:val="30"/>
        </w:rPr>
        <w:t>м</w:t>
      </w:r>
      <w:r w:rsidR="00E360F2" w:rsidRPr="00C869FC">
        <w:rPr>
          <w:sz w:val="30"/>
          <w:szCs w:val="30"/>
        </w:rPr>
        <w:t>.</w:t>
      </w:r>
      <w:r w:rsidRPr="00C869FC">
        <w:rPr>
          <w:sz w:val="30"/>
          <w:szCs w:val="30"/>
        </w:rPr>
        <w:t xml:space="preserve"> на 1 тысячу человек;</w:t>
      </w:r>
    </w:p>
    <w:p w:rsidR="00FA3047" w:rsidRPr="00C869FC" w:rsidRDefault="00FA3047" w:rsidP="00FA3047">
      <w:pPr>
        <w:ind w:firstLine="720"/>
        <w:jc w:val="both"/>
        <w:rPr>
          <w:sz w:val="30"/>
          <w:szCs w:val="30"/>
        </w:rPr>
      </w:pPr>
      <w:r w:rsidRPr="00C869FC">
        <w:rPr>
          <w:sz w:val="30"/>
          <w:szCs w:val="30"/>
        </w:rPr>
        <w:t>норматив обеспеченности населения местами в общедоступных объектах общ</w:t>
      </w:r>
      <w:r w:rsidR="006B306D" w:rsidRPr="00C869FC">
        <w:rPr>
          <w:sz w:val="30"/>
          <w:szCs w:val="30"/>
        </w:rPr>
        <w:t>ественного питания составил 29,5</w:t>
      </w:r>
      <w:r w:rsidRPr="00C869FC">
        <w:rPr>
          <w:sz w:val="30"/>
          <w:szCs w:val="30"/>
        </w:rPr>
        <w:t xml:space="preserve"> места на 1 тыс. жителей (при нормативе 22);</w:t>
      </w:r>
    </w:p>
    <w:p w:rsidR="00FA3047" w:rsidRPr="00C869FC" w:rsidRDefault="00FA3047" w:rsidP="00FA3047">
      <w:pPr>
        <w:ind w:firstLine="720"/>
        <w:jc w:val="both"/>
        <w:rPr>
          <w:sz w:val="30"/>
          <w:szCs w:val="30"/>
        </w:rPr>
      </w:pPr>
      <w:r w:rsidRPr="00C869FC">
        <w:rPr>
          <w:sz w:val="30"/>
          <w:szCs w:val="30"/>
        </w:rPr>
        <w:t>норматив минимальной обеспеченности населения местами в</w:t>
      </w:r>
      <w:r w:rsidR="00602F63" w:rsidRPr="00C869FC">
        <w:rPr>
          <w:sz w:val="30"/>
          <w:szCs w:val="30"/>
          <w:lang w:val="en-US"/>
        </w:rPr>
        <w:t> </w:t>
      </w:r>
      <w:r w:rsidRPr="00C869FC">
        <w:rPr>
          <w:sz w:val="30"/>
          <w:szCs w:val="30"/>
        </w:rPr>
        <w:t>общедоступных объектах общественного питания в агрогородках выполняется.</w:t>
      </w:r>
    </w:p>
    <w:p w:rsidR="001F3959" w:rsidRPr="000D6F93" w:rsidRDefault="001F3959" w:rsidP="001F3959">
      <w:pPr>
        <w:ind w:firstLine="709"/>
        <w:jc w:val="both"/>
        <w:rPr>
          <w:sz w:val="30"/>
          <w:szCs w:val="30"/>
          <w:highlight w:val="yellow"/>
        </w:rPr>
      </w:pPr>
      <w:r w:rsidRPr="00497171">
        <w:rPr>
          <w:sz w:val="30"/>
          <w:szCs w:val="30"/>
        </w:rPr>
        <w:t xml:space="preserve">На 1 </w:t>
      </w:r>
      <w:r w:rsidR="006B306D" w:rsidRPr="00497171">
        <w:rPr>
          <w:sz w:val="30"/>
          <w:szCs w:val="30"/>
        </w:rPr>
        <w:t>января</w:t>
      </w:r>
      <w:r w:rsidRPr="00497171">
        <w:rPr>
          <w:sz w:val="30"/>
          <w:szCs w:val="30"/>
        </w:rPr>
        <w:t>202</w:t>
      </w:r>
      <w:r w:rsidR="006B306D" w:rsidRPr="00497171">
        <w:rPr>
          <w:sz w:val="30"/>
          <w:szCs w:val="30"/>
        </w:rPr>
        <w:t>6</w:t>
      </w:r>
      <w:r w:rsidRPr="00497171">
        <w:rPr>
          <w:sz w:val="30"/>
          <w:szCs w:val="30"/>
        </w:rPr>
        <w:t> г. в государственный информационный ресурс «Реестр бытовых услуг Республики Беларусь» по Сморгонскому району включено</w:t>
      </w:r>
      <w:r w:rsidR="00AC5D69" w:rsidRPr="00497171">
        <w:rPr>
          <w:sz w:val="30"/>
          <w:szCs w:val="30"/>
        </w:rPr>
        <w:t>20</w:t>
      </w:r>
      <w:r w:rsidR="006B306D" w:rsidRPr="00497171">
        <w:rPr>
          <w:sz w:val="30"/>
          <w:szCs w:val="30"/>
        </w:rPr>
        <w:t>8</w:t>
      </w:r>
      <w:r w:rsidRPr="00497171">
        <w:rPr>
          <w:sz w:val="30"/>
          <w:szCs w:val="30"/>
        </w:rPr>
        <w:t xml:space="preserve"> субъект</w:t>
      </w:r>
      <w:r w:rsidR="006B306D" w:rsidRPr="00497171">
        <w:rPr>
          <w:sz w:val="30"/>
          <w:szCs w:val="30"/>
        </w:rPr>
        <w:t>ов</w:t>
      </w:r>
      <w:r w:rsidRPr="00497171">
        <w:rPr>
          <w:sz w:val="30"/>
          <w:szCs w:val="30"/>
        </w:rPr>
        <w:t xml:space="preserve"> хозяйствования, в том числе 6</w:t>
      </w:r>
      <w:r w:rsidR="006B306D" w:rsidRPr="00497171">
        <w:rPr>
          <w:sz w:val="30"/>
          <w:szCs w:val="30"/>
        </w:rPr>
        <w:t>8</w:t>
      </w:r>
      <w:r w:rsidRPr="00497171">
        <w:rPr>
          <w:sz w:val="30"/>
          <w:szCs w:val="30"/>
        </w:rPr>
        <w:t xml:space="preserve"> юридических лиц и 1</w:t>
      </w:r>
      <w:r w:rsidR="006B306D" w:rsidRPr="00497171">
        <w:rPr>
          <w:sz w:val="30"/>
          <w:szCs w:val="30"/>
        </w:rPr>
        <w:t>40</w:t>
      </w:r>
      <w:r w:rsidRPr="00497171">
        <w:rPr>
          <w:sz w:val="30"/>
          <w:szCs w:val="30"/>
        </w:rPr>
        <w:t xml:space="preserve"> индивидуальных предпринимателей. 1</w:t>
      </w:r>
      <w:r w:rsidR="00C869FC" w:rsidRPr="00497171">
        <w:rPr>
          <w:sz w:val="30"/>
          <w:szCs w:val="30"/>
        </w:rPr>
        <w:t>73</w:t>
      </w:r>
      <w:r w:rsidRPr="00497171">
        <w:rPr>
          <w:sz w:val="30"/>
          <w:szCs w:val="30"/>
        </w:rPr>
        <w:t xml:space="preserve"> субъект</w:t>
      </w:r>
      <w:r w:rsidR="00C869FC" w:rsidRPr="00497171">
        <w:rPr>
          <w:sz w:val="30"/>
          <w:szCs w:val="30"/>
        </w:rPr>
        <w:t>а</w:t>
      </w:r>
      <w:r w:rsidRPr="00497171">
        <w:rPr>
          <w:sz w:val="30"/>
          <w:szCs w:val="30"/>
        </w:rPr>
        <w:t xml:space="preserve"> хозяйствования зарегистрировано в районном центре (8</w:t>
      </w:r>
      <w:r w:rsidR="00497171" w:rsidRPr="00497171">
        <w:rPr>
          <w:sz w:val="30"/>
          <w:szCs w:val="30"/>
        </w:rPr>
        <w:t>3,2 %), в том числе 62</w:t>
      </w:r>
      <w:r w:rsidRPr="00497171">
        <w:rPr>
          <w:sz w:val="30"/>
          <w:szCs w:val="30"/>
        </w:rPr>
        <w:t xml:space="preserve"> юридических лиц и 1</w:t>
      </w:r>
      <w:r w:rsidR="00497171" w:rsidRPr="00497171">
        <w:rPr>
          <w:sz w:val="30"/>
          <w:szCs w:val="30"/>
        </w:rPr>
        <w:t>11</w:t>
      </w:r>
      <w:r w:rsidRPr="00497171">
        <w:rPr>
          <w:sz w:val="30"/>
          <w:szCs w:val="30"/>
        </w:rPr>
        <w:t xml:space="preserve"> индивидуальных предпринимател</w:t>
      </w:r>
      <w:r w:rsidR="00AC5D69" w:rsidRPr="00497171">
        <w:rPr>
          <w:sz w:val="30"/>
          <w:szCs w:val="30"/>
        </w:rPr>
        <w:t>ей</w:t>
      </w:r>
      <w:r w:rsidRPr="00497171">
        <w:rPr>
          <w:sz w:val="30"/>
          <w:szCs w:val="30"/>
        </w:rPr>
        <w:t xml:space="preserve">, </w:t>
      </w:r>
      <w:r w:rsidR="00404275" w:rsidRPr="00497171">
        <w:rPr>
          <w:sz w:val="30"/>
          <w:szCs w:val="30"/>
        </w:rPr>
        <w:t>3</w:t>
      </w:r>
      <w:r w:rsidR="00CE20A0" w:rsidRPr="00497171">
        <w:rPr>
          <w:sz w:val="30"/>
          <w:szCs w:val="30"/>
        </w:rPr>
        <w:t>5</w:t>
      </w:r>
      <w:r w:rsidR="00497171" w:rsidRPr="00497171">
        <w:rPr>
          <w:sz w:val="30"/>
          <w:szCs w:val="30"/>
        </w:rPr>
        <w:t xml:space="preserve"> субъектов хозяйствования (16,8</w:t>
      </w:r>
      <w:r w:rsidRPr="00497171">
        <w:rPr>
          <w:sz w:val="30"/>
          <w:szCs w:val="30"/>
        </w:rPr>
        <w:t xml:space="preserve"> %) – в сельской </w:t>
      </w:r>
      <w:r w:rsidRPr="00CF24EB">
        <w:rPr>
          <w:sz w:val="30"/>
          <w:szCs w:val="30"/>
        </w:rPr>
        <w:t>местности.</w:t>
      </w:r>
    </w:p>
    <w:p w:rsidR="001F3959" w:rsidRPr="00CF24EB" w:rsidRDefault="001F3959" w:rsidP="001F3959">
      <w:pPr>
        <w:ind w:firstLine="709"/>
        <w:jc w:val="both"/>
        <w:rPr>
          <w:sz w:val="30"/>
          <w:szCs w:val="30"/>
        </w:rPr>
      </w:pPr>
      <w:r w:rsidRPr="00A1392C">
        <w:rPr>
          <w:sz w:val="30"/>
          <w:szCs w:val="30"/>
        </w:rPr>
        <w:t>Бытовые услуги населению оказываются в 1</w:t>
      </w:r>
      <w:r w:rsidR="00497171" w:rsidRPr="00A1392C">
        <w:rPr>
          <w:sz w:val="30"/>
          <w:szCs w:val="30"/>
        </w:rPr>
        <w:t>56</w:t>
      </w:r>
      <w:r w:rsidRPr="00A1392C">
        <w:rPr>
          <w:sz w:val="30"/>
          <w:szCs w:val="30"/>
        </w:rPr>
        <w:t xml:space="preserve"> объект</w:t>
      </w:r>
      <w:r w:rsidR="00404275" w:rsidRPr="00A1392C">
        <w:rPr>
          <w:sz w:val="30"/>
          <w:szCs w:val="30"/>
        </w:rPr>
        <w:t>ах</w:t>
      </w:r>
      <w:r w:rsidRPr="00A1392C">
        <w:rPr>
          <w:sz w:val="30"/>
          <w:szCs w:val="30"/>
        </w:rPr>
        <w:t xml:space="preserve">. </w:t>
      </w:r>
      <w:r w:rsidRPr="00CF24EB">
        <w:rPr>
          <w:sz w:val="30"/>
          <w:szCs w:val="30"/>
        </w:rPr>
        <w:t>Наибольший удельный вес занимают объекты, оказывающие услуги по техническому обслуживанию и ремонту транспортных средств (2</w:t>
      </w:r>
      <w:r w:rsidR="00CF24EB" w:rsidRPr="00CF24EB">
        <w:rPr>
          <w:sz w:val="30"/>
          <w:szCs w:val="30"/>
        </w:rPr>
        <w:t>7,5</w:t>
      </w:r>
      <w:r w:rsidRPr="00CF24EB">
        <w:rPr>
          <w:sz w:val="30"/>
          <w:szCs w:val="30"/>
        </w:rPr>
        <w:t>%), парикмахерские услуги (1</w:t>
      </w:r>
      <w:r w:rsidR="00CF24EB" w:rsidRPr="00CF24EB">
        <w:rPr>
          <w:sz w:val="30"/>
          <w:szCs w:val="30"/>
        </w:rPr>
        <w:t>4,1</w:t>
      </w:r>
      <w:r w:rsidRPr="00CF24EB">
        <w:rPr>
          <w:sz w:val="30"/>
          <w:szCs w:val="30"/>
        </w:rPr>
        <w:t> %), услуги по ремонту и установке компьютеров (1</w:t>
      </w:r>
      <w:r w:rsidR="00CF24EB" w:rsidRPr="00CF24EB">
        <w:rPr>
          <w:sz w:val="30"/>
          <w:szCs w:val="30"/>
        </w:rPr>
        <w:t>3</w:t>
      </w:r>
      <w:r w:rsidRPr="00CF24EB">
        <w:rPr>
          <w:sz w:val="30"/>
          <w:szCs w:val="30"/>
        </w:rPr>
        <w:t>,</w:t>
      </w:r>
      <w:r w:rsidR="00CE20A0" w:rsidRPr="00CF24EB">
        <w:rPr>
          <w:sz w:val="30"/>
          <w:szCs w:val="30"/>
        </w:rPr>
        <w:t>5</w:t>
      </w:r>
      <w:r w:rsidRPr="00CF24EB">
        <w:rPr>
          <w:sz w:val="30"/>
          <w:szCs w:val="30"/>
        </w:rPr>
        <w:t> %), услуги по аренде и прокату (</w:t>
      </w:r>
      <w:r w:rsidR="00CE20A0" w:rsidRPr="00CF24EB">
        <w:rPr>
          <w:sz w:val="30"/>
          <w:szCs w:val="30"/>
        </w:rPr>
        <w:t>9</w:t>
      </w:r>
      <w:r w:rsidRPr="00CF24EB">
        <w:rPr>
          <w:sz w:val="30"/>
          <w:szCs w:val="30"/>
        </w:rPr>
        <w:t>,</w:t>
      </w:r>
      <w:r w:rsidR="00CF24EB" w:rsidRPr="00CF24EB">
        <w:rPr>
          <w:sz w:val="30"/>
          <w:szCs w:val="30"/>
        </w:rPr>
        <w:t>6</w:t>
      </w:r>
      <w:r w:rsidRPr="00CF24EB">
        <w:rPr>
          <w:sz w:val="30"/>
          <w:szCs w:val="30"/>
        </w:rPr>
        <w:t xml:space="preserve"> %). </w:t>
      </w:r>
    </w:p>
    <w:p w:rsidR="001F3959" w:rsidRPr="00497171" w:rsidRDefault="001F3959" w:rsidP="001F3959">
      <w:pPr>
        <w:ind w:firstLine="709"/>
        <w:jc w:val="both"/>
        <w:rPr>
          <w:sz w:val="30"/>
          <w:szCs w:val="30"/>
        </w:rPr>
      </w:pPr>
      <w:r w:rsidRPr="00497171">
        <w:rPr>
          <w:sz w:val="30"/>
          <w:szCs w:val="30"/>
        </w:rPr>
        <w:t>1</w:t>
      </w:r>
      <w:r w:rsidR="00497171" w:rsidRPr="00497171">
        <w:rPr>
          <w:sz w:val="30"/>
          <w:szCs w:val="30"/>
        </w:rPr>
        <w:t>47</w:t>
      </w:r>
      <w:r w:rsidRPr="00497171">
        <w:rPr>
          <w:sz w:val="30"/>
          <w:szCs w:val="30"/>
        </w:rPr>
        <w:t xml:space="preserve"> объект</w:t>
      </w:r>
      <w:r w:rsidR="00497171" w:rsidRPr="00497171">
        <w:rPr>
          <w:sz w:val="30"/>
          <w:szCs w:val="30"/>
        </w:rPr>
        <w:t>ов</w:t>
      </w:r>
      <w:r w:rsidRPr="00497171">
        <w:rPr>
          <w:sz w:val="30"/>
          <w:szCs w:val="30"/>
        </w:rPr>
        <w:t xml:space="preserve"> (9</w:t>
      </w:r>
      <w:r w:rsidR="00497171" w:rsidRPr="00497171">
        <w:rPr>
          <w:sz w:val="30"/>
          <w:szCs w:val="30"/>
        </w:rPr>
        <w:t>4,2</w:t>
      </w:r>
      <w:r w:rsidRPr="00497171">
        <w:rPr>
          <w:sz w:val="30"/>
          <w:szCs w:val="30"/>
        </w:rPr>
        <w:t> %) расположены в районном центре, 1</w:t>
      </w:r>
      <w:r w:rsidR="00404275" w:rsidRPr="00497171">
        <w:rPr>
          <w:sz w:val="30"/>
          <w:szCs w:val="30"/>
        </w:rPr>
        <w:t>1</w:t>
      </w:r>
      <w:r w:rsidR="00497171" w:rsidRPr="00497171">
        <w:rPr>
          <w:sz w:val="30"/>
          <w:szCs w:val="30"/>
        </w:rPr>
        <w:t xml:space="preserve"> (5,8</w:t>
      </w:r>
      <w:r w:rsidRPr="00497171">
        <w:rPr>
          <w:sz w:val="30"/>
          <w:szCs w:val="30"/>
        </w:rPr>
        <w:t> %) – в сельской местности.</w:t>
      </w:r>
    </w:p>
    <w:p w:rsidR="008061BB" w:rsidRPr="00256344" w:rsidRDefault="008061BB" w:rsidP="008061B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256344">
        <w:rPr>
          <w:sz w:val="30"/>
          <w:szCs w:val="30"/>
        </w:rPr>
        <w:t xml:space="preserve">На 1 </w:t>
      </w:r>
      <w:r w:rsidR="00497171" w:rsidRPr="00256344">
        <w:rPr>
          <w:sz w:val="30"/>
          <w:szCs w:val="30"/>
        </w:rPr>
        <w:t>января 2026</w:t>
      </w:r>
      <w:r w:rsidRPr="00256344">
        <w:rPr>
          <w:sz w:val="30"/>
          <w:szCs w:val="30"/>
        </w:rPr>
        <w:t xml:space="preserve"> г. бытовое обслуживание сельского насел</w:t>
      </w:r>
      <w:r w:rsidR="00256344" w:rsidRPr="00256344">
        <w:rPr>
          <w:sz w:val="30"/>
          <w:szCs w:val="30"/>
        </w:rPr>
        <w:t>ения в районе осуществляется в 9</w:t>
      </w:r>
      <w:r w:rsidRPr="00256344">
        <w:rPr>
          <w:sz w:val="30"/>
          <w:szCs w:val="30"/>
        </w:rPr>
        <w:t xml:space="preserve"> объектах, кроме того 7</w:t>
      </w:r>
      <w:r w:rsidR="00CE20A0" w:rsidRPr="00256344">
        <w:rPr>
          <w:sz w:val="30"/>
          <w:szCs w:val="30"/>
        </w:rPr>
        <w:t>0</w:t>
      </w:r>
      <w:r w:rsidRPr="00256344">
        <w:rPr>
          <w:sz w:val="30"/>
          <w:szCs w:val="30"/>
        </w:rPr>
        <w:t xml:space="preserve"> субъект</w:t>
      </w:r>
      <w:r w:rsidR="00CE20A0" w:rsidRPr="00256344">
        <w:rPr>
          <w:sz w:val="30"/>
          <w:szCs w:val="30"/>
        </w:rPr>
        <w:t>ов</w:t>
      </w:r>
      <w:r w:rsidRPr="00256344">
        <w:rPr>
          <w:sz w:val="30"/>
          <w:szCs w:val="30"/>
        </w:rPr>
        <w:t xml:space="preserve"> хозяйствования в районе оказывает бытовые услуги без объектов (выездное обслуживание).  </w:t>
      </w:r>
    </w:p>
    <w:p w:rsidR="00256344" w:rsidRPr="00373C07" w:rsidRDefault="00256344" w:rsidP="00256344">
      <w:pPr>
        <w:ind w:firstLine="720"/>
        <w:jc w:val="both"/>
        <w:rPr>
          <w:color w:val="FF0000"/>
          <w:sz w:val="30"/>
          <w:szCs w:val="30"/>
        </w:rPr>
      </w:pPr>
      <w:r w:rsidRPr="00F75FF0">
        <w:rPr>
          <w:sz w:val="30"/>
          <w:szCs w:val="30"/>
        </w:rPr>
        <w:t>Выполнен социальный стандарт обеспеченности населения в сельской местности бытовыми услугами. Решением райисполкома от           12 сентября 2025 г. № 819 «Об определении формы бытового обслуживания в сельских населенных пунктах» определена форма бытового обслуживания каждого сельского населенного пункта, перечень оказываемых бытовых услуг, номера телефонов для подачи заявок доведены до сведения населения.</w:t>
      </w:r>
    </w:p>
    <w:p w:rsidR="001F3959" w:rsidRPr="00095577" w:rsidRDefault="001F3959" w:rsidP="008F3100">
      <w:pPr>
        <w:spacing w:after="120"/>
        <w:ind w:firstLine="720"/>
        <w:jc w:val="both"/>
        <w:rPr>
          <w:sz w:val="30"/>
          <w:szCs w:val="30"/>
        </w:rPr>
      </w:pPr>
    </w:p>
    <w:sectPr w:rsidR="001F3959" w:rsidRPr="00095577" w:rsidSect="00F16CBB">
      <w:headerReference w:type="even" r:id="rId8"/>
      <w:headerReference w:type="default" r:id="rId9"/>
      <w:footerReference w:type="even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009" w:rsidRDefault="005B4009">
      <w:r>
        <w:separator/>
      </w:r>
    </w:p>
  </w:endnote>
  <w:endnote w:type="continuationSeparator" w:id="1">
    <w:p w:rsidR="005B4009" w:rsidRDefault="005B4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429" w:rsidRDefault="0033107C" w:rsidP="004166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24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2429" w:rsidRDefault="005B24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009" w:rsidRDefault="005B4009">
      <w:r>
        <w:separator/>
      </w:r>
    </w:p>
  </w:footnote>
  <w:footnote w:type="continuationSeparator" w:id="1">
    <w:p w:rsidR="005B4009" w:rsidRDefault="005B4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429" w:rsidRDefault="0033107C" w:rsidP="0041660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24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2429" w:rsidRDefault="005B24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429" w:rsidRPr="001D5D3F" w:rsidRDefault="0033107C" w:rsidP="00416604">
    <w:pPr>
      <w:pStyle w:val="a7"/>
      <w:framePr w:wrap="around" w:vAnchor="text" w:hAnchor="margin" w:xAlign="center" w:y="1"/>
      <w:rPr>
        <w:rStyle w:val="a6"/>
        <w:sz w:val="28"/>
        <w:szCs w:val="28"/>
      </w:rPr>
    </w:pPr>
    <w:r w:rsidRPr="001D5D3F">
      <w:rPr>
        <w:rStyle w:val="a6"/>
        <w:sz w:val="28"/>
        <w:szCs w:val="28"/>
      </w:rPr>
      <w:fldChar w:fldCharType="begin"/>
    </w:r>
    <w:r w:rsidR="005B2429" w:rsidRPr="001D5D3F">
      <w:rPr>
        <w:rStyle w:val="a6"/>
        <w:sz w:val="28"/>
        <w:szCs w:val="28"/>
      </w:rPr>
      <w:instrText xml:space="preserve">PAGE  </w:instrText>
    </w:r>
    <w:r w:rsidRPr="001D5D3F">
      <w:rPr>
        <w:rStyle w:val="a6"/>
        <w:sz w:val="28"/>
        <w:szCs w:val="28"/>
      </w:rPr>
      <w:fldChar w:fldCharType="separate"/>
    </w:r>
    <w:r w:rsidR="00477075">
      <w:rPr>
        <w:rStyle w:val="a6"/>
        <w:noProof/>
        <w:sz w:val="28"/>
        <w:szCs w:val="28"/>
      </w:rPr>
      <w:t>2</w:t>
    </w:r>
    <w:r w:rsidRPr="001D5D3F">
      <w:rPr>
        <w:rStyle w:val="a6"/>
        <w:sz w:val="28"/>
        <w:szCs w:val="28"/>
      </w:rPr>
      <w:fldChar w:fldCharType="end"/>
    </w:r>
  </w:p>
  <w:p w:rsidR="005B2429" w:rsidRDefault="005B2429" w:rsidP="002E508B">
    <w:pPr>
      <w:pStyle w:val="a7"/>
      <w:spacing w:line="24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112A6"/>
    <w:multiLevelType w:val="hybridMultilevel"/>
    <w:tmpl w:val="FF96C964"/>
    <w:lvl w:ilvl="0" w:tplc="A380DEB2">
      <w:start w:val="1"/>
      <w:numFmt w:val="bullet"/>
      <w:pStyle w:val="a"/>
      <w:lvlText w:val=""/>
      <w:lvlJc w:val="left"/>
      <w:pPr>
        <w:tabs>
          <w:tab w:val="num" w:pos="1248"/>
        </w:tabs>
        <w:ind w:left="284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8C5DCD"/>
    <w:multiLevelType w:val="hybridMultilevel"/>
    <w:tmpl w:val="0D3E64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B04FA0"/>
    <w:multiLevelType w:val="hybridMultilevel"/>
    <w:tmpl w:val="ED58C72A"/>
    <w:lvl w:ilvl="0" w:tplc="29DC3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690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683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2C4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CC2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0CC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CD9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AC1E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A4C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4A917EE"/>
    <w:multiLevelType w:val="multilevel"/>
    <w:tmpl w:val="9922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96FA7"/>
    <w:multiLevelType w:val="multilevel"/>
    <w:tmpl w:val="513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236"/>
    <w:rsid w:val="0000003B"/>
    <w:rsid w:val="00000126"/>
    <w:rsid w:val="00000305"/>
    <w:rsid w:val="000005E3"/>
    <w:rsid w:val="00000677"/>
    <w:rsid w:val="000008F8"/>
    <w:rsid w:val="00000EF0"/>
    <w:rsid w:val="00001772"/>
    <w:rsid w:val="00001AEE"/>
    <w:rsid w:val="0000205E"/>
    <w:rsid w:val="00002491"/>
    <w:rsid w:val="00002963"/>
    <w:rsid w:val="00002C9C"/>
    <w:rsid w:val="0000313D"/>
    <w:rsid w:val="000032E7"/>
    <w:rsid w:val="00003360"/>
    <w:rsid w:val="00003921"/>
    <w:rsid w:val="00003AF8"/>
    <w:rsid w:val="00003B1E"/>
    <w:rsid w:val="00004370"/>
    <w:rsid w:val="00004B56"/>
    <w:rsid w:val="000057EE"/>
    <w:rsid w:val="000060E6"/>
    <w:rsid w:val="00006126"/>
    <w:rsid w:val="00006198"/>
    <w:rsid w:val="00006249"/>
    <w:rsid w:val="000062F6"/>
    <w:rsid w:val="00006C22"/>
    <w:rsid w:val="0000724D"/>
    <w:rsid w:val="00007365"/>
    <w:rsid w:val="00007680"/>
    <w:rsid w:val="00007904"/>
    <w:rsid w:val="00007B9E"/>
    <w:rsid w:val="0001004F"/>
    <w:rsid w:val="000101F1"/>
    <w:rsid w:val="0001037E"/>
    <w:rsid w:val="0001048E"/>
    <w:rsid w:val="00010694"/>
    <w:rsid w:val="000107E3"/>
    <w:rsid w:val="000109A1"/>
    <w:rsid w:val="00010A98"/>
    <w:rsid w:val="00010E9F"/>
    <w:rsid w:val="00011089"/>
    <w:rsid w:val="000110B0"/>
    <w:rsid w:val="00011294"/>
    <w:rsid w:val="000113E6"/>
    <w:rsid w:val="000117B1"/>
    <w:rsid w:val="00011B88"/>
    <w:rsid w:val="00011CE2"/>
    <w:rsid w:val="00011D35"/>
    <w:rsid w:val="00011D41"/>
    <w:rsid w:val="0001205E"/>
    <w:rsid w:val="000124C8"/>
    <w:rsid w:val="00012599"/>
    <w:rsid w:val="00012A82"/>
    <w:rsid w:val="00012B9B"/>
    <w:rsid w:val="00012BAB"/>
    <w:rsid w:val="00012EEE"/>
    <w:rsid w:val="00012FAB"/>
    <w:rsid w:val="0001322E"/>
    <w:rsid w:val="00013381"/>
    <w:rsid w:val="000134E5"/>
    <w:rsid w:val="000151E6"/>
    <w:rsid w:val="0001544C"/>
    <w:rsid w:val="000154A5"/>
    <w:rsid w:val="000155C0"/>
    <w:rsid w:val="000155CD"/>
    <w:rsid w:val="00015688"/>
    <w:rsid w:val="000157EC"/>
    <w:rsid w:val="00015CE8"/>
    <w:rsid w:val="000166AC"/>
    <w:rsid w:val="00016C7F"/>
    <w:rsid w:val="000177E2"/>
    <w:rsid w:val="00017A98"/>
    <w:rsid w:val="00017E03"/>
    <w:rsid w:val="00017F7A"/>
    <w:rsid w:val="0002018E"/>
    <w:rsid w:val="000201A0"/>
    <w:rsid w:val="00020909"/>
    <w:rsid w:val="00020A75"/>
    <w:rsid w:val="00020E01"/>
    <w:rsid w:val="00021256"/>
    <w:rsid w:val="00021602"/>
    <w:rsid w:val="00021975"/>
    <w:rsid w:val="000220F1"/>
    <w:rsid w:val="00022812"/>
    <w:rsid w:val="00022833"/>
    <w:rsid w:val="000235DE"/>
    <w:rsid w:val="0002360D"/>
    <w:rsid w:val="000237C4"/>
    <w:rsid w:val="00023E30"/>
    <w:rsid w:val="00023EA2"/>
    <w:rsid w:val="00024179"/>
    <w:rsid w:val="000242B0"/>
    <w:rsid w:val="00024503"/>
    <w:rsid w:val="0002496C"/>
    <w:rsid w:val="00025279"/>
    <w:rsid w:val="00025364"/>
    <w:rsid w:val="000257CB"/>
    <w:rsid w:val="00025A7D"/>
    <w:rsid w:val="0002619C"/>
    <w:rsid w:val="00026581"/>
    <w:rsid w:val="000266C3"/>
    <w:rsid w:val="00026943"/>
    <w:rsid w:val="000269CA"/>
    <w:rsid w:val="00027657"/>
    <w:rsid w:val="00027C1F"/>
    <w:rsid w:val="00027CF7"/>
    <w:rsid w:val="000304EA"/>
    <w:rsid w:val="00030685"/>
    <w:rsid w:val="0003096D"/>
    <w:rsid w:val="00030E5B"/>
    <w:rsid w:val="00031356"/>
    <w:rsid w:val="0003167C"/>
    <w:rsid w:val="000317C7"/>
    <w:rsid w:val="00031F8D"/>
    <w:rsid w:val="0003242D"/>
    <w:rsid w:val="00032DCF"/>
    <w:rsid w:val="0003349D"/>
    <w:rsid w:val="00033812"/>
    <w:rsid w:val="00033EFC"/>
    <w:rsid w:val="00033FBB"/>
    <w:rsid w:val="0003416C"/>
    <w:rsid w:val="0003458D"/>
    <w:rsid w:val="000345A4"/>
    <w:rsid w:val="000349F2"/>
    <w:rsid w:val="00034BA0"/>
    <w:rsid w:val="00034C4D"/>
    <w:rsid w:val="00034DAE"/>
    <w:rsid w:val="00034EA5"/>
    <w:rsid w:val="00034FB0"/>
    <w:rsid w:val="00035808"/>
    <w:rsid w:val="00035ABE"/>
    <w:rsid w:val="00035E6F"/>
    <w:rsid w:val="00035E75"/>
    <w:rsid w:val="000360D2"/>
    <w:rsid w:val="00037775"/>
    <w:rsid w:val="00037C6E"/>
    <w:rsid w:val="00037E51"/>
    <w:rsid w:val="00037F16"/>
    <w:rsid w:val="00040574"/>
    <w:rsid w:val="000405EC"/>
    <w:rsid w:val="00040782"/>
    <w:rsid w:val="000408C9"/>
    <w:rsid w:val="00040C95"/>
    <w:rsid w:val="00040E9A"/>
    <w:rsid w:val="00040FAF"/>
    <w:rsid w:val="0004117D"/>
    <w:rsid w:val="000416A3"/>
    <w:rsid w:val="000416EA"/>
    <w:rsid w:val="000417A6"/>
    <w:rsid w:val="00041913"/>
    <w:rsid w:val="0004191F"/>
    <w:rsid w:val="00042250"/>
    <w:rsid w:val="00042598"/>
    <w:rsid w:val="0004262B"/>
    <w:rsid w:val="00042C19"/>
    <w:rsid w:val="00042D63"/>
    <w:rsid w:val="000431D4"/>
    <w:rsid w:val="000434CC"/>
    <w:rsid w:val="00043BAC"/>
    <w:rsid w:val="000447EE"/>
    <w:rsid w:val="0004496E"/>
    <w:rsid w:val="0004522E"/>
    <w:rsid w:val="00045BB2"/>
    <w:rsid w:val="00045DE2"/>
    <w:rsid w:val="000463FF"/>
    <w:rsid w:val="00046822"/>
    <w:rsid w:val="00046EFB"/>
    <w:rsid w:val="00046F99"/>
    <w:rsid w:val="00047120"/>
    <w:rsid w:val="000472D9"/>
    <w:rsid w:val="0004774F"/>
    <w:rsid w:val="00047905"/>
    <w:rsid w:val="0004797E"/>
    <w:rsid w:val="00047E4A"/>
    <w:rsid w:val="0005095E"/>
    <w:rsid w:val="00051429"/>
    <w:rsid w:val="0005143F"/>
    <w:rsid w:val="000515AE"/>
    <w:rsid w:val="00051641"/>
    <w:rsid w:val="00051937"/>
    <w:rsid w:val="00051A01"/>
    <w:rsid w:val="00051D36"/>
    <w:rsid w:val="00051EB6"/>
    <w:rsid w:val="00052536"/>
    <w:rsid w:val="000525F6"/>
    <w:rsid w:val="00052727"/>
    <w:rsid w:val="0005365F"/>
    <w:rsid w:val="00053829"/>
    <w:rsid w:val="0005399F"/>
    <w:rsid w:val="00053C49"/>
    <w:rsid w:val="00053F17"/>
    <w:rsid w:val="00054245"/>
    <w:rsid w:val="0005491E"/>
    <w:rsid w:val="00054B56"/>
    <w:rsid w:val="00054D05"/>
    <w:rsid w:val="00055529"/>
    <w:rsid w:val="00055C4F"/>
    <w:rsid w:val="00055D66"/>
    <w:rsid w:val="00055FED"/>
    <w:rsid w:val="00056986"/>
    <w:rsid w:val="00057388"/>
    <w:rsid w:val="000576B5"/>
    <w:rsid w:val="000600F1"/>
    <w:rsid w:val="000602CE"/>
    <w:rsid w:val="000603CB"/>
    <w:rsid w:val="0006089D"/>
    <w:rsid w:val="000609D3"/>
    <w:rsid w:val="00060DBF"/>
    <w:rsid w:val="00060EC3"/>
    <w:rsid w:val="000619BF"/>
    <w:rsid w:val="00061E3E"/>
    <w:rsid w:val="000620FF"/>
    <w:rsid w:val="0006232B"/>
    <w:rsid w:val="00062388"/>
    <w:rsid w:val="00062507"/>
    <w:rsid w:val="0006274C"/>
    <w:rsid w:val="0006297B"/>
    <w:rsid w:val="00062F25"/>
    <w:rsid w:val="0006300A"/>
    <w:rsid w:val="000632CB"/>
    <w:rsid w:val="000634C3"/>
    <w:rsid w:val="000636E7"/>
    <w:rsid w:val="00063AB2"/>
    <w:rsid w:val="00063D22"/>
    <w:rsid w:val="00063DC9"/>
    <w:rsid w:val="000640F4"/>
    <w:rsid w:val="00064352"/>
    <w:rsid w:val="00064750"/>
    <w:rsid w:val="00064B8F"/>
    <w:rsid w:val="00064BEC"/>
    <w:rsid w:val="00065085"/>
    <w:rsid w:val="000650F6"/>
    <w:rsid w:val="000654B0"/>
    <w:rsid w:val="00065737"/>
    <w:rsid w:val="00065AA5"/>
    <w:rsid w:val="00066034"/>
    <w:rsid w:val="0006612A"/>
    <w:rsid w:val="000664B4"/>
    <w:rsid w:val="000665A8"/>
    <w:rsid w:val="000665D0"/>
    <w:rsid w:val="000666CD"/>
    <w:rsid w:val="00066829"/>
    <w:rsid w:val="00066F73"/>
    <w:rsid w:val="0006705A"/>
    <w:rsid w:val="0006717C"/>
    <w:rsid w:val="00067200"/>
    <w:rsid w:val="000674C3"/>
    <w:rsid w:val="000675D8"/>
    <w:rsid w:val="0006784D"/>
    <w:rsid w:val="00067ACE"/>
    <w:rsid w:val="00070005"/>
    <w:rsid w:val="00070304"/>
    <w:rsid w:val="0007177C"/>
    <w:rsid w:val="000718B2"/>
    <w:rsid w:val="00071D4F"/>
    <w:rsid w:val="0007207B"/>
    <w:rsid w:val="0007263F"/>
    <w:rsid w:val="00072693"/>
    <w:rsid w:val="0007384F"/>
    <w:rsid w:val="000738DC"/>
    <w:rsid w:val="00073B26"/>
    <w:rsid w:val="000754EE"/>
    <w:rsid w:val="00075C68"/>
    <w:rsid w:val="00076B5D"/>
    <w:rsid w:val="00077118"/>
    <w:rsid w:val="00077859"/>
    <w:rsid w:val="00080580"/>
    <w:rsid w:val="000805E2"/>
    <w:rsid w:val="0008074D"/>
    <w:rsid w:val="00080917"/>
    <w:rsid w:val="00080A48"/>
    <w:rsid w:val="00080B5E"/>
    <w:rsid w:val="00080C11"/>
    <w:rsid w:val="00080D43"/>
    <w:rsid w:val="00080FC6"/>
    <w:rsid w:val="00081057"/>
    <w:rsid w:val="0008112C"/>
    <w:rsid w:val="0008132B"/>
    <w:rsid w:val="00081AD5"/>
    <w:rsid w:val="00081C1B"/>
    <w:rsid w:val="00081CDF"/>
    <w:rsid w:val="00081F51"/>
    <w:rsid w:val="00081F94"/>
    <w:rsid w:val="00082178"/>
    <w:rsid w:val="00082B42"/>
    <w:rsid w:val="00083670"/>
    <w:rsid w:val="000836F6"/>
    <w:rsid w:val="00084751"/>
    <w:rsid w:val="00084ADB"/>
    <w:rsid w:val="00084BE5"/>
    <w:rsid w:val="00085765"/>
    <w:rsid w:val="000857BB"/>
    <w:rsid w:val="0008585B"/>
    <w:rsid w:val="00085CB4"/>
    <w:rsid w:val="0008623B"/>
    <w:rsid w:val="000862B7"/>
    <w:rsid w:val="00086493"/>
    <w:rsid w:val="00086D09"/>
    <w:rsid w:val="000872F6"/>
    <w:rsid w:val="00087376"/>
    <w:rsid w:val="00087461"/>
    <w:rsid w:val="000874D7"/>
    <w:rsid w:val="0008769E"/>
    <w:rsid w:val="00087886"/>
    <w:rsid w:val="00087B46"/>
    <w:rsid w:val="00087CDC"/>
    <w:rsid w:val="00090175"/>
    <w:rsid w:val="000901A3"/>
    <w:rsid w:val="00090760"/>
    <w:rsid w:val="00090B07"/>
    <w:rsid w:val="00090F0F"/>
    <w:rsid w:val="00091070"/>
    <w:rsid w:val="0009108C"/>
    <w:rsid w:val="000916E9"/>
    <w:rsid w:val="00091C44"/>
    <w:rsid w:val="00092009"/>
    <w:rsid w:val="000920C5"/>
    <w:rsid w:val="0009243E"/>
    <w:rsid w:val="00092CC6"/>
    <w:rsid w:val="00092E36"/>
    <w:rsid w:val="00093142"/>
    <w:rsid w:val="00093236"/>
    <w:rsid w:val="0009355A"/>
    <w:rsid w:val="00093614"/>
    <w:rsid w:val="000937F6"/>
    <w:rsid w:val="00093863"/>
    <w:rsid w:val="00093AAB"/>
    <w:rsid w:val="00093AEF"/>
    <w:rsid w:val="00093FE4"/>
    <w:rsid w:val="0009447D"/>
    <w:rsid w:val="000945D9"/>
    <w:rsid w:val="00094840"/>
    <w:rsid w:val="00094FF9"/>
    <w:rsid w:val="00095120"/>
    <w:rsid w:val="00095328"/>
    <w:rsid w:val="000957D9"/>
    <w:rsid w:val="00095C77"/>
    <w:rsid w:val="0009612F"/>
    <w:rsid w:val="0009705E"/>
    <w:rsid w:val="00097175"/>
    <w:rsid w:val="000971C3"/>
    <w:rsid w:val="000A00C5"/>
    <w:rsid w:val="000A0238"/>
    <w:rsid w:val="000A035F"/>
    <w:rsid w:val="000A03E7"/>
    <w:rsid w:val="000A04FD"/>
    <w:rsid w:val="000A09B4"/>
    <w:rsid w:val="000A0A29"/>
    <w:rsid w:val="000A148B"/>
    <w:rsid w:val="000A1683"/>
    <w:rsid w:val="000A176B"/>
    <w:rsid w:val="000A18B6"/>
    <w:rsid w:val="000A22B1"/>
    <w:rsid w:val="000A2465"/>
    <w:rsid w:val="000A24CA"/>
    <w:rsid w:val="000A2540"/>
    <w:rsid w:val="000A254A"/>
    <w:rsid w:val="000A2FB0"/>
    <w:rsid w:val="000A30E0"/>
    <w:rsid w:val="000A464E"/>
    <w:rsid w:val="000A5144"/>
    <w:rsid w:val="000A52B4"/>
    <w:rsid w:val="000A5985"/>
    <w:rsid w:val="000A59F7"/>
    <w:rsid w:val="000A5C0B"/>
    <w:rsid w:val="000A6159"/>
    <w:rsid w:val="000A6725"/>
    <w:rsid w:val="000A67B3"/>
    <w:rsid w:val="000A6A31"/>
    <w:rsid w:val="000A6DB7"/>
    <w:rsid w:val="000A6F9A"/>
    <w:rsid w:val="000A7765"/>
    <w:rsid w:val="000A783E"/>
    <w:rsid w:val="000A7960"/>
    <w:rsid w:val="000A7F22"/>
    <w:rsid w:val="000B045A"/>
    <w:rsid w:val="000B08EF"/>
    <w:rsid w:val="000B0A89"/>
    <w:rsid w:val="000B1518"/>
    <w:rsid w:val="000B1AA4"/>
    <w:rsid w:val="000B2330"/>
    <w:rsid w:val="000B2479"/>
    <w:rsid w:val="000B2B16"/>
    <w:rsid w:val="000B3029"/>
    <w:rsid w:val="000B36F6"/>
    <w:rsid w:val="000B3B64"/>
    <w:rsid w:val="000B4C51"/>
    <w:rsid w:val="000B4E84"/>
    <w:rsid w:val="000B5026"/>
    <w:rsid w:val="000B517C"/>
    <w:rsid w:val="000B52EE"/>
    <w:rsid w:val="000B55DE"/>
    <w:rsid w:val="000B579B"/>
    <w:rsid w:val="000B57A9"/>
    <w:rsid w:val="000B5C68"/>
    <w:rsid w:val="000B5FAF"/>
    <w:rsid w:val="000B611D"/>
    <w:rsid w:val="000B6126"/>
    <w:rsid w:val="000B6914"/>
    <w:rsid w:val="000B692E"/>
    <w:rsid w:val="000B696C"/>
    <w:rsid w:val="000B7161"/>
    <w:rsid w:val="000B79D4"/>
    <w:rsid w:val="000C05F2"/>
    <w:rsid w:val="000C06E9"/>
    <w:rsid w:val="000C091A"/>
    <w:rsid w:val="000C0983"/>
    <w:rsid w:val="000C0FCD"/>
    <w:rsid w:val="000C208B"/>
    <w:rsid w:val="000C255C"/>
    <w:rsid w:val="000C2BD6"/>
    <w:rsid w:val="000C36C5"/>
    <w:rsid w:val="000C3753"/>
    <w:rsid w:val="000C3797"/>
    <w:rsid w:val="000C3FD0"/>
    <w:rsid w:val="000C4369"/>
    <w:rsid w:val="000C5655"/>
    <w:rsid w:val="000C5ACA"/>
    <w:rsid w:val="000C5B60"/>
    <w:rsid w:val="000C5DA7"/>
    <w:rsid w:val="000C5DEA"/>
    <w:rsid w:val="000C6219"/>
    <w:rsid w:val="000C63A8"/>
    <w:rsid w:val="000C6409"/>
    <w:rsid w:val="000C65B2"/>
    <w:rsid w:val="000C68CF"/>
    <w:rsid w:val="000C6C3E"/>
    <w:rsid w:val="000C7479"/>
    <w:rsid w:val="000C7A48"/>
    <w:rsid w:val="000C7F43"/>
    <w:rsid w:val="000D034C"/>
    <w:rsid w:val="000D0557"/>
    <w:rsid w:val="000D0715"/>
    <w:rsid w:val="000D0731"/>
    <w:rsid w:val="000D07AD"/>
    <w:rsid w:val="000D0B0C"/>
    <w:rsid w:val="000D0B21"/>
    <w:rsid w:val="000D0E7F"/>
    <w:rsid w:val="000D18E5"/>
    <w:rsid w:val="000D1F0A"/>
    <w:rsid w:val="000D2027"/>
    <w:rsid w:val="000D20D0"/>
    <w:rsid w:val="000D21B1"/>
    <w:rsid w:val="000D2591"/>
    <w:rsid w:val="000D2AB5"/>
    <w:rsid w:val="000D2D76"/>
    <w:rsid w:val="000D2F03"/>
    <w:rsid w:val="000D33A5"/>
    <w:rsid w:val="000D3579"/>
    <w:rsid w:val="000D3605"/>
    <w:rsid w:val="000D3B95"/>
    <w:rsid w:val="000D3D0D"/>
    <w:rsid w:val="000D4223"/>
    <w:rsid w:val="000D4A41"/>
    <w:rsid w:val="000D5792"/>
    <w:rsid w:val="000D5957"/>
    <w:rsid w:val="000D5E73"/>
    <w:rsid w:val="000D628E"/>
    <w:rsid w:val="000D6493"/>
    <w:rsid w:val="000D65C3"/>
    <w:rsid w:val="000D6A5E"/>
    <w:rsid w:val="000D6B20"/>
    <w:rsid w:val="000D6D0C"/>
    <w:rsid w:val="000D6F93"/>
    <w:rsid w:val="000D730D"/>
    <w:rsid w:val="000D7664"/>
    <w:rsid w:val="000D7859"/>
    <w:rsid w:val="000D79CF"/>
    <w:rsid w:val="000D7ABA"/>
    <w:rsid w:val="000D7B6D"/>
    <w:rsid w:val="000E0544"/>
    <w:rsid w:val="000E09B6"/>
    <w:rsid w:val="000E09BD"/>
    <w:rsid w:val="000E0ADF"/>
    <w:rsid w:val="000E0C65"/>
    <w:rsid w:val="000E0EAF"/>
    <w:rsid w:val="000E0F43"/>
    <w:rsid w:val="000E101F"/>
    <w:rsid w:val="000E1137"/>
    <w:rsid w:val="000E11E7"/>
    <w:rsid w:val="000E1284"/>
    <w:rsid w:val="000E1C88"/>
    <w:rsid w:val="000E1E7F"/>
    <w:rsid w:val="000E1EA4"/>
    <w:rsid w:val="000E2166"/>
    <w:rsid w:val="000E2532"/>
    <w:rsid w:val="000E25FC"/>
    <w:rsid w:val="000E284D"/>
    <w:rsid w:val="000E2883"/>
    <w:rsid w:val="000E2B79"/>
    <w:rsid w:val="000E2B90"/>
    <w:rsid w:val="000E304D"/>
    <w:rsid w:val="000E343F"/>
    <w:rsid w:val="000E358C"/>
    <w:rsid w:val="000E36E4"/>
    <w:rsid w:val="000E3766"/>
    <w:rsid w:val="000E3969"/>
    <w:rsid w:val="000E3BA6"/>
    <w:rsid w:val="000E3C05"/>
    <w:rsid w:val="000E434E"/>
    <w:rsid w:val="000E448C"/>
    <w:rsid w:val="000E48A8"/>
    <w:rsid w:val="000E4A76"/>
    <w:rsid w:val="000E4ED0"/>
    <w:rsid w:val="000E50A4"/>
    <w:rsid w:val="000E584A"/>
    <w:rsid w:val="000E60EA"/>
    <w:rsid w:val="000E61D4"/>
    <w:rsid w:val="000E6B29"/>
    <w:rsid w:val="000E75B2"/>
    <w:rsid w:val="000E7C3D"/>
    <w:rsid w:val="000E7CE0"/>
    <w:rsid w:val="000F029E"/>
    <w:rsid w:val="000F031A"/>
    <w:rsid w:val="000F09C5"/>
    <w:rsid w:val="000F0D37"/>
    <w:rsid w:val="000F10F9"/>
    <w:rsid w:val="000F1225"/>
    <w:rsid w:val="000F122F"/>
    <w:rsid w:val="000F1378"/>
    <w:rsid w:val="000F1460"/>
    <w:rsid w:val="000F268B"/>
    <w:rsid w:val="000F2CA5"/>
    <w:rsid w:val="000F32F4"/>
    <w:rsid w:val="000F35BD"/>
    <w:rsid w:val="000F3734"/>
    <w:rsid w:val="000F3CAA"/>
    <w:rsid w:val="000F44D9"/>
    <w:rsid w:val="000F4C7E"/>
    <w:rsid w:val="000F4F84"/>
    <w:rsid w:val="000F526C"/>
    <w:rsid w:val="000F567E"/>
    <w:rsid w:val="000F56BB"/>
    <w:rsid w:val="000F5C4C"/>
    <w:rsid w:val="000F6646"/>
    <w:rsid w:val="000F6707"/>
    <w:rsid w:val="000F6772"/>
    <w:rsid w:val="000F68C5"/>
    <w:rsid w:val="000F6F52"/>
    <w:rsid w:val="000F6F66"/>
    <w:rsid w:val="000F71AB"/>
    <w:rsid w:val="000F73D2"/>
    <w:rsid w:val="000F7F5B"/>
    <w:rsid w:val="00100064"/>
    <w:rsid w:val="001002FC"/>
    <w:rsid w:val="0010039D"/>
    <w:rsid w:val="0010058F"/>
    <w:rsid w:val="00100686"/>
    <w:rsid w:val="0010073A"/>
    <w:rsid w:val="00100920"/>
    <w:rsid w:val="00100A87"/>
    <w:rsid w:val="00100B66"/>
    <w:rsid w:val="00100C74"/>
    <w:rsid w:val="00100EDA"/>
    <w:rsid w:val="0010110F"/>
    <w:rsid w:val="0010135B"/>
    <w:rsid w:val="0010147F"/>
    <w:rsid w:val="00101506"/>
    <w:rsid w:val="00101C82"/>
    <w:rsid w:val="00101E22"/>
    <w:rsid w:val="00101ECC"/>
    <w:rsid w:val="00101F79"/>
    <w:rsid w:val="00102243"/>
    <w:rsid w:val="0010240D"/>
    <w:rsid w:val="0010252B"/>
    <w:rsid w:val="00102589"/>
    <w:rsid w:val="00102600"/>
    <w:rsid w:val="00102641"/>
    <w:rsid w:val="001028D0"/>
    <w:rsid w:val="00102D64"/>
    <w:rsid w:val="00102D79"/>
    <w:rsid w:val="0010339C"/>
    <w:rsid w:val="001036BC"/>
    <w:rsid w:val="00103CFE"/>
    <w:rsid w:val="00103D0A"/>
    <w:rsid w:val="00103E1C"/>
    <w:rsid w:val="00104730"/>
    <w:rsid w:val="00104A43"/>
    <w:rsid w:val="00104A52"/>
    <w:rsid w:val="00105170"/>
    <w:rsid w:val="0010527C"/>
    <w:rsid w:val="00105523"/>
    <w:rsid w:val="00105832"/>
    <w:rsid w:val="0010635E"/>
    <w:rsid w:val="00106982"/>
    <w:rsid w:val="00106FD0"/>
    <w:rsid w:val="00107145"/>
    <w:rsid w:val="0010722A"/>
    <w:rsid w:val="00107753"/>
    <w:rsid w:val="0010783A"/>
    <w:rsid w:val="00107ECC"/>
    <w:rsid w:val="00107FFD"/>
    <w:rsid w:val="001102C7"/>
    <w:rsid w:val="00110A92"/>
    <w:rsid w:val="00110AA8"/>
    <w:rsid w:val="00111008"/>
    <w:rsid w:val="0011143A"/>
    <w:rsid w:val="00111A5D"/>
    <w:rsid w:val="00111C89"/>
    <w:rsid w:val="00111CFC"/>
    <w:rsid w:val="00112680"/>
    <w:rsid w:val="00112C63"/>
    <w:rsid w:val="00112D36"/>
    <w:rsid w:val="00112E9D"/>
    <w:rsid w:val="00112F9B"/>
    <w:rsid w:val="0011316A"/>
    <w:rsid w:val="00113249"/>
    <w:rsid w:val="0011363E"/>
    <w:rsid w:val="001140C2"/>
    <w:rsid w:val="00114312"/>
    <w:rsid w:val="0011437A"/>
    <w:rsid w:val="00114643"/>
    <w:rsid w:val="00114699"/>
    <w:rsid w:val="00114AFA"/>
    <w:rsid w:val="00114F86"/>
    <w:rsid w:val="00115EE4"/>
    <w:rsid w:val="001161DE"/>
    <w:rsid w:val="001164C1"/>
    <w:rsid w:val="0011679F"/>
    <w:rsid w:val="0011693B"/>
    <w:rsid w:val="00116A2E"/>
    <w:rsid w:val="00116A4F"/>
    <w:rsid w:val="00116B15"/>
    <w:rsid w:val="00116E3F"/>
    <w:rsid w:val="0011705B"/>
    <w:rsid w:val="0011710F"/>
    <w:rsid w:val="00117207"/>
    <w:rsid w:val="001179EF"/>
    <w:rsid w:val="00117AE4"/>
    <w:rsid w:val="00117B60"/>
    <w:rsid w:val="00117E76"/>
    <w:rsid w:val="0012029E"/>
    <w:rsid w:val="00120444"/>
    <w:rsid w:val="001207E5"/>
    <w:rsid w:val="00120AAE"/>
    <w:rsid w:val="00120D88"/>
    <w:rsid w:val="00121EB2"/>
    <w:rsid w:val="00121F64"/>
    <w:rsid w:val="0012236E"/>
    <w:rsid w:val="00122903"/>
    <w:rsid w:val="00122B7F"/>
    <w:rsid w:val="00122E07"/>
    <w:rsid w:val="0012319C"/>
    <w:rsid w:val="0012356E"/>
    <w:rsid w:val="00123610"/>
    <w:rsid w:val="001238F2"/>
    <w:rsid w:val="001239CA"/>
    <w:rsid w:val="00123D2D"/>
    <w:rsid w:val="00123DCF"/>
    <w:rsid w:val="001241A7"/>
    <w:rsid w:val="001244C5"/>
    <w:rsid w:val="00124CFE"/>
    <w:rsid w:val="00124EEF"/>
    <w:rsid w:val="001250CE"/>
    <w:rsid w:val="001251E1"/>
    <w:rsid w:val="00126493"/>
    <w:rsid w:val="001266A6"/>
    <w:rsid w:val="00126AB4"/>
    <w:rsid w:val="00126E83"/>
    <w:rsid w:val="0012710A"/>
    <w:rsid w:val="001279C0"/>
    <w:rsid w:val="001305FD"/>
    <w:rsid w:val="00130A52"/>
    <w:rsid w:val="00130CEE"/>
    <w:rsid w:val="001314BA"/>
    <w:rsid w:val="00131709"/>
    <w:rsid w:val="001317F8"/>
    <w:rsid w:val="00131958"/>
    <w:rsid w:val="00131B09"/>
    <w:rsid w:val="00131B1C"/>
    <w:rsid w:val="00131D66"/>
    <w:rsid w:val="0013289E"/>
    <w:rsid w:val="001328A0"/>
    <w:rsid w:val="00133116"/>
    <w:rsid w:val="001333D0"/>
    <w:rsid w:val="001334BF"/>
    <w:rsid w:val="001336DE"/>
    <w:rsid w:val="00133715"/>
    <w:rsid w:val="001338E9"/>
    <w:rsid w:val="00133BCC"/>
    <w:rsid w:val="001340C6"/>
    <w:rsid w:val="00134294"/>
    <w:rsid w:val="00134340"/>
    <w:rsid w:val="001346A4"/>
    <w:rsid w:val="00134705"/>
    <w:rsid w:val="00134A96"/>
    <w:rsid w:val="00134D5A"/>
    <w:rsid w:val="00134EF0"/>
    <w:rsid w:val="00134FF4"/>
    <w:rsid w:val="0013552C"/>
    <w:rsid w:val="00135723"/>
    <w:rsid w:val="00135754"/>
    <w:rsid w:val="00135D7A"/>
    <w:rsid w:val="001360AC"/>
    <w:rsid w:val="00136119"/>
    <w:rsid w:val="0013674C"/>
    <w:rsid w:val="00136B59"/>
    <w:rsid w:val="00136DF6"/>
    <w:rsid w:val="00136F24"/>
    <w:rsid w:val="00137719"/>
    <w:rsid w:val="001409F7"/>
    <w:rsid w:val="00140A2C"/>
    <w:rsid w:val="00140B49"/>
    <w:rsid w:val="00140B7C"/>
    <w:rsid w:val="00140C4E"/>
    <w:rsid w:val="00140FEC"/>
    <w:rsid w:val="00141AC1"/>
    <w:rsid w:val="00141DA8"/>
    <w:rsid w:val="00141E11"/>
    <w:rsid w:val="00141E4C"/>
    <w:rsid w:val="00142358"/>
    <w:rsid w:val="001424D7"/>
    <w:rsid w:val="00142598"/>
    <w:rsid w:val="001428D0"/>
    <w:rsid w:val="00142ACB"/>
    <w:rsid w:val="00143052"/>
    <w:rsid w:val="0014326D"/>
    <w:rsid w:val="00143935"/>
    <w:rsid w:val="0014395F"/>
    <w:rsid w:val="00143B38"/>
    <w:rsid w:val="00143B63"/>
    <w:rsid w:val="00144826"/>
    <w:rsid w:val="001455AD"/>
    <w:rsid w:val="00145889"/>
    <w:rsid w:val="00145FC4"/>
    <w:rsid w:val="001462EE"/>
    <w:rsid w:val="0014659C"/>
    <w:rsid w:val="001466B6"/>
    <w:rsid w:val="00146C9E"/>
    <w:rsid w:val="00146CCD"/>
    <w:rsid w:val="00147436"/>
    <w:rsid w:val="001474D0"/>
    <w:rsid w:val="00147C29"/>
    <w:rsid w:val="00147D35"/>
    <w:rsid w:val="00147E0A"/>
    <w:rsid w:val="00147F5D"/>
    <w:rsid w:val="00150680"/>
    <w:rsid w:val="001509BD"/>
    <w:rsid w:val="00150A63"/>
    <w:rsid w:val="00150CD3"/>
    <w:rsid w:val="00150EDE"/>
    <w:rsid w:val="00150F50"/>
    <w:rsid w:val="00151935"/>
    <w:rsid w:val="00151C54"/>
    <w:rsid w:val="00151E50"/>
    <w:rsid w:val="00152619"/>
    <w:rsid w:val="00152AAC"/>
    <w:rsid w:val="00153425"/>
    <w:rsid w:val="0015366D"/>
    <w:rsid w:val="00154075"/>
    <w:rsid w:val="001542D5"/>
    <w:rsid w:val="001547C0"/>
    <w:rsid w:val="00154C84"/>
    <w:rsid w:val="00154FE7"/>
    <w:rsid w:val="0015521F"/>
    <w:rsid w:val="0015580B"/>
    <w:rsid w:val="00155C64"/>
    <w:rsid w:val="00155E6D"/>
    <w:rsid w:val="00155F78"/>
    <w:rsid w:val="0015606C"/>
    <w:rsid w:val="0015627C"/>
    <w:rsid w:val="0015642D"/>
    <w:rsid w:val="00157AF6"/>
    <w:rsid w:val="00157E63"/>
    <w:rsid w:val="00160226"/>
    <w:rsid w:val="00160622"/>
    <w:rsid w:val="0016097C"/>
    <w:rsid w:val="00160D93"/>
    <w:rsid w:val="001611BF"/>
    <w:rsid w:val="001613AB"/>
    <w:rsid w:val="00161429"/>
    <w:rsid w:val="0016194A"/>
    <w:rsid w:val="00161B98"/>
    <w:rsid w:val="00161C36"/>
    <w:rsid w:val="00161D29"/>
    <w:rsid w:val="001623FC"/>
    <w:rsid w:val="001626B6"/>
    <w:rsid w:val="001628B3"/>
    <w:rsid w:val="00162EEC"/>
    <w:rsid w:val="00163079"/>
    <w:rsid w:val="001630F4"/>
    <w:rsid w:val="0016373A"/>
    <w:rsid w:val="001638DC"/>
    <w:rsid w:val="0016390E"/>
    <w:rsid w:val="001643E5"/>
    <w:rsid w:val="001649D2"/>
    <w:rsid w:val="00164B3B"/>
    <w:rsid w:val="00164B5E"/>
    <w:rsid w:val="00164D45"/>
    <w:rsid w:val="00164DE2"/>
    <w:rsid w:val="00164F39"/>
    <w:rsid w:val="00165097"/>
    <w:rsid w:val="00165149"/>
    <w:rsid w:val="00165266"/>
    <w:rsid w:val="001656E8"/>
    <w:rsid w:val="00165D7D"/>
    <w:rsid w:val="0016616E"/>
    <w:rsid w:val="001661E8"/>
    <w:rsid w:val="00166326"/>
    <w:rsid w:val="00166634"/>
    <w:rsid w:val="00166A47"/>
    <w:rsid w:val="00166B30"/>
    <w:rsid w:val="00166BAD"/>
    <w:rsid w:val="0016734F"/>
    <w:rsid w:val="001674F1"/>
    <w:rsid w:val="0016775C"/>
    <w:rsid w:val="00167A0C"/>
    <w:rsid w:val="00167E26"/>
    <w:rsid w:val="00170067"/>
    <w:rsid w:val="001702EB"/>
    <w:rsid w:val="00170529"/>
    <w:rsid w:val="001707EC"/>
    <w:rsid w:val="00170A76"/>
    <w:rsid w:val="00170A9B"/>
    <w:rsid w:val="00170E33"/>
    <w:rsid w:val="001710BA"/>
    <w:rsid w:val="00171244"/>
    <w:rsid w:val="00171265"/>
    <w:rsid w:val="001715AF"/>
    <w:rsid w:val="00171900"/>
    <w:rsid w:val="0017207E"/>
    <w:rsid w:val="001729FD"/>
    <w:rsid w:val="00172E9D"/>
    <w:rsid w:val="00173700"/>
    <w:rsid w:val="00173A0E"/>
    <w:rsid w:val="001741DA"/>
    <w:rsid w:val="001745F6"/>
    <w:rsid w:val="00174C49"/>
    <w:rsid w:val="001751C5"/>
    <w:rsid w:val="001751D7"/>
    <w:rsid w:val="001751DA"/>
    <w:rsid w:val="00175955"/>
    <w:rsid w:val="00175C3D"/>
    <w:rsid w:val="00175D08"/>
    <w:rsid w:val="0017625E"/>
    <w:rsid w:val="001762CA"/>
    <w:rsid w:val="0017646B"/>
    <w:rsid w:val="0017688D"/>
    <w:rsid w:val="00176F3A"/>
    <w:rsid w:val="00177E61"/>
    <w:rsid w:val="00177FCB"/>
    <w:rsid w:val="0018065E"/>
    <w:rsid w:val="00180EF7"/>
    <w:rsid w:val="001812F5"/>
    <w:rsid w:val="001814CB"/>
    <w:rsid w:val="0018167D"/>
    <w:rsid w:val="00181E86"/>
    <w:rsid w:val="00182352"/>
    <w:rsid w:val="00182365"/>
    <w:rsid w:val="001824B4"/>
    <w:rsid w:val="001829EA"/>
    <w:rsid w:val="00182EA8"/>
    <w:rsid w:val="00182F68"/>
    <w:rsid w:val="00183155"/>
    <w:rsid w:val="0018385B"/>
    <w:rsid w:val="001841E1"/>
    <w:rsid w:val="001842C8"/>
    <w:rsid w:val="00184B65"/>
    <w:rsid w:val="00184F96"/>
    <w:rsid w:val="0018564C"/>
    <w:rsid w:val="001858BF"/>
    <w:rsid w:val="00185C86"/>
    <w:rsid w:val="00185E66"/>
    <w:rsid w:val="00186144"/>
    <w:rsid w:val="00186318"/>
    <w:rsid w:val="001863EC"/>
    <w:rsid w:val="00186685"/>
    <w:rsid w:val="00186ABE"/>
    <w:rsid w:val="00186C84"/>
    <w:rsid w:val="00186CD6"/>
    <w:rsid w:val="00186CFE"/>
    <w:rsid w:val="00187AB2"/>
    <w:rsid w:val="00187C15"/>
    <w:rsid w:val="00187E6A"/>
    <w:rsid w:val="00187F06"/>
    <w:rsid w:val="00190287"/>
    <w:rsid w:val="0019031B"/>
    <w:rsid w:val="00190E3A"/>
    <w:rsid w:val="00190E3F"/>
    <w:rsid w:val="00190EFE"/>
    <w:rsid w:val="001912C2"/>
    <w:rsid w:val="001912DD"/>
    <w:rsid w:val="001914A3"/>
    <w:rsid w:val="001914CE"/>
    <w:rsid w:val="0019176F"/>
    <w:rsid w:val="0019195A"/>
    <w:rsid w:val="00191C58"/>
    <w:rsid w:val="00191CCE"/>
    <w:rsid w:val="00191CF6"/>
    <w:rsid w:val="00192052"/>
    <w:rsid w:val="00192343"/>
    <w:rsid w:val="00192742"/>
    <w:rsid w:val="00192DD4"/>
    <w:rsid w:val="001933E5"/>
    <w:rsid w:val="001937F4"/>
    <w:rsid w:val="00194517"/>
    <w:rsid w:val="00194525"/>
    <w:rsid w:val="001948E3"/>
    <w:rsid w:val="00194A35"/>
    <w:rsid w:val="00194A61"/>
    <w:rsid w:val="00194AB2"/>
    <w:rsid w:val="00194F70"/>
    <w:rsid w:val="00195021"/>
    <w:rsid w:val="00195550"/>
    <w:rsid w:val="00195604"/>
    <w:rsid w:val="00195960"/>
    <w:rsid w:val="00195F2D"/>
    <w:rsid w:val="00197107"/>
    <w:rsid w:val="001972CB"/>
    <w:rsid w:val="0019740C"/>
    <w:rsid w:val="0019741C"/>
    <w:rsid w:val="00197593"/>
    <w:rsid w:val="00197D9C"/>
    <w:rsid w:val="001A0442"/>
    <w:rsid w:val="001A08C7"/>
    <w:rsid w:val="001A0B99"/>
    <w:rsid w:val="001A0CD9"/>
    <w:rsid w:val="001A1180"/>
    <w:rsid w:val="001A1421"/>
    <w:rsid w:val="001A178A"/>
    <w:rsid w:val="001A2C69"/>
    <w:rsid w:val="001A3056"/>
    <w:rsid w:val="001A3669"/>
    <w:rsid w:val="001A3771"/>
    <w:rsid w:val="001A3CBC"/>
    <w:rsid w:val="001A3D8D"/>
    <w:rsid w:val="001A3F57"/>
    <w:rsid w:val="001A42F9"/>
    <w:rsid w:val="001A49C1"/>
    <w:rsid w:val="001A4C04"/>
    <w:rsid w:val="001A5310"/>
    <w:rsid w:val="001A55F8"/>
    <w:rsid w:val="001A57C9"/>
    <w:rsid w:val="001A5B71"/>
    <w:rsid w:val="001A7109"/>
    <w:rsid w:val="001A716B"/>
    <w:rsid w:val="001A7384"/>
    <w:rsid w:val="001A7563"/>
    <w:rsid w:val="001A7A94"/>
    <w:rsid w:val="001A7B7C"/>
    <w:rsid w:val="001A7E42"/>
    <w:rsid w:val="001A7F54"/>
    <w:rsid w:val="001B0132"/>
    <w:rsid w:val="001B06B3"/>
    <w:rsid w:val="001B0721"/>
    <w:rsid w:val="001B0A12"/>
    <w:rsid w:val="001B0D38"/>
    <w:rsid w:val="001B0E5B"/>
    <w:rsid w:val="001B15DB"/>
    <w:rsid w:val="001B1802"/>
    <w:rsid w:val="001B1DD6"/>
    <w:rsid w:val="001B2229"/>
    <w:rsid w:val="001B253A"/>
    <w:rsid w:val="001B2EEA"/>
    <w:rsid w:val="001B3068"/>
    <w:rsid w:val="001B35D2"/>
    <w:rsid w:val="001B36CD"/>
    <w:rsid w:val="001B3FDE"/>
    <w:rsid w:val="001B43EB"/>
    <w:rsid w:val="001B4800"/>
    <w:rsid w:val="001B4C29"/>
    <w:rsid w:val="001B54A6"/>
    <w:rsid w:val="001B5AA3"/>
    <w:rsid w:val="001B5EF0"/>
    <w:rsid w:val="001B5F95"/>
    <w:rsid w:val="001B6331"/>
    <w:rsid w:val="001B64E0"/>
    <w:rsid w:val="001B6CC1"/>
    <w:rsid w:val="001B6FF2"/>
    <w:rsid w:val="001B708C"/>
    <w:rsid w:val="001B7977"/>
    <w:rsid w:val="001C01F6"/>
    <w:rsid w:val="001C0766"/>
    <w:rsid w:val="001C0B5C"/>
    <w:rsid w:val="001C0E87"/>
    <w:rsid w:val="001C0FDC"/>
    <w:rsid w:val="001C10A7"/>
    <w:rsid w:val="001C10C0"/>
    <w:rsid w:val="001C13A8"/>
    <w:rsid w:val="001C17F9"/>
    <w:rsid w:val="001C1B05"/>
    <w:rsid w:val="001C1C18"/>
    <w:rsid w:val="001C1CE8"/>
    <w:rsid w:val="001C2525"/>
    <w:rsid w:val="001C25A3"/>
    <w:rsid w:val="001C2A07"/>
    <w:rsid w:val="001C31D1"/>
    <w:rsid w:val="001C320F"/>
    <w:rsid w:val="001C3D25"/>
    <w:rsid w:val="001C4249"/>
    <w:rsid w:val="001C45FE"/>
    <w:rsid w:val="001C4E2A"/>
    <w:rsid w:val="001C4E4B"/>
    <w:rsid w:val="001C4EBA"/>
    <w:rsid w:val="001C602E"/>
    <w:rsid w:val="001C6041"/>
    <w:rsid w:val="001C6E17"/>
    <w:rsid w:val="001C7459"/>
    <w:rsid w:val="001C76CF"/>
    <w:rsid w:val="001C78A5"/>
    <w:rsid w:val="001C7E2D"/>
    <w:rsid w:val="001D0350"/>
    <w:rsid w:val="001D0445"/>
    <w:rsid w:val="001D067C"/>
    <w:rsid w:val="001D073A"/>
    <w:rsid w:val="001D0BF5"/>
    <w:rsid w:val="001D0C99"/>
    <w:rsid w:val="001D0EE2"/>
    <w:rsid w:val="001D1443"/>
    <w:rsid w:val="001D1776"/>
    <w:rsid w:val="001D1822"/>
    <w:rsid w:val="001D1CBA"/>
    <w:rsid w:val="001D1DB6"/>
    <w:rsid w:val="001D1E07"/>
    <w:rsid w:val="001D2675"/>
    <w:rsid w:val="001D2768"/>
    <w:rsid w:val="001D2785"/>
    <w:rsid w:val="001D28D4"/>
    <w:rsid w:val="001D2D97"/>
    <w:rsid w:val="001D2DD8"/>
    <w:rsid w:val="001D313E"/>
    <w:rsid w:val="001D3EAF"/>
    <w:rsid w:val="001D410A"/>
    <w:rsid w:val="001D4550"/>
    <w:rsid w:val="001D46F3"/>
    <w:rsid w:val="001D4AAB"/>
    <w:rsid w:val="001D4AB0"/>
    <w:rsid w:val="001D5448"/>
    <w:rsid w:val="001D54BF"/>
    <w:rsid w:val="001D58F6"/>
    <w:rsid w:val="001D594D"/>
    <w:rsid w:val="001D5C3C"/>
    <w:rsid w:val="001D5D3F"/>
    <w:rsid w:val="001D6580"/>
    <w:rsid w:val="001D7037"/>
    <w:rsid w:val="001D731F"/>
    <w:rsid w:val="001D73CC"/>
    <w:rsid w:val="001E0071"/>
    <w:rsid w:val="001E0D33"/>
    <w:rsid w:val="001E0FF3"/>
    <w:rsid w:val="001E1053"/>
    <w:rsid w:val="001E1274"/>
    <w:rsid w:val="001E1322"/>
    <w:rsid w:val="001E14E9"/>
    <w:rsid w:val="001E164B"/>
    <w:rsid w:val="001E1892"/>
    <w:rsid w:val="001E1D30"/>
    <w:rsid w:val="001E1DA5"/>
    <w:rsid w:val="001E1EC6"/>
    <w:rsid w:val="001E1FDF"/>
    <w:rsid w:val="001E20DD"/>
    <w:rsid w:val="001E21CC"/>
    <w:rsid w:val="001E24DB"/>
    <w:rsid w:val="001E2EAF"/>
    <w:rsid w:val="001E305F"/>
    <w:rsid w:val="001E39A8"/>
    <w:rsid w:val="001E39D1"/>
    <w:rsid w:val="001E3AC1"/>
    <w:rsid w:val="001E3B03"/>
    <w:rsid w:val="001E3C23"/>
    <w:rsid w:val="001E4495"/>
    <w:rsid w:val="001E45F8"/>
    <w:rsid w:val="001E4FB3"/>
    <w:rsid w:val="001E50B2"/>
    <w:rsid w:val="001E51D7"/>
    <w:rsid w:val="001E53EA"/>
    <w:rsid w:val="001E5746"/>
    <w:rsid w:val="001E5AB5"/>
    <w:rsid w:val="001E5E67"/>
    <w:rsid w:val="001E636A"/>
    <w:rsid w:val="001E63A9"/>
    <w:rsid w:val="001E65D0"/>
    <w:rsid w:val="001E6848"/>
    <w:rsid w:val="001E708B"/>
    <w:rsid w:val="001E71ED"/>
    <w:rsid w:val="001E71FE"/>
    <w:rsid w:val="001E742E"/>
    <w:rsid w:val="001E75D9"/>
    <w:rsid w:val="001E7652"/>
    <w:rsid w:val="001E7A2B"/>
    <w:rsid w:val="001E7C2A"/>
    <w:rsid w:val="001F00E0"/>
    <w:rsid w:val="001F0E27"/>
    <w:rsid w:val="001F0FF7"/>
    <w:rsid w:val="001F1361"/>
    <w:rsid w:val="001F13E5"/>
    <w:rsid w:val="001F1469"/>
    <w:rsid w:val="001F1603"/>
    <w:rsid w:val="001F1871"/>
    <w:rsid w:val="001F1B92"/>
    <w:rsid w:val="001F1C92"/>
    <w:rsid w:val="001F1FC7"/>
    <w:rsid w:val="001F2077"/>
    <w:rsid w:val="001F226C"/>
    <w:rsid w:val="001F2736"/>
    <w:rsid w:val="001F2771"/>
    <w:rsid w:val="001F2C68"/>
    <w:rsid w:val="001F2C81"/>
    <w:rsid w:val="001F2DFA"/>
    <w:rsid w:val="001F3585"/>
    <w:rsid w:val="001F3959"/>
    <w:rsid w:val="001F395B"/>
    <w:rsid w:val="001F3E1A"/>
    <w:rsid w:val="001F4437"/>
    <w:rsid w:val="001F4E7E"/>
    <w:rsid w:val="001F4EA7"/>
    <w:rsid w:val="001F5300"/>
    <w:rsid w:val="001F556A"/>
    <w:rsid w:val="001F55A2"/>
    <w:rsid w:val="001F5821"/>
    <w:rsid w:val="001F587E"/>
    <w:rsid w:val="001F5A34"/>
    <w:rsid w:val="001F5DCB"/>
    <w:rsid w:val="001F607D"/>
    <w:rsid w:val="001F662D"/>
    <w:rsid w:val="001F6903"/>
    <w:rsid w:val="001F6946"/>
    <w:rsid w:val="001F6A31"/>
    <w:rsid w:val="001F6DF8"/>
    <w:rsid w:val="001F7033"/>
    <w:rsid w:val="001F70F6"/>
    <w:rsid w:val="001F7201"/>
    <w:rsid w:val="001F7471"/>
    <w:rsid w:val="001F7764"/>
    <w:rsid w:val="001F7BC0"/>
    <w:rsid w:val="0020005A"/>
    <w:rsid w:val="00200125"/>
    <w:rsid w:val="00200DD2"/>
    <w:rsid w:val="00201107"/>
    <w:rsid w:val="002014F1"/>
    <w:rsid w:val="002015DF"/>
    <w:rsid w:val="00201776"/>
    <w:rsid w:val="002025BD"/>
    <w:rsid w:val="00202735"/>
    <w:rsid w:val="002028C6"/>
    <w:rsid w:val="00202D2A"/>
    <w:rsid w:val="00202FD7"/>
    <w:rsid w:val="002038CA"/>
    <w:rsid w:val="00204233"/>
    <w:rsid w:val="002043EF"/>
    <w:rsid w:val="0020466D"/>
    <w:rsid w:val="00204685"/>
    <w:rsid w:val="00204D70"/>
    <w:rsid w:val="00204DAA"/>
    <w:rsid w:val="00205B8B"/>
    <w:rsid w:val="00205BB5"/>
    <w:rsid w:val="00205E4D"/>
    <w:rsid w:val="00205FB6"/>
    <w:rsid w:val="0020631E"/>
    <w:rsid w:val="002067EE"/>
    <w:rsid w:val="00206B9A"/>
    <w:rsid w:val="00206CF0"/>
    <w:rsid w:val="00207D69"/>
    <w:rsid w:val="0021001A"/>
    <w:rsid w:val="002100E9"/>
    <w:rsid w:val="00210135"/>
    <w:rsid w:val="00210159"/>
    <w:rsid w:val="002108F4"/>
    <w:rsid w:val="0021095D"/>
    <w:rsid w:val="0021118F"/>
    <w:rsid w:val="002116E9"/>
    <w:rsid w:val="00211987"/>
    <w:rsid w:val="00211F4E"/>
    <w:rsid w:val="002121EE"/>
    <w:rsid w:val="002123C1"/>
    <w:rsid w:val="002128CE"/>
    <w:rsid w:val="00212C68"/>
    <w:rsid w:val="00212C8B"/>
    <w:rsid w:val="00212E04"/>
    <w:rsid w:val="00212FA5"/>
    <w:rsid w:val="0021331C"/>
    <w:rsid w:val="00213723"/>
    <w:rsid w:val="0021387A"/>
    <w:rsid w:val="00213FCE"/>
    <w:rsid w:val="002141DF"/>
    <w:rsid w:val="002142D4"/>
    <w:rsid w:val="002145A0"/>
    <w:rsid w:val="00214B8B"/>
    <w:rsid w:val="00214BC0"/>
    <w:rsid w:val="00214E2C"/>
    <w:rsid w:val="00215109"/>
    <w:rsid w:val="002154B4"/>
    <w:rsid w:val="0021558C"/>
    <w:rsid w:val="00215752"/>
    <w:rsid w:val="00215F7D"/>
    <w:rsid w:val="002161B0"/>
    <w:rsid w:val="002165D9"/>
    <w:rsid w:val="002168D2"/>
    <w:rsid w:val="00216E1C"/>
    <w:rsid w:val="002172D7"/>
    <w:rsid w:val="00217A13"/>
    <w:rsid w:val="00217CA8"/>
    <w:rsid w:val="00217D30"/>
    <w:rsid w:val="0022013E"/>
    <w:rsid w:val="00220154"/>
    <w:rsid w:val="00220155"/>
    <w:rsid w:val="002201E9"/>
    <w:rsid w:val="00220370"/>
    <w:rsid w:val="002204E2"/>
    <w:rsid w:val="00220A00"/>
    <w:rsid w:val="00220DF7"/>
    <w:rsid w:val="00220E5B"/>
    <w:rsid w:val="002212B4"/>
    <w:rsid w:val="00221551"/>
    <w:rsid w:val="00221CC7"/>
    <w:rsid w:val="00222003"/>
    <w:rsid w:val="002222D0"/>
    <w:rsid w:val="00222333"/>
    <w:rsid w:val="00222811"/>
    <w:rsid w:val="00222AAB"/>
    <w:rsid w:val="00222C9F"/>
    <w:rsid w:val="002234ED"/>
    <w:rsid w:val="0022350F"/>
    <w:rsid w:val="0022352E"/>
    <w:rsid w:val="0022371F"/>
    <w:rsid w:val="00223862"/>
    <w:rsid w:val="00223D04"/>
    <w:rsid w:val="002243DA"/>
    <w:rsid w:val="00224604"/>
    <w:rsid w:val="00224795"/>
    <w:rsid w:val="002248A2"/>
    <w:rsid w:val="00224EB5"/>
    <w:rsid w:val="00225782"/>
    <w:rsid w:val="00225A14"/>
    <w:rsid w:val="00225DFE"/>
    <w:rsid w:val="0022667D"/>
    <w:rsid w:val="0022689F"/>
    <w:rsid w:val="00226E0E"/>
    <w:rsid w:val="00227038"/>
    <w:rsid w:val="00227441"/>
    <w:rsid w:val="00227563"/>
    <w:rsid w:val="002277B4"/>
    <w:rsid w:val="002278DB"/>
    <w:rsid w:val="00227A85"/>
    <w:rsid w:val="00230163"/>
    <w:rsid w:val="0023023C"/>
    <w:rsid w:val="00230333"/>
    <w:rsid w:val="00230391"/>
    <w:rsid w:val="0023056D"/>
    <w:rsid w:val="00230B4F"/>
    <w:rsid w:val="00230BA3"/>
    <w:rsid w:val="0023109D"/>
    <w:rsid w:val="0023127A"/>
    <w:rsid w:val="0023131D"/>
    <w:rsid w:val="00231887"/>
    <w:rsid w:val="002318B0"/>
    <w:rsid w:val="00232041"/>
    <w:rsid w:val="0023233C"/>
    <w:rsid w:val="00232FF4"/>
    <w:rsid w:val="0023308B"/>
    <w:rsid w:val="002338CF"/>
    <w:rsid w:val="002339AD"/>
    <w:rsid w:val="002339B7"/>
    <w:rsid w:val="002339EA"/>
    <w:rsid w:val="00233A35"/>
    <w:rsid w:val="00233B7A"/>
    <w:rsid w:val="00233B89"/>
    <w:rsid w:val="0023495D"/>
    <w:rsid w:val="00234BCD"/>
    <w:rsid w:val="002358D1"/>
    <w:rsid w:val="00235A40"/>
    <w:rsid w:val="002360C4"/>
    <w:rsid w:val="002363D1"/>
    <w:rsid w:val="00236B90"/>
    <w:rsid w:val="00236C13"/>
    <w:rsid w:val="00236D9C"/>
    <w:rsid w:val="0023719F"/>
    <w:rsid w:val="002372C6"/>
    <w:rsid w:val="0023754B"/>
    <w:rsid w:val="00237C81"/>
    <w:rsid w:val="00237D88"/>
    <w:rsid w:val="00240046"/>
    <w:rsid w:val="0024037B"/>
    <w:rsid w:val="002406AE"/>
    <w:rsid w:val="00240969"/>
    <w:rsid w:val="00240C8E"/>
    <w:rsid w:val="00240D60"/>
    <w:rsid w:val="00240E35"/>
    <w:rsid w:val="00241620"/>
    <w:rsid w:val="00241659"/>
    <w:rsid w:val="00241AAD"/>
    <w:rsid w:val="0024291D"/>
    <w:rsid w:val="00242AA0"/>
    <w:rsid w:val="00242B5E"/>
    <w:rsid w:val="00243110"/>
    <w:rsid w:val="0024351A"/>
    <w:rsid w:val="00243615"/>
    <w:rsid w:val="00244240"/>
    <w:rsid w:val="00244406"/>
    <w:rsid w:val="00244781"/>
    <w:rsid w:val="00244996"/>
    <w:rsid w:val="00244A5C"/>
    <w:rsid w:val="00244AFA"/>
    <w:rsid w:val="00244B47"/>
    <w:rsid w:val="00245C78"/>
    <w:rsid w:val="00245C8D"/>
    <w:rsid w:val="00245CA4"/>
    <w:rsid w:val="002462A7"/>
    <w:rsid w:val="002462BE"/>
    <w:rsid w:val="002465F4"/>
    <w:rsid w:val="002466E7"/>
    <w:rsid w:val="0024679A"/>
    <w:rsid w:val="0024745C"/>
    <w:rsid w:val="002478B1"/>
    <w:rsid w:val="0024799F"/>
    <w:rsid w:val="00247DCF"/>
    <w:rsid w:val="00247E75"/>
    <w:rsid w:val="0025022B"/>
    <w:rsid w:val="002504A9"/>
    <w:rsid w:val="00250962"/>
    <w:rsid w:val="00250C2C"/>
    <w:rsid w:val="00251205"/>
    <w:rsid w:val="002512EB"/>
    <w:rsid w:val="00251540"/>
    <w:rsid w:val="00251550"/>
    <w:rsid w:val="00251F75"/>
    <w:rsid w:val="002526A7"/>
    <w:rsid w:val="00253415"/>
    <w:rsid w:val="0025349F"/>
    <w:rsid w:val="00253699"/>
    <w:rsid w:val="00253994"/>
    <w:rsid w:val="0025475B"/>
    <w:rsid w:val="002547E4"/>
    <w:rsid w:val="00254AF3"/>
    <w:rsid w:val="00254EDF"/>
    <w:rsid w:val="002551B0"/>
    <w:rsid w:val="002551BB"/>
    <w:rsid w:val="00255349"/>
    <w:rsid w:val="00255359"/>
    <w:rsid w:val="00255373"/>
    <w:rsid w:val="00255579"/>
    <w:rsid w:val="0025587C"/>
    <w:rsid w:val="00255AD9"/>
    <w:rsid w:val="00255C1F"/>
    <w:rsid w:val="00255ED6"/>
    <w:rsid w:val="0025614E"/>
    <w:rsid w:val="002561F6"/>
    <w:rsid w:val="00256344"/>
    <w:rsid w:val="002564C3"/>
    <w:rsid w:val="00256BC2"/>
    <w:rsid w:val="0025710A"/>
    <w:rsid w:val="002571D1"/>
    <w:rsid w:val="002573D6"/>
    <w:rsid w:val="00257600"/>
    <w:rsid w:val="00260168"/>
    <w:rsid w:val="00261126"/>
    <w:rsid w:val="00261524"/>
    <w:rsid w:val="0026189F"/>
    <w:rsid w:val="002619EC"/>
    <w:rsid w:val="00261A41"/>
    <w:rsid w:val="00261E4D"/>
    <w:rsid w:val="00262363"/>
    <w:rsid w:val="002624EF"/>
    <w:rsid w:val="002626CD"/>
    <w:rsid w:val="002628A6"/>
    <w:rsid w:val="00262B0E"/>
    <w:rsid w:val="0026399E"/>
    <w:rsid w:val="002641AF"/>
    <w:rsid w:val="002644B6"/>
    <w:rsid w:val="0026454A"/>
    <w:rsid w:val="0026481C"/>
    <w:rsid w:val="00264941"/>
    <w:rsid w:val="00264A12"/>
    <w:rsid w:val="00264AD5"/>
    <w:rsid w:val="00264BD7"/>
    <w:rsid w:val="00264DD0"/>
    <w:rsid w:val="00264E7E"/>
    <w:rsid w:val="00265087"/>
    <w:rsid w:val="00265A7A"/>
    <w:rsid w:val="00265AE8"/>
    <w:rsid w:val="00265DF3"/>
    <w:rsid w:val="00266018"/>
    <w:rsid w:val="00266058"/>
    <w:rsid w:val="0026620B"/>
    <w:rsid w:val="00266345"/>
    <w:rsid w:val="00266474"/>
    <w:rsid w:val="00266548"/>
    <w:rsid w:val="0026693B"/>
    <w:rsid w:val="00266C6D"/>
    <w:rsid w:val="00266DA2"/>
    <w:rsid w:val="00267003"/>
    <w:rsid w:val="002671CC"/>
    <w:rsid w:val="0026725D"/>
    <w:rsid w:val="002672AB"/>
    <w:rsid w:val="002672EF"/>
    <w:rsid w:val="00270293"/>
    <w:rsid w:val="002707A0"/>
    <w:rsid w:val="002707C4"/>
    <w:rsid w:val="0027083B"/>
    <w:rsid w:val="00270A7E"/>
    <w:rsid w:val="00270C2B"/>
    <w:rsid w:val="00270D00"/>
    <w:rsid w:val="00270D45"/>
    <w:rsid w:val="002714E9"/>
    <w:rsid w:val="00271867"/>
    <w:rsid w:val="00271BE2"/>
    <w:rsid w:val="00272A85"/>
    <w:rsid w:val="00272ACD"/>
    <w:rsid w:val="002732AA"/>
    <w:rsid w:val="002735AA"/>
    <w:rsid w:val="00273685"/>
    <w:rsid w:val="0027380A"/>
    <w:rsid w:val="0027412D"/>
    <w:rsid w:val="00274951"/>
    <w:rsid w:val="00274B2F"/>
    <w:rsid w:val="00274EDF"/>
    <w:rsid w:val="00275828"/>
    <w:rsid w:val="00275924"/>
    <w:rsid w:val="00275B8E"/>
    <w:rsid w:val="00276675"/>
    <w:rsid w:val="00277124"/>
    <w:rsid w:val="00277447"/>
    <w:rsid w:val="002777AD"/>
    <w:rsid w:val="002779AE"/>
    <w:rsid w:val="002803A7"/>
    <w:rsid w:val="00280605"/>
    <w:rsid w:val="00280A4A"/>
    <w:rsid w:val="00281135"/>
    <w:rsid w:val="00281355"/>
    <w:rsid w:val="002813BC"/>
    <w:rsid w:val="0028195A"/>
    <w:rsid w:val="0028282E"/>
    <w:rsid w:val="00282D01"/>
    <w:rsid w:val="00282E6C"/>
    <w:rsid w:val="002832D2"/>
    <w:rsid w:val="00283823"/>
    <w:rsid w:val="00283BC5"/>
    <w:rsid w:val="00284055"/>
    <w:rsid w:val="0028430E"/>
    <w:rsid w:val="002846D2"/>
    <w:rsid w:val="0028490B"/>
    <w:rsid w:val="0028493A"/>
    <w:rsid w:val="002853BC"/>
    <w:rsid w:val="0028659C"/>
    <w:rsid w:val="002867FA"/>
    <w:rsid w:val="00286B78"/>
    <w:rsid w:val="00286BFA"/>
    <w:rsid w:val="00287019"/>
    <w:rsid w:val="002872FB"/>
    <w:rsid w:val="00287344"/>
    <w:rsid w:val="0028738B"/>
    <w:rsid w:val="00287D76"/>
    <w:rsid w:val="002900CB"/>
    <w:rsid w:val="00290308"/>
    <w:rsid w:val="00290653"/>
    <w:rsid w:val="002908CB"/>
    <w:rsid w:val="00290AFF"/>
    <w:rsid w:val="00290C41"/>
    <w:rsid w:val="00290D1E"/>
    <w:rsid w:val="00290DF8"/>
    <w:rsid w:val="00291098"/>
    <w:rsid w:val="00291134"/>
    <w:rsid w:val="00291514"/>
    <w:rsid w:val="0029173E"/>
    <w:rsid w:val="00292292"/>
    <w:rsid w:val="0029265D"/>
    <w:rsid w:val="002926A5"/>
    <w:rsid w:val="00292A08"/>
    <w:rsid w:val="00292A95"/>
    <w:rsid w:val="00292E31"/>
    <w:rsid w:val="0029358B"/>
    <w:rsid w:val="002939A9"/>
    <w:rsid w:val="00293ACC"/>
    <w:rsid w:val="00293E33"/>
    <w:rsid w:val="002945C8"/>
    <w:rsid w:val="00294A02"/>
    <w:rsid w:val="00294EE0"/>
    <w:rsid w:val="00295772"/>
    <w:rsid w:val="00295B76"/>
    <w:rsid w:val="00295C2C"/>
    <w:rsid w:val="00296083"/>
    <w:rsid w:val="00296D75"/>
    <w:rsid w:val="00296E1C"/>
    <w:rsid w:val="00296E2D"/>
    <w:rsid w:val="002974E8"/>
    <w:rsid w:val="00297956"/>
    <w:rsid w:val="00297BF2"/>
    <w:rsid w:val="00297FD0"/>
    <w:rsid w:val="002A07EF"/>
    <w:rsid w:val="002A09DA"/>
    <w:rsid w:val="002A13CC"/>
    <w:rsid w:val="002A1627"/>
    <w:rsid w:val="002A1971"/>
    <w:rsid w:val="002A22C9"/>
    <w:rsid w:val="002A2F28"/>
    <w:rsid w:val="002A2F45"/>
    <w:rsid w:val="002A31FD"/>
    <w:rsid w:val="002A3466"/>
    <w:rsid w:val="002A3A03"/>
    <w:rsid w:val="002A3F1C"/>
    <w:rsid w:val="002A48AA"/>
    <w:rsid w:val="002A4B60"/>
    <w:rsid w:val="002A579A"/>
    <w:rsid w:val="002A6120"/>
    <w:rsid w:val="002A6B72"/>
    <w:rsid w:val="002A73A2"/>
    <w:rsid w:val="002A7440"/>
    <w:rsid w:val="002A75C0"/>
    <w:rsid w:val="002A7911"/>
    <w:rsid w:val="002B0247"/>
    <w:rsid w:val="002B0578"/>
    <w:rsid w:val="002B08DC"/>
    <w:rsid w:val="002B0AA6"/>
    <w:rsid w:val="002B0F8A"/>
    <w:rsid w:val="002B1043"/>
    <w:rsid w:val="002B10AE"/>
    <w:rsid w:val="002B130F"/>
    <w:rsid w:val="002B137B"/>
    <w:rsid w:val="002B144C"/>
    <w:rsid w:val="002B1912"/>
    <w:rsid w:val="002B1DD4"/>
    <w:rsid w:val="002B1DFE"/>
    <w:rsid w:val="002B2441"/>
    <w:rsid w:val="002B2593"/>
    <w:rsid w:val="002B280E"/>
    <w:rsid w:val="002B28D1"/>
    <w:rsid w:val="002B2AC6"/>
    <w:rsid w:val="002B38A2"/>
    <w:rsid w:val="002B3BF3"/>
    <w:rsid w:val="002B5778"/>
    <w:rsid w:val="002B5844"/>
    <w:rsid w:val="002B5EA7"/>
    <w:rsid w:val="002B5EAC"/>
    <w:rsid w:val="002B61C0"/>
    <w:rsid w:val="002B623E"/>
    <w:rsid w:val="002B63E4"/>
    <w:rsid w:val="002B6F4C"/>
    <w:rsid w:val="002B72BA"/>
    <w:rsid w:val="002B7757"/>
    <w:rsid w:val="002B7839"/>
    <w:rsid w:val="002C05EA"/>
    <w:rsid w:val="002C0650"/>
    <w:rsid w:val="002C0BA8"/>
    <w:rsid w:val="002C0E8F"/>
    <w:rsid w:val="002C12E6"/>
    <w:rsid w:val="002C16AD"/>
    <w:rsid w:val="002C186A"/>
    <w:rsid w:val="002C1FE7"/>
    <w:rsid w:val="002C2224"/>
    <w:rsid w:val="002C23A7"/>
    <w:rsid w:val="002C2411"/>
    <w:rsid w:val="002C2BB7"/>
    <w:rsid w:val="002C2D76"/>
    <w:rsid w:val="002C2E80"/>
    <w:rsid w:val="002C2F5D"/>
    <w:rsid w:val="002C32E7"/>
    <w:rsid w:val="002C36B1"/>
    <w:rsid w:val="002C37DC"/>
    <w:rsid w:val="002C3813"/>
    <w:rsid w:val="002C3900"/>
    <w:rsid w:val="002C3AD7"/>
    <w:rsid w:val="002C3BFE"/>
    <w:rsid w:val="002C3E37"/>
    <w:rsid w:val="002C4121"/>
    <w:rsid w:val="002C4B4D"/>
    <w:rsid w:val="002C4E60"/>
    <w:rsid w:val="002C4FD7"/>
    <w:rsid w:val="002C52E3"/>
    <w:rsid w:val="002C5CE0"/>
    <w:rsid w:val="002C5D81"/>
    <w:rsid w:val="002C5E10"/>
    <w:rsid w:val="002C61E2"/>
    <w:rsid w:val="002C64A8"/>
    <w:rsid w:val="002C663F"/>
    <w:rsid w:val="002C6B9F"/>
    <w:rsid w:val="002C6E88"/>
    <w:rsid w:val="002C6F7B"/>
    <w:rsid w:val="002C717D"/>
    <w:rsid w:val="002C752A"/>
    <w:rsid w:val="002C774C"/>
    <w:rsid w:val="002C7816"/>
    <w:rsid w:val="002C7D91"/>
    <w:rsid w:val="002D0325"/>
    <w:rsid w:val="002D0897"/>
    <w:rsid w:val="002D0997"/>
    <w:rsid w:val="002D0BE7"/>
    <w:rsid w:val="002D0D4B"/>
    <w:rsid w:val="002D0E33"/>
    <w:rsid w:val="002D108E"/>
    <w:rsid w:val="002D16C9"/>
    <w:rsid w:val="002D1965"/>
    <w:rsid w:val="002D1A33"/>
    <w:rsid w:val="002D1DF2"/>
    <w:rsid w:val="002D21D5"/>
    <w:rsid w:val="002D2543"/>
    <w:rsid w:val="002D2799"/>
    <w:rsid w:val="002D2B49"/>
    <w:rsid w:val="002D2C42"/>
    <w:rsid w:val="002D32B6"/>
    <w:rsid w:val="002D3520"/>
    <w:rsid w:val="002D4302"/>
    <w:rsid w:val="002D460B"/>
    <w:rsid w:val="002D46BD"/>
    <w:rsid w:val="002D4B14"/>
    <w:rsid w:val="002D4B4D"/>
    <w:rsid w:val="002D4DC2"/>
    <w:rsid w:val="002D4E96"/>
    <w:rsid w:val="002D4FBE"/>
    <w:rsid w:val="002D50EB"/>
    <w:rsid w:val="002D576F"/>
    <w:rsid w:val="002D583F"/>
    <w:rsid w:val="002D5879"/>
    <w:rsid w:val="002D5E1C"/>
    <w:rsid w:val="002D5ED0"/>
    <w:rsid w:val="002D6602"/>
    <w:rsid w:val="002D6A83"/>
    <w:rsid w:val="002D6C66"/>
    <w:rsid w:val="002D6C8A"/>
    <w:rsid w:val="002D6D78"/>
    <w:rsid w:val="002D73FA"/>
    <w:rsid w:val="002D78A1"/>
    <w:rsid w:val="002D7EAD"/>
    <w:rsid w:val="002D7F7C"/>
    <w:rsid w:val="002E0AB9"/>
    <w:rsid w:val="002E0D75"/>
    <w:rsid w:val="002E1241"/>
    <w:rsid w:val="002E18BC"/>
    <w:rsid w:val="002E1CD0"/>
    <w:rsid w:val="002E1ECC"/>
    <w:rsid w:val="002E21E2"/>
    <w:rsid w:val="002E2260"/>
    <w:rsid w:val="002E24C1"/>
    <w:rsid w:val="002E276D"/>
    <w:rsid w:val="002E276E"/>
    <w:rsid w:val="002E27AF"/>
    <w:rsid w:val="002E3463"/>
    <w:rsid w:val="002E3515"/>
    <w:rsid w:val="002E3985"/>
    <w:rsid w:val="002E3D68"/>
    <w:rsid w:val="002E3FBD"/>
    <w:rsid w:val="002E490F"/>
    <w:rsid w:val="002E4A80"/>
    <w:rsid w:val="002E4B0F"/>
    <w:rsid w:val="002E4C14"/>
    <w:rsid w:val="002E508B"/>
    <w:rsid w:val="002E52F6"/>
    <w:rsid w:val="002E5463"/>
    <w:rsid w:val="002E5488"/>
    <w:rsid w:val="002E55E0"/>
    <w:rsid w:val="002E5918"/>
    <w:rsid w:val="002E5919"/>
    <w:rsid w:val="002E5B19"/>
    <w:rsid w:val="002E5EBF"/>
    <w:rsid w:val="002E62CB"/>
    <w:rsid w:val="002E635A"/>
    <w:rsid w:val="002E643D"/>
    <w:rsid w:val="002E662D"/>
    <w:rsid w:val="002E675F"/>
    <w:rsid w:val="002E6DE4"/>
    <w:rsid w:val="002E71AB"/>
    <w:rsid w:val="002E724E"/>
    <w:rsid w:val="002E73D0"/>
    <w:rsid w:val="002E7629"/>
    <w:rsid w:val="002E776D"/>
    <w:rsid w:val="002E78B7"/>
    <w:rsid w:val="002E7C06"/>
    <w:rsid w:val="002E7CCB"/>
    <w:rsid w:val="002E7D3F"/>
    <w:rsid w:val="002F005A"/>
    <w:rsid w:val="002F02E2"/>
    <w:rsid w:val="002F0D8F"/>
    <w:rsid w:val="002F0F17"/>
    <w:rsid w:val="002F135A"/>
    <w:rsid w:val="002F161D"/>
    <w:rsid w:val="002F1A22"/>
    <w:rsid w:val="002F1B4D"/>
    <w:rsid w:val="002F1C70"/>
    <w:rsid w:val="002F1E0C"/>
    <w:rsid w:val="002F20F5"/>
    <w:rsid w:val="002F2813"/>
    <w:rsid w:val="002F2CE6"/>
    <w:rsid w:val="002F308D"/>
    <w:rsid w:val="002F353C"/>
    <w:rsid w:val="002F378F"/>
    <w:rsid w:val="002F38EF"/>
    <w:rsid w:val="002F3C01"/>
    <w:rsid w:val="002F3C07"/>
    <w:rsid w:val="002F43E9"/>
    <w:rsid w:val="002F47EC"/>
    <w:rsid w:val="002F4D2E"/>
    <w:rsid w:val="002F4D4F"/>
    <w:rsid w:val="002F4EA4"/>
    <w:rsid w:val="002F5172"/>
    <w:rsid w:val="002F528F"/>
    <w:rsid w:val="002F5933"/>
    <w:rsid w:val="002F5CC5"/>
    <w:rsid w:val="002F5CCD"/>
    <w:rsid w:val="002F5DAE"/>
    <w:rsid w:val="002F5F54"/>
    <w:rsid w:val="002F5FA0"/>
    <w:rsid w:val="002F62B1"/>
    <w:rsid w:val="002F650E"/>
    <w:rsid w:val="002F6846"/>
    <w:rsid w:val="002F6B17"/>
    <w:rsid w:val="002F700F"/>
    <w:rsid w:val="002F7176"/>
    <w:rsid w:val="002F71AD"/>
    <w:rsid w:val="002F7467"/>
    <w:rsid w:val="002F75D5"/>
    <w:rsid w:val="002F7941"/>
    <w:rsid w:val="002F7B13"/>
    <w:rsid w:val="002F7D8E"/>
    <w:rsid w:val="002F7E34"/>
    <w:rsid w:val="0030017A"/>
    <w:rsid w:val="00300567"/>
    <w:rsid w:val="003005E5"/>
    <w:rsid w:val="003013D7"/>
    <w:rsid w:val="00301D4A"/>
    <w:rsid w:val="00302617"/>
    <w:rsid w:val="0030261E"/>
    <w:rsid w:val="0030282D"/>
    <w:rsid w:val="0030337A"/>
    <w:rsid w:val="003035D0"/>
    <w:rsid w:val="003037B5"/>
    <w:rsid w:val="00303A6E"/>
    <w:rsid w:val="00303B2B"/>
    <w:rsid w:val="00303DC0"/>
    <w:rsid w:val="003045FF"/>
    <w:rsid w:val="003047E5"/>
    <w:rsid w:val="003048D3"/>
    <w:rsid w:val="0030492F"/>
    <w:rsid w:val="00304A51"/>
    <w:rsid w:val="00304AE3"/>
    <w:rsid w:val="00304CEB"/>
    <w:rsid w:val="00304D32"/>
    <w:rsid w:val="0030519C"/>
    <w:rsid w:val="003058A9"/>
    <w:rsid w:val="0030595E"/>
    <w:rsid w:val="00305AC9"/>
    <w:rsid w:val="00305C82"/>
    <w:rsid w:val="00305CA6"/>
    <w:rsid w:val="00305DDF"/>
    <w:rsid w:val="00305ED6"/>
    <w:rsid w:val="00306D05"/>
    <w:rsid w:val="00306EF9"/>
    <w:rsid w:val="003072DD"/>
    <w:rsid w:val="0030739C"/>
    <w:rsid w:val="00307821"/>
    <w:rsid w:val="003078FA"/>
    <w:rsid w:val="00307AE9"/>
    <w:rsid w:val="00307EAB"/>
    <w:rsid w:val="003110A9"/>
    <w:rsid w:val="00311945"/>
    <w:rsid w:val="00311B87"/>
    <w:rsid w:val="003122A4"/>
    <w:rsid w:val="00312EB5"/>
    <w:rsid w:val="00312F83"/>
    <w:rsid w:val="00313022"/>
    <w:rsid w:val="00313654"/>
    <w:rsid w:val="003136EF"/>
    <w:rsid w:val="00313F5B"/>
    <w:rsid w:val="00313F9C"/>
    <w:rsid w:val="00314017"/>
    <w:rsid w:val="003140E1"/>
    <w:rsid w:val="0031435F"/>
    <w:rsid w:val="003146B0"/>
    <w:rsid w:val="00314990"/>
    <w:rsid w:val="00314BA0"/>
    <w:rsid w:val="00314F9F"/>
    <w:rsid w:val="003150DD"/>
    <w:rsid w:val="00316344"/>
    <w:rsid w:val="00316A20"/>
    <w:rsid w:val="00316A29"/>
    <w:rsid w:val="00317172"/>
    <w:rsid w:val="00317248"/>
    <w:rsid w:val="003172CC"/>
    <w:rsid w:val="00317738"/>
    <w:rsid w:val="00317975"/>
    <w:rsid w:val="00317A94"/>
    <w:rsid w:val="00317B0C"/>
    <w:rsid w:val="00317BFA"/>
    <w:rsid w:val="00317DC6"/>
    <w:rsid w:val="00317EF8"/>
    <w:rsid w:val="003203F4"/>
    <w:rsid w:val="0032050D"/>
    <w:rsid w:val="0032086A"/>
    <w:rsid w:val="00320ACF"/>
    <w:rsid w:val="00320E00"/>
    <w:rsid w:val="00320FEA"/>
    <w:rsid w:val="00321797"/>
    <w:rsid w:val="00321A9C"/>
    <w:rsid w:val="00321EF5"/>
    <w:rsid w:val="0032276C"/>
    <w:rsid w:val="003227B1"/>
    <w:rsid w:val="003228C8"/>
    <w:rsid w:val="00322D03"/>
    <w:rsid w:val="0032378D"/>
    <w:rsid w:val="003238DE"/>
    <w:rsid w:val="00323CA9"/>
    <w:rsid w:val="00323F6A"/>
    <w:rsid w:val="00324324"/>
    <w:rsid w:val="003243B4"/>
    <w:rsid w:val="00324563"/>
    <w:rsid w:val="003247F9"/>
    <w:rsid w:val="003248F1"/>
    <w:rsid w:val="00324C99"/>
    <w:rsid w:val="0032503F"/>
    <w:rsid w:val="003250F4"/>
    <w:rsid w:val="00325262"/>
    <w:rsid w:val="00325289"/>
    <w:rsid w:val="0032535C"/>
    <w:rsid w:val="0032577D"/>
    <w:rsid w:val="0032578D"/>
    <w:rsid w:val="00325BAA"/>
    <w:rsid w:val="00325E18"/>
    <w:rsid w:val="00325EAF"/>
    <w:rsid w:val="003260A2"/>
    <w:rsid w:val="00326623"/>
    <w:rsid w:val="0032682A"/>
    <w:rsid w:val="00326955"/>
    <w:rsid w:val="00326BDF"/>
    <w:rsid w:val="00326DEF"/>
    <w:rsid w:val="00327018"/>
    <w:rsid w:val="00327803"/>
    <w:rsid w:val="003278B0"/>
    <w:rsid w:val="00327C13"/>
    <w:rsid w:val="00327D52"/>
    <w:rsid w:val="003307C6"/>
    <w:rsid w:val="003307CC"/>
    <w:rsid w:val="00330F40"/>
    <w:rsid w:val="0033107C"/>
    <w:rsid w:val="00331085"/>
    <w:rsid w:val="003310CE"/>
    <w:rsid w:val="0033119A"/>
    <w:rsid w:val="003311E9"/>
    <w:rsid w:val="00331703"/>
    <w:rsid w:val="00331D3A"/>
    <w:rsid w:val="00331F57"/>
    <w:rsid w:val="0033206E"/>
    <w:rsid w:val="003322B2"/>
    <w:rsid w:val="0033255B"/>
    <w:rsid w:val="00332CAD"/>
    <w:rsid w:val="003333C3"/>
    <w:rsid w:val="00333ADC"/>
    <w:rsid w:val="00333EE5"/>
    <w:rsid w:val="003344A5"/>
    <w:rsid w:val="0033458D"/>
    <w:rsid w:val="003346C8"/>
    <w:rsid w:val="003347D4"/>
    <w:rsid w:val="00334BA9"/>
    <w:rsid w:val="003354CE"/>
    <w:rsid w:val="0033615F"/>
    <w:rsid w:val="0033639A"/>
    <w:rsid w:val="003369E6"/>
    <w:rsid w:val="00336C92"/>
    <w:rsid w:val="00336E94"/>
    <w:rsid w:val="00336EEC"/>
    <w:rsid w:val="00336F63"/>
    <w:rsid w:val="00337DF7"/>
    <w:rsid w:val="00340B32"/>
    <w:rsid w:val="0034127E"/>
    <w:rsid w:val="00341713"/>
    <w:rsid w:val="00341819"/>
    <w:rsid w:val="00341AFD"/>
    <w:rsid w:val="0034293B"/>
    <w:rsid w:val="00342AC4"/>
    <w:rsid w:val="00342AE7"/>
    <w:rsid w:val="00342E02"/>
    <w:rsid w:val="00342EFF"/>
    <w:rsid w:val="00342FDB"/>
    <w:rsid w:val="00343442"/>
    <w:rsid w:val="0034410D"/>
    <w:rsid w:val="00344154"/>
    <w:rsid w:val="003443BE"/>
    <w:rsid w:val="003443D1"/>
    <w:rsid w:val="0034471C"/>
    <w:rsid w:val="00344BAD"/>
    <w:rsid w:val="0034524F"/>
    <w:rsid w:val="0034570F"/>
    <w:rsid w:val="00345749"/>
    <w:rsid w:val="00345DB3"/>
    <w:rsid w:val="0034676F"/>
    <w:rsid w:val="003468B1"/>
    <w:rsid w:val="00346CB5"/>
    <w:rsid w:val="00346EDE"/>
    <w:rsid w:val="00347731"/>
    <w:rsid w:val="00347871"/>
    <w:rsid w:val="0034799F"/>
    <w:rsid w:val="00347ED8"/>
    <w:rsid w:val="00347F08"/>
    <w:rsid w:val="003502BA"/>
    <w:rsid w:val="003502FC"/>
    <w:rsid w:val="00350C43"/>
    <w:rsid w:val="0035102C"/>
    <w:rsid w:val="003511F1"/>
    <w:rsid w:val="003519BD"/>
    <w:rsid w:val="003524FE"/>
    <w:rsid w:val="0035260A"/>
    <w:rsid w:val="00352864"/>
    <w:rsid w:val="003529B2"/>
    <w:rsid w:val="00352EBF"/>
    <w:rsid w:val="003531CD"/>
    <w:rsid w:val="003532DE"/>
    <w:rsid w:val="00353618"/>
    <w:rsid w:val="003536AB"/>
    <w:rsid w:val="0035371F"/>
    <w:rsid w:val="003538DF"/>
    <w:rsid w:val="00353B4B"/>
    <w:rsid w:val="003545CC"/>
    <w:rsid w:val="0035474E"/>
    <w:rsid w:val="00354836"/>
    <w:rsid w:val="003548DD"/>
    <w:rsid w:val="00354C2B"/>
    <w:rsid w:val="00354D4A"/>
    <w:rsid w:val="00355615"/>
    <w:rsid w:val="0035566A"/>
    <w:rsid w:val="003556E3"/>
    <w:rsid w:val="00355B89"/>
    <w:rsid w:val="00356A3B"/>
    <w:rsid w:val="00356C95"/>
    <w:rsid w:val="00356D6C"/>
    <w:rsid w:val="003572E3"/>
    <w:rsid w:val="003573BC"/>
    <w:rsid w:val="00357522"/>
    <w:rsid w:val="003576A7"/>
    <w:rsid w:val="00357CC5"/>
    <w:rsid w:val="00357DAD"/>
    <w:rsid w:val="0036035D"/>
    <w:rsid w:val="003604A5"/>
    <w:rsid w:val="00360613"/>
    <w:rsid w:val="00360756"/>
    <w:rsid w:val="00360B3E"/>
    <w:rsid w:val="00360F8C"/>
    <w:rsid w:val="00360F93"/>
    <w:rsid w:val="0036114E"/>
    <w:rsid w:val="003612EE"/>
    <w:rsid w:val="003613CE"/>
    <w:rsid w:val="003617F7"/>
    <w:rsid w:val="00361839"/>
    <w:rsid w:val="00361C8D"/>
    <w:rsid w:val="00361FE7"/>
    <w:rsid w:val="00362059"/>
    <w:rsid w:val="003621D3"/>
    <w:rsid w:val="003621E2"/>
    <w:rsid w:val="00362CB3"/>
    <w:rsid w:val="003634FF"/>
    <w:rsid w:val="00363600"/>
    <w:rsid w:val="0036388E"/>
    <w:rsid w:val="00363A48"/>
    <w:rsid w:val="00363EE0"/>
    <w:rsid w:val="00364240"/>
    <w:rsid w:val="00364395"/>
    <w:rsid w:val="003643C2"/>
    <w:rsid w:val="00364534"/>
    <w:rsid w:val="00364670"/>
    <w:rsid w:val="0036480F"/>
    <w:rsid w:val="00364911"/>
    <w:rsid w:val="00364EDE"/>
    <w:rsid w:val="00365176"/>
    <w:rsid w:val="0036530A"/>
    <w:rsid w:val="003655F3"/>
    <w:rsid w:val="00365726"/>
    <w:rsid w:val="00365C99"/>
    <w:rsid w:val="00366688"/>
    <w:rsid w:val="003674B7"/>
    <w:rsid w:val="00367607"/>
    <w:rsid w:val="00367DB8"/>
    <w:rsid w:val="00370327"/>
    <w:rsid w:val="00370723"/>
    <w:rsid w:val="00370A9B"/>
    <w:rsid w:val="00370D9F"/>
    <w:rsid w:val="00371106"/>
    <w:rsid w:val="003712F2"/>
    <w:rsid w:val="00371532"/>
    <w:rsid w:val="0037241E"/>
    <w:rsid w:val="00372AE8"/>
    <w:rsid w:val="00373580"/>
    <w:rsid w:val="00373855"/>
    <w:rsid w:val="00373ED3"/>
    <w:rsid w:val="0037400C"/>
    <w:rsid w:val="00374133"/>
    <w:rsid w:val="00374189"/>
    <w:rsid w:val="00374351"/>
    <w:rsid w:val="0037438F"/>
    <w:rsid w:val="00376301"/>
    <w:rsid w:val="00376558"/>
    <w:rsid w:val="003766CF"/>
    <w:rsid w:val="00376E38"/>
    <w:rsid w:val="00377287"/>
    <w:rsid w:val="0037775D"/>
    <w:rsid w:val="0037775F"/>
    <w:rsid w:val="0038019A"/>
    <w:rsid w:val="0038061E"/>
    <w:rsid w:val="0038069C"/>
    <w:rsid w:val="0038098F"/>
    <w:rsid w:val="00380FCC"/>
    <w:rsid w:val="003812D8"/>
    <w:rsid w:val="0038166C"/>
    <w:rsid w:val="0038197D"/>
    <w:rsid w:val="00381A08"/>
    <w:rsid w:val="00381DA8"/>
    <w:rsid w:val="00381E31"/>
    <w:rsid w:val="00381F4A"/>
    <w:rsid w:val="00381F82"/>
    <w:rsid w:val="0038284C"/>
    <w:rsid w:val="0038293F"/>
    <w:rsid w:val="00382C28"/>
    <w:rsid w:val="00382DD3"/>
    <w:rsid w:val="00383315"/>
    <w:rsid w:val="00383361"/>
    <w:rsid w:val="00383C0A"/>
    <w:rsid w:val="00383DBE"/>
    <w:rsid w:val="00384516"/>
    <w:rsid w:val="0038474B"/>
    <w:rsid w:val="00384F2B"/>
    <w:rsid w:val="00385494"/>
    <w:rsid w:val="003854A4"/>
    <w:rsid w:val="00385B3F"/>
    <w:rsid w:val="00386055"/>
    <w:rsid w:val="00386170"/>
    <w:rsid w:val="00386A68"/>
    <w:rsid w:val="00387201"/>
    <w:rsid w:val="003874C4"/>
    <w:rsid w:val="003875B4"/>
    <w:rsid w:val="00387E64"/>
    <w:rsid w:val="00387F47"/>
    <w:rsid w:val="00390095"/>
    <w:rsid w:val="00390915"/>
    <w:rsid w:val="00390BD2"/>
    <w:rsid w:val="00390EE4"/>
    <w:rsid w:val="00390FA2"/>
    <w:rsid w:val="00391186"/>
    <w:rsid w:val="003911CE"/>
    <w:rsid w:val="00391480"/>
    <w:rsid w:val="003917A6"/>
    <w:rsid w:val="00391E00"/>
    <w:rsid w:val="0039230C"/>
    <w:rsid w:val="00392574"/>
    <w:rsid w:val="003926DE"/>
    <w:rsid w:val="00392956"/>
    <w:rsid w:val="00392C3F"/>
    <w:rsid w:val="00393507"/>
    <w:rsid w:val="00393E2E"/>
    <w:rsid w:val="00394393"/>
    <w:rsid w:val="00394F9C"/>
    <w:rsid w:val="003950FC"/>
    <w:rsid w:val="003951A1"/>
    <w:rsid w:val="0039584C"/>
    <w:rsid w:val="003958A2"/>
    <w:rsid w:val="003958F9"/>
    <w:rsid w:val="00395981"/>
    <w:rsid w:val="00395A0F"/>
    <w:rsid w:val="00395E25"/>
    <w:rsid w:val="003960B6"/>
    <w:rsid w:val="003961C6"/>
    <w:rsid w:val="00396296"/>
    <w:rsid w:val="00396569"/>
    <w:rsid w:val="00397B96"/>
    <w:rsid w:val="00397D1B"/>
    <w:rsid w:val="00397E1F"/>
    <w:rsid w:val="003A0769"/>
    <w:rsid w:val="003A0791"/>
    <w:rsid w:val="003A0D84"/>
    <w:rsid w:val="003A0EE6"/>
    <w:rsid w:val="003A1081"/>
    <w:rsid w:val="003A1631"/>
    <w:rsid w:val="003A1D8C"/>
    <w:rsid w:val="003A26B4"/>
    <w:rsid w:val="003A27FE"/>
    <w:rsid w:val="003A29BD"/>
    <w:rsid w:val="003A2BA0"/>
    <w:rsid w:val="003A321F"/>
    <w:rsid w:val="003A4ED3"/>
    <w:rsid w:val="003A505E"/>
    <w:rsid w:val="003A5663"/>
    <w:rsid w:val="003A5714"/>
    <w:rsid w:val="003A60CC"/>
    <w:rsid w:val="003A61F1"/>
    <w:rsid w:val="003A673C"/>
    <w:rsid w:val="003A67D1"/>
    <w:rsid w:val="003A6B4F"/>
    <w:rsid w:val="003A71D0"/>
    <w:rsid w:val="003A7979"/>
    <w:rsid w:val="003A7B80"/>
    <w:rsid w:val="003A7B99"/>
    <w:rsid w:val="003A7D11"/>
    <w:rsid w:val="003B01BF"/>
    <w:rsid w:val="003B059E"/>
    <w:rsid w:val="003B0AE3"/>
    <w:rsid w:val="003B0F36"/>
    <w:rsid w:val="003B10DC"/>
    <w:rsid w:val="003B12A2"/>
    <w:rsid w:val="003B12C3"/>
    <w:rsid w:val="003B1E59"/>
    <w:rsid w:val="003B1EE9"/>
    <w:rsid w:val="003B21F4"/>
    <w:rsid w:val="003B262B"/>
    <w:rsid w:val="003B2B50"/>
    <w:rsid w:val="003B2D0F"/>
    <w:rsid w:val="003B356F"/>
    <w:rsid w:val="003B36A9"/>
    <w:rsid w:val="003B3736"/>
    <w:rsid w:val="003B3BA7"/>
    <w:rsid w:val="003B3BC6"/>
    <w:rsid w:val="003B4368"/>
    <w:rsid w:val="003B56C0"/>
    <w:rsid w:val="003B5A16"/>
    <w:rsid w:val="003B5AC5"/>
    <w:rsid w:val="003B5B0D"/>
    <w:rsid w:val="003B5F52"/>
    <w:rsid w:val="003B73A5"/>
    <w:rsid w:val="003B73CC"/>
    <w:rsid w:val="003B73DE"/>
    <w:rsid w:val="003B7680"/>
    <w:rsid w:val="003B798B"/>
    <w:rsid w:val="003B7B67"/>
    <w:rsid w:val="003C0296"/>
    <w:rsid w:val="003C05B6"/>
    <w:rsid w:val="003C0856"/>
    <w:rsid w:val="003C0F00"/>
    <w:rsid w:val="003C1014"/>
    <w:rsid w:val="003C10D1"/>
    <w:rsid w:val="003C1409"/>
    <w:rsid w:val="003C170C"/>
    <w:rsid w:val="003C19DB"/>
    <w:rsid w:val="003C2AB0"/>
    <w:rsid w:val="003C2C47"/>
    <w:rsid w:val="003C3813"/>
    <w:rsid w:val="003C3BFC"/>
    <w:rsid w:val="003C3D61"/>
    <w:rsid w:val="003C41B9"/>
    <w:rsid w:val="003C4E56"/>
    <w:rsid w:val="003C4F1B"/>
    <w:rsid w:val="003C5C75"/>
    <w:rsid w:val="003C5CCD"/>
    <w:rsid w:val="003C621F"/>
    <w:rsid w:val="003C6541"/>
    <w:rsid w:val="003C673D"/>
    <w:rsid w:val="003C6912"/>
    <w:rsid w:val="003C6D7B"/>
    <w:rsid w:val="003C76C6"/>
    <w:rsid w:val="003C7C64"/>
    <w:rsid w:val="003C7F77"/>
    <w:rsid w:val="003D0ADB"/>
    <w:rsid w:val="003D0FA5"/>
    <w:rsid w:val="003D1305"/>
    <w:rsid w:val="003D1382"/>
    <w:rsid w:val="003D1480"/>
    <w:rsid w:val="003D1630"/>
    <w:rsid w:val="003D1B01"/>
    <w:rsid w:val="003D1E3F"/>
    <w:rsid w:val="003D1EA7"/>
    <w:rsid w:val="003D228C"/>
    <w:rsid w:val="003D229D"/>
    <w:rsid w:val="003D25CE"/>
    <w:rsid w:val="003D2644"/>
    <w:rsid w:val="003D26EC"/>
    <w:rsid w:val="003D273D"/>
    <w:rsid w:val="003D277A"/>
    <w:rsid w:val="003D27B0"/>
    <w:rsid w:val="003D2DA1"/>
    <w:rsid w:val="003D3069"/>
    <w:rsid w:val="003D32A9"/>
    <w:rsid w:val="003D3409"/>
    <w:rsid w:val="003D35C9"/>
    <w:rsid w:val="003D36F3"/>
    <w:rsid w:val="003D4083"/>
    <w:rsid w:val="003D421A"/>
    <w:rsid w:val="003D4561"/>
    <w:rsid w:val="003D4BC8"/>
    <w:rsid w:val="003D4EDA"/>
    <w:rsid w:val="003D504F"/>
    <w:rsid w:val="003D50EA"/>
    <w:rsid w:val="003D5864"/>
    <w:rsid w:val="003D5D33"/>
    <w:rsid w:val="003D5F96"/>
    <w:rsid w:val="003D6C47"/>
    <w:rsid w:val="003D7A37"/>
    <w:rsid w:val="003D7CAF"/>
    <w:rsid w:val="003D7E3D"/>
    <w:rsid w:val="003D7EB2"/>
    <w:rsid w:val="003D7F12"/>
    <w:rsid w:val="003E00A5"/>
    <w:rsid w:val="003E0303"/>
    <w:rsid w:val="003E0442"/>
    <w:rsid w:val="003E0630"/>
    <w:rsid w:val="003E0A05"/>
    <w:rsid w:val="003E0A22"/>
    <w:rsid w:val="003E18BE"/>
    <w:rsid w:val="003E2258"/>
    <w:rsid w:val="003E22AA"/>
    <w:rsid w:val="003E23E9"/>
    <w:rsid w:val="003E2956"/>
    <w:rsid w:val="003E2BE1"/>
    <w:rsid w:val="003E2C98"/>
    <w:rsid w:val="003E3228"/>
    <w:rsid w:val="003E3612"/>
    <w:rsid w:val="003E3C7A"/>
    <w:rsid w:val="003E404E"/>
    <w:rsid w:val="003E4355"/>
    <w:rsid w:val="003E4580"/>
    <w:rsid w:val="003E48EE"/>
    <w:rsid w:val="003E51FC"/>
    <w:rsid w:val="003E53A4"/>
    <w:rsid w:val="003E5637"/>
    <w:rsid w:val="003E5762"/>
    <w:rsid w:val="003E5C4B"/>
    <w:rsid w:val="003E5FD8"/>
    <w:rsid w:val="003E628E"/>
    <w:rsid w:val="003E6410"/>
    <w:rsid w:val="003E6483"/>
    <w:rsid w:val="003E6993"/>
    <w:rsid w:val="003E701E"/>
    <w:rsid w:val="003E7297"/>
    <w:rsid w:val="003E78CC"/>
    <w:rsid w:val="003E7EAF"/>
    <w:rsid w:val="003E7F31"/>
    <w:rsid w:val="003F003E"/>
    <w:rsid w:val="003F00F0"/>
    <w:rsid w:val="003F0C04"/>
    <w:rsid w:val="003F1153"/>
    <w:rsid w:val="003F1169"/>
    <w:rsid w:val="003F1936"/>
    <w:rsid w:val="003F23C5"/>
    <w:rsid w:val="003F245D"/>
    <w:rsid w:val="003F2659"/>
    <w:rsid w:val="003F2847"/>
    <w:rsid w:val="003F28F2"/>
    <w:rsid w:val="003F2998"/>
    <w:rsid w:val="003F2FA5"/>
    <w:rsid w:val="003F3296"/>
    <w:rsid w:val="003F3583"/>
    <w:rsid w:val="003F362E"/>
    <w:rsid w:val="003F475E"/>
    <w:rsid w:val="003F47B9"/>
    <w:rsid w:val="003F540A"/>
    <w:rsid w:val="003F5415"/>
    <w:rsid w:val="003F5442"/>
    <w:rsid w:val="003F551B"/>
    <w:rsid w:val="003F6109"/>
    <w:rsid w:val="003F6791"/>
    <w:rsid w:val="003F69E3"/>
    <w:rsid w:val="003F6A2A"/>
    <w:rsid w:val="003F7D61"/>
    <w:rsid w:val="003F7ED2"/>
    <w:rsid w:val="00400379"/>
    <w:rsid w:val="004004AA"/>
    <w:rsid w:val="00400762"/>
    <w:rsid w:val="00400DE6"/>
    <w:rsid w:val="00401193"/>
    <w:rsid w:val="00401471"/>
    <w:rsid w:val="00401FDC"/>
    <w:rsid w:val="004029F4"/>
    <w:rsid w:val="00402A71"/>
    <w:rsid w:val="00402C3A"/>
    <w:rsid w:val="00403033"/>
    <w:rsid w:val="004032F9"/>
    <w:rsid w:val="00403317"/>
    <w:rsid w:val="004033CA"/>
    <w:rsid w:val="004033DA"/>
    <w:rsid w:val="004038F0"/>
    <w:rsid w:val="00403B3A"/>
    <w:rsid w:val="004040CE"/>
    <w:rsid w:val="00404275"/>
    <w:rsid w:val="004046C3"/>
    <w:rsid w:val="00404FEA"/>
    <w:rsid w:val="004057F9"/>
    <w:rsid w:val="00405CFC"/>
    <w:rsid w:val="00405F98"/>
    <w:rsid w:val="004061A2"/>
    <w:rsid w:val="004063F5"/>
    <w:rsid w:val="0040674D"/>
    <w:rsid w:val="004073CD"/>
    <w:rsid w:val="00407567"/>
    <w:rsid w:val="00407A54"/>
    <w:rsid w:val="00407CDD"/>
    <w:rsid w:val="00407DDA"/>
    <w:rsid w:val="004105EF"/>
    <w:rsid w:val="004108B0"/>
    <w:rsid w:val="00410CCF"/>
    <w:rsid w:val="00410EC2"/>
    <w:rsid w:val="00411959"/>
    <w:rsid w:val="00411FB8"/>
    <w:rsid w:val="004124DB"/>
    <w:rsid w:val="0041288C"/>
    <w:rsid w:val="00412E94"/>
    <w:rsid w:val="00412F9B"/>
    <w:rsid w:val="00412FBC"/>
    <w:rsid w:val="004135A4"/>
    <w:rsid w:val="00413A16"/>
    <w:rsid w:val="00413F48"/>
    <w:rsid w:val="00414096"/>
    <w:rsid w:val="0041418F"/>
    <w:rsid w:val="0041431C"/>
    <w:rsid w:val="004146C0"/>
    <w:rsid w:val="00414825"/>
    <w:rsid w:val="00414AFE"/>
    <w:rsid w:val="00414D38"/>
    <w:rsid w:val="00414FA3"/>
    <w:rsid w:val="0041559B"/>
    <w:rsid w:val="0041582D"/>
    <w:rsid w:val="00415BDB"/>
    <w:rsid w:val="00415BF4"/>
    <w:rsid w:val="00416604"/>
    <w:rsid w:val="00416758"/>
    <w:rsid w:val="004169C7"/>
    <w:rsid w:val="0041768E"/>
    <w:rsid w:val="004177AE"/>
    <w:rsid w:val="004177B1"/>
    <w:rsid w:val="00420024"/>
    <w:rsid w:val="0042039F"/>
    <w:rsid w:val="0042082C"/>
    <w:rsid w:val="0042087F"/>
    <w:rsid w:val="00420AE1"/>
    <w:rsid w:val="00420BD6"/>
    <w:rsid w:val="00420D93"/>
    <w:rsid w:val="004212BB"/>
    <w:rsid w:val="00421406"/>
    <w:rsid w:val="0042192D"/>
    <w:rsid w:val="00421B59"/>
    <w:rsid w:val="00421FAF"/>
    <w:rsid w:val="00422949"/>
    <w:rsid w:val="00423457"/>
    <w:rsid w:val="004234AC"/>
    <w:rsid w:val="004238DD"/>
    <w:rsid w:val="00423AFF"/>
    <w:rsid w:val="00423DDB"/>
    <w:rsid w:val="00424123"/>
    <w:rsid w:val="00424BD9"/>
    <w:rsid w:val="00424C9A"/>
    <w:rsid w:val="00424D0D"/>
    <w:rsid w:val="00424F3E"/>
    <w:rsid w:val="004255C8"/>
    <w:rsid w:val="004262D5"/>
    <w:rsid w:val="004263D5"/>
    <w:rsid w:val="00426CC8"/>
    <w:rsid w:val="00426CEF"/>
    <w:rsid w:val="00426F3C"/>
    <w:rsid w:val="00427A31"/>
    <w:rsid w:val="00430173"/>
    <w:rsid w:val="00430202"/>
    <w:rsid w:val="00430C6C"/>
    <w:rsid w:val="0043141C"/>
    <w:rsid w:val="004316BF"/>
    <w:rsid w:val="004318EA"/>
    <w:rsid w:val="0043202D"/>
    <w:rsid w:val="0043212D"/>
    <w:rsid w:val="004323B7"/>
    <w:rsid w:val="0043249E"/>
    <w:rsid w:val="00432D5F"/>
    <w:rsid w:val="00433369"/>
    <w:rsid w:val="00433928"/>
    <w:rsid w:val="004339EE"/>
    <w:rsid w:val="00433A07"/>
    <w:rsid w:val="00433C17"/>
    <w:rsid w:val="00433D71"/>
    <w:rsid w:val="00434152"/>
    <w:rsid w:val="004345DE"/>
    <w:rsid w:val="00434660"/>
    <w:rsid w:val="00434A7E"/>
    <w:rsid w:val="004352EA"/>
    <w:rsid w:val="00435428"/>
    <w:rsid w:val="004354D3"/>
    <w:rsid w:val="004360FA"/>
    <w:rsid w:val="004368B6"/>
    <w:rsid w:val="00436D18"/>
    <w:rsid w:val="00436FF1"/>
    <w:rsid w:val="00437438"/>
    <w:rsid w:val="00440146"/>
    <w:rsid w:val="00440902"/>
    <w:rsid w:val="00440AF1"/>
    <w:rsid w:val="00440B8A"/>
    <w:rsid w:val="00440BD0"/>
    <w:rsid w:val="00441302"/>
    <w:rsid w:val="0044146B"/>
    <w:rsid w:val="00441833"/>
    <w:rsid w:val="004419B6"/>
    <w:rsid w:val="00442C7F"/>
    <w:rsid w:val="00442E36"/>
    <w:rsid w:val="0044329F"/>
    <w:rsid w:val="00443AB5"/>
    <w:rsid w:val="004443B1"/>
    <w:rsid w:val="00444A50"/>
    <w:rsid w:val="00444AB6"/>
    <w:rsid w:val="00444CEC"/>
    <w:rsid w:val="00444EE7"/>
    <w:rsid w:val="00445630"/>
    <w:rsid w:val="00445ECF"/>
    <w:rsid w:val="004468C9"/>
    <w:rsid w:val="00446A41"/>
    <w:rsid w:val="00446E80"/>
    <w:rsid w:val="0044759B"/>
    <w:rsid w:val="00447674"/>
    <w:rsid w:val="00447F00"/>
    <w:rsid w:val="00447F33"/>
    <w:rsid w:val="00450177"/>
    <w:rsid w:val="00450683"/>
    <w:rsid w:val="00450A48"/>
    <w:rsid w:val="00451822"/>
    <w:rsid w:val="00451F0B"/>
    <w:rsid w:val="00452249"/>
    <w:rsid w:val="004524FB"/>
    <w:rsid w:val="00452540"/>
    <w:rsid w:val="0045273D"/>
    <w:rsid w:val="00452762"/>
    <w:rsid w:val="0045282D"/>
    <w:rsid w:val="00452E45"/>
    <w:rsid w:val="004531FA"/>
    <w:rsid w:val="0045340B"/>
    <w:rsid w:val="00453423"/>
    <w:rsid w:val="004534D3"/>
    <w:rsid w:val="004535EE"/>
    <w:rsid w:val="00453686"/>
    <w:rsid w:val="00453F56"/>
    <w:rsid w:val="00454059"/>
    <w:rsid w:val="004540A1"/>
    <w:rsid w:val="0045427F"/>
    <w:rsid w:val="00454662"/>
    <w:rsid w:val="00454FE1"/>
    <w:rsid w:val="0045514C"/>
    <w:rsid w:val="00455323"/>
    <w:rsid w:val="004558DE"/>
    <w:rsid w:val="00455A90"/>
    <w:rsid w:val="00455B14"/>
    <w:rsid w:val="00455C4A"/>
    <w:rsid w:val="00455C6D"/>
    <w:rsid w:val="00455F61"/>
    <w:rsid w:val="00456126"/>
    <w:rsid w:val="004563DA"/>
    <w:rsid w:val="004567F7"/>
    <w:rsid w:val="00456DD6"/>
    <w:rsid w:val="00456F4E"/>
    <w:rsid w:val="0045745D"/>
    <w:rsid w:val="0045754C"/>
    <w:rsid w:val="004575EF"/>
    <w:rsid w:val="00457BFD"/>
    <w:rsid w:val="004600BB"/>
    <w:rsid w:val="00460217"/>
    <w:rsid w:val="0046027C"/>
    <w:rsid w:val="00460281"/>
    <w:rsid w:val="0046097F"/>
    <w:rsid w:val="00460A5C"/>
    <w:rsid w:val="00460CBE"/>
    <w:rsid w:val="00460D21"/>
    <w:rsid w:val="00461053"/>
    <w:rsid w:val="0046127F"/>
    <w:rsid w:val="004613A2"/>
    <w:rsid w:val="00461A1F"/>
    <w:rsid w:val="00461BF7"/>
    <w:rsid w:val="00461E13"/>
    <w:rsid w:val="00462C8D"/>
    <w:rsid w:val="00462F1F"/>
    <w:rsid w:val="00462F5C"/>
    <w:rsid w:val="00463DEC"/>
    <w:rsid w:val="00463EFE"/>
    <w:rsid w:val="004640A9"/>
    <w:rsid w:val="00464293"/>
    <w:rsid w:val="00464C87"/>
    <w:rsid w:val="00465A16"/>
    <w:rsid w:val="00465BE2"/>
    <w:rsid w:val="0046695C"/>
    <w:rsid w:val="0046717F"/>
    <w:rsid w:val="004676C1"/>
    <w:rsid w:val="00467D35"/>
    <w:rsid w:val="00467F04"/>
    <w:rsid w:val="00467FD7"/>
    <w:rsid w:val="0047005D"/>
    <w:rsid w:val="004700C6"/>
    <w:rsid w:val="004703F4"/>
    <w:rsid w:val="004708B3"/>
    <w:rsid w:val="00471695"/>
    <w:rsid w:val="0047172F"/>
    <w:rsid w:val="00471815"/>
    <w:rsid w:val="00472058"/>
    <w:rsid w:val="00472137"/>
    <w:rsid w:val="00472F68"/>
    <w:rsid w:val="004735B0"/>
    <w:rsid w:val="0047379B"/>
    <w:rsid w:val="00473939"/>
    <w:rsid w:val="00473E1F"/>
    <w:rsid w:val="00474DC4"/>
    <w:rsid w:val="00474FC0"/>
    <w:rsid w:val="004755A2"/>
    <w:rsid w:val="00475801"/>
    <w:rsid w:val="004758D9"/>
    <w:rsid w:val="00475A1D"/>
    <w:rsid w:val="00475CF7"/>
    <w:rsid w:val="00475EB7"/>
    <w:rsid w:val="0047698A"/>
    <w:rsid w:val="00476F33"/>
    <w:rsid w:val="00477075"/>
    <w:rsid w:val="004774B8"/>
    <w:rsid w:val="004777B2"/>
    <w:rsid w:val="004777EB"/>
    <w:rsid w:val="00477ADB"/>
    <w:rsid w:val="00477C33"/>
    <w:rsid w:val="00477E18"/>
    <w:rsid w:val="00477F23"/>
    <w:rsid w:val="00480484"/>
    <w:rsid w:val="004809F8"/>
    <w:rsid w:val="00480B1A"/>
    <w:rsid w:val="00480C9D"/>
    <w:rsid w:val="00480CE1"/>
    <w:rsid w:val="00480DE0"/>
    <w:rsid w:val="0048107A"/>
    <w:rsid w:val="00481676"/>
    <w:rsid w:val="004817AD"/>
    <w:rsid w:val="00481989"/>
    <w:rsid w:val="00481A6D"/>
    <w:rsid w:val="00481CF1"/>
    <w:rsid w:val="00481DAC"/>
    <w:rsid w:val="00481ED5"/>
    <w:rsid w:val="0048207C"/>
    <w:rsid w:val="004822C6"/>
    <w:rsid w:val="0048291B"/>
    <w:rsid w:val="00483041"/>
    <w:rsid w:val="0048309D"/>
    <w:rsid w:val="0048311D"/>
    <w:rsid w:val="00483C2F"/>
    <w:rsid w:val="0048449B"/>
    <w:rsid w:val="00484CBB"/>
    <w:rsid w:val="00484CC0"/>
    <w:rsid w:val="004850B9"/>
    <w:rsid w:val="004852EC"/>
    <w:rsid w:val="00485387"/>
    <w:rsid w:val="004854BB"/>
    <w:rsid w:val="004856C3"/>
    <w:rsid w:val="00485A08"/>
    <w:rsid w:val="00485B89"/>
    <w:rsid w:val="00485BF0"/>
    <w:rsid w:val="00486016"/>
    <w:rsid w:val="004863D5"/>
    <w:rsid w:val="004865AF"/>
    <w:rsid w:val="00486EC1"/>
    <w:rsid w:val="004871FD"/>
    <w:rsid w:val="00487625"/>
    <w:rsid w:val="00487A28"/>
    <w:rsid w:val="00487CB7"/>
    <w:rsid w:val="00487DE7"/>
    <w:rsid w:val="00487EAA"/>
    <w:rsid w:val="004900DB"/>
    <w:rsid w:val="0049150C"/>
    <w:rsid w:val="00491BAA"/>
    <w:rsid w:val="00491C72"/>
    <w:rsid w:val="00491C8E"/>
    <w:rsid w:val="0049238B"/>
    <w:rsid w:val="004924DA"/>
    <w:rsid w:val="00492800"/>
    <w:rsid w:val="004928C8"/>
    <w:rsid w:val="00492C61"/>
    <w:rsid w:val="0049329E"/>
    <w:rsid w:val="0049331C"/>
    <w:rsid w:val="0049345C"/>
    <w:rsid w:val="004938B4"/>
    <w:rsid w:val="00493CA2"/>
    <w:rsid w:val="00493F56"/>
    <w:rsid w:val="00494277"/>
    <w:rsid w:val="004942B9"/>
    <w:rsid w:val="0049469C"/>
    <w:rsid w:val="00494D23"/>
    <w:rsid w:val="00495899"/>
    <w:rsid w:val="0049597F"/>
    <w:rsid w:val="00495B1F"/>
    <w:rsid w:val="00495B5F"/>
    <w:rsid w:val="00495FBC"/>
    <w:rsid w:val="00495FCE"/>
    <w:rsid w:val="00496524"/>
    <w:rsid w:val="00496753"/>
    <w:rsid w:val="00496894"/>
    <w:rsid w:val="00496D8D"/>
    <w:rsid w:val="00497171"/>
    <w:rsid w:val="004975EB"/>
    <w:rsid w:val="004976A1"/>
    <w:rsid w:val="00497898"/>
    <w:rsid w:val="00497B64"/>
    <w:rsid w:val="004A0C2D"/>
    <w:rsid w:val="004A114D"/>
    <w:rsid w:val="004A11C3"/>
    <w:rsid w:val="004A1370"/>
    <w:rsid w:val="004A1586"/>
    <w:rsid w:val="004A16AC"/>
    <w:rsid w:val="004A1714"/>
    <w:rsid w:val="004A1C1A"/>
    <w:rsid w:val="004A1DE8"/>
    <w:rsid w:val="004A2136"/>
    <w:rsid w:val="004A239D"/>
    <w:rsid w:val="004A2C58"/>
    <w:rsid w:val="004A2FED"/>
    <w:rsid w:val="004A357A"/>
    <w:rsid w:val="004A3615"/>
    <w:rsid w:val="004A37D8"/>
    <w:rsid w:val="004A44CC"/>
    <w:rsid w:val="004A45E8"/>
    <w:rsid w:val="004A4831"/>
    <w:rsid w:val="004A4B95"/>
    <w:rsid w:val="004A4D32"/>
    <w:rsid w:val="004A4F2A"/>
    <w:rsid w:val="004A5027"/>
    <w:rsid w:val="004A50CF"/>
    <w:rsid w:val="004A54B6"/>
    <w:rsid w:val="004A59FE"/>
    <w:rsid w:val="004A5C22"/>
    <w:rsid w:val="004A5F42"/>
    <w:rsid w:val="004A6127"/>
    <w:rsid w:val="004A6348"/>
    <w:rsid w:val="004A640E"/>
    <w:rsid w:val="004A6523"/>
    <w:rsid w:val="004A66D4"/>
    <w:rsid w:val="004A7048"/>
    <w:rsid w:val="004A71C9"/>
    <w:rsid w:val="004A76CB"/>
    <w:rsid w:val="004A76FE"/>
    <w:rsid w:val="004A7988"/>
    <w:rsid w:val="004B008C"/>
    <w:rsid w:val="004B02F0"/>
    <w:rsid w:val="004B0461"/>
    <w:rsid w:val="004B0689"/>
    <w:rsid w:val="004B07AE"/>
    <w:rsid w:val="004B0B36"/>
    <w:rsid w:val="004B0BE3"/>
    <w:rsid w:val="004B0D67"/>
    <w:rsid w:val="004B162A"/>
    <w:rsid w:val="004B187F"/>
    <w:rsid w:val="004B18A7"/>
    <w:rsid w:val="004B19BE"/>
    <w:rsid w:val="004B1B22"/>
    <w:rsid w:val="004B1C5D"/>
    <w:rsid w:val="004B2220"/>
    <w:rsid w:val="004B274D"/>
    <w:rsid w:val="004B311D"/>
    <w:rsid w:val="004B3825"/>
    <w:rsid w:val="004B3861"/>
    <w:rsid w:val="004B3935"/>
    <w:rsid w:val="004B3C83"/>
    <w:rsid w:val="004B42D7"/>
    <w:rsid w:val="004B4616"/>
    <w:rsid w:val="004B4D77"/>
    <w:rsid w:val="004B54C9"/>
    <w:rsid w:val="004B5D29"/>
    <w:rsid w:val="004B66F3"/>
    <w:rsid w:val="004B69BF"/>
    <w:rsid w:val="004B6FA0"/>
    <w:rsid w:val="004B76D3"/>
    <w:rsid w:val="004B7E3E"/>
    <w:rsid w:val="004B7ECB"/>
    <w:rsid w:val="004C0743"/>
    <w:rsid w:val="004C07B8"/>
    <w:rsid w:val="004C08B6"/>
    <w:rsid w:val="004C0900"/>
    <w:rsid w:val="004C0E07"/>
    <w:rsid w:val="004C1004"/>
    <w:rsid w:val="004C12B6"/>
    <w:rsid w:val="004C178A"/>
    <w:rsid w:val="004C1C7F"/>
    <w:rsid w:val="004C2619"/>
    <w:rsid w:val="004C2ABD"/>
    <w:rsid w:val="004C35E8"/>
    <w:rsid w:val="004C3704"/>
    <w:rsid w:val="004C3DC0"/>
    <w:rsid w:val="004C40D5"/>
    <w:rsid w:val="004C4959"/>
    <w:rsid w:val="004C4A5C"/>
    <w:rsid w:val="004C51BC"/>
    <w:rsid w:val="004C53B1"/>
    <w:rsid w:val="004C548F"/>
    <w:rsid w:val="004C5515"/>
    <w:rsid w:val="004C570D"/>
    <w:rsid w:val="004C59FC"/>
    <w:rsid w:val="004C5CAE"/>
    <w:rsid w:val="004C62FB"/>
    <w:rsid w:val="004C6348"/>
    <w:rsid w:val="004C6912"/>
    <w:rsid w:val="004C69BE"/>
    <w:rsid w:val="004C7444"/>
    <w:rsid w:val="004C74B2"/>
    <w:rsid w:val="004C77BE"/>
    <w:rsid w:val="004C7D7E"/>
    <w:rsid w:val="004D004A"/>
    <w:rsid w:val="004D010C"/>
    <w:rsid w:val="004D022D"/>
    <w:rsid w:val="004D0433"/>
    <w:rsid w:val="004D087D"/>
    <w:rsid w:val="004D0BE4"/>
    <w:rsid w:val="004D17AD"/>
    <w:rsid w:val="004D18D0"/>
    <w:rsid w:val="004D1E3B"/>
    <w:rsid w:val="004D1F61"/>
    <w:rsid w:val="004D2773"/>
    <w:rsid w:val="004D2A6E"/>
    <w:rsid w:val="004D2B09"/>
    <w:rsid w:val="004D2C20"/>
    <w:rsid w:val="004D3EA4"/>
    <w:rsid w:val="004D4250"/>
    <w:rsid w:val="004D4A2F"/>
    <w:rsid w:val="004D4ADB"/>
    <w:rsid w:val="004D4B0F"/>
    <w:rsid w:val="004D4C9F"/>
    <w:rsid w:val="004D4CBF"/>
    <w:rsid w:val="004D4DA3"/>
    <w:rsid w:val="004D4F36"/>
    <w:rsid w:val="004D5069"/>
    <w:rsid w:val="004D53DD"/>
    <w:rsid w:val="004D54A6"/>
    <w:rsid w:val="004D54E7"/>
    <w:rsid w:val="004D586F"/>
    <w:rsid w:val="004D5BCF"/>
    <w:rsid w:val="004D60F8"/>
    <w:rsid w:val="004D6341"/>
    <w:rsid w:val="004D65A3"/>
    <w:rsid w:val="004D6980"/>
    <w:rsid w:val="004D6DFF"/>
    <w:rsid w:val="004D70AC"/>
    <w:rsid w:val="004D781A"/>
    <w:rsid w:val="004D7B3F"/>
    <w:rsid w:val="004D7CC5"/>
    <w:rsid w:val="004D7DD4"/>
    <w:rsid w:val="004D7F4A"/>
    <w:rsid w:val="004E007A"/>
    <w:rsid w:val="004E0A8F"/>
    <w:rsid w:val="004E0D88"/>
    <w:rsid w:val="004E1A46"/>
    <w:rsid w:val="004E1BB2"/>
    <w:rsid w:val="004E1CFD"/>
    <w:rsid w:val="004E1EB0"/>
    <w:rsid w:val="004E28D5"/>
    <w:rsid w:val="004E2E4E"/>
    <w:rsid w:val="004E2E82"/>
    <w:rsid w:val="004E2F81"/>
    <w:rsid w:val="004E2FAF"/>
    <w:rsid w:val="004E363E"/>
    <w:rsid w:val="004E3910"/>
    <w:rsid w:val="004E3A10"/>
    <w:rsid w:val="004E3C3F"/>
    <w:rsid w:val="004E3DC5"/>
    <w:rsid w:val="004E3E4E"/>
    <w:rsid w:val="004E43DE"/>
    <w:rsid w:val="004E4D51"/>
    <w:rsid w:val="004E5503"/>
    <w:rsid w:val="004E5924"/>
    <w:rsid w:val="004E5A98"/>
    <w:rsid w:val="004E64D6"/>
    <w:rsid w:val="004E6910"/>
    <w:rsid w:val="004E6C5B"/>
    <w:rsid w:val="004E6CAD"/>
    <w:rsid w:val="004E7040"/>
    <w:rsid w:val="004E75A6"/>
    <w:rsid w:val="004E783D"/>
    <w:rsid w:val="004E7B53"/>
    <w:rsid w:val="004E7D3D"/>
    <w:rsid w:val="004F01F2"/>
    <w:rsid w:val="004F035A"/>
    <w:rsid w:val="004F0798"/>
    <w:rsid w:val="004F0BCE"/>
    <w:rsid w:val="004F1021"/>
    <w:rsid w:val="004F1C09"/>
    <w:rsid w:val="004F1C17"/>
    <w:rsid w:val="004F22B2"/>
    <w:rsid w:val="004F2455"/>
    <w:rsid w:val="004F2506"/>
    <w:rsid w:val="004F252F"/>
    <w:rsid w:val="004F26F5"/>
    <w:rsid w:val="004F27CD"/>
    <w:rsid w:val="004F2C02"/>
    <w:rsid w:val="004F2D9F"/>
    <w:rsid w:val="004F31B6"/>
    <w:rsid w:val="004F3227"/>
    <w:rsid w:val="004F324E"/>
    <w:rsid w:val="004F3589"/>
    <w:rsid w:val="004F3616"/>
    <w:rsid w:val="004F3A52"/>
    <w:rsid w:val="004F3DE7"/>
    <w:rsid w:val="004F4703"/>
    <w:rsid w:val="004F4A99"/>
    <w:rsid w:val="004F50FB"/>
    <w:rsid w:val="004F5170"/>
    <w:rsid w:val="004F54CA"/>
    <w:rsid w:val="004F588D"/>
    <w:rsid w:val="004F59DD"/>
    <w:rsid w:val="004F5CBD"/>
    <w:rsid w:val="004F6040"/>
    <w:rsid w:val="004F60D8"/>
    <w:rsid w:val="004F630C"/>
    <w:rsid w:val="004F6D8B"/>
    <w:rsid w:val="004F71F4"/>
    <w:rsid w:val="004F76DC"/>
    <w:rsid w:val="00500511"/>
    <w:rsid w:val="00500C31"/>
    <w:rsid w:val="00500EBE"/>
    <w:rsid w:val="005014C0"/>
    <w:rsid w:val="005018B0"/>
    <w:rsid w:val="0050196E"/>
    <w:rsid w:val="00501B7B"/>
    <w:rsid w:val="005020EA"/>
    <w:rsid w:val="00502AF9"/>
    <w:rsid w:val="00502B03"/>
    <w:rsid w:val="00503B0F"/>
    <w:rsid w:val="00503C30"/>
    <w:rsid w:val="00504207"/>
    <w:rsid w:val="00504380"/>
    <w:rsid w:val="005044AD"/>
    <w:rsid w:val="005044FF"/>
    <w:rsid w:val="00504970"/>
    <w:rsid w:val="00504EF8"/>
    <w:rsid w:val="005055D9"/>
    <w:rsid w:val="005059FD"/>
    <w:rsid w:val="00506100"/>
    <w:rsid w:val="0050620E"/>
    <w:rsid w:val="00506B8E"/>
    <w:rsid w:val="00506E91"/>
    <w:rsid w:val="0050721D"/>
    <w:rsid w:val="00507295"/>
    <w:rsid w:val="00507530"/>
    <w:rsid w:val="00507AEE"/>
    <w:rsid w:val="00507AF1"/>
    <w:rsid w:val="00507B6B"/>
    <w:rsid w:val="00507C57"/>
    <w:rsid w:val="005104EA"/>
    <w:rsid w:val="00510A95"/>
    <w:rsid w:val="00510DAF"/>
    <w:rsid w:val="005112D3"/>
    <w:rsid w:val="00512378"/>
    <w:rsid w:val="005128B5"/>
    <w:rsid w:val="00512929"/>
    <w:rsid w:val="00513892"/>
    <w:rsid w:val="00513C72"/>
    <w:rsid w:val="00513CFD"/>
    <w:rsid w:val="0051425C"/>
    <w:rsid w:val="0051469E"/>
    <w:rsid w:val="00514873"/>
    <w:rsid w:val="00514E5A"/>
    <w:rsid w:val="00515410"/>
    <w:rsid w:val="0051543C"/>
    <w:rsid w:val="0051572A"/>
    <w:rsid w:val="00515D74"/>
    <w:rsid w:val="00516095"/>
    <w:rsid w:val="00516361"/>
    <w:rsid w:val="0051675E"/>
    <w:rsid w:val="00516952"/>
    <w:rsid w:val="00516B50"/>
    <w:rsid w:val="00517A78"/>
    <w:rsid w:val="00517F96"/>
    <w:rsid w:val="00520108"/>
    <w:rsid w:val="00520207"/>
    <w:rsid w:val="0052046F"/>
    <w:rsid w:val="00520671"/>
    <w:rsid w:val="00520D45"/>
    <w:rsid w:val="00520DA5"/>
    <w:rsid w:val="00520EF5"/>
    <w:rsid w:val="0052119F"/>
    <w:rsid w:val="005211A1"/>
    <w:rsid w:val="00521506"/>
    <w:rsid w:val="00521583"/>
    <w:rsid w:val="00522031"/>
    <w:rsid w:val="0052213D"/>
    <w:rsid w:val="00522256"/>
    <w:rsid w:val="00522998"/>
    <w:rsid w:val="00522B96"/>
    <w:rsid w:val="00522DDA"/>
    <w:rsid w:val="0052308B"/>
    <w:rsid w:val="00523852"/>
    <w:rsid w:val="00523E60"/>
    <w:rsid w:val="00524018"/>
    <w:rsid w:val="0052462A"/>
    <w:rsid w:val="00524667"/>
    <w:rsid w:val="005249A0"/>
    <w:rsid w:val="00524A49"/>
    <w:rsid w:val="0052555A"/>
    <w:rsid w:val="00525970"/>
    <w:rsid w:val="00525DF9"/>
    <w:rsid w:val="00525F26"/>
    <w:rsid w:val="00526068"/>
    <w:rsid w:val="0052618D"/>
    <w:rsid w:val="005268ED"/>
    <w:rsid w:val="00526C2B"/>
    <w:rsid w:val="0052701A"/>
    <w:rsid w:val="00527280"/>
    <w:rsid w:val="00527DD2"/>
    <w:rsid w:val="005307F0"/>
    <w:rsid w:val="00530967"/>
    <w:rsid w:val="00530F10"/>
    <w:rsid w:val="005315E8"/>
    <w:rsid w:val="005317FB"/>
    <w:rsid w:val="005319A7"/>
    <w:rsid w:val="00531B73"/>
    <w:rsid w:val="00532042"/>
    <w:rsid w:val="005323C3"/>
    <w:rsid w:val="005323EB"/>
    <w:rsid w:val="005327FA"/>
    <w:rsid w:val="005329A0"/>
    <w:rsid w:val="005334A1"/>
    <w:rsid w:val="0053350F"/>
    <w:rsid w:val="00533B20"/>
    <w:rsid w:val="0053443D"/>
    <w:rsid w:val="00534EF0"/>
    <w:rsid w:val="005350C2"/>
    <w:rsid w:val="005351AB"/>
    <w:rsid w:val="005353C3"/>
    <w:rsid w:val="00535703"/>
    <w:rsid w:val="005357FC"/>
    <w:rsid w:val="00535B02"/>
    <w:rsid w:val="00535B98"/>
    <w:rsid w:val="0053678E"/>
    <w:rsid w:val="00536A96"/>
    <w:rsid w:val="00536AE9"/>
    <w:rsid w:val="00537041"/>
    <w:rsid w:val="00537ADF"/>
    <w:rsid w:val="00537BCA"/>
    <w:rsid w:val="0054011B"/>
    <w:rsid w:val="00540275"/>
    <w:rsid w:val="0054048A"/>
    <w:rsid w:val="00540512"/>
    <w:rsid w:val="00540528"/>
    <w:rsid w:val="00540969"/>
    <w:rsid w:val="00540BE7"/>
    <w:rsid w:val="00540F2C"/>
    <w:rsid w:val="005416BA"/>
    <w:rsid w:val="00541B7C"/>
    <w:rsid w:val="00541C2C"/>
    <w:rsid w:val="00541DF3"/>
    <w:rsid w:val="005421F0"/>
    <w:rsid w:val="0054240C"/>
    <w:rsid w:val="00542474"/>
    <w:rsid w:val="00542BDF"/>
    <w:rsid w:val="00542C87"/>
    <w:rsid w:val="00542CEB"/>
    <w:rsid w:val="00542E7D"/>
    <w:rsid w:val="00543128"/>
    <w:rsid w:val="0054342B"/>
    <w:rsid w:val="005438B1"/>
    <w:rsid w:val="005439C1"/>
    <w:rsid w:val="00543B15"/>
    <w:rsid w:val="00543C16"/>
    <w:rsid w:val="00543F55"/>
    <w:rsid w:val="00543FD8"/>
    <w:rsid w:val="00544534"/>
    <w:rsid w:val="0054473A"/>
    <w:rsid w:val="00544E88"/>
    <w:rsid w:val="0054537A"/>
    <w:rsid w:val="00545381"/>
    <w:rsid w:val="00545F7A"/>
    <w:rsid w:val="00546270"/>
    <w:rsid w:val="00546582"/>
    <w:rsid w:val="00546609"/>
    <w:rsid w:val="00546876"/>
    <w:rsid w:val="00546937"/>
    <w:rsid w:val="00546939"/>
    <w:rsid w:val="00546972"/>
    <w:rsid w:val="00547C74"/>
    <w:rsid w:val="00547F8B"/>
    <w:rsid w:val="00550128"/>
    <w:rsid w:val="0055031F"/>
    <w:rsid w:val="0055045E"/>
    <w:rsid w:val="00550491"/>
    <w:rsid w:val="005509CB"/>
    <w:rsid w:val="00550F58"/>
    <w:rsid w:val="0055112F"/>
    <w:rsid w:val="0055129B"/>
    <w:rsid w:val="005514DE"/>
    <w:rsid w:val="005519B8"/>
    <w:rsid w:val="00551CB6"/>
    <w:rsid w:val="0055201D"/>
    <w:rsid w:val="0055253F"/>
    <w:rsid w:val="00552C25"/>
    <w:rsid w:val="00553160"/>
    <w:rsid w:val="00553697"/>
    <w:rsid w:val="00553D1B"/>
    <w:rsid w:val="00553D70"/>
    <w:rsid w:val="00553E6E"/>
    <w:rsid w:val="00554175"/>
    <w:rsid w:val="00554A7C"/>
    <w:rsid w:val="00554F85"/>
    <w:rsid w:val="0055529B"/>
    <w:rsid w:val="00555576"/>
    <w:rsid w:val="00555D7F"/>
    <w:rsid w:val="00556004"/>
    <w:rsid w:val="005562EC"/>
    <w:rsid w:val="00556C5F"/>
    <w:rsid w:val="00557171"/>
    <w:rsid w:val="005572BB"/>
    <w:rsid w:val="005575C8"/>
    <w:rsid w:val="00557888"/>
    <w:rsid w:val="005600CF"/>
    <w:rsid w:val="0056069F"/>
    <w:rsid w:val="005606B2"/>
    <w:rsid w:val="005614C5"/>
    <w:rsid w:val="0056159E"/>
    <w:rsid w:val="00562266"/>
    <w:rsid w:val="0056243E"/>
    <w:rsid w:val="005627AB"/>
    <w:rsid w:val="00562D36"/>
    <w:rsid w:val="0056325F"/>
    <w:rsid w:val="005635D8"/>
    <w:rsid w:val="00563ADE"/>
    <w:rsid w:val="00563BA8"/>
    <w:rsid w:val="00563DB8"/>
    <w:rsid w:val="0056402D"/>
    <w:rsid w:val="00564486"/>
    <w:rsid w:val="005645C9"/>
    <w:rsid w:val="0056463D"/>
    <w:rsid w:val="00564968"/>
    <w:rsid w:val="00565108"/>
    <w:rsid w:val="005652E0"/>
    <w:rsid w:val="005654AD"/>
    <w:rsid w:val="00565ACC"/>
    <w:rsid w:val="00565BB2"/>
    <w:rsid w:val="00565C2B"/>
    <w:rsid w:val="00566006"/>
    <w:rsid w:val="005661B5"/>
    <w:rsid w:val="005664C6"/>
    <w:rsid w:val="00566720"/>
    <w:rsid w:val="00566D79"/>
    <w:rsid w:val="005672F8"/>
    <w:rsid w:val="00567639"/>
    <w:rsid w:val="0056774A"/>
    <w:rsid w:val="00567E76"/>
    <w:rsid w:val="005702D3"/>
    <w:rsid w:val="005707DD"/>
    <w:rsid w:val="005708D6"/>
    <w:rsid w:val="00570A56"/>
    <w:rsid w:val="00570BEC"/>
    <w:rsid w:val="00570C60"/>
    <w:rsid w:val="00571428"/>
    <w:rsid w:val="005714D9"/>
    <w:rsid w:val="00571A80"/>
    <w:rsid w:val="00571D1C"/>
    <w:rsid w:val="005722C3"/>
    <w:rsid w:val="005722E4"/>
    <w:rsid w:val="00572921"/>
    <w:rsid w:val="00572B0A"/>
    <w:rsid w:val="00572FEF"/>
    <w:rsid w:val="0057382A"/>
    <w:rsid w:val="005740B2"/>
    <w:rsid w:val="005743CB"/>
    <w:rsid w:val="00574D16"/>
    <w:rsid w:val="0057532B"/>
    <w:rsid w:val="00575925"/>
    <w:rsid w:val="00575DCE"/>
    <w:rsid w:val="00575DE6"/>
    <w:rsid w:val="00576531"/>
    <w:rsid w:val="00576976"/>
    <w:rsid w:val="00576D0C"/>
    <w:rsid w:val="00577016"/>
    <w:rsid w:val="005775F0"/>
    <w:rsid w:val="005776BB"/>
    <w:rsid w:val="00577970"/>
    <w:rsid w:val="00577B0A"/>
    <w:rsid w:val="00577C83"/>
    <w:rsid w:val="00577D8B"/>
    <w:rsid w:val="00577F62"/>
    <w:rsid w:val="00580C05"/>
    <w:rsid w:val="00580C8A"/>
    <w:rsid w:val="005810E1"/>
    <w:rsid w:val="0058111C"/>
    <w:rsid w:val="00581857"/>
    <w:rsid w:val="00581880"/>
    <w:rsid w:val="00581DF9"/>
    <w:rsid w:val="00581F80"/>
    <w:rsid w:val="0058216E"/>
    <w:rsid w:val="00582714"/>
    <w:rsid w:val="005828FA"/>
    <w:rsid w:val="0058295E"/>
    <w:rsid w:val="00583147"/>
    <w:rsid w:val="0058340D"/>
    <w:rsid w:val="00583414"/>
    <w:rsid w:val="0058364B"/>
    <w:rsid w:val="005838D1"/>
    <w:rsid w:val="0058398E"/>
    <w:rsid w:val="00584218"/>
    <w:rsid w:val="00584368"/>
    <w:rsid w:val="005849B0"/>
    <w:rsid w:val="00584A29"/>
    <w:rsid w:val="00584F11"/>
    <w:rsid w:val="0058548E"/>
    <w:rsid w:val="00585A02"/>
    <w:rsid w:val="00585BB5"/>
    <w:rsid w:val="00585D95"/>
    <w:rsid w:val="00586070"/>
    <w:rsid w:val="00586F32"/>
    <w:rsid w:val="0058735F"/>
    <w:rsid w:val="00587643"/>
    <w:rsid w:val="00587C71"/>
    <w:rsid w:val="00587FA5"/>
    <w:rsid w:val="005908EF"/>
    <w:rsid w:val="005909F8"/>
    <w:rsid w:val="00590A5F"/>
    <w:rsid w:val="00590DC6"/>
    <w:rsid w:val="0059100A"/>
    <w:rsid w:val="0059129C"/>
    <w:rsid w:val="0059151A"/>
    <w:rsid w:val="0059153C"/>
    <w:rsid w:val="00592AD0"/>
    <w:rsid w:val="00592B84"/>
    <w:rsid w:val="00592F99"/>
    <w:rsid w:val="00593166"/>
    <w:rsid w:val="00593662"/>
    <w:rsid w:val="0059422F"/>
    <w:rsid w:val="0059435F"/>
    <w:rsid w:val="00594402"/>
    <w:rsid w:val="0059457F"/>
    <w:rsid w:val="00594C7B"/>
    <w:rsid w:val="00594F47"/>
    <w:rsid w:val="00595965"/>
    <w:rsid w:val="005959A9"/>
    <w:rsid w:val="005959EF"/>
    <w:rsid w:val="00595E3F"/>
    <w:rsid w:val="005960A6"/>
    <w:rsid w:val="00596599"/>
    <w:rsid w:val="00596EAC"/>
    <w:rsid w:val="00597180"/>
    <w:rsid w:val="00597200"/>
    <w:rsid w:val="00597618"/>
    <w:rsid w:val="00597648"/>
    <w:rsid w:val="005A0008"/>
    <w:rsid w:val="005A09A0"/>
    <w:rsid w:val="005A0A95"/>
    <w:rsid w:val="005A0E91"/>
    <w:rsid w:val="005A1066"/>
    <w:rsid w:val="005A131A"/>
    <w:rsid w:val="005A1B84"/>
    <w:rsid w:val="005A1E07"/>
    <w:rsid w:val="005A27AD"/>
    <w:rsid w:val="005A2822"/>
    <w:rsid w:val="005A3441"/>
    <w:rsid w:val="005A3720"/>
    <w:rsid w:val="005A3F0A"/>
    <w:rsid w:val="005A41DB"/>
    <w:rsid w:val="005A42C3"/>
    <w:rsid w:val="005A4544"/>
    <w:rsid w:val="005A4876"/>
    <w:rsid w:val="005A4915"/>
    <w:rsid w:val="005A5032"/>
    <w:rsid w:val="005A52C6"/>
    <w:rsid w:val="005A54AA"/>
    <w:rsid w:val="005A54D2"/>
    <w:rsid w:val="005A5EE3"/>
    <w:rsid w:val="005A5FBE"/>
    <w:rsid w:val="005A623B"/>
    <w:rsid w:val="005A6A62"/>
    <w:rsid w:val="005A6C4D"/>
    <w:rsid w:val="005A715A"/>
    <w:rsid w:val="005A721A"/>
    <w:rsid w:val="005A7579"/>
    <w:rsid w:val="005A76B9"/>
    <w:rsid w:val="005A7DE3"/>
    <w:rsid w:val="005B032B"/>
    <w:rsid w:val="005B0994"/>
    <w:rsid w:val="005B0A19"/>
    <w:rsid w:val="005B0AF0"/>
    <w:rsid w:val="005B0AFF"/>
    <w:rsid w:val="005B0BCC"/>
    <w:rsid w:val="005B0F1D"/>
    <w:rsid w:val="005B140C"/>
    <w:rsid w:val="005B16D5"/>
    <w:rsid w:val="005B17F9"/>
    <w:rsid w:val="005B1C8F"/>
    <w:rsid w:val="005B1CC9"/>
    <w:rsid w:val="005B1E97"/>
    <w:rsid w:val="005B211B"/>
    <w:rsid w:val="005B2429"/>
    <w:rsid w:val="005B2727"/>
    <w:rsid w:val="005B28D8"/>
    <w:rsid w:val="005B2E82"/>
    <w:rsid w:val="005B2F34"/>
    <w:rsid w:val="005B2FF4"/>
    <w:rsid w:val="005B3244"/>
    <w:rsid w:val="005B38D5"/>
    <w:rsid w:val="005B3F50"/>
    <w:rsid w:val="005B4009"/>
    <w:rsid w:val="005B401A"/>
    <w:rsid w:val="005B41BC"/>
    <w:rsid w:val="005B450D"/>
    <w:rsid w:val="005B5107"/>
    <w:rsid w:val="005B5413"/>
    <w:rsid w:val="005B5483"/>
    <w:rsid w:val="005B54ED"/>
    <w:rsid w:val="005B5649"/>
    <w:rsid w:val="005B57FE"/>
    <w:rsid w:val="005B5B8D"/>
    <w:rsid w:val="005B5C48"/>
    <w:rsid w:val="005B5D29"/>
    <w:rsid w:val="005B5DA6"/>
    <w:rsid w:val="005B5ED1"/>
    <w:rsid w:val="005B5FCF"/>
    <w:rsid w:val="005B605B"/>
    <w:rsid w:val="005B648F"/>
    <w:rsid w:val="005B7BF8"/>
    <w:rsid w:val="005C0741"/>
    <w:rsid w:val="005C08A1"/>
    <w:rsid w:val="005C0ADE"/>
    <w:rsid w:val="005C0BC4"/>
    <w:rsid w:val="005C0D73"/>
    <w:rsid w:val="005C144E"/>
    <w:rsid w:val="005C1535"/>
    <w:rsid w:val="005C1708"/>
    <w:rsid w:val="005C1E61"/>
    <w:rsid w:val="005C1ED0"/>
    <w:rsid w:val="005C2138"/>
    <w:rsid w:val="005C2236"/>
    <w:rsid w:val="005C2359"/>
    <w:rsid w:val="005C2A84"/>
    <w:rsid w:val="005C2D26"/>
    <w:rsid w:val="005C2D96"/>
    <w:rsid w:val="005C3039"/>
    <w:rsid w:val="005C392A"/>
    <w:rsid w:val="005C3D90"/>
    <w:rsid w:val="005C3FE7"/>
    <w:rsid w:val="005C4018"/>
    <w:rsid w:val="005C415D"/>
    <w:rsid w:val="005C41CE"/>
    <w:rsid w:val="005C4216"/>
    <w:rsid w:val="005C43BA"/>
    <w:rsid w:val="005C4A45"/>
    <w:rsid w:val="005C52CF"/>
    <w:rsid w:val="005C55BB"/>
    <w:rsid w:val="005C58C0"/>
    <w:rsid w:val="005C5C04"/>
    <w:rsid w:val="005C5F46"/>
    <w:rsid w:val="005C6760"/>
    <w:rsid w:val="005C6D11"/>
    <w:rsid w:val="005C6D1B"/>
    <w:rsid w:val="005C7365"/>
    <w:rsid w:val="005C7772"/>
    <w:rsid w:val="005C79BC"/>
    <w:rsid w:val="005C7F05"/>
    <w:rsid w:val="005D0053"/>
    <w:rsid w:val="005D009F"/>
    <w:rsid w:val="005D02EA"/>
    <w:rsid w:val="005D04FC"/>
    <w:rsid w:val="005D083F"/>
    <w:rsid w:val="005D0978"/>
    <w:rsid w:val="005D0A62"/>
    <w:rsid w:val="005D0CD0"/>
    <w:rsid w:val="005D0EE4"/>
    <w:rsid w:val="005D137B"/>
    <w:rsid w:val="005D14FD"/>
    <w:rsid w:val="005D1F01"/>
    <w:rsid w:val="005D1F73"/>
    <w:rsid w:val="005D24AC"/>
    <w:rsid w:val="005D2684"/>
    <w:rsid w:val="005D3253"/>
    <w:rsid w:val="005D3897"/>
    <w:rsid w:val="005D3987"/>
    <w:rsid w:val="005D437D"/>
    <w:rsid w:val="005D4A9A"/>
    <w:rsid w:val="005D4E22"/>
    <w:rsid w:val="005D503F"/>
    <w:rsid w:val="005D5387"/>
    <w:rsid w:val="005D5DEF"/>
    <w:rsid w:val="005D5EF4"/>
    <w:rsid w:val="005D5F3B"/>
    <w:rsid w:val="005D6292"/>
    <w:rsid w:val="005D62E2"/>
    <w:rsid w:val="005D7B01"/>
    <w:rsid w:val="005E0793"/>
    <w:rsid w:val="005E09A5"/>
    <w:rsid w:val="005E0D10"/>
    <w:rsid w:val="005E0F49"/>
    <w:rsid w:val="005E110F"/>
    <w:rsid w:val="005E1889"/>
    <w:rsid w:val="005E19A0"/>
    <w:rsid w:val="005E1B67"/>
    <w:rsid w:val="005E1C85"/>
    <w:rsid w:val="005E1D31"/>
    <w:rsid w:val="005E2830"/>
    <w:rsid w:val="005E2C02"/>
    <w:rsid w:val="005E3435"/>
    <w:rsid w:val="005E365C"/>
    <w:rsid w:val="005E3D81"/>
    <w:rsid w:val="005E4060"/>
    <w:rsid w:val="005E40DA"/>
    <w:rsid w:val="005E4358"/>
    <w:rsid w:val="005E4536"/>
    <w:rsid w:val="005E553A"/>
    <w:rsid w:val="005E565F"/>
    <w:rsid w:val="005E5710"/>
    <w:rsid w:val="005E580F"/>
    <w:rsid w:val="005E58B8"/>
    <w:rsid w:val="005E5A32"/>
    <w:rsid w:val="005E6363"/>
    <w:rsid w:val="005E6989"/>
    <w:rsid w:val="005E70C3"/>
    <w:rsid w:val="005E775F"/>
    <w:rsid w:val="005E7838"/>
    <w:rsid w:val="005E7DB1"/>
    <w:rsid w:val="005E7DDE"/>
    <w:rsid w:val="005E7F55"/>
    <w:rsid w:val="005F0227"/>
    <w:rsid w:val="005F0534"/>
    <w:rsid w:val="005F084B"/>
    <w:rsid w:val="005F14D2"/>
    <w:rsid w:val="005F152E"/>
    <w:rsid w:val="005F2213"/>
    <w:rsid w:val="005F2308"/>
    <w:rsid w:val="005F276B"/>
    <w:rsid w:val="005F2ACE"/>
    <w:rsid w:val="005F3047"/>
    <w:rsid w:val="005F31F0"/>
    <w:rsid w:val="005F3883"/>
    <w:rsid w:val="005F38C6"/>
    <w:rsid w:val="005F3B77"/>
    <w:rsid w:val="005F3FD0"/>
    <w:rsid w:val="005F445D"/>
    <w:rsid w:val="005F4C57"/>
    <w:rsid w:val="005F50D2"/>
    <w:rsid w:val="005F50FE"/>
    <w:rsid w:val="005F547D"/>
    <w:rsid w:val="005F55D3"/>
    <w:rsid w:val="005F567A"/>
    <w:rsid w:val="005F5AE9"/>
    <w:rsid w:val="005F5F41"/>
    <w:rsid w:val="005F647C"/>
    <w:rsid w:val="005F6753"/>
    <w:rsid w:val="005F6DAC"/>
    <w:rsid w:val="005F717F"/>
    <w:rsid w:val="005F71EC"/>
    <w:rsid w:val="005F735F"/>
    <w:rsid w:val="005F74DC"/>
    <w:rsid w:val="005F775F"/>
    <w:rsid w:val="005F78B8"/>
    <w:rsid w:val="005F7C97"/>
    <w:rsid w:val="005F7FB1"/>
    <w:rsid w:val="006000AC"/>
    <w:rsid w:val="0060069C"/>
    <w:rsid w:val="00600C3E"/>
    <w:rsid w:val="00600D59"/>
    <w:rsid w:val="00600DF1"/>
    <w:rsid w:val="006010EC"/>
    <w:rsid w:val="0060110F"/>
    <w:rsid w:val="00601258"/>
    <w:rsid w:val="006012C7"/>
    <w:rsid w:val="00601684"/>
    <w:rsid w:val="006017FA"/>
    <w:rsid w:val="0060188C"/>
    <w:rsid w:val="00601BAB"/>
    <w:rsid w:val="00601D0D"/>
    <w:rsid w:val="00601D32"/>
    <w:rsid w:val="00601DD4"/>
    <w:rsid w:val="00602072"/>
    <w:rsid w:val="0060219D"/>
    <w:rsid w:val="0060237F"/>
    <w:rsid w:val="006023B1"/>
    <w:rsid w:val="00602439"/>
    <w:rsid w:val="00602739"/>
    <w:rsid w:val="0060274E"/>
    <w:rsid w:val="00602A14"/>
    <w:rsid w:val="00602C88"/>
    <w:rsid w:val="00602F63"/>
    <w:rsid w:val="006035FE"/>
    <w:rsid w:val="0060362D"/>
    <w:rsid w:val="00603856"/>
    <w:rsid w:val="00604761"/>
    <w:rsid w:val="00604D16"/>
    <w:rsid w:val="00604E7B"/>
    <w:rsid w:val="00604FB5"/>
    <w:rsid w:val="006050D5"/>
    <w:rsid w:val="00605150"/>
    <w:rsid w:val="00606155"/>
    <w:rsid w:val="00606315"/>
    <w:rsid w:val="0060641A"/>
    <w:rsid w:val="006069B6"/>
    <w:rsid w:val="00607499"/>
    <w:rsid w:val="006076B7"/>
    <w:rsid w:val="0060791A"/>
    <w:rsid w:val="006079EC"/>
    <w:rsid w:val="00607C0E"/>
    <w:rsid w:val="0061014F"/>
    <w:rsid w:val="006107CD"/>
    <w:rsid w:val="00610802"/>
    <w:rsid w:val="00610972"/>
    <w:rsid w:val="006109A1"/>
    <w:rsid w:val="006109DC"/>
    <w:rsid w:val="0061100B"/>
    <w:rsid w:val="00611060"/>
    <w:rsid w:val="006115FE"/>
    <w:rsid w:val="00611B18"/>
    <w:rsid w:val="0061222D"/>
    <w:rsid w:val="006122A6"/>
    <w:rsid w:val="006124B5"/>
    <w:rsid w:val="00612DEF"/>
    <w:rsid w:val="0061412F"/>
    <w:rsid w:val="006141AC"/>
    <w:rsid w:val="00614381"/>
    <w:rsid w:val="006148DA"/>
    <w:rsid w:val="00614C56"/>
    <w:rsid w:val="00614C88"/>
    <w:rsid w:val="00614CA2"/>
    <w:rsid w:val="00614E83"/>
    <w:rsid w:val="0061562C"/>
    <w:rsid w:val="006169AB"/>
    <w:rsid w:val="00616A59"/>
    <w:rsid w:val="006170CA"/>
    <w:rsid w:val="006173C0"/>
    <w:rsid w:val="0061751F"/>
    <w:rsid w:val="00617A12"/>
    <w:rsid w:val="00617DF3"/>
    <w:rsid w:val="00620266"/>
    <w:rsid w:val="006202D2"/>
    <w:rsid w:val="006202FA"/>
    <w:rsid w:val="006206CD"/>
    <w:rsid w:val="00620DB9"/>
    <w:rsid w:val="0062104E"/>
    <w:rsid w:val="00621401"/>
    <w:rsid w:val="006217EE"/>
    <w:rsid w:val="00621A24"/>
    <w:rsid w:val="00621B1C"/>
    <w:rsid w:val="00622C78"/>
    <w:rsid w:val="00623347"/>
    <w:rsid w:val="0062334B"/>
    <w:rsid w:val="0062359B"/>
    <w:rsid w:val="006236B7"/>
    <w:rsid w:val="0062390D"/>
    <w:rsid w:val="00623B9F"/>
    <w:rsid w:val="00624089"/>
    <w:rsid w:val="006251DA"/>
    <w:rsid w:val="00625273"/>
    <w:rsid w:val="00625A6B"/>
    <w:rsid w:val="00626455"/>
    <w:rsid w:val="0062657F"/>
    <w:rsid w:val="006268DB"/>
    <w:rsid w:val="00626A8F"/>
    <w:rsid w:val="00626DF3"/>
    <w:rsid w:val="00627121"/>
    <w:rsid w:val="006272B2"/>
    <w:rsid w:val="00627589"/>
    <w:rsid w:val="00627921"/>
    <w:rsid w:val="00627A2F"/>
    <w:rsid w:val="0063010C"/>
    <w:rsid w:val="0063018C"/>
    <w:rsid w:val="00631006"/>
    <w:rsid w:val="00631034"/>
    <w:rsid w:val="00631213"/>
    <w:rsid w:val="00632223"/>
    <w:rsid w:val="0063228B"/>
    <w:rsid w:val="006325BD"/>
    <w:rsid w:val="00632616"/>
    <w:rsid w:val="00632783"/>
    <w:rsid w:val="0063293B"/>
    <w:rsid w:val="00632C21"/>
    <w:rsid w:val="00632EEA"/>
    <w:rsid w:val="0063367A"/>
    <w:rsid w:val="00633714"/>
    <w:rsid w:val="006339E8"/>
    <w:rsid w:val="00633CE3"/>
    <w:rsid w:val="00633FC7"/>
    <w:rsid w:val="0063408A"/>
    <w:rsid w:val="00634175"/>
    <w:rsid w:val="0063417F"/>
    <w:rsid w:val="00634D84"/>
    <w:rsid w:val="00635014"/>
    <w:rsid w:val="0063503D"/>
    <w:rsid w:val="0063530D"/>
    <w:rsid w:val="006353C7"/>
    <w:rsid w:val="00635BBC"/>
    <w:rsid w:val="006366EE"/>
    <w:rsid w:val="00636CB3"/>
    <w:rsid w:val="00636FCA"/>
    <w:rsid w:val="006374F1"/>
    <w:rsid w:val="0063789F"/>
    <w:rsid w:val="00637F34"/>
    <w:rsid w:val="0064097B"/>
    <w:rsid w:val="00640DFC"/>
    <w:rsid w:val="00640E4F"/>
    <w:rsid w:val="0064121E"/>
    <w:rsid w:val="006414C8"/>
    <w:rsid w:val="006418B1"/>
    <w:rsid w:val="00641A10"/>
    <w:rsid w:val="00641BD9"/>
    <w:rsid w:val="00641F9A"/>
    <w:rsid w:val="0064208B"/>
    <w:rsid w:val="006427E2"/>
    <w:rsid w:val="0064295D"/>
    <w:rsid w:val="0064317F"/>
    <w:rsid w:val="00643E5A"/>
    <w:rsid w:val="00643F46"/>
    <w:rsid w:val="00644357"/>
    <w:rsid w:val="006447E6"/>
    <w:rsid w:val="00644B5B"/>
    <w:rsid w:val="00644D9E"/>
    <w:rsid w:val="006452B7"/>
    <w:rsid w:val="0064536F"/>
    <w:rsid w:val="00645BC4"/>
    <w:rsid w:val="00646185"/>
    <w:rsid w:val="00646442"/>
    <w:rsid w:val="00646840"/>
    <w:rsid w:val="00647215"/>
    <w:rsid w:val="00647A35"/>
    <w:rsid w:val="00647BBA"/>
    <w:rsid w:val="00647E21"/>
    <w:rsid w:val="00647F92"/>
    <w:rsid w:val="00647FD2"/>
    <w:rsid w:val="00650062"/>
    <w:rsid w:val="00650B0C"/>
    <w:rsid w:val="00650FE6"/>
    <w:rsid w:val="0065195F"/>
    <w:rsid w:val="00651BB5"/>
    <w:rsid w:val="00651EC5"/>
    <w:rsid w:val="00652549"/>
    <w:rsid w:val="00652A0A"/>
    <w:rsid w:val="006533E8"/>
    <w:rsid w:val="006534A8"/>
    <w:rsid w:val="00653733"/>
    <w:rsid w:val="00653736"/>
    <w:rsid w:val="00653B80"/>
    <w:rsid w:val="00653C0E"/>
    <w:rsid w:val="00653C25"/>
    <w:rsid w:val="00654010"/>
    <w:rsid w:val="00654227"/>
    <w:rsid w:val="00654549"/>
    <w:rsid w:val="0065494D"/>
    <w:rsid w:val="0065497C"/>
    <w:rsid w:val="00654B24"/>
    <w:rsid w:val="00654BD7"/>
    <w:rsid w:val="006551D9"/>
    <w:rsid w:val="0065566B"/>
    <w:rsid w:val="00655782"/>
    <w:rsid w:val="00655AB4"/>
    <w:rsid w:val="00655FED"/>
    <w:rsid w:val="00655FF7"/>
    <w:rsid w:val="006560B9"/>
    <w:rsid w:val="00656162"/>
    <w:rsid w:val="0065627A"/>
    <w:rsid w:val="00656470"/>
    <w:rsid w:val="00656A10"/>
    <w:rsid w:val="00656B3B"/>
    <w:rsid w:val="00656C2A"/>
    <w:rsid w:val="00656E18"/>
    <w:rsid w:val="0065754E"/>
    <w:rsid w:val="0065767C"/>
    <w:rsid w:val="00657889"/>
    <w:rsid w:val="00657E4F"/>
    <w:rsid w:val="00660012"/>
    <w:rsid w:val="00660066"/>
    <w:rsid w:val="006602F2"/>
    <w:rsid w:val="00660575"/>
    <w:rsid w:val="0066076D"/>
    <w:rsid w:val="00660AD4"/>
    <w:rsid w:val="00661280"/>
    <w:rsid w:val="006614B3"/>
    <w:rsid w:val="006615A8"/>
    <w:rsid w:val="0066180B"/>
    <w:rsid w:val="00661DF7"/>
    <w:rsid w:val="00661EA7"/>
    <w:rsid w:val="00661F10"/>
    <w:rsid w:val="0066246F"/>
    <w:rsid w:val="006624B2"/>
    <w:rsid w:val="00662C09"/>
    <w:rsid w:val="00663630"/>
    <w:rsid w:val="00663D19"/>
    <w:rsid w:val="00663E78"/>
    <w:rsid w:val="00663F63"/>
    <w:rsid w:val="00663FD8"/>
    <w:rsid w:val="006642C0"/>
    <w:rsid w:val="00664434"/>
    <w:rsid w:val="00664878"/>
    <w:rsid w:val="00664C7F"/>
    <w:rsid w:val="00665151"/>
    <w:rsid w:val="006655AB"/>
    <w:rsid w:val="006657D8"/>
    <w:rsid w:val="00665CF7"/>
    <w:rsid w:val="00665DDE"/>
    <w:rsid w:val="0066610B"/>
    <w:rsid w:val="00666145"/>
    <w:rsid w:val="00666538"/>
    <w:rsid w:val="006668CE"/>
    <w:rsid w:val="00666CEA"/>
    <w:rsid w:val="00667015"/>
    <w:rsid w:val="00667180"/>
    <w:rsid w:val="0066747A"/>
    <w:rsid w:val="006674DE"/>
    <w:rsid w:val="0066752A"/>
    <w:rsid w:val="0066788B"/>
    <w:rsid w:val="0066795B"/>
    <w:rsid w:val="00667AA3"/>
    <w:rsid w:val="00667ADE"/>
    <w:rsid w:val="00667EB4"/>
    <w:rsid w:val="0067052C"/>
    <w:rsid w:val="006707E3"/>
    <w:rsid w:val="00670B4B"/>
    <w:rsid w:val="00670C87"/>
    <w:rsid w:val="006712F3"/>
    <w:rsid w:val="006716BB"/>
    <w:rsid w:val="00671935"/>
    <w:rsid w:val="006719DE"/>
    <w:rsid w:val="00671C92"/>
    <w:rsid w:val="00672493"/>
    <w:rsid w:val="00672704"/>
    <w:rsid w:val="00672BCF"/>
    <w:rsid w:val="006735DC"/>
    <w:rsid w:val="00673690"/>
    <w:rsid w:val="00673969"/>
    <w:rsid w:val="00673FE0"/>
    <w:rsid w:val="00674099"/>
    <w:rsid w:val="00674304"/>
    <w:rsid w:val="0067437C"/>
    <w:rsid w:val="006746C2"/>
    <w:rsid w:val="0067489C"/>
    <w:rsid w:val="00674E0B"/>
    <w:rsid w:val="00674F60"/>
    <w:rsid w:val="00675071"/>
    <w:rsid w:val="006755FF"/>
    <w:rsid w:val="006758DD"/>
    <w:rsid w:val="00675981"/>
    <w:rsid w:val="00675C85"/>
    <w:rsid w:val="00675FE0"/>
    <w:rsid w:val="006761E2"/>
    <w:rsid w:val="00676215"/>
    <w:rsid w:val="00676A39"/>
    <w:rsid w:val="00676C98"/>
    <w:rsid w:val="00676DB0"/>
    <w:rsid w:val="00676F46"/>
    <w:rsid w:val="006772FC"/>
    <w:rsid w:val="0067730D"/>
    <w:rsid w:val="006779D4"/>
    <w:rsid w:val="00677A4D"/>
    <w:rsid w:val="00677B69"/>
    <w:rsid w:val="00677B7A"/>
    <w:rsid w:val="00680051"/>
    <w:rsid w:val="00680165"/>
    <w:rsid w:val="006802D7"/>
    <w:rsid w:val="006806D2"/>
    <w:rsid w:val="0068074F"/>
    <w:rsid w:val="00681003"/>
    <w:rsid w:val="006810A0"/>
    <w:rsid w:val="00681589"/>
    <w:rsid w:val="00681C7D"/>
    <w:rsid w:val="006824DB"/>
    <w:rsid w:val="006836B9"/>
    <w:rsid w:val="006837E4"/>
    <w:rsid w:val="00683D08"/>
    <w:rsid w:val="00683D77"/>
    <w:rsid w:val="00684497"/>
    <w:rsid w:val="006851C1"/>
    <w:rsid w:val="00685246"/>
    <w:rsid w:val="0068546D"/>
    <w:rsid w:val="006857B5"/>
    <w:rsid w:val="00685B0F"/>
    <w:rsid w:val="00685DC0"/>
    <w:rsid w:val="00685EA4"/>
    <w:rsid w:val="006861AA"/>
    <w:rsid w:val="006861D2"/>
    <w:rsid w:val="00686819"/>
    <w:rsid w:val="0068717C"/>
    <w:rsid w:val="006873C2"/>
    <w:rsid w:val="006875CE"/>
    <w:rsid w:val="00687680"/>
    <w:rsid w:val="006877D0"/>
    <w:rsid w:val="006877D1"/>
    <w:rsid w:val="006878AE"/>
    <w:rsid w:val="00687A79"/>
    <w:rsid w:val="00690487"/>
    <w:rsid w:val="00690720"/>
    <w:rsid w:val="0069082A"/>
    <w:rsid w:val="0069090C"/>
    <w:rsid w:val="006909D5"/>
    <w:rsid w:val="00690A35"/>
    <w:rsid w:val="00691711"/>
    <w:rsid w:val="00691AC8"/>
    <w:rsid w:val="00691B01"/>
    <w:rsid w:val="0069211D"/>
    <w:rsid w:val="006928FB"/>
    <w:rsid w:val="006937E3"/>
    <w:rsid w:val="006939B0"/>
    <w:rsid w:val="00693CF4"/>
    <w:rsid w:val="006943B9"/>
    <w:rsid w:val="0069441C"/>
    <w:rsid w:val="0069453E"/>
    <w:rsid w:val="006945F8"/>
    <w:rsid w:val="006947C3"/>
    <w:rsid w:val="0069599F"/>
    <w:rsid w:val="00695B2F"/>
    <w:rsid w:val="00695B86"/>
    <w:rsid w:val="00696195"/>
    <w:rsid w:val="006961D5"/>
    <w:rsid w:val="0069673E"/>
    <w:rsid w:val="006968C7"/>
    <w:rsid w:val="006969B2"/>
    <w:rsid w:val="00696AB0"/>
    <w:rsid w:val="00696D4B"/>
    <w:rsid w:val="00697178"/>
    <w:rsid w:val="00697204"/>
    <w:rsid w:val="00697BBE"/>
    <w:rsid w:val="006A037C"/>
    <w:rsid w:val="006A096A"/>
    <w:rsid w:val="006A100A"/>
    <w:rsid w:val="006A11D7"/>
    <w:rsid w:val="006A1664"/>
    <w:rsid w:val="006A1897"/>
    <w:rsid w:val="006A1A17"/>
    <w:rsid w:val="006A1B31"/>
    <w:rsid w:val="006A1D40"/>
    <w:rsid w:val="006A1D7A"/>
    <w:rsid w:val="006A3B6D"/>
    <w:rsid w:val="006A454C"/>
    <w:rsid w:val="006A466B"/>
    <w:rsid w:val="006A46C9"/>
    <w:rsid w:val="006A4A2C"/>
    <w:rsid w:val="006A4D86"/>
    <w:rsid w:val="006A4DD9"/>
    <w:rsid w:val="006A4EB4"/>
    <w:rsid w:val="006A557A"/>
    <w:rsid w:val="006A58C5"/>
    <w:rsid w:val="006A5958"/>
    <w:rsid w:val="006A5BE7"/>
    <w:rsid w:val="006A5C95"/>
    <w:rsid w:val="006A60A8"/>
    <w:rsid w:val="006A6135"/>
    <w:rsid w:val="006A6310"/>
    <w:rsid w:val="006A65D1"/>
    <w:rsid w:val="006A699F"/>
    <w:rsid w:val="006A6A03"/>
    <w:rsid w:val="006A6F9D"/>
    <w:rsid w:val="006A7933"/>
    <w:rsid w:val="006B0582"/>
    <w:rsid w:val="006B0EFE"/>
    <w:rsid w:val="006B0F8B"/>
    <w:rsid w:val="006B1118"/>
    <w:rsid w:val="006B138F"/>
    <w:rsid w:val="006B16AE"/>
    <w:rsid w:val="006B1D37"/>
    <w:rsid w:val="006B2013"/>
    <w:rsid w:val="006B2527"/>
    <w:rsid w:val="006B299A"/>
    <w:rsid w:val="006B2E5F"/>
    <w:rsid w:val="006B3031"/>
    <w:rsid w:val="006B306D"/>
    <w:rsid w:val="006B3346"/>
    <w:rsid w:val="006B35DA"/>
    <w:rsid w:val="006B4105"/>
    <w:rsid w:val="006B422C"/>
    <w:rsid w:val="006B4589"/>
    <w:rsid w:val="006B47FD"/>
    <w:rsid w:val="006B4C63"/>
    <w:rsid w:val="006B5143"/>
    <w:rsid w:val="006B525A"/>
    <w:rsid w:val="006B52CA"/>
    <w:rsid w:val="006B54AC"/>
    <w:rsid w:val="006B5584"/>
    <w:rsid w:val="006B5AFF"/>
    <w:rsid w:val="006B5B3E"/>
    <w:rsid w:val="006B5C4F"/>
    <w:rsid w:val="006B5C83"/>
    <w:rsid w:val="006B6804"/>
    <w:rsid w:val="006B6ED3"/>
    <w:rsid w:val="006B6F45"/>
    <w:rsid w:val="006B7295"/>
    <w:rsid w:val="006B7B4F"/>
    <w:rsid w:val="006B7DBA"/>
    <w:rsid w:val="006B7EB6"/>
    <w:rsid w:val="006C04B8"/>
    <w:rsid w:val="006C0838"/>
    <w:rsid w:val="006C08BE"/>
    <w:rsid w:val="006C0B24"/>
    <w:rsid w:val="006C0B44"/>
    <w:rsid w:val="006C0EF6"/>
    <w:rsid w:val="006C1357"/>
    <w:rsid w:val="006C136F"/>
    <w:rsid w:val="006C16B2"/>
    <w:rsid w:val="006C193C"/>
    <w:rsid w:val="006C2229"/>
    <w:rsid w:val="006C2475"/>
    <w:rsid w:val="006C2826"/>
    <w:rsid w:val="006C2F69"/>
    <w:rsid w:val="006C2FD6"/>
    <w:rsid w:val="006C3519"/>
    <w:rsid w:val="006C3C2D"/>
    <w:rsid w:val="006C43E2"/>
    <w:rsid w:val="006C4591"/>
    <w:rsid w:val="006C5918"/>
    <w:rsid w:val="006C5A21"/>
    <w:rsid w:val="006C5BA6"/>
    <w:rsid w:val="006C5F25"/>
    <w:rsid w:val="006C61B7"/>
    <w:rsid w:val="006C64C4"/>
    <w:rsid w:val="006C65D3"/>
    <w:rsid w:val="006C663D"/>
    <w:rsid w:val="006C6698"/>
    <w:rsid w:val="006C7CBF"/>
    <w:rsid w:val="006D03F9"/>
    <w:rsid w:val="006D0414"/>
    <w:rsid w:val="006D0CD8"/>
    <w:rsid w:val="006D0EBA"/>
    <w:rsid w:val="006D1119"/>
    <w:rsid w:val="006D11F1"/>
    <w:rsid w:val="006D179C"/>
    <w:rsid w:val="006D1B22"/>
    <w:rsid w:val="006D20B1"/>
    <w:rsid w:val="006D2820"/>
    <w:rsid w:val="006D29B9"/>
    <w:rsid w:val="006D2DE7"/>
    <w:rsid w:val="006D34B7"/>
    <w:rsid w:val="006D34D2"/>
    <w:rsid w:val="006D35C9"/>
    <w:rsid w:val="006D3892"/>
    <w:rsid w:val="006D3A22"/>
    <w:rsid w:val="006D3CB9"/>
    <w:rsid w:val="006D3E2F"/>
    <w:rsid w:val="006D3E41"/>
    <w:rsid w:val="006D4036"/>
    <w:rsid w:val="006D4103"/>
    <w:rsid w:val="006D4299"/>
    <w:rsid w:val="006D4485"/>
    <w:rsid w:val="006D467B"/>
    <w:rsid w:val="006D4E7A"/>
    <w:rsid w:val="006D54A1"/>
    <w:rsid w:val="006D5555"/>
    <w:rsid w:val="006D55CC"/>
    <w:rsid w:val="006D5D1B"/>
    <w:rsid w:val="006D5D79"/>
    <w:rsid w:val="006D6112"/>
    <w:rsid w:val="006D620F"/>
    <w:rsid w:val="006D63E8"/>
    <w:rsid w:val="006D66A4"/>
    <w:rsid w:val="006D68AC"/>
    <w:rsid w:val="006D6D16"/>
    <w:rsid w:val="006D6D67"/>
    <w:rsid w:val="006D6DB2"/>
    <w:rsid w:val="006D7034"/>
    <w:rsid w:val="006D7437"/>
    <w:rsid w:val="006D74C2"/>
    <w:rsid w:val="006D76A2"/>
    <w:rsid w:val="006D79F2"/>
    <w:rsid w:val="006D7A7B"/>
    <w:rsid w:val="006D7CAC"/>
    <w:rsid w:val="006E03A6"/>
    <w:rsid w:val="006E10E4"/>
    <w:rsid w:val="006E1D4F"/>
    <w:rsid w:val="006E1FE5"/>
    <w:rsid w:val="006E210F"/>
    <w:rsid w:val="006E287A"/>
    <w:rsid w:val="006E2A56"/>
    <w:rsid w:val="006E2B45"/>
    <w:rsid w:val="006E319B"/>
    <w:rsid w:val="006E32A9"/>
    <w:rsid w:val="006E3502"/>
    <w:rsid w:val="006E3636"/>
    <w:rsid w:val="006E37BA"/>
    <w:rsid w:val="006E3834"/>
    <w:rsid w:val="006E3C9D"/>
    <w:rsid w:val="006E4443"/>
    <w:rsid w:val="006E4523"/>
    <w:rsid w:val="006E463D"/>
    <w:rsid w:val="006E4675"/>
    <w:rsid w:val="006E497D"/>
    <w:rsid w:val="006E4EA9"/>
    <w:rsid w:val="006E518E"/>
    <w:rsid w:val="006E51E4"/>
    <w:rsid w:val="006E57E0"/>
    <w:rsid w:val="006E6270"/>
    <w:rsid w:val="006E6785"/>
    <w:rsid w:val="006E67FA"/>
    <w:rsid w:val="006E68E3"/>
    <w:rsid w:val="006E6A58"/>
    <w:rsid w:val="006E6BD0"/>
    <w:rsid w:val="006E7050"/>
    <w:rsid w:val="006E708E"/>
    <w:rsid w:val="006E7975"/>
    <w:rsid w:val="006E7B6E"/>
    <w:rsid w:val="006E7C38"/>
    <w:rsid w:val="006E7D1E"/>
    <w:rsid w:val="006F0029"/>
    <w:rsid w:val="006F0316"/>
    <w:rsid w:val="006F0765"/>
    <w:rsid w:val="006F0885"/>
    <w:rsid w:val="006F0ADA"/>
    <w:rsid w:val="006F0DE1"/>
    <w:rsid w:val="006F15CE"/>
    <w:rsid w:val="006F1864"/>
    <w:rsid w:val="006F1CB3"/>
    <w:rsid w:val="006F1DC2"/>
    <w:rsid w:val="006F238F"/>
    <w:rsid w:val="006F25EF"/>
    <w:rsid w:val="006F2618"/>
    <w:rsid w:val="006F2936"/>
    <w:rsid w:val="006F2BDB"/>
    <w:rsid w:val="006F30D4"/>
    <w:rsid w:val="006F3CA2"/>
    <w:rsid w:val="006F3EAD"/>
    <w:rsid w:val="006F43C8"/>
    <w:rsid w:val="006F4775"/>
    <w:rsid w:val="006F47B3"/>
    <w:rsid w:val="006F5525"/>
    <w:rsid w:val="006F572B"/>
    <w:rsid w:val="006F5852"/>
    <w:rsid w:val="006F586F"/>
    <w:rsid w:val="006F5930"/>
    <w:rsid w:val="006F62EA"/>
    <w:rsid w:val="006F652B"/>
    <w:rsid w:val="006F6A0C"/>
    <w:rsid w:val="006F6CA8"/>
    <w:rsid w:val="006F73C7"/>
    <w:rsid w:val="006F7ECE"/>
    <w:rsid w:val="0070089E"/>
    <w:rsid w:val="00700A3E"/>
    <w:rsid w:val="00700B71"/>
    <w:rsid w:val="007012E4"/>
    <w:rsid w:val="00701326"/>
    <w:rsid w:val="00701610"/>
    <w:rsid w:val="00701AA4"/>
    <w:rsid w:val="00701C04"/>
    <w:rsid w:val="00701F1E"/>
    <w:rsid w:val="0070216E"/>
    <w:rsid w:val="00702422"/>
    <w:rsid w:val="00702738"/>
    <w:rsid w:val="007029CA"/>
    <w:rsid w:val="00702CB2"/>
    <w:rsid w:val="00702E35"/>
    <w:rsid w:val="00702FF1"/>
    <w:rsid w:val="00703110"/>
    <w:rsid w:val="00703A94"/>
    <w:rsid w:val="00703ACA"/>
    <w:rsid w:val="00704517"/>
    <w:rsid w:val="00704E3A"/>
    <w:rsid w:val="007050A7"/>
    <w:rsid w:val="0070550A"/>
    <w:rsid w:val="007056EE"/>
    <w:rsid w:val="007057CA"/>
    <w:rsid w:val="007058C8"/>
    <w:rsid w:val="00705FC9"/>
    <w:rsid w:val="007062E0"/>
    <w:rsid w:val="00706334"/>
    <w:rsid w:val="007063B4"/>
    <w:rsid w:val="00706947"/>
    <w:rsid w:val="00706C51"/>
    <w:rsid w:val="007073CA"/>
    <w:rsid w:val="007078E6"/>
    <w:rsid w:val="007078FB"/>
    <w:rsid w:val="00707BDB"/>
    <w:rsid w:val="00707D90"/>
    <w:rsid w:val="00707DBC"/>
    <w:rsid w:val="00707E31"/>
    <w:rsid w:val="007101C7"/>
    <w:rsid w:val="00710683"/>
    <w:rsid w:val="007107FE"/>
    <w:rsid w:val="00710BB4"/>
    <w:rsid w:val="00710F3F"/>
    <w:rsid w:val="00710FD6"/>
    <w:rsid w:val="00711029"/>
    <w:rsid w:val="00711DF7"/>
    <w:rsid w:val="00712527"/>
    <w:rsid w:val="00712A5A"/>
    <w:rsid w:val="00714320"/>
    <w:rsid w:val="0071480D"/>
    <w:rsid w:val="00714B4A"/>
    <w:rsid w:val="00714EB0"/>
    <w:rsid w:val="00714ECE"/>
    <w:rsid w:val="00715036"/>
    <w:rsid w:val="0071527D"/>
    <w:rsid w:val="00715C1B"/>
    <w:rsid w:val="00715E1D"/>
    <w:rsid w:val="00715EA6"/>
    <w:rsid w:val="00715F54"/>
    <w:rsid w:val="00716035"/>
    <w:rsid w:val="00716080"/>
    <w:rsid w:val="0071699F"/>
    <w:rsid w:val="00717073"/>
    <w:rsid w:val="00717677"/>
    <w:rsid w:val="0071778C"/>
    <w:rsid w:val="007179F6"/>
    <w:rsid w:val="00717A68"/>
    <w:rsid w:val="00717BCB"/>
    <w:rsid w:val="00717C9F"/>
    <w:rsid w:val="00717F31"/>
    <w:rsid w:val="0072003B"/>
    <w:rsid w:val="00720083"/>
    <w:rsid w:val="0072081F"/>
    <w:rsid w:val="0072088D"/>
    <w:rsid w:val="007208BF"/>
    <w:rsid w:val="00720B08"/>
    <w:rsid w:val="00720F08"/>
    <w:rsid w:val="00720F0E"/>
    <w:rsid w:val="00720FD5"/>
    <w:rsid w:val="00721502"/>
    <w:rsid w:val="007216F7"/>
    <w:rsid w:val="0072190B"/>
    <w:rsid w:val="00721A7B"/>
    <w:rsid w:val="00721AB6"/>
    <w:rsid w:val="00721F98"/>
    <w:rsid w:val="00722F64"/>
    <w:rsid w:val="007239D1"/>
    <w:rsid w:val="00723A5C"/>
    <w:rsid w:val="00723ECD"/>
    <w:rsid w:val="007243E6"/>
    <w:rsid w:val="00725313"/>
    <w:rsid w:val="007253C4"/>
    <w:rsid w:val="00725746"/>
    <w:rsid w:val="007262AA"/>
    <w:rsid w:val="007262FC"/>
    <w:rsid w:val="00726A38"/>
    <w:rsid w:val="00727349"/>
    <w:rsid w:val="00727428"/>
    <w:rsid w:val="00727881"/>
    <w:rsid w:val="007279B9"/>
    <w:rsid w:val="00727B23"/>
    <w:rsid w:val="00727B35"/>
    <w:rsid w:val="00727E89"/>
    <w:rsid w:val="0073011A"/>
    <w:rsid w:val="00730495"/>
    <w:rsid w:val="007305A4"/>
    <w:rsid w:val="00730EE0"/>
    <w:rsid w:val="00730F11"/>
    <w:rsid w:val="007313F1"/>
    <w:rsid w:val="0073151F"/>
    <w:rsid w:val="0073170E"/>
    <w:rsid w:val="007317B1"/>
    <w:rsid w:val="007317F9"/>
    <w:rsid w:val="007318EA"/>
    <w:rsid w:val="00731BBE"/>
    <w:rsid w:val="00731E1F"/>
    <w:rsid w:val="00731FE6"/>
    <w:rsid w:val="00732036"/>
    <w:rsid w:val="007322F0"/>
    <w:rsid w:val="007322F8"/>
    <w:rsid w:val="00732450"/>
    <w:rsid w:val="0073293B"/>
    <w:rsid w:val="00733A31"/>
    <w:rsid w:val="00733DB9"/>
    <w:rsid w:val="00733DEC"/>
    <w:rsid w:val="00733DFB"/>
    <w:rsid w:val="00734633"/>
    <w:rsid w:val="0073464F"/>
    <w:rsid w:val="007348D0"/>
    <w:rsid w:val="00734C27"/>
    <w:rsid w:val="00734F55"/>
    <w:rsid w:val="00735079"/>
    <w:rsid w:val="0073510E"/>
    <w:rsid w:val="00735231"/>
    <w:rsid w:val="0073545A"/>
    <w:rsid w:val="00735474"/>
    <w:rsid w:val="00735B3B"/>
    <w:rsid w:val="00735CEA"/>
    <w:rsid w:val="00735D51"/>
    <w:rsid w:val="00735E80"/>
    <w:rsid w:val="0073643E"/>
    <w:rsid w:val="00736891"/>
    <w:rsid w:val="007372BB"/>
    <w:rsid w:val="00737400"/>
    <w:rsid w:val="007374E3"/>
    <w:rsid w:val="0073757F"/>
    <w:rsid w:val="007375A9"/>
    <w:rsid w:val="00737920"/>
    <w:rsid w:val="00737AFA"/>
    <w:rsid w:val="007400BE"/>
    <w:rsid w:val="0074015E"/>
    <w:rsid w:val="007404C4"/>
    <w:rsid w:val="00740B28"/>
    <w:rsid w:val="00740BFC"/>
    <w:rsid w:val="00740F7A"/>
    <w:rsid w:val="00741381"/>
    <w:rsid w:val="0074170E"/>
    <w:rsid w:val="00741E82"/>
    <w:rsid w:val="0074211D"/>
    <w:rsid w:val="0074276A"/>
    <w:rsid w:val="00742EB7"/>
    <w:rsid w:val="00743342"/>
    <w:rsid w:val="007435BD"/>
    <w:rsid w:val="00743710"/>
    <w:rsid w:val="00743B21"/>
    <w:rsid w:val="00743D19"/>
    <w:rsid w:val="00743FB8"/>
    <w:rsid w:val="00744D70"/>
    <w:rsid w:val="0074550D"/>
    <w:rsid w:val="007455DB"/>
    <w:rsid w:val="00745705"/>
    <w:rsid w:val="0074584A"/>
    <w:rsid w:val="0074625E"/>
    <w:rsid w:val="00746538"/>
    <w:rsid w:val="007465A0"/>
    <w:rsid w:val="0074665E"/>
    <w:rsid w:val="00746C3A"/>
    <w:rsid w:val="0074766A"/>
    <w:rsid w:val="007477A8"/>
    <w:rsid w:val="007479E2"/>
    <w:rsid w:val="007501C3"/>
    <w:rsid w:val="00750D6A"/>
    <w:rsid w:val="007510F4"/>
    <w:rsid w:val="00751734"/>
    <w:rsid w:val="007517D1"/>
    <w:rsid w:val="00751E81"/>
    <w:rsid w:val="00752293"/>
    <w:rsid w:val="007523A5"/>
    <w:rsid w:val="007525B6"/>
    <w:rsid w:val="00752837"/>
    <w:rsid w:val="00752A2A"/>
    <w:rsid w:val="00752C9C"/>
    <w:rsid w:val="00752E20"/>
    <w:rsid w:val="00753175"/>
    <w:rsid w:val="0075318F"/>
    <w:rsid w:val="007534C5"/>
    <w:rsid w:val="00753BD7"/>
    <w:rsid w:val="00753FA1"/>
    <w:rsid w:val="00754241"/>
    <w:rsid w:val="00754E91"/>
    <w:rsid w:val="00755367"/>
    <w:rsid w:val="00755398"/>
    <w:rsid w:val="00755698"/>
    <w:rsid w:val="00755BC5"/>
    <w:rsid w:val="00756347"/>
    <w:rsid w:val="0075653E"/>
    <w:rsid w:val="00756E68"/>
    <w:rsid w:val="00757069"/>
    <w:rsid w:val="007571E2"/>
    <w:rsid w:val="00757674"/>
    <w:rsid w:val="00757D9C"/>
    <w:rsid w:val="00757E86"/>
    <w:rsid w:val="007600EC"/>
    <w:rsid w:val="007600FC"/>
    <w:rsid w:val="007602D3"/>
    <w:rsid w:val="007602E7"/>
    <w:rsid w:val="007603CD"/>
    <w:rsid w:val="00760442"/>
    <w:rsid w:val="00760BFD"/>
    <w:rsid w:val="00760E2C"/>
    <w:rsid w:val="00760F4C"/>
    <w:rsid w:val="0076135C"/>
    <w:rsid w:val="00761747"/>
    <w:rsid w:val="0076174A"/>
    <w:rsid w:val="0076200B"/>
    <w:rsid w:val="00762238"/>
    <w:rsid w:val="007624AC"/>
    <w:rsid w:val="007627B9"/>
    <w:rsid w:val="007627D0"/>
    <w:rsid w:val="00762971"/>
    <w:rsid w:val="00762F58"/>
    <w:rsid w:val="00763284"/>
    <w:rsid w:val="0076337D"/>
    <w:rsid w:val="0076339F"/>
    <w:rsid w:val="00763512"/>
    <w:rsid w:val="0076392A"/>
    <w:rsid w:val="00763BBC"/>
    <w:rsid w:val="007640CF"/>
    <w:rsid w:val="007645E9"/>
    <w:rsid w:val="007648D5"/>
    <w:rsid w:val="0076491A"/>
    <w:rsid w:val="00764CBA"/>
    <w:rsid w:val="00764E3C"/>
    <w:rsid w:val="007651B9"/>
    <w:rsid w:val="00765562"/>
    <w:rsid w:val="00765C93"/>
    <w:rsid w:val="0076618A"/>
    <w:rsid w:val="007662FA"/>
    <w:rsid w:val="00766F23"/>
    <w:rsid w:val="0076712B"/>
    <w:rsid w:val="007675FD"/>
    <w:rsid w:val="00767921"/>
    <w:rsid w:val="00767BAA"/>
    <w:rsid w:val="00767BDF"/>
    <w:rsid w:val="00767BE6"/>
    <w:rsid w:val="00767E07"/>
    <w:rsid w:val="00767EC7"/>
    <w:rsid w:val="00767ECC"/>
    <w:rsid w:val="00767EE2"/>
    <w:rsid w:val="007701C8"/>
    <w:rsid w:val="00770305"/>
    <w:rsid w:val="00770340"/>
    <w:rsid w:val="0077046E"/>
    <w:rsid w:val="0077062B"/>
    <w:rsid w:val="0077099A"/>
    <w:rsid w:val="00770C4C"/>
    <w:rsid w:val="00771037"/>
    <w:rsid w:val="00771430"/>
    <w:rsid w:val="007715D4"/>
    <w:rsid w:val="00771A40"/>
    <w:rsid w:val="00771AEC"/>
    <w:rsid w:val="00771F46"/>
    <w:rsid w:val="00772613"/>
    <w:rsid w:val="00772863"/>
    <w:rsid w:val="007728B1"/>
    <w:rsid w:val="00772A1B"/>
    <w:rsid w:val="007733C1"/>
    <w:rsid w:val="00773C4C"/>
    <w:rsid w:val="00773C74"/>
    <w:rsid w:val="0077457C"/>
    <w:rsid w:val="00774783"/>
    <w:rsid w:val="00774848"/>
    <w:rsid w:val="0077488A"/>
    <w:rsid w:val="007751FD"/>
    <w:rsid w:val="00775560"/>
    <w:rsid w:val="0077556F"/>
    <w:rsid w:val="007757F3"/>
    <w:rsid w:val="00775D1B"/>
    <w:rsid w:val="00775DF8"/>
    <w:rsid w:val="00776349"/>
    <w:rsid w:val="00776A12"/>
    <w:rsid w:val="00776DC8"/>
    <w:rsid w:val="00777338"/>
    <w:rsid w:val="0078013A"/>
    <w:rsid w:val="0078092E"/>
    <w:rsid w:val="00780A72"/>
    <w:rsid w:val="0078121A"/>
    <w:rsid w:val="007812E3"/>
    <w:rsid w:val="007814AD"/>
    <w:rsid w:val="007815D0"/>
    <w:rsid w:val="00781694"/>
    <w:rsid w:val="00782115"/>
    <w:rsid w:val="007824CE"/>
    <w:rsid w:val="007827E5"/>
    <w:rsid w:val="007828D3"/>
    <w:rsid w:val="00782EC3"/>
    <w:rsid w:val="0078302C"/>
    <w:rsid w:val="00783525"/>
    <w:rsid w:val="007837E1"/>
    <w:rsid w:val="00783A21"/>
    <w:rsid w:val="00783A61"/>
    <w:rsid w:val="00783BD5"/>
    <w:rsid w:val="00784241"/>
    <w:rsid w:val="007849A7"/>
    <w:rsid w:val="00784D05"/>
    <w:rsid w:val="00784F44"/>
    <w:rsid w:val="00785024"/>
    <w:rsid w:val="00785241"/>
    <w:rsid w:val="007853AB"/>
    <w:rsid w:val="007854FE"/>
    <w:rsid w:val="007857F6"/>
    <w:rsid w:val="007860BA"/>
    <w:rsid w:val="00786667"/>
    <w:rsid w:val="00786BDC"/>
    <w:rsid w:val="00786C5C"/>
    <w:rsid w:val="00786D29"/>
    <w:rsid w:val="007874AE"/>
    <w:rsid w:val="00787DA0"/>
    <w:rsid w:val="00790373"/>
    <w:rsid w:val="0079054A"/>
    <w:rsid w:val="007905EA"/>
    <w:rsid w:val="007907AF"/>
    <w:rsid w:val="00791068"/>
    <w:rsid w:val="007911D7"/>
    <w:rsid w:val="007912F0"/>
    <w:rsid w:val="00791BAC"/>
    <w:rsid w:val="00791C25"/>
    <w:rsid w:val="00791F85"/>
    <w:rsid w:val="007923B5"/>
    <w:rsid w:val="007928A9"/>
    <w:rsid w:val="00793149"/>
    <w:rsid w:val="007931AC"/>
    <w:rsid w:val="007938BB"/>
    <w:rsid w:val="00794226"/>
    <w:rsid w:val="00794B61"/>
    <w:rsid w:val="007952D2"/>
    <w:rsid w:val="00795409"/>
    <w:rsid w:val="00795751"/>
    <w:rsid w:val="007957E8"/>
    <w:rsid w:val="007957EE"/>
    <w:rsid w:val="007959F0"/>
    <w:rsid w:val="00795AE0"/>
    <w:rsid w:val="00795CBE"/>
    <w:rsid w:val="0079629F"/>
    <w:rsid w:val="00796390"/>
    <w:rsid w:val="00796484"/>
    <w:rsid w:val="007965A5"/>
    <w:rsid w:val="007965FB"/>
    <w:rsid w:val="00796A36"/>
    <w:rsid w:val="00796BB6"/>
    <w:rsid w:val="00796C4C"/>
    <w:rsid w:val="00796F0B"/>
    <w:rsid w:val="007971FC"/>
    <w:rsid w:val="007972E4"/>
    <w:rsid w:val="00797378"/>
    <w:rsid w:val="00797821"/>
    <w:rsid w:val="00797AF7"/>
    <w:rsid w:val="00797BF7"/>
    <w:rsid w:val="00797C37"/>
    <w:rsid w:val="007A00A7"/>
    <w:rsid w:val="007A04C2"/>
    <w:rsid w:val="007A082B"/>
    <w:rsid w:val="007A09F8"/>
    <w:rsid w:val="007A0B92"/>
    <w:rsid w:val="007A10F9"/>
    <w:rsid w:val="007A1184"/>
    <w:rsid w:val="007A1820"/>
    <w:rsid w:val="007A1D12"/>
    <w:rsid w:val="007A21EA"/>
    <w:rsid w:val="007A2214"/>
    <w:rsid w:val="007A2301"/>
    <w:rsid w:val="007A2673"/>
    <w:rsid w:val="007A297D"/>
    <w:rsid w:val="007A2EB6"/>
    <w:rsid w:val="007A33FF"/>
    <w:rsid w:val="007A35BE"/>
    <w:rsid w:val="007A3750"/>
    <w:rsid w:val="007A3A0C"/>
    <w:rsid w:val="007A3D3E"/>
    <w:rsid w:val="007A415C"/>
    <w:rsid w:val="007A4788"/>
    <w:rsid w:val="007A48F7"/>
    <w:rsid w:val="007A5122"/>
    <w:rsid w:val="007A588F"/>
    <w:rsid w:val="007A59AC"/>
    <w:rsid w:val="007A61A2"/>
    <w:rsid w:val="007A62AD"/>
    <w:rsid w:val="007A6574"/>
    <w:rsid w:val="007A6EED"/>
    <w:rsid w:val="007A73F4"/>
    <w:rsid w:val="007A74AE"/>
    <w:rsid w:val="007A77B4"/>
    <w:rsid w:val="007A7840"/>
    <w:rsid w:val="007A7AD1"/>
    <w:rsid w:val="007A7E24"/>
    <w:rsid w:val="007B0183"/>
    <w:rsid w:val="007B023E"/>
    <w:rsid w:val="007B03F0"/>
    <w:rsid w:val="007B049D"/>
    <w:rsid w:val="007B0517"/>
    <w:rsid w:val="007B0922"/>
    <w:rsid w:val="007B0A7F"/>
    <w:rsid w:val="007B1165"/>
    <w:rsid w:val="007B1442"/>
    <w:rsid w:val="007B1508"/>
    <w:rsid w:val="007B1605"/>
    <w:rsid w:val="007B1A45"/>
    <w:rsid w:val="007B1E6E"/>
    <w:rsid w:val="007B22E4"/>
    <w:rsid w:val="007B268A"/>
    <w:rsid w:val="007B26CE"/>
    <w:rsid w:val="007B29AD"/>
    <w:rsid w:val="007B29EB"/>
    <w:rsid w:val="007B2C50"/>
    <w:rsid w:val="007B2DB9"/>
    <w:rsid w:val="007B2F16"/>
    <w:rsid w:val="007B30BD"/>
    <w:rsid w:val="007B3121"/>
    <w:rsid w:val="007B39F0"/>
    <w:rsid w:val="007B3AFD"/>
    <w:rsid w:val="007B3F41"/>
    <w:rsid w:val="007B4600"/>
    <w:rsid w:val="007B4768"/>
    <w:rsid w:val="007B55AE"/>
    <w:rsid w:val="007B55D2"/>
    <w:rsid w:val="007B5C3E"/>
    <w:rsid w:val="007B5E80"/>
    <w:rsid w:val="007B659B"/>
    <w:rsid w:val="007B681C"/>
    <w:rsid w:val="007B6972"/>
    <w:rsid w:val="007B6B82"/>
    <w:rsid w:val="007B6CCF"/>
    <w:rsid w:val="007B6D36"/>
    <w:rsid w:val="007B6ED3"/>
    <w:rsid w:val="007B75D4"/>
    <w:rsid w:val="007B7D60"/>
    <w:rsid w:val="007C078B"/>
    <w:rsid w:val="007C120A"/>
    <w:rsid w:val="007C134D"/>
    <w:rsid w:val="007C16C7"/>
    <w:rsid w:val="007C1779"/>
    <w:rsid w:val="007C199B"/>
    <w:rsid w:val="007C1A3C"/>
    <w:rsid w:val="007C218D"/>
    <w:rsid w:val="007C21AA"/>
    <w:rsid w:val="007C2740"/>
    <w:rsid w:val="007C2CAC"/>
    <w:rsid w:val="007C2E54"/>
    <w:rsid w:val="007C2EBD"/>
    <w:rsid w:val="007C31D8"/>
    <w:rsid w:val="007C3819"/>
    <w:rsid w:val="007C3AC5"/>
    <w:rsid w:val="007C3DE5"/>
    <w:rsid w:val="007C3F30"/>
    <w:rsid w:val="007C4204"/>
    <w:rsid w:val="007C4496"/>
    <w:rsid w:val="007C46D4"/>
    <w:rsid w:val="007C4A00"/>
    <w:rsid w:val="007C4A15"/>
    <w:rsid w:val="007C4C02"/>
    <w:rsid w:val="007C4D2F"/>
    <w:rsid w:val="007C5484"/>
    <w:rsid w:val="007C59E8"/>
    <w:rsid w:val="007C6208"/>
    <w:rsid w:val="007C69A1"/>
    <w:rsid w:val="007C6F7C"/>
    <w:rsid w:val="007C747D"/>
    <w:rsid w:val="007C76FD"/>
    <w:rsid w:val="007C79A1"/>
    <w:rsid w:val="007D01D6"/>
    <w:rsid w:val="007D0620"/>
    <w:rsid w:val="007D0AA4"/>
    <w:rsid w:val="007D18CA"/>
    <w:rsid w:val="007D26F7"/>
    <w:rsid w:val="007D2B3B"/>
    <w:rsid w:val="007D2E9E"/>
    <w:rsid w:val="007D323F"/>
    <w:rsid w:val="007D3302"/>
    <w:rsid w:val="007D36A7"/>
    <w:rsid w:val="007D37B3"/>
    <w:rsid w:val="007D3A60"/>
    <w:rsid w:val="007D4099"/>
    <w:rsid w:val="007D53F2"/>
    <w:rsid w:val="007D54AB"/>
    <w:rsid w:val="007D559C"/>
    <w:rsid w:val="007D573B"/>
    <w:rsid w:val="007D58E6"/>
    <w:rsid w:val="007D59A1"/>
    <w:rsid w:val="007D59DD"/>
    <w:rsid w:val="007D5A12"/>
    <w:rsid w:val="007D5CED"/>
    <w:rsid w:val="007D5EBA"/>
    <w:rsid w:val="007D5F01"/>
    <w:rsid w:val="007D6417"/>
    <w:rsid w:val="007D68BE"/>
    <w:rsid w:val="007D6AE1"/>
    <w:rsid w:val="007D6C9C"/>
    <w:rsid w:val="007D70B7"/>
    <w:rsid w:val="007D727E"/>
    <w:rsid w:val="007D73FE"/>
    <w:rsid w:val="007D7C97"/>
    <w:rsid w:val="007D7EC3"/>
    <w:rsid w:val="007E0199"/>
    <w:rsid w:val="007E05CA"/>
    <w:rsid w:val="007E06C1"/>
    <w:rsid w:val="007E0BFE"/>
    <w:rsid w:val="007E0D68"/>
    <w:rsid w:val="007E1061"/>
    <w:rsid w:val="007E1398"/>
    <w:rsid w:val="007E14A9"/>
    <w:rsid w:val="007E179F"/>
    <w:rsid w:val="007E186B"/>
    <w:rsid w:val="007E1AB7"/>
    <w:rsid w:val="007E1D66"/>
    <w:rsid w:val="007E1EAD"/>
    <w:rsid w:val="007E2363"/>
    <w:rsid w:val="007E2572"/>
    <w:rsid w:val="007E38A5"/>
    <w:rsid w:val="007E3F5B"/>
    <w:rsid w:val="007E41E9"/>
    <w:rsid w:val="007E4734"/>
    <w:rsid w:val="007E4F78"/>
    <w:rsid w:val="007E57D6"/>
    <w:rsid w:val="007E5861"/>
    <w:rsid w:val="007E5BAC"/>
    <w:rsid w:val="007E5D79"/>
    <w:rsid w:val="007E6169"/>
    <w:rsid w:val="007E66D5"/>
    <w:rsid w:val="007E68BB"/>
    <w:rsid w:val="007E69E9"/>
    <w:rsid w:val="007E6C16"/>
    <w:rsid w:val="007E6F27"/>
    <w:rsid w:val="007E74B2"/>
    <w:rsid w:val="007E78C2"/>
    <w:rsid w:val="007E7BA0"/>
    <w:rsid w:val="007F03D9"/>
    <w:rsid w:val="007F04AD"/>
    <w:rsid w:val="007F0992"/>
    <w:rsid w:val="007F1A29"/>
    <w:rsid w:val="007F1F45"/>
    <w:rsid w:val="007F20DB"/>
    <w:rsid w:val="007F2431"/>
    <w:rsid w:val="007F2930"/>
    <w:rsid w:val="007F29A7"/>
    <w:rsid w:val="007F31F5"/>
    <w:rsid w:val="007F3217"/>
    <w:rsid w:val="007F3264"/>
    <w:rsid w:val="007F35D2"/>
    <w:rsid w:val="007F37E0"/>
    <w:rsid w:val="007F3827"/>
    <w:rsid w:val="007F3A31"/>
    <w:rsid w:val="007F3FA1"/>
    <w:rsid w:val="007F47B1"/>
    <w:rsid w:val="007F4A4C"/>
    <w:rsid w:val="007F4A72"/>
    <w:rsid w:val="007F4CE9"/>
    <w:rsid w:val="007F4DC9"/>
    <w:rsid w:val="007F4F1D"/>
    <w:rsid w:val="007F5053"/>
    <w:rsid w:val="007F550D"/>
    <w:rsid w:val="007F57F8"/>
    <w:rsid w:val="007F6711"/>
    <w:rsid w:val="007F6AB4"/>
    <w:rsid w:val="007F6B6D"/>
    <w:rsid w:val="007F6E81"/>
    <w:rsid w:val="007F71B7"/>
    <w:rsid w:val="007F72CE"/>
    <w:rsid w:val="007F765F"/>
    <w:rsid w:val="007F7F72"/>
    <w:rsid w:val="0080025A"/>
    <w:rsid w:val="008007BD"/>
    <w:rsid w:val="0080087B"/>
    <w:rsid w:val="00800B06"/>
    <w:rsid w:val="00800DA3"/>
    <w:rsid w:val="00800E4C"/>
    <w:rsid w:val="00800F53"/>
    <w:rsid w:val="00800FF9"/>
    <w:rsid w:val="00801046"/>
    <w:rsid w:val="00801245"/>
    <w:rsid w:val="008019FA"/>
    <w:rsid w:val="00801D30"/>
    <w:rsid w:val="00801EFB"/>
    <w:rsid w:val="0080253D"/>
    <w:rsid w:val="00802999"/>
    <w:rsid w:val="00802F54"/>
    <w:rsid w:val="00802F7F"/>
    <w:rsid w:val="00803034"/>
    <w:rsid w:val="0080304F"/>
    <w:rsid w:val="00803133"/>
    <w:rsid w:val="008033A4"/>
    <w:rsid w:val="0080345A"/>
    <w:rsid w:val="008036B4"/>
    <w:rsid w:val="008037FA"/>
    <w:rsid w:val="00803C2E"/>
    <w:rsid w:val="00804012"/>
    <w:rsid w:val="0080404F"/>
    <w:rsid w:val="00804240"/>
    <w:rsid w:val="00804365"/>
    <w:rsid w:val="008046DD"/>
    <w:rsid w:val="00804985"/>
    <w:rsid w:val="0080526A"/>
    <w:rsid w:val="008053DC"/>
    <w:rsid w:val="0080557C"/>
    <w:rsid w:val="008059FE"/>
    <w:rsid w:val="00805A89"/>
    <w:rsid w:val="008061A6"/>
    <w:rsid w:val="008061BB"/>
    <w:rsid w:val="00806CD2"/>
    <w:rsid w:val="00806CEC"/>
    <w:rsid w:val="0080704E"/>
    <w:rsid w:val="008071AB"/>
    <w:rsid w:val="00807639"/>
    <w:rsid w:val="008077AB"/>
    <w:rsid w:val="00807B6C"/>
    <w:rsid w:val="00807F47"/>
    <w:rsid w:val="00807FD1"/>
    <w:rsid w:val="00810258"/>
    <w:rsid w:val="00811078"/>
    <w:rsid w:val="0081152F"/>
    <w:rsid w:val="00811599"/>
    <w:rsid w:val="0081175F"/>
    <w:rsid w:val="00811940"/>
    <w:rsid w:val="008119F7"/>
    <w:rsid w:val="00811A12"/>
    <w:rsid w:val="00811FA8"/>
    <w:rsid w:val="0081242F"/>
    <w:rsid w:val="00812432"/>
    <w:rsid w:val="00812B8F"/>
    <w:rsid w:val="0081315D"/>
    <w:rsid w:val="00813397"/>
    <w:rsid w:val="0081364D"/>
    <w:rsid w:val="00813909"/>
    <w:rsid w:val="00813FED"/>
    <w:rsid w:val="00814143"/>
    <w:rsid w:val="00814B92"/>
    <w:rsid w:val="00814BD1"/>
    <w:rsid w:val="00814BD6"/>
    <w:rsid w:val="00814D51"/>
    <w:rsid w:val="00814EAC"/>
    <w:rsid w:val="00814F64"/>
    <w:rsid w:val="00815003"/>
    <w:rsid w:val="008150DD"/>
    <w:rsid w:val="0081543E"/>
    <w:rsid w:val="00815835"/>
    <w:rsid w:val="00815BE2"/>
    <w:rsid w:val="00815ECD"/>
    <w:rsid w:val="00815F67"/>
    <w:rsid w:val="00816102"/>
    <w:rsid w:val="0081624E"/>
    <w:rsid w:val="008162B6"/>
    <w:rsid w:val="00816574"/>
    <w:rsid w:val="0081705C"/>
    <w:rsid w:val="008171B8"/>
    <w:rsid w:val="008171DB"/>
    <w:rsid w:val="0081739A"/>
    <w:rsid w:val="00817541"/>
    <w:rsid w:val="00817559"/>
    <w:rsid w:val="00817EEF"/>
    <w:rsid w:val="00820248"/>
    <w:rsid w:val="0082061F"/>
    <w:rsid w:val="008208B8"/>
    <w:rsid w:val="00820B55"/>
    <w:rsid w:val="00820D2A"/>
    <w:rsid w:val="00821954"/>
    <w:rsid w:val="00821B65"/>
    <w:rsid w:val="008221B0"/>
    <w:rsid w:val="008224B9"/>
    <w:rsid w:val="00822868"/>
    <w:rsid w:val="00822E96"/>
    <w:rsid w:val="008234B5"/>
    <w:rsid w:val="00823522"/>
    <w:rsid w:val="008236B0"/>
    <w:rsid w:val="00823900"/>
    <w:rsid w:val="00823AC2"/>
    <w:rsid w:val="00823CBB"/>
    <w:rsid w:val="00823D85"/>
    <w:rsid w:val="00824561"/>
    <w:rsid w:val="008246D9"/>
    <w:rsid w:val="00824929"/>
    <w:rsid w:val="00824E90"/>
    <w:rsid w:val="00825078"/>
    <w:rsid w:val="00825386"/>
    <w:rsid w:val="00825409"/>
    <w:rsid w:val="00825475"/>
    <w:rsid w:val="00825489"/>
    <w:rsid w:val="0082565A"/>
    <w:rsid w:val="00825E0C"/>
    <w:rsid w:val="008260B1"/>
    <w:rsid w:val="00826945"/>
    <w:rsid w:val="008269B8"/>
    <w:rsid w:val="00826B1F"/>
    <w:rsid w:val="00826DC7"/>
    <w:rsid w:val="00826EC6"/>
    <w:rsid w:val="008272F1"/>
    <w:rsid w:val="00827E2C"/>
    <w:rsid w:val="008303CC"/>
    <w:rsid w:val="008305CA"/>
    <w:rsid w:val="00830699"/>
    <w:rsid w:val="0083079F"/>
    <w:rsid w:val="00830EB7"/>
    <w:rsid w:val="00831089"/>
    <w:rsid w:val="0083134F"/>
    <w:rsid w:val="008315E9"/>
    <w:rsid w:val="0083172A"/>
    <w:rsid w:val="008317EE"/>
    <w:rsid w:val="00831E32"/>
    <w:rsid w:val="00832448"/>
    <w:rsid w:val="00832889"/>
    <w:rsid w:val="00832D50"/>
    <w:rsid w:val="00832F3D"/>
    <w:rsid w:val="00832FFB"/>
    <w:rsid w:val="00833021"/>
    <w:rsid w:val="008331CB"/>
    <w:rsid w:val="00833D58"/>
    <w:rsid w:val="00833DC3"/>
    <w:rsid w:val="00833E1B"/>
    <w:rsid w:val="00834851"/>
    <w:rsid w:val="00834C6D"/>
    <w:rsid w:val="00834EB6"/>
    <w:rsid w:val="008351F2"/>
    <w:rsid w:val="00835659"/>
    <w:rsid w:val="00835B74"/>
    <w:rsid w:val="00835D48"/>
    <w:rsid w:val="00835DD2"/>
    <w:rsid w:val="00835E72"/>
    <w:rsid w:val="008367B2"/>
    <w:rsid w:val="008368F4"/>
    <w:rsid w:val="00836968"/>
    <w:rsid w:val="00836DD0"/>
    <w:rsid w:val="00836E2B"/>
    <w:rsid w:val="008372D4"/>
    <w:rsid w:val="008379E0"/>
    <w:rsid w:val="00837AA6"/>
    <w:rsid w:val="00837EE7"/>
    <w:rsid w:val="008400DD"/>
    <w:rsid w:val="0084043A"/>
    <w:rsid w:val="0084052C"/>
    <w:rsid w:val="008407BE"/>
    <w:rsid w:val="008407E7"/>
    <w:rsid w:val="00840D9E"/>
    <w:rsid w:val="008416B6"/>
    <w:rsid w:val="00841D15"/>
    <w:rsid w:val="00842010"/>
    <w:rsid w:val="00842152"/>
    <w:rsid w:val="008425C2"/>
    <w:rsid w:val="008425EB"/>
    <w:rsid w:val="00842987"/>
    <w:rsid w:val="00842D9D"/>
    <w:rsid w:val="0084361A"/>
    <w:rsid w:val="008437C7"/>
    <w:rsid w:val="0084454F"/>
    <w:rsid w:val="00844D5B"/>
    <w:rsid w:val="00845749"/>
    <w:rsid w:val="00845F58"/>
    <w:rsid w:val="00845FC8"/>
    <w:rsid w:val="00845FEB"/>
    <w:rsid w:val="008463AA"/>
    <w:rsid w:val="00846581"/>
    <w:rsid w:val="008466D0"/>
    <w:rsid w:val="00846748"/>
    <w:rsid w:val="00846A3E"/>
    <w:rsid w:val="00846A51"/>
    <w:rsid w:val="00846BE4"/>
    <w:rsid w:val="00847212"/>
    <w:rsid w:val="00847563"/>
    <w:rsid w:val="0084769B"/>
    <w:rsid w:val="00847775"/>
    <w:rsid w:val="008501BB"/>
    <w:rsid w:val="00850845"/>
    <w:rsid w:val="008510BD"/>
    <w:rsid w:val="0085137E"/>
    <w:rsid w:val="0085194F"/>
    <w:rsid w:val="00851ED7"/>
    <w:rsid w:val="00851F8C"/>
    <w:rsid w:val="008520B4"/>
    <w:rsid w:val="00852A7B"/>
    <w:rsid w:val="00852B85"/>
    <w:rsid w:val="00852BAA"/>
    <w:rsid w:val="00852D00"/>
    <w:rsid w:val="00853C6E"/>
    <w:rsid w:val="00853D80"/>
    <w:rsid w:val="00853D9D"/>
    <w:rsid w:val="00853E41"/>
    <w:rsid w:val="00853FCF"/>
    <w:rsid w:val="008540E7"/>
    <w:rsid w:val="008541A3"/>
    <w:rsid w:val="008542AC"/>
    <w:rsid w:val="008542D3"/>
    <w:rsid w:val="00855FC6"/>
    <w:rsid w:val="00856018"/>
    <w:rsid w:val="008562B7"/>
    <w:rsid w:val="008565EE"/>
    <w:rsid w:val="008566CE"/>
    <w:rsid w:val="00856CD9"/>
    <w:rsid w:val="00856E8E"/>
    <w:rsid w:val="00857194"/>
    <w:rsid w:val="00857655"/>
    <w:rsid w:val="00860938"/>
    <w:rsid w:val="008609A7"/>
    <w:rsid w:val="008609AD"/>
    <w:rsid w:val="00860A2D"/>
    <w:rsid w:val="008610AD"/>
    <w:rsid w:val="0086127D"/>
    <w:rsid w:val="008613FE"/>
    <w:rsid w:val="0086150F"/>
    <w:rsid w:val="00861C5B"/>
    <w:rsid w:val="00861E82"/>
    <w:rsid w:val="00862941"/>
    <w:rsid w:val="00862C42"/>
    <w:rsid w:val="00862E14"/>
    <w:rsid w:val="0086349D"/>
    <w:rsid w:val="008637C5"/>
    <w:rsid w:val="0086390D"/>
    <w:rsid w:val="00863968"/>
    <w:rsid w:val="00863AE2"/>
    <w:rsid w:val="00863DA7"/>
    <w:rsid w:val="008640A3"/>
    <w:rsid w:val="00864768"/>
    <w:rsid w:val="00864911"/>
    <w:rsid w:val="00864A6F"/>
    <w:rsid w:val="00864B11"/>
    <w:rsid w:val="00865343"/>
    <w:rsid w:val="0086558C"/>
    <w:rsid w:val="008658ED"/>
    <w:rsid w:val="00865AAB"/>
    <w:rsid w:val="00865EE5"/>
    <w:rsid w:val="00866156"/>
    <w:rsid w:val="008666BD"/>
    <w:rsid w:val="00866B75"/>
    <w:rsid w:val="00866F70"/>
    <w:rsid w:val="008674B9"/>
    <w:rsid w:val="00870530"/>
    <w:rsid w:val="008705F9"/>
    <w:rsid w:val="0087097B"/>
    <w:rsid w:val="00870A02"/>
    <w:rsid w:val="008718A4"/>
    <w:rsid w:val="008718E3"/>
    <w:rsid w:val="00871AF3"/>
    <w:rsid w:val="00871B38"/>
    <w:rsid w:val="00871CC5"/>
    <w:rsid w:val="00871F56"/>
    <w:rsid w:val="00872E53"/>
    <w:rsid w:val="008731FA"/>
    <w:rsid w:val="008733A5"/>
    <w:rsid w:val="00873633"/>
    <w:rsid w:val="008738F3"/>
    <w:rsid w:val="00873D1C"/>
    <w:rsid w:val="00873EA4"/>
    <w:rsid w:val="0087455F"/>
    <w:rsid w:val="008748E4"/>
    <w:rsid w:val="008749AF"/>
    <w:rsid w:val="00874C51"/>
    <w:rsid w:val="008754EA"/>
    <w:rsid w:val="008757F5"/>
    <w:rsid w:val="0087587E"/>
    <w:rsid w:val="00875D59"/>
    <w:rsid w:val="00876128"/>
    <w:rsid w:val="00876EF9"/>
    <w:rsid w:val="008772DA"/>
    <w:rsid w:val="0087761E"/>
    <w:rsid w:val="0087783A"/>
    <w:rsid w:val="0087792F"/>
    <w:rsid w:val="00877C92"/>
    <w:rsid w:val="00877F7B"/>
    <w:rsid w:val="00880752"/>
    <w:rsid w:val="00880F77"/>
    <w:rsid w:val="00881238"/>
    <w:rsid w:val="0088128A"/>
    <w:rsid w:val="008813DE"/>
    <w:rsid w:val="008814A4"/>
    <w:rsid w:val="00881AE8"/>
    <w:rsid w:val="00881D77"/>
    <w:rsid w:val="00881E93"/>
    <w:rsid w:val="00881EAF"/>
    <w:rsid w:val="00881FE0"/>
    <w:rsid w:val="008820AA"/>
    <w:rsid w:val="00882105"/>
    <w:rsid w:val="008821D5"/>
    <w:rsid w:val="008828AF"/>
    <w:rsid w:val="00882AB4"/>
    <w:rsid w:val="00882F2C"/>
    <w:rsid w:val="00882F4B"/>
    <w:rsid w:val="008830F8"/>
    <w:rsid w:val="0088333C"/>
    <w:rsid w:val="0088376F"/>
    <w:rsid w:val="00883A1C"/>
    <w:rsid w:val="00883D02"/>
    <w:rsid w:val="00883D2E"/>
    <w:rsid w:val="00883F0B"/>
    <w:rsid w:val="00884498"/>
    <w:rsid w:val="008846BC"/>
    <w:rsid w:val="00884D8D"/>
    <w:rsid w:val="0088533A"/>
    <w:rsid w:val="008857FD"/>
    <w:rsid w:val="008858ED"/>
    <w:rsid w:val="00886311"/>
    <w:rsid w:val="008865E1"/>
    <w:rsid w:val="00886B61"/>
    <w:rsid w:val="00887388"/>
    <w:rsid w:val="00887500"/>
    <w:rsid w:val="00887858"/>
    <w:rsid w:val="00887A80"/>
    <w:rsid w:val="00887CBC"/>
    <w:rsid w:val="00887DE8"/>
    <w:rsid w:val="00887E01"/>
    <w:rsid w:val="00890277"/>
    <w:rsid w:val="0089036E"/>
    <w:rsid w:val="008903D5"/>
    <w:rsid w:val="008905FD"/>
    <w:rsid w:val="00890658"/>
    <w:rsid w:val="0089070B"/>
    <w:rsid w:val="00890E53"/>
    <w:rsid w:val="0089120B"/>
    <w:rsid w:val="00891248"/>
    <w:rsid w:val="008916BC"/>
    <w:rsid w:val="0089187E"/>
    <w:rsid w:val="008918E1"/>
    <w:rsid w:val="00891C44"/>
    <w:rsid w:val="00891F87"/>
    <w:rsid w:val="00892217"/>
    <w:rsid w:val="00892255"/>
    <w:rsid w:val="008922D9"/>
    <w:rsid w:val="0089236B"/>
    <w:rsid w:val="008926C1"/>
    <w:rsid w:val="008929AF"/>
    <w:rsid w:val="0089348D"/>
    <w:rsid w:val="00893554"/>
    <w:rsid w:val="0089357D"/>
    <w:rsid w:val="00893B2E"/>
    <w:rsid w:val="00893B48"/>
    <w:rsid w:val="00893DE9"/>
    <w:rsid w:val="00894116"/>
    <w:rsid w:val="0089418B"/>
    <w:rsid w:val="00894444"/>
    <w:rsid w:val="0089453A"/>
    <w:rsid w:val="00894AA9"/>
    <w:rsid w:val="00895130"/>
    <w:rsid w:val="0089519E"/>
    <w:rsid w:val="0089522E"/>
    <w:rsid w:val="00895B19"/>
    <w:rsid w:val="00895CC6"/>
    <w:rsid w:val="00896191"/>
    <w:rsid w:val="0089652E"/>
    <w:rsid w:val="008966F0"/>
    <w:rsid w:val="0089680C"/>
    <w:rsid w:val="0089681E"/>
    <w:rsid w:val="00896A1F"/>
    <w:rsid w:val="00896EE6"/>
    <w:rsid w:val="00896F6F"/>
    <w:rsid w:val="008971DF"/>
    <w:rsid w:val="008973BB"/>
    <w:rsid w:val="0089741E"/>
    <w:rsid w:val="008974F2"/>
    <w:rsid w:val="00897AC6"/>
    <w:rsid w:val="00897CA0"/>
    <w:rsid w:val="00897CB7"/>
    <w:rsid w:val="00897F11"/>
    <w:rsid w:val="008A0122"/>
    <w:rsid w:val="008A01F3"/>
    <w:rsid w:val="008A054A"/>
    <w:rsid w:val="008A079E"/>
    <w:rsid w:val="008A1211"/>
    <w:rsid w:val="008A12DE"/>
    <w:rsid w:val="008A158C"/>
    <w:rsid w:val="008A2045"/>
    <w:rsid w:val="008A2734"/>
    <w:rsid w:val="008A348E"/>
    <w:rsid w:val="008A3E6C"/>
    <w:rsid w:val="008A4618"/>
    <w:rsid w:val="008A4CB5"/>
    <w:rsid w:val="008A4D3F"/>
    <w:rsid w:val="008A535A"/>
    <w:rsid w:val="008A5749"/>
    <w:rsid w:val="008A583E"/>
    <w:rsid w:val="008A5A69"/>
    <w:rsid w:val="008A5D38"/>
    <w:rsid w:val="008A6476"/>
    <w:rsid w:val="008A6949"/>
    <w:rsid w:val="008A7CCD"/>
    <w:rsid w:val="008A7CD4"/>
    <w:rsid w:val="008B005B"/>
    <w:rsid w:val="008B0CF6"/>
    <w:rsid w:val="008B1361"/>
    <w:rsid w:val="008B1983"/>
    <w:rsid w:val="008B19F9"/>
    <w:rsid w:val="008B1C31"/>
    <w:rsid w:val="008B1DDA"/>
    <w:rsid w:val="008B21AC"/>
    <w:rsid w:val="008B2620"/>
    <w:rsid w:val="008B294F"/>
    <w:rsid w:val="008B2952"/>
    <w:rsid w:val="008B2BA3"/>
    <w:rsid w:val="008B37B2"/>
    <w:rsid w:val="008B3B3A"/>
    <w:rsid w:val="008B3C71"/>
    <w:rsid w:val="008B43C9"/>
    <w:rsid w:val="008B4853"/>
    <w:rsid w:val="008B4965"/>
    <w:rsid w:val="008B4A15"/>
    <w:rsid w:val="008B4DC1"/>
    <w:rsid w:val="008B5205"/>
    <w:rsid w:val="008B5317"/>
    <w:rsid w:val="008B56C2"/>
    <w:rsid w:val="008B5A0D"/>
    <w:rsid w:val="008B613E"/>
    <w:rsid w:val="008B6369"/>
    <w:rsid w:val="008B6429"/>
    <w:rsid w:val="008B69A8"/>
    <w:rsid w:val="008B6CD0"/>
    <w:rsid w:val="008B6D71"/>
    <w:rsid w:val="008B6E1E"/>
    <w:rsid w:val="008B6E2B"/>
    <w:rsid w:val="008B705D"/>
    <w:rsid w:val="008B70B6"/>
    <w:rsid w:val="008B735B"/>
    <w:rsid w:val="008B739F"/>
    <w:rsid w:val="008B7A02"/>
    <w:rsid w:val="008C068B"/>
    <w:rsid w:val="008C0B92"/>
    <w:rsid w:val="008C0C36"/>
    <w:rsid w:val="008C0FE3"/>
    <w:rsid w:val="008C1241"/>
    <w:rsid w:val="008C15A7"/>
    <w:rsid w:val="008C181B"/>
    <w:rsid w:val="008C1E94"/>
    <w:rsid w:val="008C1F97"/>
    <w:rsid w:val="008C211C"/>
    <w:rsid w:val="008C2610"/>
    <w:rsid w:val="008C2F04"/>
    <w:rsid w:val="008C31F7"/>
    <w:rsid w:val="008C3384"/>
    <w:rsid w:val="008C349D"/>
    <w:rsid w:val="008C3799"/>
    <w:rsid w:val="008C385B"/>
    <w:rsid w:val="008C3D75"/>
    <w:rsid w:val="008C4579"/>
    <w:rsid w:val="008C4A23"/>
    <w:rsid w:val="008C4CFD"/>
    <w:rsid w:val="008C4EFB"/>
    <w:rsid w:val="008C4FD8"/>
    <w:rsid w:val="008C50A9"/>
    <w:rsid w:val="008C5727"/>
    <w:rsid w:val="008C5993"/>
    <w:rsid w:val="008C5A50"/>
    <w:rsid w:val="008C5C4D"/>
    <w:rsid w:val="008C5D15"/>
    <w:rsid w:val="008C5D81"/>
    <w:rsid w:val="008C5E1C"/>
    <w:rsid w:val="008C636F"/>
    <w:rsid w:val="008C647A"/>
    <w:rsid w:val="008C6DCC"/>
    <w:rsid w:val="008C72D9"/>
    <w:rsid w:val="008C73FD"/>
    <w:rsid w:val="008C755C"/>
    <w:rsid w:val="008C790C"/>
    <w:rsid w:val="008C7CC1"/>
    <w:rsid w:val="008C7F79"/>
    <w:rsid w:val="008D01DC"/>
    <w:rsid w:val="008D03D4"/>
    <w:rsid w:val="008D04F2"/>
    <w:rsid w:val="008D0524"/>
    <w:rsid w:val="008D0547"/>
    <w:rsid w:val="008D0589"/>
    <w:rsid w:val="008D05DE"/>
    <w:rsid w:val="008D0609"/>
    <w:rsid w:val="008D0C04"/>
    <w:rsid w:val="008D1596"/>
    <w:rsid w:val="008D165F"/>
    <w:rsid w:val="008D1772"/>
    <w:rsid w:val="008D1A1E"/>
    <w:rsid w:val="008D1C1A"/>
    <w:rsid w:val="008D25A8"/>
    <w:rsid w:val="008D2EF5"/>
    <w:rsid w:val="008D30DC"/>
    <w:rsid w:val="008D31F7"/>
    <w:rsid w:val="008D3215"/>
    <w:rsid w:val="008D38F8"/>
    <w:rsid w:val="008D3E8C"/>
    <w:rsid w:val="008D43B3"/>
    <w:rsid w:val="008D44DD"/>
    <w:rsid w:val="008D467F"/>
    <w:rsid w:val="008D4DF7"/>
    <w:rsid w:val="008D4E1D"/>
    <w:rsid w:val="008D4E98"/>
    <w:rsid w:val="008D55E2"/>
    <w:rsid w:val="008D589A"/>
    <w:rsid w:val="008D5AB0"/>
    <w:rsid w:val="008D62B4"/>
    <w:rsid w:val="008D68BB"/>
    <w:rsid w:val="008D694F"/>
    <w:rsid w:val="008D6A21"/>
    <w:rsid w:val="008D6ADE"/>
    <w:rsid w:val="008D716F"/>
    <w:rsid w:val="008D7510"/>
    <w:rsid w:val="008D7664"/>
    <w:rsid w:val="008D7738"/>
    <w:rsid w:val="008E02A1"/>
    <w:rsid w:val="008E0C2C"/>
    <w:rsid w:val="008E12D0"/>
    <w:rsid w:val="008E156C"/>
    <w:rsid w:val="008E16C2"/>
    <w:rsid w:val="008E1A3C"/>
    <w:rsid w:val="008E1E72"/>
    <w:rsid w:val="008E22B4"/>
    <w:rsid w:val="008E257F"/>
    <w:rsid w:val="008E2A57"/>
    <w:rsid w:val="008E325E"/>
    <w:rsid w:val="008E36B2"/>
    <w:rsid w:val="008E39DF"/>
    <w:rsid w:val="008E4CD5"/>
    <w:rsid w:val="008E4DBC"/>
    <w:rsid w:val="008E56FC"/>
    <w:rsid w:val="008E58BC"/>
    <w:rsid w:val="008E58F5"/>
    <w:rsid w:val="008E5D0A"/>
    <w:rsid w:val="008E5D82"/>
    <w:rsid w:val="008E67DB"/>
    <w:rsid w:val="008E6890"/>
    <w:rsid w:val="008E7037"/>
    <w:rsid w:val="008E755D"/>
    <w:rsid w:val="008E77E7"/>
    <w:rsid w:val="008F0057"/>
    <w:rsid w:val="008F0990"/>
    <w:rsid w:val="008F12F8"/>
    <w:rsid w:val="008F1A0B"/>
    <w:rsid w:val="008F1A3D"/>
    <w:rsid w:val="008F1AF8"/>
    <w:rsid w:val="008F1CDC"/>
    <w:rsid w:val="008F22E2"/>
    <w:rsid w:val="008F232A"/>
    <w:rsid w:val="008F23C0"/>
    <w:rsid w:val="008F25D1"/>
    <w:rsid w:val="008F2AB3"/>
    <w:rsid w:val="008F2BF0"/>
    <w:rsid w:val="008F2E27"/>
    <w:rsid w:val="008F3100"/>
    <w:rsid w:val="008F3322"/>
    <w:rsid w:val="008F3494"/>
    <w:rsid w:val="008F3E65"/>
    <w:rsid w:val="008F40F5"/>
    <w:rsid w:val="008F4801"/>
    <w:rsid w:val="008F4919"/>
    <w:rsid w:val="008F5112"/>
    <w:rsid w:val="008F5182"/>
    <w:rsid w:val="008F5393"/>
    <w:rsid w:val="008F575E"/>
    <w:rsid w:val="008F5E02"/>
    <w:rsid w:val="008F628A"/>
    <w:rsid w:val="008F6A22"/>
    <w:rsid w:val="008F6C40"/>
    <w:rsid w:val="008F6D78"/>
    <w:rsid w:val="008F6E6E"/>
    <w:rsid w:val="008F71E3"/>
    <w:rsid w:val="008F7751"/>
    <w:rsid w:val="008F794F"/>
    <w:rsid w:val="008F7DB9"/>
    <w:rsid w:val="009003CC"/>
    <w:rsid w:val="0090090C"/>
    <w:rsid w:val="0090098F"/>
    <w:rsid w:val="00900BA2"/>
    <w:rsid w:val="00900C76"/>
    <w:rsid w:val="00900D62"/>
    <w:rsid w:val="00900DA3"/>
    <w:rsid w:val="00900DD1"/>
    <w:rsid w:val="0090101C"/>
    <w:rsid w:val="00901031"/>
    <w:rsid w:val="009010F9"/>
    <w:rsid w:val="00901117"/>
    <w:rsid w:val="00901649"/>
    <w:rsid w:val="00901E5E"/>
    <w:rsid w:val="00902173"/>
    <w:rsid w:val="009022FA"/>
    <w:rsid w:val="009025DB"/>
    <w:rsid w:val="00902AA9"/>
    <w:rsid w:val="00902F00"/>
    <w:rsid w:val="0090329A"/>
    <w:rsid w:val="009036F2"/>
    <w:rsid w:val="00904CCB"/>
    <w:rsid w:val="0090603F"/>
    <w:rsid w:val="009061C5"/>
    <w:rsid w:val="009065B6"/>
    <w:rsid w:val="0090664A"/>
    <w:rsid w:val="00906684"/>
    <w:rsid w:val="00906A1B"/>
    <w:rsid w:val="00906B9C"/>
    <w:rsid w:val="00906E41"/>
    <w:rsid w:val="00906F11"/>
    <w:rsid w:val="00907080"/>
    <w:rsid w:val="0090748B"/>
    <w:rsid w:val="009074A0"/>
    <w:rsid w:val="009077F0"/>
    <w:rsid w:val="00910924"/>
    <w:rsid w:val="0091098D"/>
    <w:rsid w:val="00910A30"/>
    <w:rsid w:val="00910C59"/>
    <w:rsid w:val="00910EAB"/>
    <w:rsid w:val="00910F1B"/>
    <w:rsid w:val="009113EF"/>
    <w:rsid w:val="0091186B"/>
    <w:rsid w:val="00911B41"/>
    <w:rsid w:val="00911E2D"/>
    <w:rsid w:val="00911F70"/>
    <w:rsid w:val="009121F5"/>
    <w:rsid w:val="0091224F"/>
    <w:rsid w:val="009122B5"/>
    <w:rsid w:val="00912D6E"/>
    <w:rsid w:val="00912E96"/>
    <w:rsid w:val="0091381F"/>
    <w:rsid w:val="00913820"/>
    <w:rsid w:val="00913AE0"/>
    <w:rsid w:val="00914061"/>
    <w:rsid w:val="0091413D"/>
    <w:rsid w:val="00914396"/>
    <w:rsid w:val="00914460"/>
    <w:rsid w:val="009145EA"/>
    <w:rsid w:val="009146C1"/>
    <w:rsid w:val="0091493C"/>
    <w:rsid w:val="00914E84"/>
    <w:rsid w:val="00915933"/>
    <w:rsid w:val="0091636B"/>
    <w:rsid w:val="009163EF"/>
    <w:rsid w:val="00916671"/>
    <w:rsid w:val="0091685B"/>
    <w:rsid w:val="00916A8B"/>
    <w:rsid w:val="00916DDA"/>
    <w:rsid w:val="00916FEB"/>
    <w:rsid w:val="009173F0"/>
    <w:rsid w:val="00917593"/>
    <w:rsid w:val="0091782B"/>
    <w:rsid w:val="00917840"/>
    <w:rsid w:val="009200F6"/>
    <w:rsid w:val="009207EA"/>
    <w:rsid w:val="00920F76"/>
    <w:rsid w:val="009215DD"/>
    <w:rsid w:val="00921733"/>
    <w:rsid w:val="0092175C"/>
    <w:rsid w:val="009219E7"/>
    <w:rsid w:val="009220CC"/>
    <w:rsid w:val="00922218"/>
    <w:rsid w:val="009228BE"/>
    <w:rsid w:val="0092317D"/>
    <w:rsid w:val="0092337B"/>
    <w:rsid w:val="00923C49"/>
    <w:rsid w:val="00923EEA"/>
    <w:rsid w:val="00923F35"/>
    <w:rsid w:val="00924575"/>
    <w:rsid w:val="00924A52"/>
    <w:rsid w:val="00924BD6"/>
    <w:rsid w:val="00925027"/>
    <w:rsid w:val="0092545E"/>
    <w:rsid w:val="00925CC5"/>
    <w:rsid w:val="00925FCC"/>
    <w:rsid w:val="00926459"/>
    <w:rsid w:val="0092682D"/>
    <w:rsid w:val="00926981"/>
    <w:rsid w:val="009269A4"/>
    <w:rsid w:val="009270D2"/>
    <w:rsid w:val="00927500"/>
    <w:rsid w:val="00927752"/>
    <w:rsid w:val="00927CC2"/>
    <w:rsid w:val="0093023E"/>
    <w:rsid w:val="00930AA4"/>
    <w:rsid w:val="00930B33"/>
    <w:rsid w:val="00930B6B"/>
    <w:rsid w:val="00930E68"/>
    <w:rsid w:val="0093108A"/>
    <w:rsid w:val="00931A8E"/>
    <w:rsid w:val="00931BD3"/>
    <w:rsid w:val="00932273"/>
    <w:rsid w:val="009322A9"/>
    <w:rsid w:val="00932BD8"/>
    <w:rsid w:val="00933021"/>
    <w:rsid w:val="009331A6"/>
    <w:rsid w:val="009333AA"/>
    <w:rsid w:val="00934216"/>
    <w:rsid w:val="009344F0"/>
    <w:rsid w:val="00934BD8"/>
    <w:rsid w:val="00934D1E"/>
    <w:rsid w:val="00934D35"/>
    <w:rsid w:val="00934D6B"/>
    <w:rsid w:val="00934F03"/>
    <w:rsid w:val="0093546B"/>
    <w:rsid w:val="00935C56"/>
    <w:rsid w:val="00935CF4"/>
    <w:rsid w:val="009362A5"/>
    <w:rsid w:val="00936509"/>
    <w:rsid w:val="00936B0E"/>
    <w:rsid w:val="0093701F"/>
    <w:rsid w:val="00937194"/>
    <w:rsid w:val="009372B2"/>
    <w:rsid w:val="00937851"/>
    <w:rsid w:val="009378ED"/>
    <w:rsid w:val="00937986"/>
    <w:rsid w:val="0093798C"/>
    <w:rsid w:val="00937A3C"/>
    <w:rsid w:val="00937A47"/>
    <w:rsid w:val="00937D43"/>
    <w:rsid w:val="00940387"/>
    <w:rsid w:val="00940443"/>
    <w:rsid w:val="00940776"/>
    <w:rsid w:val="009410E2"/>
    <w:rsid w:val="0094111B"/>
    <w:rsid w:val="00941146"/>
    <w:rsid w:val="009411E8"/>
    <w:rsid w:val="009420F1"/>
    <w:rsid w:val="00942422"/>
    <w:rsid w:val="009424C0"/>
    <w:rsid w:val="009425F8"/>
    <w:rsid w:val="00942A20"/>
    <w:rsid w:val="0094335F"/>
    <w:rsid w:val="00943A46"/>
    <w:rsid w:val="00943C11"/>
    <w:rsid w:val="00943CF8"/>
    <w:rsid w:val="00943DB5"/>
    <w:rsid w:val="00943E37"/>
    <w:rsid w:val="0094449A"/>
    <w:rsid w:val="009444A4"/>
    <w:rsid w:val="0094456D"/>
    <w:rsid w:val="009448EC"/>
    <w:rsid w:val="00944963"/>
    <w:rsid w:val="00945B89"/>
    <w:rsid w:val="009462BC"/>
    <w:rsid w:val="00946770"/>
    <w:rsid w:val="00946A90"/>
    <w:rsid w:val="0094720E"/>
    <w:rsid w:val="009472C4"/>
    <w:rsid w:val="009477CF"/>
    <w:rsid w:val="0094790A"/>
    <w:rsid w:val="00947F7C"/>
    <w:rsid w:val="009500AB"/>
    <w:rsid w:val="009507C5"/>
    <w:rsid w:val="00950B4B"/>
    <w:rsid w:val="0095112F"/>
    <w:rsid w:val="0095155E"/>
    <w:rsid w:val="00951CE4"/>
    <w:rsid w:val="00952BFB"/>
    <w:rsid w:val="0095388E"/>
    <w:rsid w:val="0095393C"/>
    <w:rsid w:val="00953D01"/>
    <w:rsid w:val="00954239"/>
    <w:rsid w:val="0095471F"/>
    <w:rsid w:val="00954848"/>
    <w:rsid w:val="009550AE"/>
    <w:rsid w:val="0095543C"/>
    <w:rsid w:val="0095590C"/>
    <w:rsid w:val="00955A7E"/>
    <w:rsid w:val="00955ADE"/>
    <w:rsid w:val="00955BE0"/>
    <w:rsid w:val="00955C3D"/>
    <w:rsid w:val="00956123"/>
    <w:rsid w:val="0095637B"/>
    <w:rsid w:val="00956470"/>
    <w:rsid w:val="009564FD"/>
    <w:rsid w:val="00956BF8"/>
    <w:rsid w:val="00956C26"/>
    <w:rsid w:val="00956EB1"/>
    <w:rsid w:val="0095750A"/>
    <w:rsid w:val="00957568"/>
    <w:rsid w:val="00957A63"/>
    <w:rsid w:val="00957AC4"/>
    <w:rsid w:val="009600C7"/>
    <w:rsid w:val="0096023D"/>
    <w:rsid w:val="00960AEA"/>
    <w:rsid w:val="00960B73"/>
    <w:rsid w:val="009617AB"/>
    <w:rsid w:val="00961970"/>
    <w:rsid w:val="00961991"/>
    <w:rsid w:val="00961BBA"/>
    <w:rsid w:val="009621E3"/>
    <w:rsid w:val="009629F4"/>
    <w:rsid w:val="00962FE7"/>
    <w:rsid w:val="00963561"/>
    <w:rsid w:val="00963961"/>
    <w:rsid w:val="00963CD1"/>
    <w:rsid w:val="00963EEE"/>
    <w:rsid w:val="009644F9"/>
    <w:rsid w:val="00964786"/>
    <w:rsid w:val="0096522E"/>
    <w:rsid w:val="009652D2"/>
    <w:rsid w:val="00965509"/>
    <w:rsid w:val="0096601A"/>
    <w:rsid w:val="009660F9"/>
    <w:rsid w:val="00966935"/>
    <w:rsid w:val="00966D92"/>
    <w:rsid w:val="009672A7"/>
    <w:rsid w:val="009674B7"/>
    <w:rsid w:val="00967539"/>
    <w:rsid w:val="00967683"/>
    <w:rsid w:val="00970221"/>
    <w:rsid w:val="0097076D"/>
    <w:rsid w:val="0097085A"/>
    <w:rsid w:val="00970E2B"/>
    <w:rsid w:val="009710D5"/>
    <w:rsid w:val="009712B9"/>
    <w:rsid w:val="009714BE"/>
    <w:rsid w:val="009717C7"/>
    <w:rsid w:val="00971D4A"/>
    <w:rsid w:val="00972395"/>
    <w:rsid w:val="009726CC"/>
    <w:rsid w:val="00972729"/>
    <w:rsid w:val="0097297C"/>
    <w:rsid w:val="00972989"/>
    <w:rsid w:val="00972AA5"/>
    <w:rsid w:val="00972BA6"/>
    <w:rsid w:val="00972D03"/>
    <w:rsid w:val="00972E55"/>
    <w:rsid w:val="00973395"/>
    <w:rsid w:val="0097345B"/>
    <w:rsid w:val="0097359A"/>
    <w:rsid w:val="00973D6A"/>
    <w:rsid w:val="00973E3E"/>
    <w:rsid w:val="009746CD"/>
    <w:rsid w:val="00974898"/>
    <w:rsid w:val="0097493D"/>
    <w:rsid w:val="00974B04"/>
    <w:rsid w:val="00974B2A"/>
    <w:rsid w:val="00974BBB"/>
    <w:rsid w:val="00974D69"/>
    <w:rsid w:val="0097505A"/>
    <w:rsid w:val="009750EE"/>
    <w:rsid w:val="0097541E"/>
    <w:rsid w:val="00975897"/>
    <w:rsid w:val="00975BA3"/>
    <w:rsid w:val="009762A5"/>
    <w:rsid w:val="0097677F"/>
    <w:rsid w:val="00976825"/>
    <w:rsid w:val="00976852"/>
    <w:rsid w:val="00976C62"/>
    <w:rsid w:val="00976DE4"/>
    <w:rsid w:val="0097752C"/>
    <w:rsid w:val="00977C12"/>
    <w:rsid w:val="00977CDC"/>
    <w:rsid w:val="00977D09"/>
    <w:rsid w:val="00977E7C"/>
    <w:rsid w:val="00977F8F"/>
    <w:rsid w:val="0098027B"/>
    <w:rsid w:val="0098049B"/>
    <w:rsid w:val="00980BB6"/>
    <w:rsid w:val="0098118F"/>
    <w:rsid w:val="009811D9"/>
    <w:rsid w:val="00981240"/>
    <w:rsid w:val="009820A2"/>
    <w:rsid w:val="00982F7F"/>
    <w:rsid w:val="00982FD6"/>
    <w:rsid w:val="00982FD9"/>
    <w:rsid w:val="00983536"/>
    <w:rsid w:val="00983B5A"/>
    <w:rsid w:val="009842D3"/>
    <w:rsid w:val="009842ED"/>
    <w:rsid w:val="0098444D"/>
    <w:rsid w:val="00984655"/>
    <w:rsid w:val="00984714"/>
    <w:rsid w:val="00984927"/>
    <w:rsid w:val="00984CED"/>
    <w:rsid w:val="009850AF"/>
    <w:rsid w:val="00985280"/>
    <w:rsid w:val="00985308"/>
    <w:rsid w:val="009855F7"/>
    <w:rsid w:val="00985C65"/>
    <w:rsid w:val="00985E06"/>
    <w:rsid w:val="00985EA1"/>
    <w:rsid w:val="00986279"/>
    <w:rsid w:val="0098659F"/>
    <w:rsid w:val="00986CB2"/>
    <w:rsid w:val="00987363"/>
    <w:rsid w:val="00987425"/>
    <w:rsid w:val="00987433"/>
    <w:rsid w:val="00987606"/>
    <w:rsid w:val="0098797C"/>
    <w:rsid w:val="00987A57"/>
    <w:rsid w:val="00987F83"/>
    <w:rsid w:val="00990144"/>
    <w:rsid w:val="00990710"/>
    <w:rsid w:val="009908BE"/>
    <w:rsid w:val="009914ED"/>
    <w:rsid w:val="009918CE"/>
    <w:rsid w:val="00991B30"/>
    <w:rsid w:val="00991B58"/>
    <w:rsid w:val="009923AA"/>
    <w:rsid w:val="00992419"/>
    <w:rsid w:val="009924E9"/>
    <w:rsid w:val="00992817"/>
    <w:rsid w:val="00992AC2"/>
    <w:rsid w:val="009930E5"/>
    <w:rsid w:val="009933A1"/>
    <w:rsid w:val="00993811"/>
    <w:rsid w:val="00993830"/>
    <w:rsid w:val="00993959"/>
    <w:rsid w:val="009939D7"/>
    <w:rsid w:val="00993A43"/>
    <w:rsid w:val="00994236"/>
    <w:rsid w:val="00994481"/>
    <w:rsid w:val="009944BB"/>
    <w:rsid w:val="0099485B"/>
    <w:rsid w:val="0099490C"/>
    <w:rsid w:val="00995116"/>
    <w:rsid w:val="00995124"/>
    <w:rsid w:val="0099536D"/>
    <w:rsid w:val="009957ED"/>
    <w:rsid w:val="009967E9"/>
    <w:rsid w:val="00996A8E"/>
    <w:rsid w:val="009971FA"/>
    <w:rsid w:val="009973CE"/>
    <w:rsid w:val="00997536"/>
    <w:rsid w:val="00997BA3"/>
    <w:rsid w:val="00997C94"/>
    <w:rsid w:val="00997D0B"/>
    <w:rsid w:val="00997F33"/>
    <w:rsid w:val="009A0038"/>
    <w:rsid w:val="009A04E1"/>
    <w:rsid w:val="009A05F5"/>
    <w:rsid w:val="009A0AE0"/>
    <w:rsid w:val="009A0F4F"/>
    <w:rsid w:val="009A1242"/>
    <w:rsid w:val="009A184A"/>
    <w:rsid w:val="009A18F9"/>
    <w:rsid w:val="009A1C10"/>
    <w:rsid w:val="009A2089"/>
    <w:rsid w:val="009A21AA"/>
    <w:rsid w:val="009A282A"/>
    <w:rsid w:val="009A28D0"/>
    <w:rsid w:val="009A2BFF"/>
    <w:rsid w:val="009A2E11"/>
    <w:rsid w:val="009A2ECC"/>
    <w:rsid w:val="009A2F05"/>
    <w:rsid w:val="009A352A"/>
    <w:rsid w:val="009A3651"/>
    <w:rsid w:val="009A3712"/>
    <w:rsid w:val="009A3B93"/>
    <w:rsid w:val="009A45D4"/>
    <w:rsid w:val="009A47ED"/>
    <w:rsid w:val="009A4ADF"/>
    <w:rsid w:val="009A4F4A"/>
    <w:rsid w:val="009A519A"/>
    <w:rsid w:val="009A5428"/>
    <w:rsid w:val="009A559B"/>
    <w:rsid w:val="009A60AC"/>
    <w:rsid w:val="009A61C1"/>
    <w:rsid w:val="009A63A2"/>
    <w:rsid w:val="009A6614"/>
    <w:rsid w:val="009A67A1"/>
    <w:rsid w:val="009A7AC2"/>
    <w:rsid w:val="009A7ED8"/>
    <w:rsid w:val="009B0609"/>
    <w:rsid w:val="009B078B"/>
    <w:rsid w:val="009B089B"/>
    <w:rsid w:val="009B0A8F"/>
    <w:rsid w:val="009B0ACB"/>
    <w:rsid w:val="009B0AD5"/>
    <w:rsid w:val="009B0BF9"/>
    <w:rsid w:val="009B13C8"/>
    <w:rsid w:val="009B159C"/>
    <w:rsid w:val="009B17FA"/>
    <w:rsid w:val="009B1855"/>
    <w:rsid w:val="009B1C4B"/>
    <w:rsid w:val="009B211A"/>
    <w:rsid w:val="009B28E6"/>
    <w:rsid w:val="009B28F7"/>
    <w:rsid w:val="009B2E2D"/>
    <w:rsid w:val="009B2E60"/>
    <w:rsid w:val="009B2F8A"/>
    <w:rsid w:val="009B306A"/>
    <w:rsid w:val="009B318D"/>
    <w:rsid w:val="009B3854"/>
    <w:rsid w:val="009B424E"/>
    <w:rsid w:val="009B46E4"/>
    <w:rsid w:val="009B50D4"/>
    <w:rsid w:val="009B5826"/>
    <w:rsid w:val="009B5C38"/>
    <w:rsid w:val="009B62C0"/>
    <w:rsid w:val="009B6CB9"/>
    <w:rsid w:val="009B6F51"/>
    <w:rsid w:val="009B7280"/>
    <w:rsid w:val="009B748B"/>
    <w:rsid w:val="009B7659"/>
    <w:rsid w:val="009B780A"/>
    <w:rsid w:val="009B7856"/>
    <w:rsid w:val="009B7C38"/>
    <w:rsid w:val="009C014A"/>
    <w:rsid w:val="009C02C0"/>
    <w:rsid w:val="009C04F6"/>
    <w:rsid w:val="009C0823"/>
    <w:rsid w:val="009C0989"/>
    <w:rsid w:val="009C0D42"/>
    <w:rsid w:val="009C0EA4"/>
    <w:rsid w:val="009C0F98"/>
    <w:rsid w:val="009C10C0"/>
    <w:rsid w:val="009C12B4"/>
    <w:rsid w:val="009C1BA3"/>
    <w:rsid w:val="009C1F33"/>
    <w:rsid w:val="009C212C"/>
    <w:rsid w:val="009C2854"/>
    <w:rsid w:val="009C2ACF"/>
    <w:rsid w:val="009C2B20"/>
    <w:rsid w:val="009C2C57"/>
    <w:rsid w:val="009C3017"/>
    <w:rsid w:val="009C3043"/>
    <w:rsid w:val="009C338C"/>
    <w:rsid w:val="009C4527"/>
    <w:rsid w:val="009C5063"/>
    <w:rsid w:val="009C5608"/>
    <w:rsid w:val="009C5962"/>
    <w:rsid w:val="009C5DFA"/>
    <w:rsid w:val="009C69FE"/>
    <w:rsid w:val="009C7174"/>
    <w:rsid w:val="009C74C6"/>
    <w:rsid w:val="009C763C"/>
    <w:rsid w:val="009C78C0"/>
    <w:rsid w:val="009C7BAE"/>
    <w:rsid w:val="009C7FBD"/>
    <w:rsid w:val="009D003C"/>
    <w:rsid w:val="009D0213"/>
    <w:rsid w:val="009D0233"/>
    <w:rsid w:val="009D027B"/>
    <w:rsid w:val="009D06E6"/>
    <w:rsid w:val="009D0731"/>
    <w:rsid w:val="009D08D2"/>
    <w:rsid w:val="009D09BA"/>
    <w:rsid w:val="009D1074"/>
    <w:rsid w:val="009D15D2"/>
    <w:rsid w:val="009D1694"/>
    <w:rsid w:val="009D16C5"/>
    <w:rsid w:val="009D1D27"/>
    <w:rsid w:val="009D22D6"/>
    <w:rsid w:val="009D2476"/>
    <w:rsid w:val="009D270D"/>
    <w:rsid w:val="009D296E"/>
    <w:rsid w:val="009D29F8"/>
    <w:rsid w:val="009D3071"/>
    <w:rsid w:val="009D3474"/>
    <w:rsid w:val="009D3679"/>
    <w:rsid w:val="009D36A2"/>
    <w:rsid w:val="009D44ED"/>
    <w:rsid w:val="009D4687"/>
    <w:rsid w:val="009D4756"/>
    <w:rsid w:val="009D481E"/>
    <w:rsid w:val="009D4935"/>
    <w:rsid w:val="009D4AEA"/>
    <w:rsid w:val="009D4C19"/>
    <w:rsid w:val="009D4DFD"/>
    <w:rsid w:val="009D51D0"/>
    <w:rsid w:val="009D5208"/>
    <w:rsid w:val="009D58AE"/>
    <w:rsid w:val="009D5C97"/>
    <w:rsid w:val="009D603A"/>
    <w:rsid w:val="009D60E3"/>
    <w:rsid w:val="009D683C"/>
    <w:rsid w:val="009D7633"/>
    <w:rsid w:val="009D78C0"/>
    <w:rsid w:val="009D7D82"/>
    <w:rsid w:val="009E00DB"/>
    <w:rsid w:val="009E02C5"/>
    <w:rsid w:val="009E03E2"/>
    <w:rsid w:val="009E054B"/>
    <w:rsid w:val="009E0767"/>
    <w:rsid w:val="009E09DF"/>
    <w:rsid w:val="009E0A00"/>
    <w:rsid w:val="009E0B9A"/>
    <w:rsid w:val="009E1373"/>
    <w:rsid w:val="009E16F0"/>
    <w:rsid w:val="009E1881"/>
    <w:rsid w:val="009E195C"/>
    <w:rsid w:val="009E29BD"/>
    <w:rsid w:val="009E2E05"/>
    <w:rsid w:val="009E49E7"/>
    <w:rsid w:val="009E5316"/>
    <w:rsid w:val="009E543F"/>
    <w:rsid w:val="009E5942"/>
    <w:rsid w:val="009E598B"/>
    <w:rsid w:val="009E59D1"/>
    <w:rsid w:val="009E5CEB"/>
    <w:rsid w:val="009E6C0D"/>
    <w:rsid w:val="009E6CEA"/>
    <w:rsid w:val="009E6DEC"/>
    <w:rsid w:val="009E7221"/>
    <w:rsid w:val="009E7579"/>
    <w:rsid w:val="009E7FC1"/>
    <w:rsid w:val="009F013E"/>
    <w:rsid w:val="009F0516"/>
    <w:rsid w:val="009F0870"/>
    <w:rsid w:val="009F0C2D"/>
    <w:rsid w:val="009F0E5E"/>
    <w:rsid w:val="009F12E1"/>
    <w:rsid w:val="009F1943"/>
    <w:rsid w:val="009F1A84"/>
    <w:rsid w:val="009F1E9B"/>
    <w:rsid w:val="009F2363"/>
    <w:rsid w:val="009F24D1"/>
    <w:rsid w:val="009F2862"/>
    <w:rsid w:val="009F2BA3"/>
    <w:rsid w:val="009F2C0B"/>
    <w:rsid w:val="009F2EEE"/>
    <w:rsid w:val="009F3283"/>
    <w:rsid w:val="009F359B"/>
    <w:rsid w:val="009F35C0"/>
    <w:rsid w:val="009F35CD"/>
    <w:rsid w:val="009F366D"/>
    <w:rsid w:val="009F3683"/>
    <w:rsid w:val="009F3B25"/>
    <w:rsid w:val="009F3B76"/>
    <w:rsid w:val="009F3F96"/>
    <w:rsid w:val="009F444F"/>
    <w:rsid w:val="009F4E63"/>
    <w:rsid w:val="009F4EFC"/>
    <w:rsid w:val="009F579F"/>
    <w:rsid w:val="009F57F6"/>
    <w:rsid w:val="009F59B4"/>
    <w:rsid w:val="009F59F1"/>
    <w:rsid w:val="009F5C53"/>
    <w:rsid w:val="009F5D12"/>
    <w:rsid w:val="009F61C0"/>
    <w:rsid w:val="009F639A"/>
    <w:rsid w:val="009F6526"/>
    <w:rsid w:val="009F6632"/>
    <w:rsid w:val="009F6760"/>
    <w:rsid w:val="009F6961"/>
    <w:rsid w:val="009F69BD"/>
    <w:rsid w:val="009F6BDA"/>
    <w:rsid w:val="009F6DE6"/>
    <w:rsid w:val="009F7CD1"/>
    <w:rsid w:val="009F7CD9"/>
    <w:rsid w:val="009F7D80"/>
    <w:rsid w:val="009F7E56"/>
    <w:rsid w:val="009F7E82"/>
    <w:rsid w:val="009F7FC2"/>
    <w:rsid w:val="00A00CCA"/>
    <w:rsid w:val="00A018ED"/>
    <w:rsid w:val="00A01936"/>
    <w:rsid w:val="00A01EB4"/>
    <w:rsid w:val="00A021D3"/>
    <w:rsid w:val="00A022EE"/>
    <w:rsid w:val="00A026B1"/>
    <w:rsid w:val="00A0292F"/>
    <w:rsid w:val="00A02AE6"/>
    <w:rsid w:val="00A03471"/>
    <w:rsid w:val="00A037E2"/>
    <w:rsid w:val="00A03A7D"/>
    <w:rsid w:val="00A04243"/>
    <w:rsid w:val="00A0429E"/>
    <w:rsid w:val="00A04564"/>
    <w:rsid w:val="00A04C76"/>
    <w:rsid w:val="00A04FBA"/>
    <w:rsid w:val="00A050B5"/>
    <w:rsid w:val="00A05126"/>
    <w:rsid w:val="00A05300"/>
    <w:rsid w:val="00A053F3"/>
    <w:rsid w:val="00A05416"/>
    <w:rsid w:val="00A0564B"/>
    <w:rsid w:val="00A05DD4"/>
    <w:rsid w:val="00A05E12"/>
    <w:rsid w:val="00A06103"/>
    <w:rsid w:val="00A0630C"/>
    <w:rsid w:val="00A06B6A"/>
    <w:rsid w:val="00A06BA3"/>
    <w:rsid w:val="00A06F0C"/>
    <w:rsid w:val="00A073AC"/>
    <w:rsid w:val="00A0752F"/>
    <w:rsid w:val="00A07671"/>
    <w:rsid w:val="00A07CA5"/>
    <w:rsid w:val="00A07CFD"/>
    <w:rsid w:val="00A07D9C"/>
    <w:rsid w:val="00A1001E"/>
    <w:rsid w:val="00A100EE"/>
    <w:rsid w:val="00A10555"/>
    <w:rsid w:val="00A10613"/>
    <w:rsid w:val="00A109D0"/>
    <w:rsid w:val="00A10D63"/>
    <w:rsid w:val="00A111E6"/>
    <w:rsid w:val="00A113DA"/>
    <w:rsid w:val="00A1194F"/>
    <w:rsid w:val="00A1199F"/>
    <w:rsid w:val="00A121E4"/>
    <w:rsid w:val="00A12585"/>
    <w:rsid w:val="00A129D0"/>
    <w:rsid w:val="00A12B5E"/>
    <w:rsid w:val="00A12EB3"/>
    <w:rsid w:val="00A13440"/>
    <w:rsid w:val="00A1347B"/>
    <w:rsid w:val="00A13737"/>
    <w:rsid w:val="00A1392C"/>
    <w:rsid w:val="00A13AAA"/>
    <w:rsid w:val="00A13C9B"/>
    <w:rsid w:val="00A14110"/>
    <w:rsid w:val="00A144E1"/>
    <w:rsid w:val="00A146B9"/>
    <w:rsid w:val="00A14908"/>
    <w:rsid w:val="00A14F3A"/>
    <w:rsid w:val="00A1504A"/>
    <w:rsid w:val="00A159FA"/>
    <w:rsid w:val="00A15BA7"/>
    <w:rsid w:val="00A15C68"/>
    <w:rsid w:val="00A160FC"/>
    <w:rsid w:val="00A16135"/>
    <w:rsid w:val="00A16B77"/>
    <w:rsid w:val="00A16BF8"/>
    <w:rsid w:val="00A16F42"/>
    <w:rsid w:val="00A16F56"/>
    <w:rsid w:val="00A16F5C"/>
    <w:rsid w:val="00A17475"/>
    <w:rsid w:val="00A17D86"/>
    <w:rsid w:val="00A200E5"/>
    <w:rsid w:val="00A209A2"/>
    <w:rsid w:val="00A216C3"/>
    <w:rsid w:val="00A217A9"/>
    <w:rsid w:val="00A219F9"/>
    <w:rsid w:val="00A21B0F"/>
    <w:rsid w:val="00A21E58"/>
    <w:rsid w:val="00A23023"/>
    <w:rsid w:val="00A2312C"/>
    <w:rsid w:val="00A234B4"/>
    <w:rsid w:val="00A23B84"/>
    <w:rsid w:val="00A23F8E"/>
    <w:rsid w:val="00A25082"/>
    <w:rsid w:val="00A255F8"/>
    <w:rsid w:val="00A25ABC"/>
    <w:rsid w:val="00A25FB7"/>
    <w:rsid w:val="00A260A0"/>
    <w:rsid w:val="00A26856"/>
    <w:rsid w:val="00A27443"/>
    <w:rsid w:val="00A3015A"/>
    <w:rsid w:val="00A30D4F"/>
    <w:rsid w:val="00A315C8"/>
    <w:rsid w:val="00A318A0"/>
    <w:rsid w:val="00A31F20"/>
    <w:rsid w:val="00A32569"/>
    <w:rsid w:val="00A32BB9"/>
    <w:rsid w:val="00A331CF"/>
    <w:rsid w:val="00A3333F"/>
    <w:rsid w:val="00A334FE"/>
    <w:rsid w:val="00A335E8"/>
    <w:rsid w:val="00A33753"/>
    <w:rsid w:val="00A338D0"/>
    <w:rsid w:val="00A3410A"/>
    <w:rsid w:val="00A34196"/>
    <w:rsid w:val="00A342A9"/>
    <w:rsid w:val="00A343D2"/>
    <w:rsid w:val="00A34A25"/>
    <w:rsid w:val="00A34AFF"/>
    <w:rsid w:val="00A34D8C"/>
    <w:rsid w:val="00A34E5F"/>
    <w:rsid w:val="00A35420"/>
    <w:rsid w:val="00A3594E"/>
    <w:rsid w:val="00A35B54"/>
    <w:rsid w:val="00A36E2E"/>
    <w:rsid w:val="00A36ED4"/>
    <w:rsid w:val="00A36FBC"/>
    <w:rsid w:val="00A37006"/>
    <w:rsid w:val="00A37821"/>
    <w:rsid w:val="00A40210"/>
    <w:rsid w:val="00A402CD"/>
    <w:rsid w:val="00A406D9"/>
    <w:rsid w:val="00A40E4B"/>
    <w:rsid w:val="00A40FE7"/>
    <w:rsid w:val="00A41077"/>
    <w:rsid w:val="00A413D7"/>
    <w:rsid w:val="00A414D7"/>
    <w:rsid w:val="00A414F4"/>
    <w:rsid w:val="00A41580"/>
    <w:rsid w:val="00A41699"/>
    <w:rsid w:val="00A41A2B"/>
    <w:rsid w:val="00A41BBF"/>
    <w:rsid w:val="00A41BE6"/>
    <w:rsid w:val="00A4248A"/>
    <w:rsid w:val="00A428CE"/>
    <w:rsid w:val="00A42E74"/>
    <w:rsid w:val="00A431BA"/>
    <w:rsid w:val="00A431F1"/>
    <w:rsid w:val="00A43439"/>
    <w:rsid w:val="00A4366A"/>
    <w:rsid w:val="00A4373C"/>
    <w:rsid w:val="00A43CFA"/>
    <w:rsid w:val="00A43D46"/>
    <w:rsid w:val="00A44036"/>
    <w:rsid w:val="00A443C7"/>
    <w:rsid w:val="00A4440B"/>
    <w:rsid w:val="00A444A3"/>
    <w:rsid w:val="00A4463D"/>
    <w:rsid w:val="00A4507E"/>
    <w:rsid w:val="00A451D3"/>
    <w:rsid w:val="00A453FD"/>
    <w:rsid w:val="00A45761"/>
    <w:rsid w:val="00A457E2"/>
    <w:rsid w:val="00A45ED8"/>
    <w:rsid w:val="00A45FEE"/>
    <w:rsid w:val="00A46042"/>
    <w:rsid w:val="00A46F14"/>
    <w:rsid w:val="00A4710B"/>
    <w:rsid w:val="00A47202"/>
    <w:rsid w:val="00A47236"/>
    <w:rsid w:val="00A47403"/>
    <w:rsid w:val="00A477AD"/>
    <w:rsid w:val="00A5006C"/>
    <w:rsid w:val="00A50385"/>
    <w:rsid w:val="00A50444"/>
    <w:rsid w:val="00A509AD"/>
    <w:rsid w:val="00A50B84"/>
    <w:rsid w:val="00A50EED"/>
    <w:rsid w:val="00A51A19"/>
    <w:rsid w:val="00A52782"/>
    <w:rsid w:val="00A5296C"/>
    <w:rsid w:val="00A52A21"/>
    <w:rsid w:val="00A52C11"/>
    <w:rsid w:val="00A52F05"/>
    <w:rsid w:val="00A5320F"/>
    <w:rsid w:val="00A539F6"/>
    <w:rsid w:val="00A53ECD"/>
    <w:rsid w:val="00A53ED8"/>
    <w:rsid w:val="00A541DB"/>
    <w:rsid w:val="00A543B7"/>
    <w:rsid w:val="00A545B2"/>
    <w:rsid w:val="00A549B8"/>
    <w:rsid w:val="00A55719"/>
    <w:rsid w:val="00A55729"/>
    <w:rsid w:val="00A55A98"/>
    <w:rsid w:val="00A55D97"/>
    <w:rsid w:val="00A567C2"/>
    <w:rsid w:val="00A571D6"/>
    <w:rsid w:val="00A57461"/>
    <w:rsid w:val="00A57767"/>
    <w:rsid w:val="00A5797A"/>
    <w:rsid w:val="00A57C57"/>
    <w:rsid w:val="00A57C83"/>
    <w:rsid w:val="00A60012"/>
    <w:rsid w:val="00A60756"/>
    <w:rsid w:val="00A61057"/>
    <w:rsid w:val="00A6183D"/>
    <w:rsid w:val="00A61891"/>
    <w:rsid w:val="00A62051"/>
    <w:rsid w:val="00A6207C"/>
    <w:rsid w:val="00A62426"/>
    <w:rsid w:val="00A62668"/>
    <w:rsid w:val="00A62969"/>
    <w:rsid w:val="00A62E01"/>
    <w:rsid w:val="00A6318B"/>
    <w:rsid w:val="00A637C5"/>
    <w:rsid w:val="00A63E9E"/>
    <w:rsid w:val="00A63EAD"/>
    <w:rsid w:val="00A641D7"/>
    <w:rsid w:val="00A6454F"/>
    <w:rsid w:val="00A646F7"/>
    <w:rsid w:val="00A64DC8"/>
    <w:rsid w:val="00A653E3"/>
    <w:rsid w:val="00A65E8D"/>
    <w:rsid w:val="00A65F2B"/>
    <w:rsid w:val="00A664F8"/>
    <w:rsid w:val="00A66528"/>
    <w:rsid w:val="00A66BFF"/>
    <w:rsid w:val="00A7000F"/>
    <w:rsid w:val="00A70300"/>
    <w:rsid w:val="00A703C3"/>
    <w:rsid w:val="00A70423"/>
    <w:rsid w:val="00A70A1A"/>
    <w:rsid w:val="00A70DEA"/>
    <w:rsid w:val="00A712CD"/>
    <w:rsid w:val="00A718E9"/>
    <w:rsid w:val="00A719C3"/>
    <w:rsid w:val="00A719CC"/>
    <w:rsid w:val="00A71A53"/>
    <w:rsid w:val="00A71B3B"/>
    <w:rsid w:val="00A71BD2"/>
    <w:rsid w:val="00A71D05"/>
    <w:rsid w:val="00A71EEC"/>
    <w:rsid w:val="00A720DF"/>
    <w:rsid w:val="00A72210"/>
    <w:rsid w:val="00A726B1"/>
    <w:rsid w:val="00A72C12"/>
    <w:rsid w:val="00A72E1A"/>
    <w:rsid w:val="00A72ED3"/>
    <w:rsid w:val="00A7329F"/>
    <w:rsid w:val="00A734E3"/>
    <w:rsid w:val="00A73546"/>
    <w:rsid w:val="00A73686"/>
    <w:rsid w:val="00A73725"/>
    <w:rsid w:val="00A739FA"/>
    <w:rsid w:val="00A73D1C"/>
    <w:rsid w:val="00A73F3F"/>
    <w:rsid w:val="00A73FAC"/>
    <w:rsid w:val="00A741A7"/>
    <w:rsid w:val="00A744B0"/>
    <w:rsid w:val="00A7476A"/>
    <w:rsid w:val="00A749AF"/>
    <w:rsid w:val="00A74B5B"/>
    <w:rsid w:val="00A75082"/>
    <w:rsid w:val="00A752C7"/>
    <w:rsid w:val="00A754B6"/>
    <w:rsid w:val="00A758CD"/>
    <w:rsid w:val="00A75A9F"/>
    <w:rsid w:val="00A75C90"/>
    <w:rsid w:val="00A763EF"/>
    <w:rsid w:val="00A76DF9"/>
    <w:rsid w:val="00A76E00"/>
    <w:rsid w:val="00A77374"/>
    <w:rsid w:val="00A77546"/>
    <w:rsid w:val="00A776EB"/>
    <w:rsid w:val="00A77873"/>
    <w:rsid w:val="00A77A62"/>
    <w:rsid w:val="00A77F21"/>
    <w:rsid w:val="00A80190"/>
    <w:rsid w:val="00A80F39"/>
    <w:rsid w:val="00A810A1"/>
    <w:rsid w:val="00A8188D"/>
    <w:rsid w:val="00A82343"/>
    <w:rsid w:val="00A82AF1"/>
    <w:rsid w:val="00A82B24"/>
    <w:rsid w:val="00A82DB2"/>
    <w:rsid w:val="00A82EBA"/>
    <w:rsid w:val="00A831F3"/>
    <w:rsid w:val="00A8331A"/>
    <w:rsid w:val="00A8386C"/>
    <w:rsid w:val="00A84136"/>
    <w:rsid w:val="00A8493C"/>
    <w:rsid w:val="00A84F35"/>
    <w:rsid w:val="00A851F2"/>
    <w:rsid w:val="00A8534D"/>
    <w:rsid w:val="00A85A77"/>
    <w:rsid w:val="00A85FB1"/>
    <w:rsid w:val="00A86044"/>
    <w:rsid w:val="00A860B8"/>
    <w:rsid w:val="00A86243"/>
    <w:rsid w:val="00A866EC"/>
    <w:rsid w:val="00A86F93"/>
    <w:rsid w:val="00A87396"/>
    <w:rsid w:val="00A873E8"/>
    <w:rsid w:val="00A8769A"/>
    <w:rsid w:val="00A87719"/>
    <w:rsid w:val="00A87AF5"/>
    <w:rsid w:val="00A87F5D"/>
    <w:rsid w:val="00A9081B"/>
    <w:rsid w:val="00A90B01"/>
    <w:rsid w:val="00A90C36"/>
    <w:rsid w:val="00A91240"/>
    <w:rsid w:val="00A9152F"/>
    <w:rsid w:val="00A9163D"/>
    <w:rsid w:val="00A91CC7"/>
    <w:rsid w:val="00A91F46"/>
    <w:rsid w:val="00A92715"/>
    <w:rsid w:val="00A92840"/>
    <w:rsid w:val="00A92B98"/>
    <w:rsid w:val="00A92E2A"/>
    <w:rsid w:val="00A92EBC"/>
    <w:rsid w:val="00A93290"/>
    <w:rsid w:val="00A933AD"/>
    <w:rsid w:val="00A93434"/>
    <w:rsid w:val="00A938E9"/>
    <w:rsid w:val="00A94080"/>
    <w:rsid w:val="00A9423E"/>
    <w:rsid w:val="00A9432A"/>
    <w:rsid w:val="00A9461C"/>
    <w:rsid w:val="00A94811"/>
    <w:rsid w:val="00A94947"/>
    <w:rsid w:val="00A94A40"/>
    <w:rsid w:val="00A94AB1"/>
    <w:rsid w:val="00A94C67"/>
    <w:rsid w:val="00A94CB0"/>
    <w:rsid w:val="00A94CCA"/>
    <w:rsid w:val="00A94FFD"/>
    <w:rsid w:val="00A95826"/>
    <w:rsid w:val="00A95902"/>
    <w:rsid w:val="00A95E93"/>
    <w:rsid w:val="00A95F0E"/>
    <w:rsid w:val="00A962AF"/>
    <w:rsid w:val="00A96F66"/>
    <w:rsid w:val="00A97A86"/>
    <w:rsid w:val="00A97E2A"/>
    <w:rsid w:val="00A97F2D"/>
    <w:rsid w:val="00AA03EA"/>
    <w:rsid w:val="00AA0603"/>
    <w:rsid w:val="00AA0821"/>
    <w:rsid w:val="00AA0DA3"/>
    <w:rsid w:val="00AA109F"/>
    <w:rsid w:val="00AA10A4"/>
    <w:rsid w:val="00AA1745"/>
    <w:rsid w:val="00AA1C73"/>
    <w:rsid w:val="00AA1CBA"/>
    <w:rsid w:val="00AA2140"/>
    <w:rsid w:val="00AA227C"/>
    <w:rsid w:val="00AA2390"/>
    <w:rsid w:val="00AA265B"/>
    <w:rsid w:val="00AA27FC"/>
    <w:rsid w:val="00AA2CEB"/>
    <w:rsid w:val="00AA2D66"/>
    <w:rsid w:val="00AA2E08"/>
    <w:rsid w:val="00AA2F6D"/>
    <w:rsid w:val="00AA3284"/>
    <w:rsid w:val="00AA3D47"/>
    <w:rsid w:val="00AA46BB"/>
    <w:rsid w:val="00AA5862"/>
    <w:rsid w:val="00AA590D"/>
    <w:rsid w:val="00AA5A1A"/>
    <w:rsid w:val="00AA5B9A"/>
    <w:rsid w:val="00AA67BB"/>
    <w:rsid w:val="00AA7164"/>
    <w:rsid w:val="00AA7380"/>
    <w:rsid w:val="00AA73B4"/>
    <w:rsid w:val="00AA7701"/>
    <w:rsid w:val="00AA77B3"/>
    <w:rsid w:val="00AA77E5"/>
    <w:rsid w:val="00AA7A9C"/>
    <w:rsid w:val="00AA7DCC"/>
    <w:rsid w:val="00AB0348"/>
    <w:rsid w:val="00AB0E75"/>
    <w:rsid w:val="00AB0E85"/>
    <w:rsid w:val="00AB0ECC"/>
    <w:rsid w:val="00AB0F21"/>
    <w:rsid w:val="00AB106F"/>
    <w:rsid w:val="00AB16ED"/>
    <w:rsid w:val="00AB180B"/>
    <w:rsid w:val="00AB1B03"/>
    <w:rsid w:val="00AB201F"/>
    <w:rsid w:val="00AB20AC"/>
    <w:rsid w:val="00AB24D1"/>
    <w:rsid w:val="00AB28D8"/>
    <w:rsid w:val="00AB2D08"/>
    <w:rsid w:val="00AB35A2"/>
    <w:rsid w:val="00AB4162"/>
    <w:rsid w:val="00AB4320"/>
    <w:rsid w:val="00AB440D"/>
    <w:rsid w:val="00AB4A9C"/>
    <w:rsid w:val="00AB4BA6"/>
    <w:rsid w:val="00AB4FB8"/>
    <w:rsid w:val="00AB546E"/>
    <w:rsid w:val="00AB5D86"/>
    <w:rsid w:val="00AB5E9A"/>
    <w:rsid w:val="00AB6642"/>
    <w:rsid w:val="00AB6CB5"/>
    <w:rsid w:val="00AB6CF7"/>
    <w:rsid w:val="00AB6EB9"/>
    <w:rsid w:val="00AB70AB"/>
    <w:rsid w:val="00AB722A"/>
    <w:rsid w:val="00AB7F33"/>
    <w:rsid w:val="00AC00F8"/>
    <w:rsid w:val="00AC02B9"/>
    <w:rsid w:val="00AC0638"/>
    <w:rsid w:val="00AC0A36"/>
    <w:rsid w:val="00AC1254"/>
    <w:rsid w:val="00AC1AFE"/>
    <w:rsid w:val="00AC2096"/>
    <w:rsid w:val="00AC2BB5"/>
    <w:rsid w:val="00AC2E7F"/>
    <w:rsid w:val="00AC300C"/>
    <w:rsid w:val="00AC346A"/>
    <w:rsid w:val="00AC3607"/>
    <w:rsid w:val="00AC3817"/>
    <w:rsid w:val="00AC3924"/>
    <w:rsid w:val="00AC4328"/>
    <w:rsid w:val="00AC444F"/>
    <w:rsid w:val="00AC460A"/>
    <w:rsid w:val="00AC510F"/>
    <w:rsid w:val="00AC551D"/>
    <w:rsid w:val="00AC565E"/>
    <w:rsid w:val="00AC59CE"/>
    <w:rsid w:val="00AC59FF"/>
    <w:rsid w:val="00AC5B61"/>
    <w:rsid w:val="00AC5BCE"/>
    <w:rsid w:val="00AC5D69"/>
    <w:rsid w:val="00AC5DB9"/>
    <w:rsid w:val="00AC66F0"/>
    <w:rsid w:val="00AC69B8"/>
    <w:rsid w:val="00AC72EC"/>
    <w:rsid w:val="00AC7501"/>
    <w:rsid w:val="00AD0141"/>
    <w:rsid w:val="00AD0194"/>
    <w:rsid w:val="00AD0A60"/>
    <w:rsid w:val="00AD0C00"/>
    <w:rsid w:val="00AD0C3D"/>
    <w:rsid w:val="00AD0D78"/>
    <w:rsid w:val="00AD1029"/>
    <w:rsid w:val="00AD1087"/>
    <w:rsid w:val="00AD1191"/>
    <w:rsid w:val="00AD136B"/>
    <w:rsid w:val="00AD13DF"/>
    <w:rsid w:val="00AD1B56"/>
    <w:rsid w:val="00AD220A"/>
    <w:rsid w:val="00AD240F"/>
    <w:rsid w:val="00AD2796"/>
    <w:rsid w:val="00AD2843"/>
    <w:rsid w:val="00AD2D47"/>
    <w:rsid w:val="00AD2F01"/>
    <w:rsid w:val="00AD2F4E"/>
    <w:rsid w:val="00AD3121"/>
    <w:rsid w:val="00AD350D"/>
    <w:rsid w:val="00AD374A"/>
    <w:rsid w:val="00AD37F8"/>
    <w:rsid w:val="00AD3994"/>
    <w:rsid w:val="00AD3E59"/>
    <w:rsid w:val="00AD4A3D"/>
    <w:rsid w:val="00AD5CA2"/>
    <w:rsid w:val="00AD5E00"/>
    <w:rsid w:val="00AD5E40"/>
    <w:rsid w:val="00AD5F87"/>
    <w:rsid w:val="00AD6243"/>
    <w:rsid w:val="00AD6377"/>
    <w:rsid w:val="00AD643D"/>
    <w:rsid w:val="00AD6D9E"/>
    <w:rsid w:val="00AD6FF5"/>
    <w:rsid w:val="00AD71D1"/>
    <w:rsid w:val="00AD71F4"/>
    <w:rsid w:val="00AD7739"/>
    <w:rsid w:val="00AD7F27"/>
    <w:rsid w:val="00AE047F"/>
    <w:rsid w:val="00AE0CB4"/>
    <w:rsid w:val="00AE0E3E"/>
    <w:rsid w:val="00AE1227"/>
    <w:rsid w:val="00AE13F5"/>
    <w:rsid w:val="00AE170A"/>
    <w:rsid w:val="00AE1A6C"/>
    <w:rsid w:val="00AE1AE9"/>
    <w:rsid w:val="00AE1B05"/>
    <w:rsid w:val="00AE1F84"/>
    <w:rsid w:val="00AE1F96"/>
    <w:rsid w:val="00AE24AE"/>
    <w:rsid w:val="00AE269C"/>
    <w:rsid w:val="00AE2945"/>
    <w:rsid w:val="00AE2997"/>
    <w:rsid w:val="00AE2B44"/>
    <w:rsid w:val="00AE2B5A"/>
    <w:rsid w:val="00AE3804"/>
    <w:rsid w:val="00AE3AA9"/>
    <w:rsid w:val="00AE3E8C"/>
    <w:rsid w:val="00AE4023"/>
    <w:rsid w:val="00AE40D4"/>
    <w:rsid w:val="00AE41B6"/>
    <w:rsid w:val="00AE44B4"/>
    <w:rsid w:val="00AE45C0"/>
    <w:rsid w:val="00AE4CDD"/>
    <w:rsid w:val="00AE4D88"/>
    <w:rsid w:val="00AE51E3"/>
    <w:rsid w:val="00AE54EC"/>
    <w:rsid w:val="00AE5CF7"/>
    <w:rsid w:val="00AE5D20"/>
    <w:rsid w:val="00AE5DA8"/>
    <w:rsid w:val="00AE610A"/>
    <w:rsid w:val="00AE6195"/>
    <w:rsid w:val="00AE6265"/>
    <w:rsid w:val="00AE6CF0"/>
    <w:rsid w:val="00AE6E2E"/>
    <w:rsid w:val="00AE72F5"/>
    <w:rsid w:val="00AE7371"/>
    <w:rsid w:val="00AE793C"/>
    <w:rsid w:val="00AE79C6"/>
    <w:rsid w:val="00AE7D1E"/>
    <w:rsid w:val="00AF00A9"/>
    <w:rsid w:val="00AF0153"/>
    <w:rsid w:val="00AF036E"/>
    <w:rsid w:val="00AF03F2"/>
    <w:rsid w:val="00AF0650"/>
    <w:rsid w:val="00AF0DE3"/>
    <w:rsid w:val="00AF0E54"/>
    <w:rsid w:val="00AF1351"/>
    <w:rsid w:val="00AF13A4"/>
    <w:rsid w:val="00AF1537"/>
    <w:rsid w:val="00AF19CB"/>
    <w:rsid w:val="00AF1C3E"/>
    <w:rsid w:val="00AF1F73"/>
    <w:rsid w:val="00AF2E99"/>
    <w:rsid w:val="00AF2EBD"/>
    <w:rsid w:val="00AF2EE9"/>
    <w:rsid w:val="00AF3B9A"/>
    <w:rsid w:val="00AF40E0"/>
    <w:rsid w:val="00AF41D3"/>
    <w:rsid w:val="00AF4686"/>
    <w:rsid w:val="00AF486F"/>
    <w:rsid w:val="00AF4A45"/>
    <w:rsid w:val="00AF4C70"/>
    <w:rsid w:val="00AF4EAA"/>
    <w:rsid w:val="00AF52D2"/>
    <w:rsid w:val="00AF55F9"/>
    <w:rsid w:val="00AF5C00"/>
    <w:rsid w:val="00AF5CBB"/>
    <w:rsid w:val="00AF61CE"/>
    <w:rsid w:val="00AF65CA"/>
    <w:rsid w:val="00AF6C6E"/>
    <w:rsid w:val="00AF71C5"/>
    <w:rsid w:val="00AF725D"/>
    <w:rsid w:val="00AF7559"/>
    <w:rsid w:val="00AF7712"/>
    <w:rsid w:val="00AF781C"/>
    <w:rsid w:val="00AF78F7"/>
    <w:rsid w:val="00B0012A"/>
    <w:rsid w:val="00B00951"/>
    <w:rsid w:val="00B00CFE"/>
    <w:rsid w:val="00B01013"/>
    <w:rsid w:val="00B015B3"/>
    <w:rsid w:val="00B01BA4"/>
    <w:rsid w:val="00B01BE7"/>
    <w:rsid w:val="00B01D41"/>
    <w:rsid w:val="00B01DE1"/>
    <w:rsid w:val="00B01EE4"/>
    <w:rsid w:val="00B020AC"/>
    <w:rsid w:val="00B026A4"/>
    <w:rsid w:val="00B02914"/>
    <w:rsid w:val="00B029CE"/>
    <w:rsid w:val="00B02BC4"/>
    <w:rsid w:val="00B02C28"/>
    <w:rsid w:val="00B033AA"/>
    <w:rsid w:val="00B035F3"/>
    <w:rsid w:val="00B03881"/>
    <w:rsid w:val="00B03C07"/>
    <w:rsid w:val="00B048E2"/>
    <w:rsid w:val="00B04F56"/>
    <w:rsid w:val="00B04F5D"/>
    <w:rsid w:val="00B0503D"/>
    <w:rsid w:val="00B053A8"/>
    <w:rsid w:val="00B05A83"/>
    <w:rsid w:val="00B05BF3"/>
    <w:rsid w:val="00B05FA2"/>
    <w:rsid w:val="00B067D7"/>
    <w:rsid w:val="00B068C6"/>
    <w:rsid w:val="00B06979"/>
    <w:rsid w:val="00B06CE5"/>
    <w:rsid w:val="00B06F61"/>
    <w:rsid w:val="00B07592"/>
    <w:rsid w:val="00B07884"/>
    <w:rsid w:val="00B07A40"/>
    <w:rsid w:val="00B07FA6"/>
    <w:rsid w:val="00B10108"/>
    <w:rsid w:val="00B10703"/>
    <w:rsid w:val="00B108EC"/>
    <w:rsid w:val="00B10961"/>
    <w:rsid w:val="00B10A92"/>
    <w:rsid w:val="00B10AD2"/>
    <w:rsid w:val="00B11717"/>
    <w:rsid w:val="00B11743"/>
    <w:rsid w:val="00B11AB0"/>
    <w:rsid w:val="00B11B0B"/>
    <w:rsid w:val="00B11B40"/>
    <w:rsid w:val="00B12400"/>
    <w:rsid w:val="00B125D6"/>
    <w:rsid w:val="00B12A96"/>
    <w:rsid w:val="00B12B38"/>
    <w:rsid w:val="00B13015"/>
    <w:rsid w:val="00B131EA"/>
    <w:rsid w:val="00B1321B"/>
    <w:rsid w:val="00B1388B"/>
    <w:rsid w:val="00B13AEC"/>
    <w:rsid w:val="00B13F84"/>
    <w:rsid w:val="00B144B5"/>
    <w:rsid w:val="00B147CE"/>
    <w:rsid w:val="00B1507D"/>
    <w:rsid w:val="00B15254"/>
    <w:rsid w:val="00B15494"/>
    <w:rsid w:val="00B15A9B"/>
    <w:rsid w:val="00B16613"/>
    <w:rsid w:val="00B1675B"/>
    <w:rsid w:val="00B16D1C"/>
    <w:rsid w:val="00B173A8"/>
    <w:rsid w:val="00B17489"/>
    <w:rsid w:val="00B176A6"/>
    <w:rsid w:val="00B179F2"/>
    <w:rsid w:val="00B17D05"/>
    <w:rsid w:val="00B17DD5"/>
    <w:rsid w:val="00B17E38"/>
    <w:rsid w:val="00B2035F"/>
    <w:rsid w:val="00B2096B"/>
    <w:rsid w:val="00B20CFB"/>
    <w:rsid w:val="00B20FA2"/>
    <w:rsid w:val="00B210CD"/>
    <w:rsid w:val="00B2113E"/>
    <w:rsid w:val="00B21164"/>
    <w:rsid w:val="00B21A01"/>
    <w:rsid w:val="00B21CB6"/>
    <w:rsid w:val="00B21D5D"/>
    <w:rsid w:val="00B21EFC"/>
    <w:rsid w:val="00B22233"/>
    <w:rsid w:val="00B2225F"/>
    <w:rsid w:val="00B222E1"/>
    <w:rsid w:val="00B2249F"/>
    <w:rsid w:val="00B22AFF"/>
    <w:rsid w:val="00B22E72"/>
    <w:rsid w:val="00B22FC8"/>
    <w:rsid w:val="00B2303D"/>
    <w:rsid w:val="00B233E6"/>
    <w:rsid w:val="00B2352D"/>
    <w:rsid w:val="00B236F3"/>
    <w:rsid w:val="00B23DF3"/>
    <w:rsid w:val="00B23F91"/>
    <w:rsid w:val="00B2409C"/>
    <w:rsid w:val="00B242FC"/>
    <w:rsid w:val="00B243EF"/>
    <w:rsid w:val="00B244E2"/>
    <w:rsid w:val="00B24C3A"/>
    <w:rsid w:val="00B251AB"/>
    <w:rsid w:val="00B2547E"/>
    <w:rsid w:val="00B255DA"/>
    <w:rsid w:val="00B25755"/>
    <w:rsid w:val="00B25E98"/>
    <w:rsid w:val="00B26440"/>
    <w:rsid w:val="00B264DD"/>
    <w:rsid w:val="00B264F1"/>
    <w:rsid w:val="00B267A3"/>
    <w:rsid w:val="00B2725A"/>
    <w:rsid w:val="00B274BB"/>
    <w:rsid w:val="00B27577"/>
    <w:rsid w:val="00B278A8"/>
    <w:rsid w:val="00B2796F"/>
    <w:rsid w:val="00B27ED8"/>
    <w:rsid w:val="00B27EE6"/>
    <w:rsid w:val="00B303A5"/>
    <w:rsid w:val="00B306C9"/>
    <w:rsid w:val="00B312C3"/>
    <w:rsid w:val="00B3130E"/>
    <w:rsid w:val="00B317DB"/>
    <w:rsid w:val="00B318E4"/>
    <w:rsid w:val="00B323BF"/>
    <w:rsid w:val="00B325E0"/>
    <w:rsid w:val="00B3266C"/>
    <w:rsid w:val="00B326ED"/>
    <w:rsid w:val="00B32C37"/>
    <w:rsid w:val="00B32F54"/>
    <w:rsid w:val="00B337AA"/>
    <w:rsid w:val="00B339A5"/>
    <w:rsid w:val="00B33B0C"/>
    <w:rsid w:val="00B33DBF"/>
    <w:rsid w:val="00B33E58"/>
    <w:rsid w:val="00B344BF"/>
    <w:rsid w:val="00B347CC"/>
    <w:rsid w:val="00B34A83"/>
    <w:rsid w:val="00B34AE2"/>
    <w:rsid w:val="00B34E0A"/>
    <w:rsid w:val="00B35B09"/>
    <w:rsid w:val="00B35B7D"/>
    <w:rsid w:val="00B35B80"/>
    <w:rsid w:val="00B35D49"/>
    <w:rsid w:val="00B36BBC"/>
    <w:rsid w:val="00B370F1"/>
    <w:rsid w:val="00B371D7"/>
    <w:rsid w:val="00B37218"/>
    <w:rsid w:val="00B373F4"/>
    <w:rsid w:val="00B3798A"/>
    <w:rsid w:val="00B37C02"/>
    <w:rsid w:val="00B40099"/>
    <w:rsid w:val="00B400CF"/>
    <w:rsid w:val="00B403F0"/>
    <w:rsid w:val="00B40773"/>
    <w:rsid w:val="00B40A64"/>
    <w:rsid w:val="00B40C85"/>
    <w:rsid w:val="00B40D7E"/>
    <w:rsid w:val="00B40F28"/>
    <w:rsid w:val="00B41010"/>
    <w:rsid w:val="00B41109"/>
    <w:rsid w:val="00B4137B"/>
    <w:rsid w:val="00B413D0"/>
    <w:rsid w:val="00B41702"/>
    <w:rsid w:val="00B41869"/>
    <w:rsid w:val="00B4195E"/>
    <w:rsid w:val="00B425A8"/>
    <w:rsid w:val="00B42CD8"/>
    <w:rsid w:val="00B4339D"/>
    <w:rsid w:val="00B433B0"/>
    <w:rsid w:val="00B43661"/>
    <w:rsid w:val="00B439EF"/>
    <w:rsid w:val="00B44884"/>
    <w:rsid w:val="00B44B8A"/>
    <w:rsid w:val="00B44BAB"/>
    <w:rsid w:val="00B45149"/>
    <w:rsid w:val="00B452B8"/>
    <w:rsid w:val="00B453E8"/>
    <w:rsid w:val="00B45CB0"/>
    <w:rsid w:val="00B45F3E"/>
    <w:rsid w:val="00B45F61"/>
    <w:rsid w:val="00B462ED"/>
    <w:rsid w:val="00B46983"/>
    <w:rsid w:val="00B46A4B"/>
    <w:rsid w:val="00B46C7A"/>
    <w:rsid w:val="00B46D99"/>
    <w:rsid w:val="00B47114"/>
    <w:rsid w:val="00B47606"/>
    <w:rsid w:val="00B47A32"/>
    <w:rsid w:val="00B47C39"/>
    <w:rsid w:val="00B47EA2"/>
    <w:rsid w:val="00B50068"/>
    <w:rsid w:val="00B50460"/>
    <w:rsid w:val="00B507F1"/>
    <w:rsid w:val="00B5094B"/>
    <w:rsid w:val="00B50C78"/>
    <w:rsid w:val="00B50F77"/>
    <w:rsid w:val="00B51027"/>
    <w:rsid w:val="00B518BE"/>
    <w:rsid w:val="00B51AF8"/>
    <w:rsid w:val="00B52387"/>
    <w:rsid w:val="00B52D83"/>
    <w:rsid w:val="00B52EB5"/>
    <w:rsid w:val="00B52FAA"/>
    <w:rsid w:val="00B53144"/>
    <w:rsid w:val="00B53361"/>
    <w:rsid w:val="00B5358A"/>
    <w:rsid w:val="00B5361F"/>
    <w:rsid w:val="00B53854"/>
    <w:rsid w:val="00B539C6"/>
    <w:rsid w:val="00B53D4A"/>
    <w:rsid w:val="00B544B1"/>
    <w:rsid w:val="00B54712"/>
    <w:rsid w:val="00B54726"/>
    <w:rsid w:val="00B54ED3"/>
    <w:rsid w:val="00B55279"/>
    <w:rsid w:val="00B5534B"/>
    <w:rsid w:val="00B55845"/>
    <w:rsid w:val="00B56149"/>
    <w:rsid w:val="00B57574"/>
    <w:rsid w:val="00B577B6"/>
    <w:rsid w:val="00B57E4C"/>
    <w:rsid w:val="00B60830"/>
    <w:rsid w:val="00B60DC0"/>
    <w:rsid w:val="00B611CC"/>
    <w:rsid w:val="00B615A8"/>
    <w:rsid w:val="00B617FF"/>
    <w:rsid w:val="00B61B36"/>
    <w:rsid w:val="00B62DD2"/>
    <w:rsid w:val="00B6399F"/>
    <w:rsid w:val="00B63D4C"/>
    <w:rsid w:val="00B640E9"/>
    <w:rsid w:val="00B64177"/>
    <w:rsid w:val="00B641B1"/>
    <w:rsid w:val="00B64450"/>
    <w:rsid w:val="00B6469B"/>
    <w:rsid w:val="00B64821"/>
    <w:rsid w:val="00B64D46"/>
    <w:rsid w:val="00B6508E"/>
    <w:rsid w:val="00B65112"/>
    <w:rsid w:val="00B653A9"/>
    <w:rsid w:val="00B65637"/>
    <w:rsid w:val="00B659DD"/>
    <w:rsid w:val="00B65AF5"/>
    <w:rsid w:val="00B65E51"/>
    <w:rsid w:val="00B6631E"/>
    <w:rsid w:val="00B6694C"/>
    <w:rsid w:val="00B66A6C"/>
    <w:rsid w:val="00B66ECD"/>
    <w:rsid w:val="00B67670"/>
    <w:rsid w:val="00B676FB"/>
    <w:rsid w:val="00B67930"/>
    <w:rsid w:val="00B67B24"/>
    <w:rsid w:val="00B67D35"/>
    <w:rsid w:val="00B70642"/>
    <w:rsid w:val="00B70C92"/>
    <w:rsid w:val="00B711AE"/>
    <w:rsid w:val="00B714B2"/>
    <w:rsid w:val="00B7170A"/>
    <w:rsid w:val="00B71779"/>
    <w:rsid w:val="00B717C7"/>
    <w:rsid w:val="00B71AF4"/>
    <w:rsid w:val="00B71E39"/>
    <w:rsid w:val="00B71EAE"/>
    <w:rsid w:val="00B720F6"/>
    <w:rsid w:val="00B721F4"/>
    <w:rsid w:val="00B72E6D"/>
    <w:rsid w:val="00B7307F"/>
    <w:rsid w:val="00B742FC"/>
    <w:rsid w:val="00B749D6"/>
    <w:rsid w:val="00B75073"/>
    <w:rsid w:val="00B75407"/>
    <w:rsid w:val="00B75896"/>
    <w:rsid w:val="00B75B1B"/>
    <w:rsid w:val="00B75F51"/>
    <w:rsid w:val="00B76056"/>
    <w:rsid w:val="00B767B6"/>
    <w:rsid w:val="00B76BD6"/>
    <w:rsid w:val="00B76F05"/>
    <w:rsid w:val="00B771CA"/>
    <w:rsid w:val="00B7723F"/>
    <w:rsid w:val="00B776A4"/>
    <w:rsid w:val="00B77C01"/>
    <w:rsid w:val="00B77CE9"/>
    <w:rsid w:val="00B80419"/>
    <w:rsid w:val="00B80A2C"/>
    <w:rsid w:val="00B80A78"/>
    <w:rsid w:val="00B80B2C"/>
    <w:rsid w:val="00B82360"/>
    <w:rsid w:val="00B8360E"/>
    <w:rsid w:val="00B8377D"/>
    <w:rsid w:val="00B83E44"/>
    <w:rsid w:val="00B84E26"/>
    <w:rsid w:val="00B84E93"/>
    <w:rsid w:val="00B855BD"/>
    <w:rsid w:val="00B857BF"/>
    <w:rsid w:val="00B85AAB"/>
    <w:rsid w:val="00B85CE4"/>
    <w:rsid w:val="00B85D57"/>
    <w:rsid w:val="00B8645F"/>
    <w:rsid w:val="00B864C8"/>
    <w:rsid w:val="00B86953"/>
    <w:rsid w:val="00B86AD2"/>
    <w:rsid w:val="00B86FDB"/>
    <w:rsid w:val="00B8719E"/>
    <w:rsid w:val="00B87AFB"/>
    <w:rsid w:val="00B87DE1"/>
    <w:rsid w:val="00B90D48"/>
    <w:rsid w:val="00B90E5A"/>
    <w:rsid w:val="00B90E90"/>
    <w:rsid w:val="00B912A0"/>
    <w:rsid w:val="00B915D3"/>
    <w:rsid w:val="00B915F7"/>
    <w:rsid w:val="00B91719"/>
    <w:rsid w:val="00B91D47"/>
    <w:rsid w:val="00B92391"/>
    <w:rsid w:val="00B92884"/>
    <w:rsid w:val="00B9295D"/>
    <w:rsid w:val="00B9330D"/>
    <w:rsid w:val="00B93415"/>
    <w:rsid w:val="00B9383B"/>
    <w:rsid w:val="00B93E1E"/>
    <w:rsid w:val="00B93E8D"/>
    <w:rsid w:val="00B94350"/>
    <w:rsid w:val="00B94C23"/>
    <w:rsid w:val="00B95122"/>
    <w:rsid w:val="00B9529B"/>
    <w:rsid w:val="00B952D2"/>
    <w:rsid w:val="00B95D40"/>
    <w:rsid w:val="00B960D5"/>
    <w:rsid w:val="00B96145"/>
    <w:rsid w:val="00B96428"/>
    <w:rsid w:val="00B96C05"/>
    <w:rsid w:val="00B9777C"/>
    <w:rsid w:val="00B97BA5"/>
    <w:rsid w:val="00B97F53"/>
    <w:rsid w:val="00BA0223"/>
    <w:rsid w:val="00BA0F8B"/>
    <w:rsid w:val="00BA101A"/>
    <w:rsid w:val="00BA110D"/>
    <w:rsid w:val="00BA1273"/>
    <w:rsid w:val="00BA12C9"/>
    <w:rsid w:val="00BA1774"/>
    <w:rsid w:val="00BA17E4"/>
    <w:rsid w:val="00BA18C7"/>
    <w:rsid w:val="00BA1A4F"/>
    <w:rsid w:val="00BA1F95"/>
    <w:rsid w:val="00BA1FBB"/>
    <w:rsid w:val="00BA21F8"/>
    <w:rsid w:val="00BA2546"/>
    <w:rsid w:val="00BA2ABF"/>
    <w:rsid w:val="00BA2B1A"/>
    <w:rsid w:val="00BA2B8D"/>
    <w:rsid w:val="00BA2DBA"/>
    <w:rsid w:val="00BA3338"/>
    <w:rsid w:val="00BA3A3A"/>
    <w:rsid w:val="00BA3A94"/>
    <w:rsid w:val="00BA4441"/>
    <w:rsid w:val="00BA4B26"/>
    <w:rsid w:val="00BA5D4C"/>
    <w:rsid w:val="00BA5E75"/>
    <w:rsid w:val="00BA68D3"/>
    <w:rsid w:val="00BA6D64"/>
    <w:rsid w:val="00BA6D99"/>
    <w:rsid w:val="00BA6F1A"/>
    <w:rsid w:val="00BA70B7"/>
    <w:rsid w:val="00BA7811"/>
    <w:rsid w:val="00BB04B2"/>
    <w:rsid w:val="00BB04DC"/>
    <w:rsid w:val="00BB0577"/>
    <w:rsid w:val="00BB06FC"/>
    <w:rsid w:val="00BB17F2"/>
    <w:rsid w:val="00BB1819"/>
    <w:rsid w:val="00BB18F3"/>
    <w:rsid w:val="00BB1A9A"/>
    <w:rsid w:val="00BB1C27"/>
    <w:rsid w:val="00BB213A"/>
    <w:rsid w:val="00BB2147"/>
    <w:rsid w:val="00BB2963"/>
    <w:rsid w:val="00BB29DB"/>
    <w:rsid w:val="00BB2DBE"/>
    <w:rsid w:val="00BB2DC0"/>
    <w:rsid w:val="00BB2F39"/>
    <w:rsid w:val="00BB33AB"/>
    <w:rsid w:val="00BB34FC"/>
    <w:rsid w:val="00BB365F"/>
    <w:rsid w:val="00BB4302"/>
    <w:rsid w:val="00BB46D2"/>
    <w:rsid w:val="00BB4B5E"/>
    <w:rsid w:val="00BB4CAE"/>
    <w:rsid w:val="00BB4E8B"/>
    <w:rsid w:val="00BB548D"/>
    <w:rsid w:val="00BB554D"/>
    <w:rsid w:val="00BB677B"/>
    <w:rsid w:val="00BB6789"/>
    <w:rsid w:val="00BB6D4A"/>
    <w:rsid w:val="00BB6FE2"/>
    <w:rsid w:val="00BB727F"/>
    <w:rsid w:val="00BB731E"/>
    <w:rsid w:val="00BB7697"/>
    <w:rsid w:val="00BB777E"/>
    <w:rsid w:val="00BB784E"/>
    <w:rsid w:val="00BB7948"/>
    <w:rsid w:val="00BB7BD2"/>
    <w:rsid w:val="00BB7D85"/>
    <w:rsid w:val="00BC058F"/>
    <w:rsid w:val="00BC063E"/>
    <w:rsid w:val="00BC0665"/>
    <w:rsid w:val="00BC0CDC"/>
    <w:rsid w:val="00BC0D46"/>
    <w:rsid w:val="00BC0F6F"/>
    <w:rsid w:val="00BC1457"/>
    <w:rsid w:val="00BC1675"/>
    <w:rsid w:val="00BC1C39"/>
    <w:rsid w:val="00BC1CC9"/>
    <w:rsid w:val="00BC2092"/>
    <w:rsid w:val="00BC21FF"/>
    <w:rsid w:val="00BC2393"/>
    <w:rsid w:val="00BC2D1B"/>
    <w:rsid w:val="00BC2E23"/>
    <w:rsid w:val="00BC3135"/>
    <w:rsid w:val="00BC3D35"/>
    <w:rsid w:val="00BC4BB6"/>
    <w:rsid w:val="00BC4C6C"/>
    <w:rsid w:val="00BC4DAB"/>
    <w:rsid w:val="00BC511B"/>
    <w:rsid w:val="00BC5618"/>
    <w:rsid w:val="00BC5B2E"/>
    <w:rsid w:val="00BC5CEF"/>
    <w:rsid w:val="00BC5DB6"/>
    <w:rsid w:val="00BC5E33"/>
    <w:rsid w:val="00BC605D"/>
    <w:rsid w:val="00BC61D7"/>
    <w:rsid w:val="00BC62FD"/>
    <w:rsid w:val="00BC6CF4"/>
    <w:rsid w:val="00BC76ED"/>
    <w:rsid w:val="00BC77B9"/>
    <w:rsid w:val="00BC7945"/>
    <w:rsid w:val="00BC7A57"/>
    <w:rsid w:val="00BC7C13"/>
    <w:rsid w:val="00BD07BC"/>
    <w:rsid w:val="00BD12AB"/>
    <w:rsid w:val="00BD1521"/>
    <w:rsid w:val="00BD1C9D"/>
    <w:rsid w:val="00BD1FE9"/>
    <w:rsid w:val="00BD21CE"/>
    <w:rsid w:val="00BD2348"/>
    <w:rsid w:val="00BD2542"/>
    <w:rsid w:val="00BD2548"/>
    <w:rsid w:val="00BD2672"/>
    <w:rsid w:val="00BD273E"/>
    <w:rsid w:val="00BD2862"/>
    <w:rsid w:val="00BD346E"/>
    <w:rsid w:val="00BD34D3"/>
    <w:rsid w:val="00BD381B"/>
    <w:rsid w:val="00BD3A75"/>
    <w:rsid w:val="00BD4715"/>
    <w:rsid w:val="00BD4E9E"/>
    <w:rsid w:val="00BD50BD"/>
    <w:rsid w:val="00BD51E7"/>
    <w:rsid w:val="00BD5A18"/>
    <w:rsid w:val="00BD5E7D"/>
    <w:rsid w:val="00BD6235"/>
    <w:rsid w:val="00BD653C"/>
    <w:rsid w:val="00BD6670"/>
    <w:rsid w:val="00BD68E9"/>
    <w:rsid w:val="00BD6B2A"/>
    <w:rsid w:val="00BD6CCB"/>
    <w:rsid w:val="00BD6EF7"/>
    <w:rsid w:val="00BD744B"/>
    <w:rsid w:val="00BD7459"/>
    <w:rsid w:val="00BD7603"/>
    <w:rsid w:val="00BD7819"/>
    <w:rsid w:val="00BD7DDB"/>
    <w:rsid w:val="00BE0089"/>
    <w:rsid w:val="00BE017F"/>
    <w:rsid w:val="00BE046B"/>
    <w:rsid w:val="00BE0E9C"/>
    <w:rsid w:val="00BE0FBE"/>
    <w:rsid w:val="00BE12BE"/>
    <w:rsid w:val="00BE148A"/>
    <w:rsid w:val="00BE14A2"/>
    <w:rsid w:val="00BE1A80"/>
    <w:rsid w:val="00BE23BA"/>
    <w:rsid w:val="00BE2432"/>
    <w:rsid w:val="00BE2F86"/>
    <w:rsid w:val="00BE3370"/>
    <w:rsid w:val="00BE3C3C"/>
    <w:rsid w:val="00BE3CD7"/>
    <w:rsid w:val="00BE4697"/>
    <w:rsid w:val="00BE49D7"/>
    <w:rsid w:val="00BE52E6"/>
    <w:rsid w:val="00BE54A7"/>
    <w:rsid w:val="00BE5AE2"/>
    <w:rsid w:val="00BE619C"/>
    <w:rsid w:val="00BE6473"/>
    <w:rsid w:val="00BE6501"/>
    <w:rsid w:val="00BE6A2C"/>
    <w:rsid w:val="00BE6AE0"/>
    <w:rsid w:val="00BE6B1C"/>
    <w:rsid w:val="00BE6EE2"/>
    <w:rsid w:val="00BE6EF9"/>
    <w:rsid w:val="00BE6FD4"/>
    <w:rsid w:val="00BE6FF5"/>
    <w:rsid w:val="00BE750E"/>
    <w:rsid w:val="00BE7998"/>
    <w:rsid w:val="00BE7A54"/>
    <w:rsid w:val="00BE7FE2"/>
    <w:rsid w:val="00BF02C2"/>
    <w:rsid w:val="00BF074B"/>
    <w:rsid w:val="00BF07FF"/>
    <w:rsid w:val="00BF0BB6"/>
    <w:rsid w:val="00BF0C1B"/>
    <w:rsid w:val="00BF0E53"/>
    <w:rsid w:val="00BF0F79"/>
    <w:rsid w:val="00BF1042"/>
    <w:rsid w:val="00BF1B65"/>
    <w:rsid w:val="00BF2091"/>
    <w:rsid w:val="00BF20BE"/>
    <w:rsid w:val="00BF2CA5"/>
    <w:rsid w:val="00BF2F0B"/>
    <w:rsid w:val="00BF2FF9"/>
    <w:rsid w:val="00BF36E3"/>
    <w:rsid w:val="00BF3A28"/>
    <w:rsid w:val="00BF3E7F"/>
    <w:rsid w:val="00BF4374"/>
    <w:rsid w:val="00BF458B"/>
    <w:rsid w:val="00BF4788"/>
    <w:rsid w:val="00BF4E6E"/>
    <w:rsid w:val="00BF5080"/>
    <w:rsid w:val="00BF5090"/>
    <w:rsid w:val="00BF5B66"/>
    <w:rsid w:val="00BF67B8"/>
    <w:rsid w:val="00BF6CC7"/>
    <w:rsid w:val="00BF7222"/>
    <w:rsid w:val="00BF74A5"/>
    <w:rsid w:val="00BF7954"/>
    <w:rsid w:val="00BF7AE4"/>
    <w:rsid w:val="00C0061D"/>
    <w:rsid w:val="00C00687"/>
    <w:rsid w:val="00C00745"/>
    <w:rsid w:val="00C00A08"/>
    <w:rsid w:val="00C00C63"/>
    <w:rsid w:val="00C00C68"/>
    <w:rsid w:val="00C0116C"/>
    <w:rsid w:val="00C01F4B"/>
    <w:rsid w:val="00C02422"/>
    <w:rsid w:val="00C03261"/>
    <w:rsid w:val="00C0375D"/>
    <w:rsid w:val="00C037B1"/>
    <w:rsid w:val="00C042AA"/>
    <w:rsid w:val="00C0469E"/>
    <w:rsid w:val="00C054F8"/>
    <w:rsid w:val="00C056AD"/>
    <w:rsid w:val="00C06271"/>
    <w:rsid w:val="00C06374"/>
    <w:rsid w:val="00C0642C"/>
    <w:rsid w:val="00C06B2F"/>
    <w:rsid w:val="00C06BEE"/>
    <w:rsid w:val="00C06D6C"/>
    <w:rsid w:val="00C06DB0"/>
    <w:rsid w:val="00C073A0"/>
    <w:rsid w:val="00C07934"/>
    <w:rsid w:val="00C07B75"/>
    <w:rsid w:val="00C07EDC"/>
    <w:rsid w:val="00C102CF"/>
    <w:rsid w:val="00C1061D"/>
    <w:rsid w:val="00C115B2"/>
    <w:rsid w:val="00C115B3"/>
    <w:rsid w:val="00C1192C"/>
    <w:rsid w:val="00C11C22"/>
    <w:rsid w:val="00C11C60"/>
    <w:rsid w:val="00C1204F"/>
    <w:rsid w:val="00C121C8"/>
    <w:rsid w:val="00C122B6"/>
    <w:rsid w:val="00C1235A"/>
    <w:rsid w:val="00C12E29"/>
    <w:rsid w:val="00C13130"/>
    <w:rsid w:val="00C135DC"/>
    <w:rsid w:val="00C13D82"/>
    <w:rsid w:val="00C14149"/>
    <w:rsid w:val="00C144DE"/>
    <w:rsid w:val="00C14513"/>
    <w:rsid w:val="00C14579"/>
    <w:rsid w:val="00C14ABC"/>
    <w:rsid w:val="00C14CCF"/>
    <w:rsid w:val="00C1545F"/>
    <w:rsid w:val="00C156C7"/>
    <w:rsid w:val="00C15D72"/>
    <w:rsid w:val="00C15DC4"/>
    <w:rsid w:val="00C15EF8"/>
    <w:rsid w:val="00C1682B"/>
    <w:rsid w:val="00C168F6"/>
    <w:rsid w:val="00C16EEE"/>
    <w:rsid w:val="00C171A1"/>
    <w:rsid w:val="00C173B7"/>
    <w:rsid w:val="00C175B3"/>
    <w:rsid w:val="00C17682"/>
    <w:rsid w:val="00C17E6C"/>
    <w:rsid w:val="00C201E8"/>
    <w:rsid w:val="00C20813"/>
    <w:rsid w:val="00C20850"/>
    <w:rsid w:val="00C20CC4"/>
    <w:rsid w:val="00C21064"/>
    <w:rsid w:val="00C21126"/>
    <w:rsid w:val="00C2148E"/>
    <w:rsid w:val="00C214AF"/>
    <w:rsid w:val="00C217E9"/>
    <w:rsid w:val="00C21AF0"/>
    <w:rsid w:val="00C21BD4"/>
    <w:rsid w:val="00C2283A"/>
    <w:rsid w:val="00C23A5F"/>
    <w:rsid w:val="00C247EA"/>
    <w:rsid w:val="00C248F1"/>
    <w:rsid w:val="00C24FA6"/>
    <w:rsid w:val="00C258C8"/>
    <w:rsid w:val="00C25999"/>
    <w:rsid w:val="00C26545"/>
    <w:rsid w:val="00C268F9"/>
    <w:rsid w:val="00C26A35"/>
    <w:rsid w:val="00C26CF2"/>
    <w:rsid w:val="00C26CF7"/>
    <w:rsid w:val="00C26D8C"/>
    <w:rsid w:val="00C26DB6"/>
    <w:rsid w:val="00C26E63"/>
    <w:rsid w:val="00C27036"/>
    <w:rsid w:val="00C27664"/>
    <w:rsid w:val="00C2773D"/>
    <w:rsid w:val="00C2787B"/>
    <w:rsid w:val="00C27982"/>
    <w:rsid w:val="00C27B80"/>
    <w:rsid w:val="00C27E10"/>
    <w:rsid w:val="00C27E61"/>
    <w:rsid w:val="00C27E90"/>
    <w:rsid w:val="00C30D6B"/>
    <w:rsid w:val="00C31500"/>
    <w:rsid w:val="00C3175E"/>
    <w:rsid w:val="00C319C3"/>
    <w:rsid w:val="00C31E63"/>
    <w:rsid w:val="00C3232F"/>
    <w:rsid w:val="00C33F2B"/>
    <w:rsid w:val="00C342CE"/>
    <w:rsid w:val="00C34456"/>
    <w:rsid w:val="00C34727"/>
    <w:rsid w:val="00C34962"/>
    <w:rsid w:val="00C34DF3"/>
    <w:rsid w:val="00C34FCF"/>
    <w:rsid w:val="00C352F8"/>
    <w:rsid w:val="00C35588"/>
    <w:rsid w:val="00C355C9"/>
    <w:rsid w:val="00C356A5"/>
    <w:rsid w:val="00C35B0B"/>
    <w:rsid w:val="00C35E6F"/>
    <w:rsid w:val="00C366F0"/>
    <w:rsid w:val="00C36BFC"/>
    <w:rsid w:val="00C372D8"/>
    <w:rsid w:val="00C375D9"/>
    <w:rsid w:val="00C40886"/>
    <w:rsid w:val="00C40C06"/>
    <w:rsid w:val="00C40DC2"/>
    <w:rsid w:val="00C40FEC"/>
    <w:rsid w:val="00C41728"/>
    <w:rsid w:val="00C418F7"/>
    <w:rsid w:val="00C41A77"/>
    <w:rsid w:val="00C41C11"/>
    <w:rsid w:val="00C439DC"/>
    <w:rsid w:val="00C43A96"/>
    <w:rsid w:val="00C44416"/>
    <w:rsid w:val="00C4449B"/>
    <w:rsid w:val="00C446C4"/>
    <w:rsid w:val="00C4473A"/>
    <w:rsid w:val="00C44C70"/>
    <w:rsid w:val="00C459F9"/>
    <w:rsid w:val="00C45AC4"/>
    <w:rsid w:val="00C45BF7"/>
    <w:rsid w:val="00C45FD1"/>
    <w:rsid w:val="00C46034"/>
    <w:rsid w:val="00C462FA"/>
    <w:rsid w:val="00C46753"/>
    <w:rsid w:val="00C467C7"/>
    <w:rsid w:val="00C46C5A"/>
    <w:rsid w:val="00C46D11"/>
    <w:rsid w:val="00C46D1D"/>
    <w:rsid w:val="00C471EE"/>
    <w:rsid w:val="00C47CBA"/>
    <w:rsid w:val="00C47F10"/>
    <w:rsid w:val="00C506DD"/>
    <w:rsid w:val="00C50AA9"/>
    <w:rsid w:val="00C50BDE"/>
    <w:rsid w:val="00C51186"/>
    <w:rsid w:val="00C5173B"/>
    <w:rsid w:val="00C5179B"/>
    <w:rsid w:val="00C519F5"/>
    <w:rsid w:val="00C51FBB"/>
    <w:rsid w:val="00C52414"/>
    <w:rsid w:val="00C52483"/>
    <w:rsid w:val="00C52491"/>
    <w:rsid w:val="00C52A65"/>
    <w:rsid w:val="00C53253"/>
    <w:rsid w:val="00C5377C"/>
    <w:rsid w:val="00C53C72"/>
    <w:rsid w:val="00C5412C"/>
    <w:rsid w:val="00C54759"/>
    <w:rsid w:val="00C54B81"/>
    <w:rsid w:val="00C54C79"/>
    <w:rsid w:val="00C54DB3"/>
    <w:rsid w:val="00C54FF3"/>
    <w:rsid w:val="00C5505C"/>
    <w:rsid w:val="00C5521B"/>
    <w:rsid w:val="00C552A6"/>
    <w:rsid w:val="00C553B7"/>
    <w:rsid w:val="00C5555B"/>
    <w:rsid w:val="00C556E4"/>
    <w:rsid w:val="00C55CD3"/>
    <w:rsid w:val="00C5614D"/>
    <w:rsid w:val="00C5689D"/>
    <w:rsid w:val="00C56C04"/>
    <w:rsid w:val="00C56DA8"/>
    <w:rsid w:val="00C56F38"/>
    <w:rsid w:val="00C56FA1"/>
    <w:rsid w:val="00C56FC9"/>
    <w:rsid w:val="00C57043"/>
    <w:rsid w:val="00C57516"/>
    <w:rsid w:val="00C57611"/>
    <w:rsid w:val="00C6037F"/>
    <w:rsid w:val="00C60E64"/>
    <w:rsid w:val="00C6108E"/>
    <w:rsid w:val="00C6118F"/>
    <w:rsid w:val="00C615C2"/>
    <w:rsid w:val="00C61E2F"/>
    <w:rsid w:val="00C61FFA"/>
    <w:rsid w:val="00C621EB"/>
    <w:rsid w:val="00C623D3"/>
    <w:rsid w:val="00C625CA"/>
    <w:rsid w:val="00C6264D"/>
    <w:rsid w:val="00C62E78"/>
    <w:rsid w:val="00C63496"/>
    <w:rsid w:val="00C6367C"/>
    <w:rsid w:val="00C63696"/>
    <w:rsid w:val="00C6390A"/>
    <w:rsid w:val="00C63BA6"/>
    <w:rsid w:val="00C63C00"/>
    <w:rsid w:val="00C63EC3"/>
    <w:rsid w:val="00C6436B"/>
    <w:rsid w:val="00C644DA"/>
    <w:rsid w:val="00C64741"/>
    <w:rsid w:val="00C64866"/>
    <w:rsid w:val="00C650D0"/>
    <w:rsid w:val="00C6550B"/>
    <w:rsid w:val="00C65AF0"/>
    <w:rsid w:val="00C6669D"/>
    <w:rsid w:val="00C66779"/>
    <w:rsid w:val="00C67089"/>
    <w:rsid w:val="00C67417"/>
    <w:rsid w:val="00C67957"/>
    <w:rsid w:val="00C67AB6"/>
    <w:rsid w:val="00C67B6A"/>
    <w:rsid w:val="00C67C82"/>
    <w:rsid w:val="00C67E3C"/>
    <w:rsid w:val="00C702AB"/>
    <w:rsid w:val="00C70409"/>
    <w:rsid w:val="00C709CD"/>
    <w:rsid w:val="00C71321"/>
    <w:rsid w:val="00C718AE"/>
    <w:rsid w:val="00C71DAA"/>
    <w:rsid w:val="00C726B8"/>
    <w:rsid w:val="00C7286F"/>
    <w:rsid w:val="00C7295C"/>
    <w:rsid w:val="00C72DD0"/>
    <w:rsid w:val="00C72FBD"/>
    <w:rsid w:val="00C733DB"/>
    <w:rsid w:val="00C738AC"/>
    <w:rsid w:val="00C73A32"/>
    <w:rsid w:val="00C742D5"/>
    <w:rsid w:val="00C746E4"/>
    <w:rsid w:val="00C74A18"/>
    <w:rsid w:val="00C7553E"/>
    <w:rsid w:val="00C7578C"/>
    <w:rsid w:val="00C76212"/>
    <w:rsid w:val="00C76469"/>
    <w:rsid w:val="00C7651C"/>
    <w:rsid w:val="00C7672E"/>
    <w:rsid w:val="00C76DA7"/>
    <w:rsid w:val="00C775CF"/>
    <w:rsid w:val="00C77812"/>
    <w:rsid w:val="00C77BE0"/>
    <w:rsid w:val="00C77DF6"/>
    <w:rsid w:val="00C800FA"/>
    <w:rsid w:val="00C80175"/>
    <w:rsid w:val="00C8023F"/>
    <w:rsid w:val="00C8094B"/>
    <w:rsid w:val="00C809A3"/>
    <w:rsid w:val="00C80ABB"/>
    <w:rsid w:val="00C80CA9"/>
    <w:rsid w:val="00C81213"/>
    <w:rsid w:val="00C8203D"/>
    <w:rsid w:val="00C8228A"/>
    <w:rsid w:val="00C82319"/>
    <w:rsid w:val="00C8260F"/>
    <w:rsid w:val="00C82934"/>
    <w:rsid w:val="00C82A19"/>
    <w:rsid w:val="00C82C9A"/>
    <w:rsid w:val="00C82FD3"/>
    <w:rsid w:val="00C835F2"/>
    <w:rsid w:val="00C83795"/>
    <w:rsid w:val="00C839FB"/>
    <w:rsid w:val="00C83C82"/>
    <w:rsid w:val="00C83E09"/>
    <w:rsid w:val="00C84001"/>
    <w:rsid w:val="00C84245"/>
    <w:rsid w:val="00C84343"/>
    <w:rsid w:val="00C84457"/>
    <w:rsid w:val="00C84C60"/>
    <w:rsid w:val="00C84CE5"/>
    <w:rsid w:val="00C84EC6"/>
    <w:rsid w:val="00C84FCC"/>
    <w:rsid w:val="00C8546F"/>
    <w:rsid w:val="00C858DE"/>
    <w:rsid w:val="00C859B5"/>
    <w:rsid w:val="00C85D9F"/>
    <w:rsid w:val="00C85E9E"/>
    <w:rsid w:val="00C861CD"/>
    <w:rsid w:val="00C8624D"/>
    <w:rsid w:val="00C8674D"/>
    <w:rsid w:val="00C86930"/>
    <w:rsid w:val="00C869FC"/>
    <w:rsid w:val="00C86B1F"/>
    <w:rsid w:val="00C86D9B"/>
    <w:rsid w:val="00C86FCB"/>
    <w:rsid w:val="00C8705C"/>
    <w:rsid w:val="00C87526"/>
    <w:rsid w:val="00C87944"/>
    <w:rsid w:val="00C87CC1"/>
    <w:rsid w:val="00C87E12"/>
    <w:rsid w:val="00C87F86"/>
    <w:rsid w:val="00C90105"/>
    <w:rsid w:val="00C90183"/>
    <w:rsid w:val="00C9054A"/>
    <w:rsid w:val="00C90692"/>
    <w:rsid w:val="00C90804"/>
    <w:rsid w:val="00C9086C"/>
    <w:rsid w:val="00C90870"/>
    <w:rsid w:val="00C90C4B"/>
    <w:rsid w:val="00C90FED"/>
    <w:rsid w:val="00C9114A"/>
    <w:rsid w:val="00C9178B"/>
    <w:rsid w:val="00C91977"/>
    <w:rsid w:val="00C920C3"/>
    <w:rsid w:val="00C92281"/>
    <w:rsid w:val="00C928B5"/>
    <w:rsid w:val="00C928D0"/>
    <w:rsid w:val="00C92C17"/>
    <w:rsid w:val="00C92C5B"/>
    <w:rsid w:val="00C92E3C"/>
    <w:rsid w:val="00C93834"/>
    <w:rsid w:val="00C940EA"/>
    <w:rsid w:val="00C94901"/>
    <w:rsid w:val="00C94B16"/>
    <w:rsid w:val="00C94CCE"/>
    <w:rsid w:val="00C94F42"/>
    <w:rsid w:val="00C95005"/>
    <w:rsid w:val="00C95120"/>
    <w:rsid w:val="00C95EA6"/>
    <w:rsid w:val="00C96154"/>
    <w:rsid w:val="00C96246"/>
    <w:rsid w:val="00C9643E"/>
    <w:rsid w:val="00C9656D"/>
    <w:rsid w:val="00C9660F"/>
    <w:rsid w:val="00C966CC"/>
    <w:rsid w:val="00C967CF"/>
    <w:rsid w:val="00C968A5"/>
    <w:rsid w:val="00C9692F"/>
    <w:rsid w:val="00C96B20"/>
    <w:rsid w:val="00C96D7D"/>
    <w:rsid w:val="00C97A93"/>
    <w:rsid w:val="00C97A9B"/>
    <w:rsid w:val="00CA00FB"/>
    <w:rsid w:val="00CA0D7A"/>
    <w:rsid w:val="00CA10AE"/>
    <w:rsid w:val="00CA123E"/>
    <w:rsid w:val="00CA15A7"/>
    <w:rsid w:val="00CA2C43"/>
    <w:rsid w:val="00CA34F6"/>
    <w:rsid w:val="00CA3505"/>
    <w:rsid w:val="00CA38D5"/>
    <w:rsid w:val="00CA3A32"/>
    <w:rsid w:val="00CA3AA0"/>
    <w:rsid w:val="00CA3F13"/>
    <w:rsid w:val="00CA4134"/>
    <w:rsid w:val="00CA424D"/>
    <w:rsid w:val="00CA4E5E"/>
    <w:rsid w:val="00CA5758"/>
    <w:rsid w:val="00CA5E65"/>
    <w:rsid w:val="00CA6D40"/>
    <w:rsid w:val="00CA6E22"/>
    <w:rsid w:val="00CA73DE"/>
    <w:rsid w:val="00CA73E9"/>
    <w:rsid w:val="00CA7469"/>
    <w:rsid w:val="00CA797E"/>
    <w:rsid w:val="00CA7987"/>
    <w:rsid w:val="00CA7AF8"/>
    <w:rsid w:val="00CA7CEF"/>
    <w:rsid w:val="00CA7D4E"/>
    <w:rsid w:val="00CB020D"/>
    <w:rsid w:val="00CB028A"/>
    <w:rsid w:val="00CB03C0"/>
    <w:rsid w:val="00CB0716"/>
    <w:rsid w:val="00CB0BBA"/>
    <w:rsid w:val="00CB161D"/>
    <w:rsid w:val="00CB1657"/>
    <w:rsid w:val="00CB1DB6"/>
    <w:rsid w:val="00CB1E6D"/>
    <w:rsid w:val="00CB1E89"/>
    <w:rsid w:val="00CB2181"/>
    <w:rsid w:val="00CB2D3C"/>
    <w:rsid w:val="00CB358D"/>
    <w:rsid w:val="00CB4008"/>
    <w:rsid w:val="00CB4703"/>
    <w:rsid w:val="00CB50DC"/>
    <w:rsid w:val="00CB5578"/>
    <w:rsid w:val="00CB584F"/>
    <w:rsid w:val="00CB5930"/>
    <w:rsid w:val="00CB5BF7"/>
    <w:rsid w:val="00CB6010"/>
    <w:rsid w:val="00CB6885"/>
    <w:rsid w:val="00CB6AB1"/>
    <w:rsid w:val="00CB6BC5"/>
    <w:rsid w:val="00CB6FB0"/>
    <w:rsid w:val="00CB707B"/>
    <w:rsid w:val="00CB719A"/>
    <w:rsid w:val="00CB7DEE"/>
    <w:rsid w:val="00CC03A7"/>
    <w:rsid w:val="00CC054B"/>
    <w:rsid w:val="00CC07A3"/>
    <w:rsid w:val="00CC08B1"/>
    <w:rsid w:val="00CC0D3D"/>
    <w:rsid w:val="00CC0E8E"/>
    <w:rsid w:val="00CC1865"/>
    <w:rsid w:val="00CC1904"/>
    <w:rsid w:val="00CC1919"/>
    <w:rsid w:val="00CC1FD2"/>
    <w:rsid w:val="00CC2275"/>
    <w:rsid w:val="00CC2322"/>
    <w:rsid w:val="00CC243C"/>
    <w:rsid w:val="00CC2625"/>
    <w:rsid w:val="00CC2675"/>
    <w:rsid w:val="00CC27C3"/>
    <w:rsid w:val="00CC2942"/>
    <w:rsid w:val="00CC299E"/>
    <w:rsid w:val="00CC2C69"/>
    <w:rsid w:val="00CC303A"/>
    <w:rsid w:val="00CC30E7"/>
    <w:rsid w:val="00CC31AE"/>
    <w:rsid w:val="00CC3284"/>
    <w:rsid w:val="00CC381C"/>
    <w:rsid w:val="00CC42FB"/>
    <w:rsid w:val="00CC4489"/>
    <w:rsid w:val="00CC4942"/>
    <w:rsid w:val="00CC4E7F"/>
    <w:rsid w:val="00CC4F17"/>
    <w:rsid w:val="00CC4FC8"/>
    <w:rsid w:val="00CC5050"/>
    <w:rsid w:val="00CC5060"/>
    <w:rsid w:val="00CC51AD"/>
    <w:rsid w:val="00CC5213"/>
    <w:rsid w:val="00CC542B"/>
    <w:rsid w:val="00CC54CE"/>
    <w:rsid w:val="00CC56C0"/>
    <w:rsid w:val="00CC5DA4"/>
    <w:rsid w:val="00CC62AD"/>
    <w:rsid w:val="00CC73E6"/>
    <w:rsid w:val="00CC73F7"/>
    <w:rsid w:val="00CC7985"/>
    <w:rsid w:val="00CC7BAE"/>
    <w:rsid w:val="00CD058B"/>
    <w:rsid w:val="00CD07BD"/>
    <w:rsid w:val="00CD0856"/>
    <w:rsid w:val="00CD08A3"/>
    <w:rsid w:val="00CD17D8"/>
    <w:rsid w:val="00CD1D5B"/>
    <w:rsid w:val="00CD22EB"/>
    <w:rsid w:val="00CD23B8"/>
    <w:rsid w:val="00CD280B"/>
    <w:rsid w:val="00CD2848"/>
    <w:rsid w:val="00CD2B62"/>
    <w:rsid w:val="00CD2B92"/>
    <w:rsid w:val="00CD3177"/>
    <w:rsid w:val="00CD3221"/>
    <w:rsid w:val="00CD3335"/>
    <w:rsid w:val="00CD334A"/>
    <w:rsid w:val="00CD3431"/>
    <w:rsid w:val="00CD37F9"/>
    <w:rsid w:val="00CD3809"/>
    <w:rsid w:val="00CD3C1E"/>
    <w:rsid w:val="00CD4532"/>
    <w:rsid w:val="00CD4BF7"/>
    <w:rsid w:val="00CD5172"/>
    <w:rsid w:val="00CD52A7"/>
    <w:rsid w:val="00CD52C4"/>
    <w:rsid w:val="00CD52E1"/>
    <w:rsid w:val="00CD54D6"/>
    <w:rsid w:val="00CD63AB"/>
    <w:rsid w:val="00CD63E5"/>
    <w:rsid w:val="00CD7951"/>
    <w:rsid w:val="00CE1337"/>
    <w:rsid w:val="00CE1489"/>
    <w:rsid w:val="00CE18A8"/>
    <w:rsid w:val="00CE18F9"/>
    <w:rsid w:val="00CE1940"/>
    <w:rsid w:val="00CE20A0"/>
    <w:rsid w:val="00CE2360"/>
    <w:rsid w:val="00CE33BA"/>
    <w:rsid w:val="00CE36D3"/>
    <w:rsid w:val="00CE38A3"/>
    <w:rsid w:val="00CE3A7A"/>
    <w:rsid w:val="00CE3BDD"/>
    <w:rsid w:val="00CE3D3E"/>
    <w:rsid w:val="00CE3DA6"/>
    <w:rsid w:val="00CE45D3"/>
    <w:rsid w:val="00CE4D03"/>
    <w:rsid w:val="00CE4D2A"/>
    <w:rsid w:val="00CE5128"/>
    <w:rsid w:val="00CE5138"/>
    <w:rsid w:val="00CE525B"/>
    <w:rsid w:val="00CE52F4"/>
    <w:rsid w:val="00CE5328"/>
    <w:rsid w:val="00CE541B"/>
    <w:rsid w:val="00CE603F"/>
    <w:rsid w:val="00CE68F2"/>
    <w:rsid w:val="00CE6A88"/>
    <w:rsid w:val="00CE6D9C"/>
    <w:rsid w:val="00CE7629"/>
    <w:rsid w:val="00CE7CD3"/>
    <w:rsid w:val="00CE7FF8"/>
    <w:rsid w:val="00CF0730"/>
    <w:rsid w:val="00CF085F"/>
    <w:rsid w:val="00CF0892"/>
    <w:rsid w:val="00CF091A"/>
    <w:rsid w:val="00CF0F99"/>
    <w:rsid w:val="00CF1050"/>
    <w:rsid w:val="00CF1723"/>
    <w:rsid w:val="00CF1A08"/>
    <w:rsid w:val="00CF1AC9"/>
    <w:rsid w:val="00CF1D89"/>
    <w:rsid w:val="00CF1DBD"/>
    <w:rsid w:val="00CF1F68"/>
    <w:rsid w:val="00CF2131"/>
    <w:rsid w:val="00CF24EB"/>
    <w:rsid w:val="00CF262F"/>
    <w:rsid w:val="00CF2C36"/>
    <w:rsid w:val="00CF2C97"/>
    <w:rsid w:val="00CF3ACA"/>
    <w:rsid w:val="00CF44BD"/>
    <w:rsid w:val="00CF46D9"/>
    <w:rsid w:val="00CF47E1"/>
    <w:rsid w:val="00CF511B"/>
    <w:rsid w:val="00CF59CB"/>
    <w:rsid w:val="00CF67A2"/>
    <w:rsid w:val="00CF7D01"/>
    <w:rsid w:val="00CF7F6A"/>
    <w:rsid w:val="00D005C0"/>
    <w:rsid w:val="00D01124"/>
    <w:rsid w:val="00D014BD"/>
    <w:rsid w:val="00D014C6"/>
    <w:rsid w:val="00D01675"/>
    <w:rsid w:val="00D016A0"/>
    <w:rsid w:val="00D01A6D"/>
    <w:rsid w:val="00D01A9B"/>
    <w:rsid w:val="00D01D17"/>
    <w:rsid w:val="00D02C45"/>
    <w:rsid w:val="00D02D25"/>
    <w:rsid w:val="00D02F9C"/>
    <w:rsid w:val="00D031E2"/>
    <w:rsid w:val="00D0330C"/>
    <w:rsid w:val="00D03726"/>
    <w:rsid w:val="00D03858"/>
    <w:rsid w:val="00D03918"/>
    <w:rsid w:val="00D03FB4"/>
    <w:rsid w:val="00D041A0"/>
    <w:rsid w:val="00D0443B"/>
    <w:rsid w:val="00D04796"/>
    <w:rsid w:val="00D04D6F"/>
    <w:rsid w:val="00D050C2"/>
    <w:rsid w:val="00D05132"/>
    <w:rsid w:val="00D057AE"/>
    <w:rsid w:val="00D05D29"/>
    <w:rsid w:val="00D05FD8"/>
    <w:rsid w:val="00D06497"/>
    <w:rsid w:val="00D067C8"/>
    <w:rsid w:val="00D06981"/>
    <w:rsid w:val="00D069D7"/>
    <w:rsid w:val="00D06F13"/>
    <w:rsid w:val="00D0705F"/>
    <w:rsid w:val="00D071F4"/>
    <w:rsid w:val="00D07585"/>
    <w:rsid w:val="00D07593"/>
    <w:rsid w:val="00D07B84"/>
    <w:rsid w:val="00D10050"/>
    <w:rsid w:val="00D10198"/>
    <w:rsid w:val="00D10412"/>
    <w:rsid w:val="00D108B1"/>
    <w:rsid w:val="00D10D98"/>
    <w:rsid w:val="00D10FBE"/>
    <w:rsid w:val="00D11690"/>
    <w:rsid w:val="00D119F7"/>
    <w:rsid w:val="00D11C69"/>
    <w:rsid w:val="00D12681"/>
    <w:rsid w:val="00D12BC7"/>
    <w:rsid w:val="00D12C5E"/>
    <w:rsid w:val="00D12DA3"/>
    <w:rsid w:val="00D12E3C"/>
    <w:rsid w:val="00D130E7"/>
    <w:rsid w:val="00D1321C"/>
    <w:rsid w:val="00D132E1"/>
    <w:rsid w:val="00D13593"/>
    <w:rsid w:val="00D13658"/>
    <w:rsid w:val="00D137DC"/>
    <w:rsid w:val="00D13CC4"/>
    <w:rsid w:val="00D13E9F"/>
    <w:rsid w:val="00D142FF"/>
    <w:rsid w:val="00D1459D"/>
    <w:rsid w:val="00D14821"/>
    <w:rsid w:val="00D14DAB"/>
    <w:rsid w:val="00D14F50"/>
    <w:rsid w:val="00D151E8"/>
    <w:rsid w:val="00D1532D"/>
    <w:rsid w:val="00D1534B"/>
    <w:rsid w:val="00D15462"/>
    <w:rsid w:val="00D155AE"/>
    <w:rsid w:val="00D15602"/>
    <w:rsid w:val="00D15949"/>
    <w:rsid w:val="00D16168"/>
    <w:rsid w:val="00D16D97"/>
    <w:rsid w:val="00D174A0"/>
    <w:rsid w:val="00D1786C"/>
    <w:rsid w:val="00D17AFA"/>
    <w:rsid w:val="00D201E6"/>
    <w:rsid w:val="00D2040E"/>
    <w:rsid w:val="00D20696"/>
    <w:rsid w:val="00D20749"/>
    <w:rsid w:val="00D209B1"/>
    <w:rsid w:val="00D20A76"/>
    <w:rsid w:val="00D20DF6"/>
    <w:rsid w:val="00D2106D"/>
    <w:rsid w:val="00D2125F"/>
    <w:rsid w:val="00D213F6"/>
    <w:rsid w:val="00D21BD1"/>
    <w:rsid w:val="00D220C6"/>
    <w:rsid w:val="00D22225"/>
    <w:rsid w:val="00D22773"/>
    <w:rsid w:val="00D227B1"/>
    <w:rsid w:val="00D228F7"/>
    <w:rsid w:val="00D23281"/>
    <w:rsid w:val="00D2397F"/>
    <w:rsid w:val="00D23A40"/>
    <w:rsid w:val="00D248DD"/>
    <w:rsid w:val="00D249E9"/>
    <w:rsid w:val="00D24EE5"/>
    <w:rsid w:val="00D24FFA"/>
    <w:rsid w:val="00D2527F"/>
    <w:rsid w:val="00D25558"/>
    <w:rsid w:val="00D25669"/>
    <w:rsid w:val="00D25797"/>
    <w:rsid w:val="00D258AD"/>
    <w:rsid w:val="00D2591F"/>
    <w:rsid w:val="00D263FA"/>
    <w:rsid w:val="00D26662"/>
    <w:rsid w:val="00D26905"/>
    <w:rsid w:val="00D26F39"/>
    <w:rsid w:val="00D270EC"/>
    <w:rsid w:val="00D274B9"/>
    <w:rsid w:val="00D2753D"/>
    <w:rsid w:val="00D278D7"/>
    <w:rsid w:val="00D27934"/>
    <w:rsid w:val="00D27F1A"/>
    <w:rsid w:val="00D30776"/>
    <w:rsid w:val="00D3078F"/>
    <w:rsid w:val="00D30B49"/>
    <w:rsid w:val="00D31169"/>
    <w:rsid w:val="00D3122D"/>
    <w:rsid w:val="00D31698"/>
    <w:rsid w:val="00D31A4E"/>
    <w:rsid w:val="00D32468"/>
    <w:rsid w:val="00D3247D"/>
    <w:rsid w:val="00D329EB"/>
    <w:rsid w:val="00D32AB9"/>
    <w:rsid w:val="00D32EC1"/>
    <w:rsid w:val="00D3399D"/>
    <w:rsid w:val="00D33CD6"/>
    <w:rsid w:val="00D3448D"/>
    <w:rsid w:val="00D34816"/>
    <w:rsid w:val="00D349F3"/>
    <w:rsid w:val="00D34A15"/>
    <w:rsid w:val="00D34C08"/>
    <w:rsid w:val="00D34E75"/>
    <w:rsid w:val="00D34EC7"/>
    <w:rsid w:val="00D34F26"/>
    <w:rsid w:val="00D35533"/>
    <w:rsid w:val="00D35588"/>
    <w:rsid w:val="00D3572E"/>
    <w:rsid w:val="00D35C17"/>
    <w:rsid w:val="00D35F1B"/>
    <w:rsid w:val="00D366F8"/>
    <w:rsid w:val="00D36938"/>
    <w:rsid w:val="00D36A15"/>
    <w:rsid w:val="00D36B73"/>
    <w:rsid w:val="00D36FE8"/>
    <w:rsid w:val="00D371D8"/>
    <w:rsid w:val="00D372F3"/>
    <w:rsid w:val="00D377AA"/>
    <w:rsid w:val="00D37957"/>
    <w:rsid w:val="00D37A50"/>
    <w:rsid w:val="00D37A68"/>
    <w:rsid w:val="00D37F7F"/>
    <w:rsid w:val="00D403D0"/>
    <w:rsid w:val="00D403D4"/>
    <w:rsid w:val="00D412C9"/>
    <w:rsid w:val="00D415B2"/>
    <w:rsid w:val="00D4175F"/>
    <w:rsid w:val="00D41B9F"/>
    <w:rsid w:val="00D41BCC"/>
    <w:rsid w:val="00D41EA0"/>
    <w:rsid w:val="00D42772"/>
    <w:rsid w:val="00D42D24"/>
    <w:rsid w:val="00D42D39"/>
    <w:rsid w:val="00D43664"/>
    <w:rsid w:val="00D4387D"/>
    <w:rsid w:val="00D43A97"/>
    <w:rsid w:val="00D441EC"/>
    <w:rsid w:val="00D45071"/>
    <w:rsid w:val="00D450A1"/>
    <w:rsid w:val="00D451D6"/>
    <w:rsid w:val="00D454F3"/>
    <w:rsid w:val="00D459D8"/>
    <w:rsid w:val="00D45C08"/>
    <w:rsid w:val="00D465C9"/>
    <w:rsid w:val="00D4671D"/>
    <w:rsid w:val="00D46848"/>
    <w:rsid w:val="00D46DAA"/>
    <w:rsid w:val="00D47443"/>
    <w:rsid w:val="00D47700"/>
    <w:rsid w:val="00D4772B"/>
    <w:rsid w:val="00D47760"/>
    <w:rsid w:val="00D478F0"/>
    <w:rsid w:val="00D47E75"/>
    <w:rsid w:val="00D47EFA"/>
    <w:rsid w:val="00D500A6"/>
    <w:rsid w:val="00D500B1"/>
    <w:rsid w:val="00D5052A"/>
    <w:rsid w:val="00D50BF1"/>
    <w:rsid w:val="00D50D44"/>
    <w:rsid w:val="00D511F2"/>
    <w:rsid w:val="00D5142E"/>
    <w:rsid w:val="00D516F5"/>
    <w:rsid w:val="00D51785"/>
    <w:rsid w:val="00D517EC"/>
    <w:rsid w:val="00D5183A"/>
    <w:rsid w:val="00D5198A"/>
    <w:rsid w:val="00D51A5C"/>
    <w:rsid w:val="00D5237D"/>
    <w:rsid w:val="00D52675"/>
    <w:rsid w:val="00D53ACB"/>
    <w:rsid w:val="00D53BF9"/>
    <w:rsid w:val="00D540B5"/>
    <w:rsid w:val="00D54857"/>
    <w:rsid w:val="00D54BC2"/>
    <w:rsid w:val="00D550A4"/>
    <w:rsid w:val="00D550D6"/>
    <w:rsid w:val="00D5526B"/>
    <w:rsid w:val="00D55527"/>
    <w:rsid w:val="00D555CE"/>
    <w:rsid w:val="00D5569B"/>
    <w:rsid w:val="00D55B1B"/>
    <w:rsid w:val="00D55F25"/>
    <w:rsid w:val="00D566A3"/>
    <w:rsid w:val="00D56ACF"/>
    <w:rsid w:val="00D56F06"/>
    <w:rsid w:val="00D56FCB"/>
    <w:rsid w:val="00D57717"/>
    <w:rsid w:val="00D57DAB"/>
    <w:rsid w:val="00D6000D"/>
    <w:rsid w:val="00D60494"/>
    <w:rsid w:val="00D6062A"/>
    <w:rsid w:val="00D60A8E"/>
    <w:rsid w:val="00D60C41"/>
    <w:rsid w:val="00D60C55"/>
    <w:rsid w:val="00D60D1F"/>
    <w:rsid w:val="00D6113F"/>
    <w:rsid w:val="00D6145B"/>
    <w:rsid w:val="00D61E84"/>
    <w:rsid w:val="00D61F5A"/>
    <w:rsid w:val="00D625C5"/>
    <w:rsid w:val="00D628BD"/>
    <w:rsid w:val="00D62B2F"/>
    <w:rsid w:val="00D62CF2"/>
    <w:rsid w:val="00D6379E"/>
    <w:rsid w:val="00D637A3"/>
    <w:rsid w:val="00D63940"/>
    <w:rsid w:val="00D63F73"/>
    <w:rsid w:val="00D63FEA"/>
    <w:rsid w:val="00D642AC"/>
    <w:rsid w:val="00D64634"/>
    <w:rsid w:val="00D6472F"/>
    <w:rsid w:val="00D64B89"/>
    <w:rsid w:val="00D65122"/>
    <w:rsid w:val="00D658EB"/>
    <w:rsid w:val="00D6594A"/>
    <w:rsid w:val="00D65C31"/>
    <w:rsid w:val="00D66499"/>
    <w:rsid w:val="00D667CA"/>
    <w:rsid w:val="00D6698B"/>
    <w:rsid w:val="00D669AA"/>
    <w:rsid w:val="00D669D4"/>
    <w:rsid w:val="00D672FF"/>
    <w:rsid w:val="00D6733E"/>
    <w:rsid w:val="00D675BC"/>
    <w:rsid w:val="00D6791B"/>
    <w:rsid w:val="00D67BCC"/>
    <w:rsid w:val="00D67CBF"/>
    <w:rsid w:val="00D70CB3"/>
    <w:rsid w:val="00D71290"/>
    <w:rsid w:val="00D712E2"/>
    <w:rsid w:val="00D719D7"/>
    <w:rsid w:val="00D71ACB"/>
    <w:rsid w:val="00D71C7E"/>
    <w:rsid w:val="00D71CD9"/>
    <w:rsid w:val="00D721B3"/>
    <w:rsid w:val="00D726EE"/>
    <w:rsid w:val="00D72A4B"/>
    <w:rsid w:val="00D72A5E"/>
    <w:rsid w:val="00D72B22"/>
    <w:rsid w:val="00D73218"/>
    <w:rsid w:val="00D74293"/>
    <w:rsid w:val="00D74569"/>
    <w:rsid w:val="00D751CA"/>
    <w:rsid w:val="00D755C7"/>
    <w:rsid w:val="00D75639"/>
    <w:rsid w:val="00D761B1"/>
    <w:rsid w:val="00D7747F"/>
    <w:rsid w:val="00D77560"/>
    <w:rsid w:val="00D777C5"/>
    <w:rsid w:val="00D77EAF"/>
    <w:rsid w:val="00D80326"/>
    <w:rsid w:val="00D8067D"/>
    <w:rsid w:val="00D806F9"/>
    <w:rsid w:val="00D80E91"/>
    <w:rsid w:val="00D810D7"/>
    <w:rsid w:val="00D81172"/>
    <w:rsid w:val="00D81312"/>
    <w:rsid w:val="00D81893"/>
    <w:rsid w:val="00D81A81"/>
    <w:rsid w:val="00D81E37"/>
    <w:rsid w:val="00D820FD"/>
    <w:rsid w:val="00D82B87"/>
    <w:rsid w:val="00D82D58"/>
    <w:rsid w:val="00D83137"/>
    <w:rsid w:val="00D83258"/>
    <w:rsid w:val="00D835DD"/>
    <w:rsid w:val="00D836E6"/>
    <w:rsid w:val="00D83B85"/>
    <w:rsid w:val="00D84350"/>
    <w:rsid w:val="00D845C1"/>
    <w:rsid w:val="00D856F2"/>
    <w:rsid w:val="00D85B1F"/>
    <w:rsid w:val="00D85E3C"/>
    <w:rsid w:val="00D85EC0"/>
    <w:rsid w:val="00D85F04"/>
    <w:rsid w:val="00D85F89"/>
    <w:rsid w:val="00D864B9"/>
    <w:rsid w:val="00D86814"/>
    <w:rsid w:val="00D868AE"/>
    <w:rsid w:val="00D868FA"/>
    <w:rsid w:val="00D86F43"/>
    <w:rsid w:val="00D872F5"/>
    <w:rsid w:val="00D87832"/>
    <w:rsid w:val="00D87BD6"/>
    <w:rsid w:val="00D87D28"/>
    <w:rsid w:val="00D90989"/>
    <w:rsid w:val="00D90B5F"/>
    <w:rsid w:val="00D90BD1"/>
    <w:rsid w:val="00D91060"/>
    <w:rsid w:val="00D917C2"/>
    <w:rsid w:val="00D91BBE"/>
    <w:rsid w:val="00D920D0"/>
    <w:rsid w:val="00D9225A"/>
    <w:rsid w:val="00D9294D"/>
    <w:rsid w:val="00D92D42"/>
    <w:rsid w:val="00D92F77"/>
    <w:rsid w:val="00D93055"/>
    <w:rsid w:val="00D931F3"/>
    <w:rsid w:val="00D950B7"/>
    <w:rsid w:val="00D95520"/>
    <w:rsid w:val="00D957DA"/>
    <w:rsid w:val="00D96E7E"/>
    <w:rsid w:val="00D96FB7"/>
    <w:rsid w:val="00DA0467"/>
    <w:rsid w:val="00DA05F3"/>
    <w:rsid w:val="00DA0CE8"/>
    <w:rsid w:val="00DA1019"/>
    <w:rsid w:val="00DA1508"/>
    <w:rsid w:val="00DA17D3"/>
    <w:rsid w:val="00DA19FA"/>
    <w:rsid w:val="00DA1AC2"/>
    <w:rsid w:val="00DA1C7B"/>
    <w:rsid w:val="00DA1CAA"/>
    <w:rsid w:val="00DA1FBF"/>
    <w:rsid w:val="00DA250C"/>
    <w:rsid w:val="00DA26F5"/>
    <w:rsid w:val="00DA26FF"/>
    <w:rsid w:val="00DA28E8"/>
    <w:rsid w:val="00DA3123"/>
    <w:rsid w:val="00DA32C5"/>
    <w:rsid w:val="00DA3510"/>
    <w:rsid w:val="00DA3EB9"/>
    <w:rsid w:val="00DA3FF9"/>
    <w:rsid w:val="00DA46A1"/>
    <w:rsid w:val="00DA4AC8"/>
    <w:rsid w:val="00DA4CB7"/>
    <w:rsid w:val="00DA4CB8"/>
    <w:rsid w:val="00DA574C"/>
    <w:rsid w:val="00DA5925"/>
    <w:rsid w:val="00DA595C"/>
    <w:rsid w:val="00DA5E45"/>
    <w:rsid w:val="00DA628E"/>
    <w:rsid w:val="00DA6771"/>
    <w:rsid w:val="00DA683B"/>
    <w:rsid w:val="00DA6BB2"/>
    <w:rsid w:val="00DA741E"/>
    <w:rsid w:val="00DA791D"/>
    <w:rsid w:val="00DA7EB0"/>
    <w:rsid w:val="00DB004A"/>
    <w:rsid w:val="00DB028F"/>
    <w:rsid w:val="00DB063A"/>
    <w:rsid w:val="00DB1C48"/>
    <w:rsid w:val="00DB1E85"/>
    <w:rsid w:val="00DB2937"/>
    <w:rsid w:val="00DB2A0B"/>
    <w:rsid w:val="00DB323A"/>
    <w:rsid w:val="00DB3454"/>
    <w:rsid w:val="00DB36EA"/>
    <w:rsid w:val="00DB37BB"/>
    <w:rsid w:val="00DB3888"/>
    <w:rsid w:val="00DB3BE2"/>
    <w:rsid w:val="00DB3D1E"/>
    <w:rsid w:val="00DB4C09"/>
    <w:rsid w:val="00DB4D35"/>
    <w:rsid w:val="00DB4DD2"/>
    <w:rsid w:val="00DB5431"/>
    <w:rsid w:val="00DB5635"/>
    <w:rsid w:val="00DB62BB"/>
    <w:rsid w:val="00DB686F"/>
    <w:rsid w:val="00DB68E8"/>
    <w:rsid w:val="00DB69DD"/>
    <w:rsid w:val="00DB6A3E"/>
    <w:rsid w:val="00DB7E89"/>
    <w:rsid w:val="00DB7FB6"/>
    <w:rsid w:val="00DC0471"/>
    <w:rsid w:val="00DC07C8"/>
    <w:rsid w:val="00DC0BC0"/>
    <w:rsid w:val="00DC0D1B"/>
    <w:rsid w:val="00DC0EDC"/>
    <w:rsid w:val="00DC0F29"/>
    <w:rsid w:val="00DC12E4"/>
    <w:rsid w:val="00DC13F0"/>
    <w:rsid w:val="00DC1759"/>
    <w:rsid w:val="00DC1BEA"/>
    <w:rsid w:val="00DC1D74"/>
    <w:rsid w:val="00DC1E11"/>
    <w:rsid w:val="00DC1F44"/>
    <w:rsid w:val="00DC2670"/>
    <w:rsid w:val="00DC29E3"/>
    <w:rsid w:val="00DC2B62"/>
    <w:rsid w:val="00DC2E03"/>
    <w:rsid w:val="00DC304C"/>
    <w:rsid w:val="00DC30C2"/>
    <w:rsid w:val="00DC3300"/>
    <w:rsid w:val="00DC33AB"/>
    <w:rsid w:val="00DC3865"/>
    <w:rsid w:val="00DC394F"/>
    <w:rsid w:val="00DC3D2A"/>
    <w:rsid w:val="00DC3E2C"/>
    <w:rsid w:val="00DC3F41"/>
    <w:rsid w:val="00DC535F"/>
    <w:rsid w:val="00DC5971"/>
    <w:rsid w:val="00DC5C9E"/>
    <w:rsid w:val="00DC60C4"/>
    <w:rsid w:val="00DC60DD"/>
    <w:rsid w:val="00DC61E3"/>
    <w:rsid w:val="00DC66F2"/>
    <w:rsid w:val="00DC68C1"/>
    <w:rsid w:val="00DC69F1"/>
    <w:rsid w:val="00DC6AFC"/>
    <w:rsid w:val="00DC6E55"/>
    <w:rsid w:val="00DC7201"/>
    <w:rsid w:val="00DC725E"/>
    <w:rsid w:val="00DC7300"/>
    <w:rsid w:val="00DC76B9"/>
    <w:rsid w:val="00DC7B54"/>
    <w:rsid w:val="00DC7BD7"/>
    <w:rsid w:val="00DD0556"/>
    <w:rsid w:val="00DD05D7"/>
    <w:rsid w:val="00DD0F28"/>
    <w:rsid w:val="00DD16A4"/>
    <w:rsid w:val="00DD176D"/>
    <w:rsid w:val="00DD196D"/>
    <w:rsid w:val="00DD22E1"/>
    <w:rsid w:val="00DD257F"/>
    <w:rsid w:val="00DD274A"/>
    <w:rsid w:val="00DD2BC6"/>
    <w:rsid w:val="00DD2C27"/>
    <w:rsid w:val="00DD3329"/>
    <w:rsid w:val="00DD39D5"/>
    <w:rsid w:val="00DD3A50"/>
    <w:rsid w:val="00DD3A80"/>
    <w:rsid w:val="00DD5186"/>
    <w:rsid w:val="00DD5638"/>
    <w:rsid w:val="00DD5978"/>
    <w:rsid w:val="00DD5E62"/>
    <w:rsid w:val="00DD62E3"/>
    <w:rsid w:val="00DD6E42"/>
    <w:rsid w:val="00DD6FE0"/>
    <w:rsid w:val="00DD75E7"/>
    <w:rsid w:val="00DE0019"/>
    <w:rsid w:val="00DE03B8"/>
    <w:rsid w:val="00DE0C64"/>
    <w:rsid w:val="00DE0E60"/>
    <w:rsid w:val="00DE117B"/>
    <w:rsid w:val="00DE12F6"/>
    <w:rsid w:val="00DE137B"/>
    <w:rsid w:val="00DE14AA"/>
    <w:rsid w:val="00DE15A7"/>
    <w:rsid w:val="00DE18B3"/>
    <w:rsid w:val="00DE1D0B"/>
    <w:rsid w:val="00DE2218"/>
    <w:rsid w:val="00DE26F9"/>
    <w:rsid w:val="00DE2EEB"/>
    <w:rsid w:val="00DE38E5"/>
    <w:rsid w:val="00DE3B08"/>
    <w:rsid w:val="00DE3C3F"/>
    <w:rsid w:val="00DE423D"/>
    <w:rsid w:val="00DE444E"/>
    <w:rsid w:val="00DE44B3"/>
    <w:rsid w:val="00DE45A6"/>
    <w:rsid w:val="00DE45F3"/>
    <w:rsid w:val="00DE4616"/>
    <w:rsid w:val="00DE4799"/>
    <w:rsid w:val="00DE4CEC"/>
    <w:rsid w:val="00DE51D7"/>
    <w:rsid w:val="00DE56E0"/>
    <w:rsid w:val="00DE5A50"/>
    <w:rsid w:val="00DE5AA9"/>
    <w:rsid w:val="00DE6535"/>
    <w:rsid w:val="00DE654C"/>
    <w:rsid w:val="00DE6679"/>
    <w:rsid w:val="00DE69B2"/>
    <w:rsid w:val="00DE6B20"/>
    <w:rsid w:val="00DE6EFB"/>
    <w:rsid w:val="00DE70C4"/>
    <w:rsid w:val="00DE71D2"/>
    <w:rsid w:val="00DE7413"/>
    <w:rsid w:val="00DE7473"/>
    <w:rsid w:val="00DE77E7"/>
    <w:rsid w:val="00DE78C8"/>
    <w:rsid w:val="00DE7C48"/>
    <w:rsid w:val="00DE7C67"/>
    <w:rsid w:val="00DE7E26"/>
    <w:rsid w:val="00DF01CF"/>
    <w:rsid w:val="00DF02CC"/>
    <w:rsid w:val="00DF0AB1"/>
    <w:rsid w:val="00DF0DB4"/>
    <w:rsid w:val="00DF0E0F"/>
    <w:rsid w:val="00DF1254"/>
    <w:rsid w:val="00DF1903"/>
    <w:rsid w:val="00DF1914"/>
    <w:rsid w:val="00DF1B1E"/>
    <w:rsid w:val="00DF230F"/>
    <w:rsid w:val="00DF23A9"/>
    <w:rsid w:val="00DF261A"/>
    <w:rsid w:val="00DF2B44"/>
    <w:rsid w:val="00DF2CB5"/>
    <w:rsid w:val="00DF2E0D"/>
    <w:rsid w:val="00DF35E0"/>
    <w:rsid w:val="00DF386A"/>
    <w:rsid w:val="00DF4100"/>
    <w:rsid w:val="00DF4926"/>
    <w:rsid w:val="00DF4A26"/>
    <w:rsid w:val="00DF4CC6"/>
    <w:rsid w:val="00DF6C40"/>
    <w:rsid w:val="00DF6C80"/>
    <w:rsid w:val="00DF7105"/>
    <w:rsid w:val="00DF7B00"/>
    <w:rsid w:val="00DF7C61"/>
    <w:rsid w:val="00DF7F7B"/>
    <w:rsid w:val="00E00105"/>
    <w:rsid w:val="00E0024B"/>
    <w:rsid w:val="00E003CB"/>
    <w:rsid w:val="00E003D7"/>
    <w:rsid w:val="00E00841"/>
    <w:rsid w:val="00E0097F"/>
    <w:rsid w:val="00E00CC5"/>
    <w:rsid w:val="00E00CCC"/>
    <w:rsid w:val="00E00D02"/>
    <w:rsid w:val="00E00DE0"/>
    <w:rsid w:val="00E0191B"/>
    <w:rsid w:val="00E0197A"/>
    <w:rsid w:val="00E01EFA"/>
    <w:rsid w:val="00E01EFF"/>
    <w:rsid w:val="00E026FD"/>
    <w:rsid w:val="00E027B2"/>
    <w:rsid w:val="00E02D63"/>
    <w:rsid w:val="00E02E8F"/>
    <w:rsid w:val="00E031AA"/>
    <w:rsid w:val="00E0324B"/>
    <w:rsid w:val="00E03961"/>
    <w:rsid w:val="00E04433"/>
    <w:rsid w:val="00E04646"/>
    <w:rsid w:val="00E0508C"/>
    <w:rsid w:val="00E05B1E"/>
    <w:rsid w:val="00E05F48"/>
    <w:rsid w:val="00E05F4C"/>
    <w:rsid w:val="00E06188"/>
    <w:rsid w:val="00E06523"/>
    <w:rsid w:val="00E0668F"/>
    <w:rsid w:val="00E06F6F"/>
    <w:rsid w:val="00E06FD0"/>
    <w:rsid w:val="00E074C1"/>
    <w:rsid w:val="00E07505"/>
    <w:rsid w:val="00E0752F"/>
    <w:rsid w:val="00E0771B"/>
    <w:rsid w:val="00E07D6F"/>
    <w:rsid w:val="00E100FA"/>
    <w:rsid w:val="00E106FF"/>
    <w:rsid w:val="00E1076C"/>
    <w:rsid w:val="00E10F01"/>
    <w:rsid w:val="00E115F1"/>
    <w:rsid w:val="00E1249E"/>
    <w:rsid w:val="00E125E3"/>
    <w:rsid w:val="00E13192"/>
    <w:rsid w:val="00E13826"/>
    <w:rsid w:val="00E13852"/>
    <w:rsid w:val="00E13AEC"/>
    <w:rsid w:val="00E13CF2"/>
    <w:rsid w:val="00E13EF1"/>
    <w:rsid w:val="00E13F06"/>
    <w:rsid w:val="00E14127"/>
    <w:rsid w:val="00E144F6"/>
    <w:rsid w:val="00E149CF"/>
    <w:rsid w:val="00E14AD4"/>
    <w:rsid w:val="00E1543D"/>
    <w:rsid w:val="00E157A3"/>
    <w:rsid w:val="00E15B19"/>
    <w:rsid w:val="00E15C46"/>
    <w:rsid w:val="00E16052"/>
    <w:rsid w:val="00E1638A"/>
    <w:rsid w:val="00E16867"/>
    <w:rsid w:val="00E16E8F"/>
    <w:rsid w:val="00E174B9"/>
    <w:rsid w:val="00E17AF9"/>
    <w:rsid w:val="00E17D1A"/>
    <w:rsid w:val="00E17E29"/>
    <w:rsid w:val="00E20249"/>
    <w:rsid w:val="00E20773"/>
    <w:rsid w:val="00E209DD"/>
    <w:rsid w:val="00E20EB7"/>
    <w:rsid w:val="00E21047"/>
    <w:rsid w:val="00E212EF"/>
    <w:rsid w:val="00E22FB0"/>
    <w:rsid w:val="00E238AE"/>
    <w:rsid w:val="00E23B5C"/>
    <w:rsid w:val="00E240F7"/>
    <w:rsid w:val="00E243A6"/>
    <w:rsid w:val="00E2497D"/>
    <w:rsid w:val="00E24B9A"/>
    <w:rsid w:val="00E24D55"/>
    <w:rsid w:val="00E25353"/>
    <w:rsid w:val="00E25471"/>
    <w:rsid w:val="00E25540"/>
    <w:rsid w:val="00E25546"/>
    <w:rsid w:val="00E25595"/>
    <w:rsid w:val="00E25A38"/>
    <w:rsid w:val="00E25B7E"/>
    <w:rsid w:val="00E261DA"/>
    <w:rsid w:val="00E2639F"/>
    <w:rsid w:val="00E263E4"/>
    <w:rsid w:val="00E26916"/>
    <w:rsid w:val="00E27182"/>
    <w:rsid w:val="00E272C9"/>
    <w:rsid w:val="00E27759"/>
    <w:rsid w:val="00E27861"/>
    <w:rsid w:val="00E279B9"/>
    <w:rsid w:val="00E279C7"/>
    <w:rsid w:val="00E279EF"/>
    <w:rsid w:val="00E27C9E"/>
    <w:rsid w:val="00E30135"/>
    <w:rsid w:val="00E30147"/>
    <w:rsid w:val="00E30362"/>
    <w:rsid w:val="00E30877"/>
    <w:rsid w:val="00E30974"/>
    <w:rsid w:val="00E30ABE"/>
    <w:rsid w:val="00E30C95"/>
    <w:rsid w:val="00E3113C"/>
    <w:rsid w:val="00E313B5"/>
    <w:rsid w:val="00E314FE"/>
    <w:rsid w:val="00E317F6"/>
    <w:rsid w:val="00E31997"/>
    <w:rsid w:val="00E31CAB"/>
    <w:rsid w:val="00E321F9"/>
    <w:rsid w:val="00E321FB"/>
    <w:rsid w:val="00E323FC"/>
    <w:rsid w:val="00E32574"/>
    <w:rsid w:val="00E326CF"/>
    <w:rsid w:val="00E32C95"/>
    <w:rsid w:val="00E32FB5"/>
    <w:rsid w:val="00E3307C"/>
    <w:rsid w:val="00E33B9D"/>
    <w:rsid w:val="00E33BF9"/>
    <w:rsid w:val="00E33C2C"/>
    <w:rsid w:val="00E33E1B"/>
    <w:rsid w:val="00E3450C"/>
    <w:rsid w:val="00E34746"/>
    <w:rsid w:val="00E347B0"/>
    <w:rsid w:val="00E34B8D"/>
    <w:rsid w:val="00E35114"/>
    <w:rsid w:val="00E3525C"/>
    <w:rsid w:val="00E3538A"/>
    <w:rsid w:val="00E35419"/>
    <w:rsid w:val="00E35A72"/>
    <w:rsid w:val="00E35B95"/>
    <w:rsid w:val="00E35E67"/>
    <w:rsid w:val="00E360F2"/>
    <w:rsid w:val="00E361EC"/>
    <w:rsid w:val="00E3685C"/>
    <w:rsid w:val="00E36DDB"/>
    <w:rsid w:val="00E36F0F"/>
    <w:rsid w:val="00E36F4E"/>
    <w:rsid w:val="00E37049"/>
    <w:rsid w:val="00E40654"/>
    <w:rsid w:val="00E410B1"/>
    <w:rsid w:val="00E4114A"/>
    <w:rsid w:val="00E41285"/>
    <w:rsid w:val="00E41E20"/>
    <w:rsid w:val="00E422A4"/>
    <w:rsid w:val="00E42420"/>
    <w:rsid w:val="00E42D12"/>
    <w:rsid w:val="00E4324D"/>
    <w:rsid w:val="00E432D5"/>
    <w:rsid w:val="00E433BC"/>
    <w:rsid w:val="00E43566"/>
    <w:rsid w:val="00E435DD"/>
    <w:rsid w:val="00E4367B"/>
    <w:rsid w:val="00E43B5C"/>
    <w:rsid w:val="00E43C8F"/>
    <w:rsid w:val="00E43CDA"/>
    <w:rsid w:val="00E43EF3"/>
    <w:rsid w:val="00E442DE"/>
    <w:rsid w:val="00E443DD"/>
    <w:rsid w:val="00E4441C"/>
    <w:rsid w:val="00E449B4"/>
    <w:rsid w:val="00E44E5B"/>
    <w:rsid w:val="00E44F6E"/>
    <w:rsid w:val="00E4540D"/>
    <w:rsid w:val="00E456DA"/>
    <w:rsid w:val="00E45A9D"/>
    <w:rsid w:val="00E45D69"/>
    <w:rsid w:val="00E45D6F"/>
    <w:rsid w:val="00E46126"/>
    <w:rsid w:val="00E46948"/>
    <w:rsid w:val="00E46B08"/>
    <w:rsid w:val="00E46C57"/>
    <w:rsid w:val="00E46E5E"/>
    <w:rsid w:val="00E47183"/>
    <w:rsid w:val="00E472A9"/>
    <w:rsid w:val="00E476AE"/>
    <w:rsid w:val="00E4772E"/>
    <w:rsid w:val="00E479B7"/>
    <w:rsid w:val="00E5050B"/>
    <w:rsid w:val="00E5060A"/>
    <w:rsid w:val="00E50622"/>
    <w:rsid w:val="00E50A85"/>
    <w:rsid w:val="00E50BC4"/>
    <w:rsid w:val="00E50D1F"/>
    <w:rsid w:val="00E51076"/>
    <w:rsid w:val="00E51543"/>
    <w:rsid w:val="00E51A4E"/>
    <w:rsid w:val="00E51C2B"/>
    <w:rsid w:val="00E51C8C"/>
    <w:rsid w:val="00E5274D"/>
    <w:rsid w:val="00E52F80"/>
    <w:rsid w:val="00E53901"/>
    <w:rsid w:val="00E53A11"/>
    <w:rsid w:val="00E53D8C"/>
    <w:rsid w:val="00E53DA6"/>
    <w:rsid w:val="00E53F72"/>
    <w:rsid w:val="00E54079"/>
    <w:rsid w:val="00E54E0C"/>
    <w:rsid w:val="00E550DE"/>
    <w:rsid w:val="00E55B2E"/>
    <w:rsid w:val="00E55C92"/>
    <w:rsid w:val="00E56172"/>
    <w:rsid w:val="00E5679F"/>
    <w:rsid w:val="00E5714E"/>
    <w:rsid w:val="00E57668"/>
    <w:rsid w:val="00E57A80"/>
    <w:rsid w:val="00E57DA3"/>
    <w:rsid w:val="00E57E1F"/>
    <w:rsid w:val="00E6070D"/>
    <w:rsid w:val="00E607AC"/>
    <w:rsid w:val="00E609ED"/>
    <w:rsid w:val="00E60BA5"/>
    <w:rsid w:val="00E612B3"/>
    <w:rsid w:val="00E6174B"/>
    <w:rsid w:val="00E61C37"/>
    <w:rsid w:val="00E620D0"/>
    <w:rsid w:val="00E626E4"/>
    <w:rsid w:val="00E62905"/>
    <w:rsid w:val="00E62D2A"/>
    <w:rsid w:val="00E62E49"/>
    <w:rsid w:val="00E62EB0"/>
    <w:rsid w:val="00E62FC6"/>
    <w:rsid w:val="00E6350D"/>
    <w:rsid w:val="00E635B1"/>
    <w:rsid w:val="00E63D65"/>
    <w:rsid w:val="00E6426A"/>
    <w:rsid w:val="00E648CE"/>
    <w:rsid w:val="00E6566D"/>
    <w:rsid w:val="00E657BC"/>
    <w:rsid w:val="00E659A8"/>
    <w:rsid w:val="00E6685F"/>
    <w:rsid w:val="00E66874"/>
    <w:rsid w:val="00E66CCF"/>
    <w:rsid w:val="00E66F58"/>
    <w:rsid w:val="00E67980"/>
    <w:rsid w:val="00E679C0"/>
    <w:rsid w:val="00E7012C"/>
    <w:rsid w:val="00E70350"/>
    <w:rsid w:val="00E711D9"/>
    <w:rsid w:val="00E71757"/>
    <w:rsid w:val="00E7184F"/>
    <w:rsid w:val="00E71D63"/>
    <w:rsid w:val="00E7202C"/>
    <w:rsid w:val="00E72A25"/>
    <w:rsid w:val="00E72B4A"/>
    <w:rsid w:val="00E73005"/>
    <w:rsid w:val="00E73343"/>
    <w:rsid w:val="00E7386A"/>
    <w:rsid w:val="00E73B9E"/>
    <w:rsid w:val="00E73C27"/>
    <w:rsid w:val="00E743B6"/>
    <w:rsid w:val="00E745DE"/>
    <w:rsid w:val="00E74B18"/>
    <w:rsid w:val="00E75213"/>
    <w:rsid w:val="00E75948"/>
    <w:rsid w:val="00E75F81"/>
    <w:rsid w:val="00E76390"/>
    <w:rsid w:val="00E76580"/>
    <w:rsid w:val="00E76872"/>
    <w:rsid w:val="00E76900"/>
    <w:rsid w:val="00E76DB7"/>
    <w:rsid w:val="00E76ECC"/>
    <w:rsid w:val="00E77375"/>
    <w:rsid w:val="00E7745A"/>
    <w:rsid w:val="00E77891"/>
    <w:rsid w:val="00E80649"/>
    <w:rsid w:val="00E8069C"/>
    <w:rsid w:val="00E80FC6"/>
    <w:rsid w:val="00E8151A"/>
    <w:rsid w:val="00E81696"/>
    <w:rsid w:val="00E81D4F"/>
    <w:rsid w:val="00E81EB7"/>
    <w:rsid w:val="00E82D34"/>
    <w:rsid w:val="00E83066"/>
    <w:rsid w:val="00E834B5"/>
    <w:rsid w:val="00E83574"/>
    <w:rsid w:val="00E836E2"/>
    <w:rsid w:val="00E83794"/>
    <w:rsid w:val="00E83855"/>
    <w:rsid w:val="00E8422A"/>
    <w:rsid w:val="00E8430B"/>
    <w:rsid w:val="00E844D6"/>
    <w:rsid w:val="00E849F2"/>
    <w:rsid w:val="00E84D07"/>
    <w:rsid w:val="00E84F62"/>
    <w:rsid w:val="00E84F7A"/>
    <w:rsid w:val="00E857FA"/>
    <w:rsid w:val="00E85DEB"/>
    <w:rsid w:val="00E85E02"/>
    <w:rsid w:val="00E85F40"/>
    <w:rsid w:val="00E8609E"/>
    <w:rsid w:val="00E860DD"/>
    <w:rsid w:val="00E86200"/>
    <w:rsid w:val="00E86552"/>
    <w:rsid w:val="00E867D6"/>
    <w:rsid w:val="00E86869"/>
    <w:rsid w:val="00E86977"/>
    <w:rsid w:val="00E86E96"/>
    <w:rsid w:val="00E87371"/>
    <w:rsid w:val="00E87442"/>
    <w:rsid w:val="00E878F4"/>
    <w:rsid w:val="00E90186"/>
    <w:rsid w:val="00E9021C"/>
    <w:rsid w:val="00E90459"/>
    <w:rsid w:val="00E906DA"/>
    <w:rsid w:val="00E90AEE"/>
    <w:rsid w:val="00E90CC2"/>
    <w:rsid w:val="00E90D0B"/>
    <w:rsid w:val="00E90F58"/>
    <w:rsid w:val="00E90FEE"/>
    <w:rsid w:val="00E9112A"/>
    <w:rsid w:val="00E9165D"/>
    <w:rsid w:val="00E91A63"/>
    <w:rsid w:val="00E91B0D"/>
    <w:rsid w:val="00E91F71"/>
    <w:rsid w:val="00E92A2E"/>
    <w:rsid w:val="00E92EDB"/>
    <w:rsid w:val="00E931AF"/>
    <w:rsid w:val="00E93421"/>
    <w:rsid w:val="00E93B4C"/>
    <w:rsid w:val="00E94258"/>
    <w:rsid w:val="00E94443"/>
    <w:rsid w:val="00E94797"/>
    <w:rsid w:val="00E94F5F"/>
    <w:rsid w:val="00E95028"/>
    <w:rsid w:val="00E954F7"/>
    <w:rsid w:val="00E96194"/>
    <w:rsid w:val="00E961E5"/>
    <w:rsid w:val="00E96268"/>
    <w:rsid w:val="00E965DC"/>
    <w:rsid w:val="00E96C2F"/>
    <w:rsid w:val="00E970F7"/>
    <w:rsid w:val="00E975AF"/>
    <w:rsid w:val="00E9784A"/>
    <w:rsid w:val="00E97C77"/>
    <w:rsid w:val="00E97DFE"/>
    <w:rsid w:val="00E97E22"/>
    <w:rsid w:val="00EA0034"/>
    <w:rsid w:val="00EA02FE"/>
    <w:rsid w:val="00EA07C2"/>
    <w:rsid w:val="00EA0826"/>
    <w:rsid w:val="00EA084A"/>
    <w:rsid w:val="00EA0DE7"/>
    <w:rsid w:val="00EA0E7F"/>
    <w:rsid w:val="00EA0FD0"/>
    <w:rsid w:val="00EA0FD7"/>
    <w:rsid w:val="00EA1304"/>
    <w:rsid w:val="00EA14E2"/>
    <w:rsid w:val="00EA173D"/>
    <w:rsid w:val="00EA1E6A"/>
    <w:rsid w:val="00EA268A"/>
    <w:rsid w:val="00EA29A5"/>
    <w:rsid w:val="00EA2C1A"/>
    <w:rsid w:val="00EA2FAE"/>
    <w:rsid w:val="00EA3451"/>
    <w:rsid w:val="00EA41ED"/>
    <w:rsid w:val="00EA44D5"/>
    <w:rsid w:val="00EA44FE"/>
    <w:rsid w:val="00EA46C4"/>
    <w:rsid w:val="00EA4CC1"/>
    <w:rsid w:val="00EA4D48"/>
    <w:rsid w:val="00EA523A"/>
    <w:rsid w:val="00EA653E"/>
    <w:rsid w:val="00EA6B60"/>
    <w:rsid w:val="00EA7138"/>
    <w:rsid w:val="00EA71FC"/>
    <w:rsid w:val="00EA7383"/>
    <w:rsid w:val="00EA7700"/>
    <w:rsid w:val="00EA7738"/>
    <w:rsid w:val="00EA7D2D"/>
    <w:rsid w:val="00EA7DEA"/>
    <w:rsid w:val="00EA7FB9"/>
    <w:rsid w:val="00EB01A8"/>
    <w:rsid w:val="00EB035B"/>
    <w:rsid w:val="00EB0902"/>
    <w:rsid w:val="00EB1568"/>
    <w:rsid w:val="00EB16BF"/>
    <w:rsid w:val="00EB1ECD"/>
    <w:rsid w:val="00EB1F34"/>
    <w:rsid w:val="00EB239A"/>
    <w:rsid w:val="00EB2763"/>
    <w:rsid w:val="00EB2833"/>
    <w:rsid w:val="00EB2ACF"/>
    <w:rsid w:val="00EB2DC5"/>
    <w:rsid w:val="00EB30A2"/>
    <w:rsid w:val="00EB30C5"/>
    <w:rsid w:val="00EB3161"/>
    <w:rsid w:val="00EB3A32"/>
    <w:rsid w:val="00EB3A3F"/>
    <w:rsid w:val="00EB3B01"/>
    <w:rsid w:val="00EB3B5D"/>
    <w:rsid w:val="00EB3CC3"/>
    <w:rsid w:val="00EB3FC8"/>
    <w:rsid w:val="00EB4019"/>
    <w:rsid w:val="00EB42B8"/>
    <w:rsid w:val="00EB4388"/>
    <w:rsid w:val="00EB462C"/>
    <w:rsid w:val="00EB4682"/>
    <w:rsid w:val="00EB5052"/>
    <w:rsid w:val="00EB589A"/>
    <w:rsid w:val="00EB5D6E"/>
    <w:rsid w:val="00EB6132"/>
    <w:rsid w:val="00EB62AF"/>
    <w:rsid w:val="00EB6795"/>
    <w:rsid w:val="00EB6CD3"/>
    <w:rsid w:val="00EB6DC5"/>
    <w:rsid w:val="00EB7A34"/>
    <w:rsid w:val="00EC0E5F"/>
    <w:rsid w:val="00EC1036"/>
    <w:rsid w:val="00EC130C"/>
    <w:rsid w:val="00EC134F"/>
    <w:rsid w:val="00EC1752"/>
    <w:rsid w:val="00EC1811"/>
    <w:rsid w:val="00EC1D79"/>
    <w:rsid w:val="00EC22FA"/>
    <w:rsid w:val="00EC2455"/>
    <w:rsid w:val="00EC2510"/>
    <w:rsid w:val="00EC2FAD"/>
    <w:rsid w:val="00EC305F"/>
    <w:rsid w:val="00EC39DC"/>
    <w:rsid w:val="00EC3B2C"/>
    <w:rsid w:val="00EC3C30"/>
    <w:rsid w:val="00EC473B"/>
    <w:rsid w:val="00EC4AB5"/>
    <w:rsid w:val="00EC50AE"/>
    <w:rsid w:val="00EC5BE7"/>
    <w:rsid w:val="00EC5D04"/>
    <w:rsid w:val="00EC65AA"/>
    <w:rsid w:val="00EC6BB2"/>
    <w:rsid w:val="00EC6D40"/>
    <w:rsid w:val="00EC6E77"/>
    <w:rsid w:val="00EC753F"/>
    <w:rsid w:val="00EC7942"/>
    <w:rsid w:val="00EC79F1"/>
    <w:rsid w:val="00EC7E29"/>
    <w:rsid w:val="00EC7FB1"/>
    <w:rsid w:val="00ED015A"/>
    <w:rsid w:val="00ED0344"/>
    <w:rsid w:val="00ED07BB"/>
    <w:rsid w:val="00ED07D2"/>
    <w:rsid w:val="00ED0BAF"/>
    <w:rsid w:val="00ED0FCC"/>
    <w:rsid w:val="00ED110B"/>
    <w:rsid w:val="00ED1976"/>
    <w:rsid w:val="00ED1A94"/>
    <w:rsid w:val="00ED1B03"/>
    <w:rsid w:val="00ED1C12"/>
    <w:rsid w:val="00ED1E53"/>
    <w:rsid w:val="00ED1E91"/>
    <w:rsid w:val="00ED1EA5"/>
    <w:rsid w:val="00ED1FB0"/>
    <w:rsid w:val="00ED21AD"/>
    <w:rsid w:val="00ED23F7"/>
    <w:rsid w:val="00ED25E5"/>
    <w:rsid w:val="00ED29A5"/>
    <w:rsid w:val="00ED2D38"/>
    <w:rsid w:val="00ED3CE0"/>
    <w:rsid w:val="00ED4574"/>
    <w:rsid w:val="00ED4B4E"/>
    <w:rsid w:val="00ED4B85"/>
    <w:rsid w:val="00ED539D"/>
    <w:rsid w:val="00ED549C"/>
    <w:rsid w:val="00ED563E"/>
    <w:rsid w:val="00ED566E"/>
    <w:rsid w:val="00ED5701"/>
    <w:rsid w:val="00ED5D90"/>
    <w:rsid w:val="00ED634F"/>
    <w:rsid w:val="00ED6959"/>
    <w:rsid w:val="00ED6B32"/>
    <w:rsid w:val="00ED7546"/>
    <w:rsid w:val="00ED788E"/>
    <w:rsid w:val="00EE02C3"/>
    <w:rsid w:val="00EE1999"/>
    <w:rsid w:val="00EE1A69"/>
    <w:rsid w:val="00EE1CCF"/>
    <w:rsid w:val="00EE1CFC"/>
    <w:rsid w:val="00EE2410"/>
    <w:rsid w:val="00EE2442"/>
    <w:rsid w:val="00EE2A3C"/>
    <w:rsid w:val="00EE3B46"/>
    <w:rsid w:val="00EE3EF4"/>
    <w:rsid w:val="00EE485A"/>
    <w:rsid w:val="00EE491C"/>
    <w:rsid w:val="00EE4B93"/>
    <w:rsid w:val="00EE4BD9"/>
    <w:rsid w:val="00EE4DA1"/>
    <w:rsid w:val="00EE50D5"/>
    <w:rsid w:val="00EE520A"/>
    <w:rsid w:val="00EE54F0"/>
    <w:rsid w:val="00EE59AB"/>
    <w:rsid w:val="00EE5BDE"/>
    <w:rsid w:val="00EE5DFC"/>
    <w:rsid w:val="00EE5E3A"/>
    <w:rsid w:val="00EE5F14"/>
    <w:rsid w:val="00EE62DE"/>
    <w:rsid w:val="00EE6B67"/>
    <w:rsid w:val="00EE6B69"/>
    <w:rsid w:val="00EE768C"/>
    <w:rsid w:val="00EE7998"/>
    <w:rsid w:val="00EE7B4C"/>
    <w:rsid w:val="00EF00E1"/>
    <w:rsid w:val="00EF028C"/>
    <w:rsid w:val="00EF0758"/>
    <w:rsid w:val="00EF0935"/>
    <w:rsid w:val="00EF0B0A"/>
    <w:rsid w:val="00EF0C71"/>
    <w:rsid w:val="00EF0D50"/>
    <w:rsid w:val="00EF109B"/>
    <w:rsid w:val="00EF130B"/>
    <w:rsid w:val="00EF14FB"/>
    <w:rsid w:val="00EF15E8"/>
    <w:rsid w:val="00EF1699"/>
    <w:rsid w:val="00EF1A4C"/>
    <w:rsid w:val="00EF1BD2"/>
    <w:rsid w:val="00EF1C8E"/>
    <w:rsid w:val="00EF1DD7"/>
    <w:rsid w:val="00EF2222"/>
    <w:rsid w:val="00EF2559"/>
    <w:rsid w:val="00EF274E"/>
    <w:rsid w:val="00EF28F9"/>
    <w:rsid w:val="00EF28FB"/>
    <w:rsid w:val="00EF2B98"/>
    <w:rsid w:val="00EF381E"/>
    <w:rsid w:val="00EF399D"/>
    <w:rsid w:val="00EF3DB1"/>
    <w:rsid w:val="00EF3DBE"/>
    <w:rsid w:val="00EF417F"/>
    <w:rsid w:val="00EF4775"/>
    <w:rsid w:val="00EF4937"/>
    <w:rsid w:val="00EF4B48"/>
    <w:rsid w:val="00EF4E7B"/>
    <w:rsid w:val="00EF58C1"/>
    <w:rsid w:val="00EF5E6D"/>
    <w:rsid w:val="00EF65BB"/>
    <w:rsid w:val="00EF6790"/>
    <w:rsid w:val="00EF6B5D"/>
    <w:rsid w:val="00EF7056"/>
    <w:rsid w:val="00EF706B"/>
    <w:rsid w:val="00EF72A6"/>
    <w:rsid w:val="00EF7303"/>
    <w:rsid w:val="00EF73D1"/>
    <w:rsid w:val="00EF79C9"/>
    <w:rsid w:val="00EF79E2"/>
    <w:rsid w:val="00EF7B06"/>
    <w:rsid w:val="00EF7F36"/>
    <w:rsid w:val="00F00018"/>
    <w:rsid w:val="00F00899"/>
    <w:rsid w:val="00F0101A"/>
    <w:rsid w:val="00F0116B"/>
    <w:rsid w:val="00F015C3"/>
    <w:rsid w:val="00F01EDF"/>
    <w:rsid w:val="00F0247C"/>
    <w:rsid w:val="00F02F14"/>
    <w:rsid w:val="00F03A9D"/>
    <w:rsid w:val="00F03BB4"/>
    <w:rsid w:val="00F03CCC"/>
    <w:rsid w:val="00F03E98"/>
    <w:rsid w:val="00F03FB2"/>
    <w:rsid w:val="00F04BF2"/>
    <w:rsid w:val="00F04E7A"/>
    <w:rsid w:val="00F0527B"/>
    <w:rsid w:val="00F05395"/>
    <w:rsid w:val="00F05716"/>
    <w:rsid w:val="00F0577C"/>
    <w:rsid w:val="00F05941"/>
    <w:rsid w:val="00F05F48"/>
    <w:rsid w:val="00F06490"/>
    <w:rsid w:val="00F06F84"/>
    <w:rsid w:val="00F075DD"/>
    <w:rsid w:val="00F0791B"/>
    <w:rsid w:val="00F07CAF"/>
    <w:rsid w:val="00F07CDF"/>
    <w:rsid w:val="00F07DA6"/>
    <w:rsid w:val="00F07F50"/>
    <w:rsid w:val="00F07FC8"/>
    <w:rsid w:val="00F10C72"/>
    <w:rsid w:val="00F110D5"/>
    <w:rsid w:val="00F11375"/>
    <w:rsid w:val="00F1150F"/>
    <w:rsid w:val="00F1165F"/>
    <w:rsid w:val="00F11873"/>
    <w:rsid w:val="00F12056"/>
    <w:rsid w:val="00F12363"/>
    <w:rsid w:val="00F123EB"/>
    <w:rsid w:val="00F12877"/>
    <w:rsid w:val="00F129AE"/>
    <w:rsid w:val="00F12A99"/>
    <w:rsid w:val="00F13004"/>
    <w:rsid w:val="00F132B6"/>
    <w:rsid w:val="00F136D1"/>
    <w:rsid w:val="00F13C68"/>
    <w:rsid w:val="00F14826"/>
    <w:rsid w:val="00F14917"/>
    <w:rsid w:val="00F1511F"/>
    <w:rsid w:val="00F155F1"/>
    <w:rsid w:val="00F15772"/>
    <w:rsid w:val="00F157C2"/>
    <w:rsid w:val="00F1580B"/>
    <w:rsid w:val="00F15B4D"/>
    <w:rsid w:val="00F16033"/>
    <w:rsid w:val="00F161D4"/>
    <w:rsid w:val="00F16CBB"/>
    <w:rsid w:val="00F1714F"/>
    <w:rsid w:val="00F17631"/>
    <w:rsid w:val="00F17652"/>
    <w:rsid w:val="00F17DE0"/>
    <w:rsid w:val="00F20BAA"/>
    <w:rsid w:val="00F20D02"/>
    <w:rsid w:val="00F211BA"/>
    <w:rsid w:val="00F21BC7"/>
    <w:rsid w:val="00F21C53"/>
    <w:rsid w:val="00F21CD1"/>
    <w:rsid w:val="00F21EB8"/>
    <w:rsid w:val="00F22272"/>
    <w:rsid w:val="00F223BF"/>
    <w:rsid w:val="00F225FC"/>
    <w:rsid w:val="00F22A72"/>
    <w:rsid w:val="00F22AA6"/>
    <w:rsid w:val="00F22D7E"/>
    <w:rsid w:val="00F234ED"/>
    <w:rsid w:val="00F23A21"/>
    <w:rsid w:val="00F23BFD"/>
    <w:rsid w:val="00F23FC9"/>
    <w:rsid w:val="00F24161"/>
    <w:rsid w:val="00F242B5"/>
    <w:rsid w:val="00F243A1"/>
    <w:rsid w:val="00F244F1"/>
    <w:rsid w:val="00F2471F"/>
    <w:rsid w:val="00F24A56"/>
    <w:rsid w:val="00F24C55"/>
    <w:rsid w:val="00F24E06"/>
    <w:rsid w:val="00F24E3F"/>
    <w:rsid w:val="00F25453"/>
    <w:rsid w:val="00F255AB"/>
    <w:rsid w:val="00F2594E"/>
    <w:rsid w:val="00F260F7"/>
    <w:rsid w:val="00F26416"/>
    <w:rsid w:val="00F26B19"/>
    <w:rsid w:val="00F26E47"/>
    <w:rsid w:val="00F27538"/>
    <w:rsid w:val="00F278CC"/>
    <w:rsid w:val="00F27A04"/>
    <w:rsid w:val="00F3063F"/>
    <w:rsid w:val="00F306BE"/>
    <w:rsid w:val="00F3072B"/>
    <w:rsid w:val="00F3073B"/>
    <w:rsid w:val="00F30B77"/>
    <w:rsid w:val="00F30BB6"/>
    <w:rsid w:val="00F30BC7"/>
    <w:rsid w:val="00F30CF3"/>
    <w:rsid w:val="00F31AEF"/>
    <w:rsid w:val="00F31E90"/>
    <w:rsid w:val="00F322EE"/>
    <w:rsid w:val="00F326E5"/>
    <w:rsid w:val="00F3292E"/>
    <w:rsid w:val="00F32995"/>
    <w:rsid w:val="00F32A50"/>
    <w:rsid w:val="00F32E86"/>
    <w:rsid w:val="00F33342"/>
    <w:rsid w:val="00F33B82"/>
    <w:rsid w:val="00F33F39"/>
    <w:rsid w:val="00F34174"/>
    <w:rsid w:val="00F34337"/>
    <w:rsid w:val="00F3468D"/>
    <w:rsid w:val="00F3480D"/>
    <w:rsid w:val="00F352DF"/>
    <w:rsid w:val="00F354F3"/>
    <w:rsid w:val="00F35BD4"/>
    <w:rsid w:val="00F3626A"/>
    <w:rsid w:val="00F366BE"/>
    <w:rsid w:val="00F368F3"/>
    <w:rsid w:val="00F36B55"/>
    <w:rsid w:val="00F36F7D"/>
    <w:rsid w:val="00F3721E"/>
    <w:rsid w:val="00F3735A"/>
    <w:rsid w:val="00F37A77"/>
    <w:rsid w:val="00F37DEB"/>
    <w:rsid w:val="00F40483"/>
    <w:rsid w:val="00F4063F"/>
    <w:rsid w:val="00F40646"/>
    <w:rsid w:val="00F40769"/>
    <w:rsid w:val="00F40907"/>
    <w:rsid w:val="00F414F4"/>
    <w:rsid w:val="00F41BD9"/>
    <w:rsid w:val="00F41D86"/>
    <w:rsid w:val="00F42111"/>
    <w:rsid w:val="00F424BE"/>
    <w:rsid w:val="00F42558"/>
    <w:rsid w:val="00F425C0"/>
    <w:rsid w:val="00F42952"/>
    <w:rsid w:val="00F42F0E"/>
    <w:rsid w:val="00F431F0"/>
    <w:rsid w:val="00F436CA"/>
    <w:rsid w:val="00F4382C"/>
    <w:rsid w:val="00F439E6"/>
    <w:rsid w:val="00F43EC3"/>
    <w:rsid w:val="00F44456"/>
    <w:rsid w:val="00F44AE3"/>
    <w:rsid w:val="00F44E35"/>
    <w:rsid w:val="00F45A4A"/>
    <w:rsid w:val="00F46D46"/>
    <w:rsid w:val="00F46F64"/>
    <w:rsid w:val="00F47111"/>
    <w:rsid w:val="00F47131"/>
    <w:rsid w:val="00F47212"/>
    <w:rsid w:val="00F4789C"/>
    <w:rsid w:val="00F479F7"/>
    <w:rsid w:val="00F47ACB"/>
    <w:rsid w:val="00F47CD6"/>
    <w:rsid w:val="00F51538"/>
    <w:rsid w:val="00F51A25"/>
    <w:rsid w:val="00F51AAD"/>
    <w:rsid w:val="00F52088"/>
    <w:rsid w:val="00F524E9"/>
    <w:rsid w:val="00F5256C"/>
    <w:rsid w:val="00F52705"/>
    <w:rsid w:val="00F52761"/>
    <w:rsid w:val="00F52767"/>
    <w:rsid w:val="00F528DB"/>
    <w:rsid w:val="00F52CB2"/>
    <w:rsid w:val="00F538BF"/>
    <w:rsid w:val="00F53A80"/>
    <w:rsid w:val="00F53A9C"/>
    <w:rsid w:val="00F53C2E"/>
    <w:rsid w:val="00F53E7D"/>
    <w:rsid w:val="00F53FA2"/>
    <w:rsid w:val="00F5434D"/>
    <w:rsid w:val="00F54973"/>
    <w:rsid w:val="00F54CA5"/>
    <w:rsid w:val="00F54F0C"/>
    <w:rsid w:val="00F55476"/>
    <w:rsid w:val="00F55CBC"/>
    <w:rsid w:val="00F55D71"/>
    <w:rsid w:val="00F56A6F"/>
    <w:rsid w:val="00F57134"/>
    <w:rsid w:val="00F5717A"/>
    <w:rsid w:val="00F574B8"/>
    <w:rsid w:val="00F5759F"/>
    <w:rsid w:val="00F578FA"/>
    <w:rsid w:val="00F57A97"/>
    <w:rsid w:val="00F57EA8"/>
    <w:rsid w:val="00F607D9"/>
    <w:rsid w:val="00F608B5"/>
    <w:rsid w:val="00F608B7"/>
    <w:rsid w:val="00F60E7E"/>
    <w:rsid w:val="00F60EDB"/>
    <w:rsid w:val="00F60F9C"/>
    <w:rsid w:val="00F6138C"/>
    <w:rsid w:val="00F6139A"/>
    <w:rsid w:val="00F6182B"/>
    <w:rsid w:val="00F61A6A"/>
    <w:rsid w:val="00F622C0"/>
    <w:rsid w:val="00F6253A"/>
    <w:rsid w:val="00F625E9"/>
    <w:rsid w:val="00F62BBD"/>
    <w:rsid w:val="00F62D54"/>
    <w:rsid w:val="00F6325F"/>
    <w:rsid w:val="00F637CC"/>
    <w:rsid w:val="00F639BC"/>
    <w:rsid w:val="00F63B47"/>
    <w:rsid w:val="00F63DFA"/>
    <w:rsid w:val="00F6422B"/>
    <w:rsid w:val="00F64515"/>
    <w:rsid w:val="00F64BAA"/>
    <w:rsid w:val="00F65478"/>
    <w:rsid w:val="00F658BA"/>
    <w:rsid w:val="00F65E83"/>
    <w:rsid w:val="00F66065"/>
    <w:rsid w:val="00F6654A"/>
    <w:rsid w:val="00F665C5"/>
    <w:rsid w:val="00F66632"/>
    <w:rsid w:val="00F668BC"/>
    <w:rsid w:val="00F66D11"/>
    <w:rsid w:val="00F66EF3"/>
    <w:rsid w:val="00F66F12"/>
    <w:rsid w:val="00F66F3B"/>
    <w:rsid w:val="00F66F45"/>
    <w:rsid w:val="00F66FB1"/>
    <w:rsid w:val="00F67292"/>
    <w:rsid w:val="00F676F5"/>
    <w:rsid w:val="00F67984"/>
    <w:rsid w:val="00F67A22"/>
    <w:rsid w:val="00F7058D"/>
    <w:rsid w:val="00F70716"/>
    <w:rsid w:val="00F70A14"/>
    <w:rsid w:val="00F71852"/>
    <w:rsid w:val="00F71C8B"/>
    <w:rsid w:val="00F721E7"/>
    <w:rsid w:val="00F7226E"/>
    <w:rsid w:val="00F72476"/>
    <w:rsid w:val="00F72B9E"/>
    <w:rsid w:val="00F72BC3"/>
    <w:rsid w:val="00F7302C"/>
    <w:rsid w:val="00F731DD"/>
    <w:rsid w:val="00F73625"/>
    <w:rsid w:val="00F73946"/>
    <w:rsid w:val="00F73CDD"/>
    <w:rsid w:val="00F73E6B"/>
    <w:rsid w:val="00F74018"/>
    <w:rsid w:val="00F740EE"/>
    <w:rsid w:val="00F743E0"/>
    <w:rsid w:val="00F74E2D"/>
    <w:rsid w:val="00F7549C"/>
    <w:rsid w:val="00F7565B"/>
    <w:rsid w:val="00F76279"/>
    <w:rsid w:val="00F7713B"/>
    <w:rsid w:val="00F773FF"/>
    <w:rsid w:val="00F77582"/>
    <w:rsid w:val="00F77626"/>
    <w:rsid w:val="00F77969"/>
    <w:rsid w:val="00F77AC7"/>
    <w:rsid w:val="00F77B60"/>
    <w:rsid w:val="00F77ECE"/>
    <w:rsid w:val="00F80050"/>
    <w:rsid w:val="00F800D0"/>
    <w:rsid w:val="00F800EA"/>
    <w:rsid w:val="00F80125"/>
    <w:rsid w:val="00F801F0"/>
    <w:rsid w:val="00F806D7"/>
    <w:rsid w:val="00F8097D"/>
    <w:rsid w:val="00F80F98"/>
    <w:rsid w:val="00F8143C"/>
    <w:rsid w:val="00F81589"/>
    <w:rsid w:val="00F815D6"/>
    <w:rsid w:val="00F81717"/>
    <w:rsid w:val="00F81865"/>
    <w:rsid w:val="00F818C2"/>
    <w:rsid w:val="00F81940"/>
    <w:rsid w:val="00F81AF5"/>
    <w:rsid w:val="00F81D23"/>
    <w:rsid w:val="00F82EFF"/>
    <w:rsid w:val="00F8311F"/>
    <w:rsid w:val="00F83A15"/>
    <w:rsid w:val="00F83B24"/>
    <w:rsid w:val="00F83C5B"/>
    <w:rsid w:val="00F83FA8"/>
    <w:rsid w:val="00F83FED"/>
    <w:rsid w:val="00F845D0"/>
    <w:rsid w:val="00F84A30"/>
    <w:rsid w:val="00F84F45"/>
    <w:rsid w:val="00F854B6"/>
    <w:rsid w:val="00F85755"/>
    <w:rsid w:val="00F85D57"/>
    <w:rsid w:val="00F85E02"/>
    <w:rsid w:val="00F860EC"/>
    <w:rsid w:val="00F8636A"/>
    <w:rsid w:val="00F86791"/>
    <w:rsid w:val="00F86936"/>
    <w:rsid w:val="00F86B52"/>
    <w:rsid w:val="00F86EC5"/>
    <w:rsid w:val="00F8713D"/>
    <w:rsid w:val="00F87D18"/>
    <w:rsid w:val="00F87D5A"/>
    <w:rsid w:val="00F87EC3"/>
    <w:rsid w:val="00F900C6"/>
    <w:rsid w:val="00F90287"/>
    <w:rsid w:val="00F903A9"/>
    <w:rsid w:val="00F90586"/>
    <w:rsid w:val="00F908A1"/>
    <w:rsid w:val="00F90D77"/>
    <w:rsid w:val="00F90DD5"/>
    <w:rsid w:val="00F90F7C"/>
    <w:rsid w:val="00F913EA"/>
    <w:rsid w:val="00F919BF"/>
    <w:rsid w:val="00F92183"/>
    <w:rsid w:val="00F92386"/>
    <w:rsid w:val="00F92A3F"/>
    <w:rsid w:val="00F92ABF"/>
    <w:rsid w:val="00F92F5C"/>
    <w:rsid w:val="00F92F63"/>
    <w:rsid w:val="00F92FE5"/>
    <w:rsid w:val="00F92FEE"/>
    <w:rsid w:val="00F93050"/>
    <w:rsid w:val="00F9328B"/>
    <w:rsid w:val="00F939DF"/>
    <w:rsid w:val="00F93A6C"/>
    <w:rsid w:val="00F93A6F"/>
    <w:rsid w:val="00F93FD6"/>
    <w:rsid w:val="00F941CE"/>
    <w:rsid w:val="00F946CA"/>
    <w:rsid w:val="00F94A13"/>
    <w:rsid w:val="00F94AC4"/>
    <w:rsid w:val="00F94BCE"/>
    <w:rsid w:val="00F94F0A"/>
    <w:rsid w:val="00F9514D"/>
    <w:rsid w:val="00F95426"/>
    <w:rsid w:val="00F954D2"/>
    <w:rsid w:val="00F959BC"/>
    <w:rsid w:val="00F95CD5"/>
    <w:rsid w:val="00F95DFC"/>
    <w:rsid w:val="00F95E95"/>
    <w:rsid w:val="00F95EC0"/>
    <w:rsid w:val="00F963A3"/>
    <w:rsid w:val="00F965A2"/>
    <w:rsid w:val="00F9680E"/>
    <w:rsid w:val="00F9723E"/>
    <w:rsid w:val="00F97D1B"/>
    <w:rsid w:val="00F97E8E"/>
    <w:rsid w:val="00FA01D2"/>
    <w:rsid w:val="00FA0879"/>
    <w:rsid w:val="00FA0A2D"/>
    <w:rsid w:val="00FA0BE9"/>
    <w:rsid w:val="00FA0FAC"/>
    <w:rsid w:val="00FA1214"/>
    <w:rsid w:val="00FA1515"/>
    <w:rsid w:val="00FA1556"/>
    <w:rsid w:val="00FA1BEE"/>
    <w:rsid w:val="00FA1CAE"/>
    <w:rsid w:val="00FA1DF8"/>
    <w:rsid w:val="00FA20C2"/>
    <w:rsid w:val="00FA2204"/>
    <w:rsid w:val="00FA23AA"/>
    <w:rsid w:val="00FA2DC0"/>
    <w:rsid w:val="00FA3047"/>
    <w:rsid w:val="00FA3504"/>
    <w:rsid w:val="00FA3558"/>
    <w:rsid w:val="00FA362F"/>
    <w:rsid w:val="00FA37BC"/>
    <w:rsid w:val="00FA392E"/>
    <w:rsid w:val="00FA4835"/>
    <w:rsid w:val="00FA495A"/>
    <w:rsid w:val="00FA4FA0"/>
    <w:rsid w:val="00FA4FD8"/>
    <w:rsid w:val="00FA5071"/>
    <w:rsid w:val="00FA538A"/>
    <w:rsid w:val="00FA5732"/>
    <w:rsid w:val="00FA5A0B"/>
    <w:rsid w:val="00FA5FB0"/>
    <w:rsid w:val="00FA6070"/>
    <w:rsid w:val="00FA6338"/>
    <w:rsid w:val="00FA6440"/>
    <w:rsid w:val="00FA6A38"/>
    <w:rsid w:val="00FA6ADF"/>
    <w:rsid w:val="00FA6CDB"/>
    <w:rsid w:val="00FA72C0"/>
    <w:rsid w:val="00FA72E5"/>
    <w:rsid w:val="00FA7A05"/>
    <w:rsid w:val="00FA7AC8"/>
    <w:rsid w:val="00FA7BF2"/>
    <w:rsid w:val="00FB0129"/>
    <w:rsid w:val="00FB0260"/>
    <w:rsid w:val="00FB05DF"/>
    <w:rsid w:val="00FB05E1"/>
    <w:rsid w:val="00FB0B35"/>
    <w:rsid w:val="00FB10ED"/>
    <w:rsid w:val="00FB1165"/>
    <w:rsid w:val="00FB116F"/>
    <w:rsid w:val="00FB1236"/>
    <w:rsid w:val="00FB141E"/>
    <w:rsid w:val="00FB16F4"/>
    <w:rsid w:val="00FB1A17"/>
    <w:rsid w:val="00FB1D9F"/>
    <w:rsid w:val="00FB2092"/>
    <w:rsid w:val="00FB249D"/>
    <w:rsid w:val="00FB24C1"/>
    <w:rsid w:val="00FB24D4"/>
    <w:rsid w:val="00FB28A9"/>
    <w:rsid w:val="00FB3050"/>
    <w:rsid w:val="00FB3181"/>
    <w:rsid w:val="00FB3491"/>
    <w:rsid w:val="00FB374B"/>
    <w:rsid w:val="00FB4042"/>
    <w:rsid w:val="00FB4194"/>
    <w:rsid w:val="00FB4238"/>
    <w:rsid w:val="00FB4812"/>
    <w:rsid w:val="00FB48C3"/>
    <w:rsid w:val="00FB494A"/>
    <w:rsid w:val="00FB5150"/>
    <w:rsid w:val="00FB63DF"/>
    <w:rsid w:val="00FB698A"/>
    <w:rsid w:val="00FB6D71"/>
    <w:rsid w:val="00FB736F"/>
    <w:rsid w:val="00FB7510"/>
    <w:rsid w:val="00FB7AC7"/>
    <w:rsid w:val="00FB7BBB"/>
    <w:rsid w:val="00FC02B1"/>
    <w:rsid w:val="00FC0BE2"/>
    <w:rsid w:val="00FC0D82"/>
    <w:rsid w:val="00FC0E5C"/>
    <w:rsid w:val="00FC0F21"/>
    <w:rsid w:val="00FC0FD5"/>
    <w:rsid w:val="00FC125D"/>
    <w:rsid w:val="00FC1AE2"/>
    <w:rsid w:val="00FC1E2C"/>
    <w:rsid w:val="00FC1EF3"/>
    <w:rsid w:val="00FC20AE"/>
    <w:rsid w:val="00FC2AB8"/>
    <w:rsid w:val="00FC2E90"/>
    <w:rsid w:val="00FC3148"/>
    <w:rsid w:val="00FC31D9"/>
    <w:rsid w:val="00FC3228"/>
    <w:rsid w:val="00FC36C2"/>
    <w:rsid w:val="00FC36F3"/>
    <w:rsid w:val="00FC3901"/>
    <w:rsid w:val="00FC3AC5"/>
    <w:rsid w:val="00FC3D2A"/>
    <w:rsid w:val="00FC3EF7"/>
    <w:rsid w:val="00FC40CF"/>
    <w:rsid w:val="00FC4484"/>
    <w:rsid w:val="00FC5340"/>
    <w:rsid w:val="00FC5985"/>
    <w:rsid w:val="00FC5A9C"/>
    <w:rsid w:val="00FC5AC4"/>
    <w:rsid w:val="00FC5EE7"/>
    <w:rsid w:val="00FC62B2"/>
    <w:rsid w:val="00FC6513"/>
    <w:rsid w:val="00FC659B"/>
    <w:rsid w:val="00FC6871"/>
    <w:rsid w:val="00FC693F"/>
    <w:rsid w:val="00FC6A52"/>
    <w:rsid w:val="00FC6AE3"/>
    <w:rsid w:val="00FC6D78"/>
    <w:rsid w:val="00FC72F1"/>
    <w:rsid w:val="00FC744B"/>
    <w:rsid w:val="00FC7777"/>
    <w:rsid w:val="00FC7B41"/>
    <w:rsid w:val="00FC7B57"/>
    <w:rsid w:val="00FC7B60"/>
    <w:rsid w:val="00FD0000"/>
    <w:rsid w:val="00FD0307"/>
    <w:rsid w:val="00FD0329"/>
    <w:rsid w:val="00FD0396"/>
    <w:rsid w:val="00FD03A3"/>
    <w:rsid w:val="00FD0D03"/>
    <w:rsid w:val="00FD0F35"/>
    <w:rsid w:val="00FD184D"/>
    <w:rsid w:val="00FD18D7"/>
    <w:rsid w:val="00FD1D67"/>
    <w:rsid w:val="00FD21B1"/>
    <w:rsid w:val="00FD2608"/>
    <w:rsid w:val="00FD279F"/>
    <w:rsid w:val="00FD288E"/>
    <w:rsid w:val="00FD29B4"/>
    <w:rsid w:val="00FD2C19"/>
    <w:rsid w:val="00FD2FE5"/>
    <w:rsid w:val="00FD3047"/>
    <w:rsid w:val="00FD31B8"/>
    <w:rsid w:val="00FD331F"/>
    <w:rsid w:val="00FD3CDC"/>
    <w:rsid w:val="00FD3E09"/>
    <w:rsid w:val="00FD412E"/>
    <w:rsid w:val="00FD4512"/>
    <w:rsid w:val="00FD476E"/>
    <w:rsid w:val="00FD480F"/>
    <w:rsid w:val="00FD49E5"/>
    <w:rsid w:val="00FD4BC1"/>
    <w:rsid w:val="00FD50E9"/>
    <w:rsid w:val="00FD537E"/>
    <w:rsid w:val="00FD592B"/>
    <w:rsid w:val="00FD60BF"/>
    <w:rsid w:val="00FD63F0"/>
    <w:rsid w:val="00FD6442"/>
    <w:rsid w:val="00FD644E"/>
    <w:rsid w:val="00FD6575"/>
    <w:rsid w:val="00FD7034"/>
    <w:rsid w:val="00FD749E"/>
    <w:rsid w:val="00FD752D"/>
    <w:rsid w:val="00FD7751"/>
    <w:rsid w:val="00FD79DE"/>
    <w:rsid w:val="00FD7B22"/>
    <w:rsid w:val="00FD7B8B"/>
    <w:rsid w:val="00FE0045"/>
    <w:rsid w:val="00FE043D"/>
    <w:rsid w:val="00FE050E"/>
    <w:rsid w:val="00FE0E08"/>
    <w:rsid w:val="00FE1736"/>
    <w:rsid w:val="00FE1807"/>
    <w:rsid w:val="00FE1A1E"/>
    <w:rsid w:val="00FE1EAF"/>
    <w:rsid w:val="00FE1F88"/>
    <w:rsid w:val="00FE269C"/>
    <w:rsid w:val="00FE2A54"/>
    <w:rsid w:val="00FE3434"/>
    <w:rsid w:val="00FE375E"/>
    <w:rsid w:val="00FE382F"/>
    <w:rsid w:val="00FE3A58"/>
    <w:rsid w:val="00FE3A5D"/>
    <w:rsid w:val="00FE3B91"/>
    <w:rsid w:val="00FE40F1"/>
    <w:rsid w:val="00FE4123"/>
    <w:rsid w:val="00FE43BE"/>
    <w:rsid w:val="00FE4634"/>
    <w:rsid w:val="00FE4959"/>
    <w:rsid w:val="00FE6254"/>
    <w:rsid w:val="00FE637C"/>
    <w:rsid w:val="00FE6D0F"/>
    <w:rsid w:val="00FE6D67"/>
    <w:rsid w:val="00FE7349"/>
    <w:rsid w:val="00FE76AA"/>
    <w:rsid w:val="00FE777F"/>
    <w:rsid w:val="00FE77D7"/>
    <w:rsid w:val="00FE794B"/>
    <w:rsid w:val="00FE7A56"/>
    <w:rsid w:val="00FE7C25"/>
    <w:rsid w:val="00FE7D0B"/>
    <w:rsid w:val="00FE7DD1"/>
    <w:rsid w:val="00FE7DE4"/>
    <w:rsid w:val="00FF05DD"/>
    <w:rsid w:val="00FF0CB5"/>
    <w:rsid w:val="00FF0EBA"/>
    <w:rsid w:val="00FF0FB8"/>
    <w:rsid w:val="00FF121D"/>
    <w:rsid w:val="00FF17D8"/>
    <w:rsid w:val="00FF1B45"/>
    <w:rsid w:val="00FF1CBC"/>
    <w:rsid w:val="00FF1D12"/>
    <w:rsid w:val="00FF20AF"/>
    <w:rsid w:val="00FF2C0C"/>
    <w:rsid w:val="00FF2FBB"/>
    <w:rsid w:val="00FF32AD"/>
    <w:rsid w:val="00FF3433"/>
    <w:rsid w:val="00FF3704"/>
    <w:rsid w:val="00FF3D1C"/>
    <w:rsid w:val="00FF478C"/>
    <w:rsid w:val="00FF4ADA"/>
    <w:rsid w:val="00FF4DB2"/>
    <w:rsid w:val="00FF6641"/>
    <w:rsid w:val="00FF6798"/>
    <w:rsid w:val="00FF6AA9"/>
    <w:rsid w:val="00FF6B64"/>
    <w:rsid w:val="00FF6D29"/>
    <w:rsid w:val="00FF6E0A"/>
    <w:rsid w:val="00FF7B88"/>
    <w:rsid w:val="00FF7BA1"/>
    <w:rsid w:val="00FF7BB0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79EF"/>
    <w:rPr>
      <w:sz w:val="24"/>
      <w:szCs w:val="24"/>
    </w:rPr>
  </w:style>
  <w:style w:type="paragraph" w:styleId="1">
    <w:name w:val="heading 1"/>
    <w:basedOn w:val="a0"/>
    <w:qFormat/>
    <w:rsid w:val="009060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F23F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85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B4760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B47606"/>
  </w:style>
  <w:style w:type="paragraph" w:styleId="a7">
    <w:name w:val="header"/>
    <w:basedOn w:val="a0"/>
    <w:link w:val="a8"/>
    <w:uiPriority w:val="99"/>
    <w:rsid w:val="00B47606"/>
    <w:pPr>
      <w:tabs>
        <w:tab w:val="center" w:pos="4677"/>
        <w:tab w:val="right" w:pos="9355"/>
      </w:tabs>
    </w:pPr>
  </w:style>
  <w:style w:type="paragraph" w:styleId="a9">
    <w:name w:val="Balloon Text"/>
    <w:basedOn w:val="a0"/>
    <w:semiHidden/>
    <w:rsid w:val="00B47606"/>
    <w:rPr>
      <w:rFonts w:ascii="Tahoma" w:hAnsi="Tahoma" w:cs="Tahoma"/>
      <w:sz w:val="16"/>
      <w:szCs w:val="16"/>
    </w:rPr>
  </w:style>
  <w:style w:type="paragraph" w:styleId="aa">
    <w:name w:val="Title"/>
    <w:basedOn w:val="a0"/>
    <w:link w:val="ab"/>
    <w:qFormat/>
    <w:rsid w:val="00F354F3"/>
    <w:pPr>
      <w:jc w:val="center"/>
    </w:pPr>
    <w:rPr>
      <w:sz w:val="28"/>
      <w:szCs w:val="20"/>
    </w:rPr>
  </w:style>
  <w:style w:type="character" w:styleId="ac">
    <w:name w:val="Hyperlink"/>
    <w:rsid w:val="0090603F"/>
    <w:rPr>
      <w:strike w:val="0"/>
      <w:dstrike w:val="0"/>
      <w:color w:val="08417D"/>
      <w:u w:val="none"/>
      <w:effect w:val="none"/>
    </w:rPr>
  </w:style>
  <w:style w:type="character" w:styleId="ad">
    <w:name w:val="Strong"/>
    <w:uiPriority w:val="22"/>
    <w:qFormat/>
    <w:rsid w:val="0090603F"/>
    <w:rPr>
      <w:b/>
      <w:bCs/>
    </w:rPr>
  </w:style>
  <w:style w:type="paragraph" w:styleId="ae">
    <w:name w:val="Body Text"/>
    <w:basedOn w:val="a0"/>
    <w:link w:val="af"/>
    <w:rsid w:val="00A428CE"/>
    <w:pPr>
      <w:spacing w:after="120"/>
    </w:pPr>
  </w:style>
  <w:style w:type="paragraph" w:styleId="af0">
    <w:name w:val="Body Text Indent"/>
    <w:basedOn w:val="a0"/>
    <w:link w:val="af1"/>
    <w:rsid w:val="00C738AC"/>
    <w:pPr>
      <w:spacing w:after="120"/>
      <w:ind w:left="283"/>
    </w:pPr>
  </w:style>
  <w:style w:type="paragraph" w:customStyle="1" w:styleId="10">
    <w:name w:val="Знак Знак Знак Знак Знак Знак1 Знак"/>
    <w:basedOn w:val="a0"/>
    <w:autoRedefine/>
    <w:rsid w:val="00672BCF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f2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uiPriority w:val="99"/>
    <w:qFormat/>
    <w:rsid w:val="00D16D97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723ECD"/>
    <w:pPr>
      <w:spacing w:after="120" w:line="480" w:lineRule="auto"/>
      <w:ind w:left="283"/>
    </w:pPr>
  </w:style>
  <w:style w:type="paragraph" w:customStyle="1" w:styleId="11">
    <w:name w:val="Знак Знак Знак Знак Знак Знак1 Знак Знак Знак Знак Знак Знак Знак Знак Знак"/>
    <w:basedOn w:val="a0"/>
    <w:autoRedefine/>
    <w:rsid w:val="00723ECD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f3">
    <w:name w:val="Document Map"/>
    <w:basedOn w:val="a0"/>
    <w:semiHidden/>
    <w:rsid w:val="00131709"/>
    <w:pPr>
      <w:shd w:val="clear" w:color="auto" w:fill="000080"/>
    </w:pPr>
    <w:rPr>
      <w:rFonts w:ascii="Tahoma" w:hAnsi="Tahoma" w:cs="Tahoma"/>
    </w:rPr>
  </w:style>
  <w:style w:type="paragraph" w:customStyle="1" w:styleId="newncpi0">
    <w:name w:val="newncpi0"/>
    <w:basedOn w:val="a0"/>
    <w:rsid w:val="00876128"/>
    <w:pPr>
      <w:jc w:val="both"/>
    </w:pPr>
  </w:style>
  <w:style w:type="paragraph" w:customStyle="1" w:styleId="af4">
    <w:name w:val="Знак Знак Знак Знак Знак"/>
    <w:basedOn w:val="a0"/>
    <w:rsid w:val="006236B7"/>
    <w:rPr>
      <w:lang w:val="pl-PL" w:eastAsia="pl-PL"/>
    </w:rPr>
  </w:style>
  <w:style w:type="paragraph" w:customStyle="1" w:styleId="af5">
    <w:name w:val="Знак Знак Знак Знак"/>
    <w:basedOn w:val="a0"/>
    <w:rsid w:val="003F540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Style1">
    <w:name w:val="Style1"/>
    <w:basedOn w:val="a0"/>
    <w:rsid w:val="00871AF3"/>
    <w:pPr>
      <w:widowControl w:val="0"/>
      <w:autoSpaceDE w:val="0"/>
      <w:autoSpaceDN w:val="0"/>
      <w:adjustRightInd w:val="0"/>
      <w:spacing w:line="331" w:lineRule="exact"/>
      <w:ind w:firstLine="658"/>
      <w:jc w:val="both"/>
    </w:pPr>
  </w:style>
  <w:style w:type="character" w:customStyle="1" w:styleId="FontStyle11">
    <w:name w:val="Font Style11"/>
    <w:rsid w:val="00871AF3"/>
    <w:rPr>
      <w:rFonts w:ascii="Times New Roman" w:hAnsi="Times New Roman" w:cs="Times New Roman"/>
      <w:sz w:val="28"/>
      <w:szCs w:val="28"/>
    </w:rPr>
  </w:style>
  <w:style w:type="paragraph" w:styleId="af6">
    <w:name w:val="No Spacing"/>
    <w:link w:val="af7"/>
    <w:uiPriority w:val="99"/>
    <w:qFormat/>
    <w:rsid w:val="00865EE5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rsid w:val="0068717C"/>
    <w:pPr>
      <w:spacing w:after="120"/>
    </w:pPr>
    <w:rPr>
      <w:sz w:val="16"/>
      <w:szCs w:val="16"/>
    </w:rPr>
  </w:style>
  <w:style w:type="paragraph" w:customStyle="1" w:styleId="12">
    <w:name w:val="Без интервала1"/>
    <w:rsid w:val="008F22E2"/>
    <w:rPr>
      <w:rFonts w:ascii="Calibri" w:hAnsi="Calibri"/>
      <w:sz w:val="22"/>
      <w:szCs w:val="22"/>
      <w:lang w:eastAsia="en-US"/>
    </w:rPr>
  </w:style>
  <w:style w:type="paragraph" w:styleId="23">
    <w:name w:val="Body Text 2"/>
    <w:basedOn w:val="a0"/>
    <w:link w:val="24"/>
    <w:rsid w:val="00104730"/>
    <w:pPr>
      <w:spacing w:after="120" w:line="480" w:lineRule="auto"/>
    </w:p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984CE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msobodytextcxsplast">
    <w:name w:val="msobodytextcxsplast"/>
    <w:basedOn w:val="a0"/>
    <w:rsid w:val="00065AA5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link w:val="af0"/>
    <w:rsid w:val="0022689F"/>
    <w:rPr>
      <w:sz w:val="24"/>
      <w:szCs w:val="24"/>
      <w:lang w:val="ru-RU" w:eastAsia="ru-RU" w:bidi="ar-SA"/>
    </w:rPr>
  </w:style>
  <w:style w:type="character" w:customStyle="1" w:styleId="24">
    <w:name w:val="Основной текст 2 Знак"/>
    <w:link w:val="23"/>
    <w:rsid w:val="0022689F"/>
    <w:rPr>
      <w:sz w:val="24"/>
      <w:szCs w:val="24"/>
      <w:lang w:val="ru-RU" w:eastAsia="ru-RU" w:bidi="ar-SA"/>
    </w:rPr>
  </w:style>
  <w:style w:type="paragraph" w:customStyle="1" w:styleId="af9">
    <w:name w:val="Знак Знак Знак Знак Знак Знак Знак Знак Знак Знак Знак Знак Знак Знак Знак"/>
    <w:basedOn w:val="a0"/>
    <w:rsid w:val="00B54ED3"/>
    <w:rPr>
      <w:lang w:val="pl-PL" w:eastAsia="pl-PL"/>
    </w:rPr>
  </w:style>
  <w:style w:type="paragraph" w:customStyle="1" w:styleId="afa">
    <w:name w:val="Знак Знак Знак"/>
    <w:basedOn w:val="a0"/>
    <w:autoRedefine/>
    <w:rsid w:val="009B17F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 Знак Знак Знак Знак Знак1 Знак Знак Знак Знак Знак Знак Знак Знак Знак Знак Знак Знак Знак"/>
    <w:basedOn w:val="a0"/>
    <w:autoRedefine/>
    <w:rsid w:val="00A4463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C3175E"/>
    <w:rPr>
      <w:lang w:val="pl-PL" w:eastAsia="pl-PL"/>
    </w:rPr>
  </w:style>
  <w:style w:type="paragraph" w:customStyle="1" w:styleId="afc">
    <w:name w:val="Знак"/>
    <w:basedOn w:val="a0"/>
    <w:autoRedefine/>
    <w:rsid w:val="006B680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5">
    <w:name w:val="Знак Знак2"/>
    <w:rsid w:val="00CD2B92"/>
    <w:rPr>
      <w:sz w:val="24"/>
      <w:szCs w:val="24"/>
    </w:rPr>
  </w:style>
  <w:style w:type="paragraph" w:customStyle="1" w:styleId="14">
    <w:name w:val="Знак Знак Знак Знак Знак Знак Знак Знак Знак Знак Знак Знак Знак1"/>
    <w:basedOn w:val="a0"/>
    <w:rsid w:val="004D6980"/>
    <w:rPr>
      <w:lang w:val="pl-PL" w:eastAsia="pl-PL"/>
    </w:rPr>
  </w:style>
  <w:style w:type="character" w:customStyle="1" w:styleId="ab">
    <w:name w:val="Название Знак"/>
    <w:link w:val="aa"/>
    <w:rsid w:val="00F528DB"/>
    <w:rPr>
      <w:sz w:val="28"/>
    </w:rPr>
  </w:style>
  <w:style w:type="character" w:styleId="afd">
    <w:name w:val="annotation reference"/>
    <w:rsid w:val="000B692E"/>
    <w:rPr>
      <w:sz w:val="16"/>
      <w:szCs w:val="16"/>
    </w:rPr>
  </w:style>
  <w:style w:type="paragraph" w:styleId="afe">
    <w:name w:val="annotation text"/>
    <w:basedOn w:val="a0"/>
    <w:link w:val="aff"/>
    <w:rsid w:val="000B692E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0B692E"/>
  </w:style>
  <w:style w:type="paragraph" w:styleId="aff0">
    <w:name w:val="annotation subject"/>
    <w:basedOn w:val="afe"/>
    <w:next w:val="afe"/>
    <w:link w:val="aff1"/>
    <w:rsid w:val="000B692E"/>
    <w:rPr>
      <w:b/>
      <w:bCs/>
    </w:rPr>
  </w:style>
  <w:style w:type="character" w:customStyle="1" w:styleId="aff1">
    <w:name w:val="Тема примечания Знак"/>
    <w:link w:val="aff0"/>
    <w:rsid w:val="000B692E"/>
    <w:rPr>
      <w:b/>
      <w:bCs/>
    </w:rPr>
  </w:style>
  <w:style w:type="paragraph" w:customStyle="1" w:styleId="aff2">
    <w:name w:val="Знак Знак Знак Знак Знак Знак Знак"/>
    <w:basedOn w:val="a0"/>
    <w:rsid w:val="005128B5"/>
    <w:rPr>
      <w:lang w:val="pl-PL" w:eastAsia="pl-PL"/>
    </w:rPr>
  </w:style>
  <w:style w:type="paragraph" w:customStyle="1" w:styleId="15">
    <w:name w:val="Знак Знак Знак1 Знак"/>
    <w:basedOn w:val="a0"/>
    <w:autoRedefine/>
    <w:rsid w:val="00C55CD3"/>
    <w:pPr>
      <w:ind w:firstLine="720"/>
      <w:jc w:val="both"/>
    </w:pPr>
    <w:rPr>
      <w:rFonts w:eastAsia="SimSun"/>
      <w:color w:val="000000"/>
      <w:sz w:val="30"/>
      <w:szCs w:val="30"/>
      <w:lang w:eastAsia="en-US"/>
    </w:rPr>
  </w:style>
  <w:style w:type="paragraph" w:customStyle="1" w:styleId="16">
    <w:name w:val="Абзац списка1"/>
    <w:basedOn w:val="a0"/>
    <w:rsid w:val="009B0AD5"/>
    <w:pPr>
      <w:ind w:left="720"/>
      <w:contextualSpacing/>
    </w:pPr>
    <w:rPr>
      <w:rFonts w:eastAsia="Calibri"/>
    </w:rPr>
  </w:style>
  <w:style w:type="paragraph" w:styleId="aff3">
    <w:name w:val="footnote text"/>
    <w:basedOn w:val="a0"/>
    <w:link w:val="aff4"/>
    <w:semiHidden/>
    <w:rsid w:val="00301D4A"/>
    <w:rPr>
      <w:rFonts w:eastAsia="Calibri"/>
      <w:sz w:val="20"/>
      <w:szCs w:val="20"/>
    </w:rPr>
  </w:style>
  <w:style w:type="character" w:customStyle="1" w:styleId="aff4">
    <w:name w:val="Текст сноски Знак"/>
    <w:link w:val="aff3"/>
    <w:semiHidden/>
    <w:locked/>
    <w:rsid w:val="00301D4A"/>
    <w:rPr>
      <w:rFonts w:eastAsia="Calibri"/>
      <w:lang w:val="ru-RU" w:eastAsia="ru-RU" w:bidi="ar-SA"/>
    </w:rPr>
  </w:style>
  <w:style w:type="character" w:styleId="aff5">
    <w:name w:val="footnote reference"/>
    <w:semiHidden/>
    <w:rsid w:val="00301D4A"/>
    <w:rPr>
      <w:rFonts w:cs="Times New Roman"/>
      <w:vertAlign w:val="superscript"/>
    </w:rPr>
  </w:style>
  <w:style w:type="table" w:styleId="aff6">
    <w:name w:val="Table Grid"/>
    <w:basedOn w:val="a2"/>
    <w:rsid w:val="008404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"/>
    <w:basedOn w:val="a0"/>
    <w:autoRedefine/>
    <w:rsid w:val="00685246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-1">
    <w:name w:val="Осн-1"/>
    <w:basedOn w:val="a0"/>
    <w:rsid w:val="00B048E2"/>
    <w:pPr>
      <w:widowControl w:val="0"/>
      <w:snapToGrid w:val="0"/>
      <w:spacing w:before="60" w:after="60"/>
    </w:pPr>
    <w:rPr>
      <w:rFonts w:eastAsia="Calibri"/>
      <w:sz w:val="22"/>
      <w:szCs w:val="20"/>
    </w:rPr>
  </w:style>
  <w:style w:type="character" w:customStyle="1" w:styleId="22">
    <w:name w:val="Основной текст с отступом 2 Знак"/>
    <w:basedOn w:val="a1"/>
    <w:link w:val="21"/>
    <w:locked/>
    <w:rsid w:val="00117E76"/>
    <w:rPr>
      <w:sz w:val="24"/>
      <w:szCs w:val="24"/>
      <w:lang w:val="ru-RU" w:eastAsia="ru-RU" w:bidi="ar-SA"/>
    </w:rPr>
  </w:style>
  <w:style w:type="character" w:customStyle="1" w:styleId="af">
    <w:name w:val="Основной текст Знак"/>
    <w:basedOn w:val="a1"/>
    <w:link w:val="ae"/>
    <w:locked/>
    <w:rsid w:val="00117E76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481989"/>
    <w:rPr>
      <w:sz w:val="24"/>
    </w:rPr>
  </w:style>
  <w:style w:type="paragraph" w:styleId="aff7">
    <w:name w:val="Plain Text"/>
    <w:aliases w:val="Текст Знак,Текст Знак Знак Знак Знак,Текст Знак Знак Знак,Текст Знак Знак"/>
    <w:link w:val="18"/>
    <w:rsid w:val="008749AF"/>
    <w:pPr>
      <w:widowControl w:val="0"/>
      <w:ind w:firstLine="709"/>
      <w:jc w:val="both"/>
    </w:pPr>
    <w:rPr>
      <w:rFonts w:cs="Courier New"/>
      <w:sz w:val="30"/>
    </w:rPr>
  </w:style>
  <w:style w:type="character" w:customStyle="1" w:styleId="18">
    <w:name w:val="Текст Знак1"/>
    <w:aliases w:val="Текст Знак Знак1,Текст Знак Знак Знак Знак Знак,Текст Знак Знак Знак Знак1,Текст Знак Знак Знак1"/>
    <w:link w:val="aff7"/>
    <w:rsid w:val="008749AF"/>
    <w:rPr>
      <w:rFonts w:cs="Courier New"/>
      <w:sz w:val="30"/>
      <w:lang w:val="ru-RU" w:eastAsia="ru-RU" w:bidi="ar-SA"/>
    </w:rPr>
  </w:style>
  <w:style w:type="paragraph" w:customStyle="1" w:styleId="msonormalcxspmiddle">
    <w:name w:val="msonormalcxspmiddle"/>
    <w:basedOn w:val="a0"/>
    <w:rsid w:val="008749AF"/>
    <w:pPr>
      <w:spacing w:before="100" w:beforeAutospacing="1" w:after="100" w:afterAutospacing="1"/>
    </w:pPr>
  </w:style>
  <w:style w:type="paragraph" w:customStyle="1" w:styleId="a">
    <w:name w:val="Переч"/>
    <w:basedOn w:val="a0"/>
    <w:rsid w:val="001715AF"/>
    <w:pPr>
      <w:numPr>
        <w:numId w:val="3"/>
      </w:numPr>
      <w:tabs>
        <w:tab w:val="num" w:pos="993"/>
      </w:tabs>
      <w:ind w:left="0"/>
      <w:jc w:val="both"/>
    </w:pPr>
    <w:rPr>
      <w:sz w:val="30"/>
      <w:szCs w:val="28"/>
      <w:lang w:bidi="he-IL"/>
    </w:rPr>
  </w:style>
  <w:style w:type="paragraph" w:customStyle="1" w:styleId="110">
    <w:name w:val="Абзац списка11"/>
    <w:basedOn w:val="a0"/>
    <w:rsid w:val="001626B6"/>
    <w:pPr>
      <w:ind w:left="720"/>
    </w:pPr>
  </w:style>
  <w:style w:type="character" w:customStyle="1" w:styleId="20">
    <w:name w:val="Заголовок 2 Знак"/>
    <w:basedOn w:val="a1"/>
    <w:link w:val="2"/>
    <w:semiHidden/>
    <w:rsid w:val="00F23F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8">
    <w:name w:val="Основной текст_"/>
    <w:basedOn w:val="a1"/>
    <w:link w:val="19"/>
    <w:locked/>
    <w:rsid w:val="00B15494"/>
    <w:rPr>
      <w:spacing w:val="3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8"/>
    <w:uiPriority w:val="99"/>
    <w:rsid w:val="00B15494"/>
    <w:pPr>
      <w:shd w:val="clear" w:color="auto" w:fill="FFFFFF"/>
      <w:spacing w:line="350" w:lineRule="exact"/>
      <w:ind w:firstLine="380"/>
      <w:jc w:val="both"/>
    </w:pPr>
    <w:rPr>
      <w:spacing w:val="3"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1"/>
    <w:link w:val="3"/>
    <w:rsid w:val="00C80175"/>
    <w:rPr>
      <w:rFonts w:ascii="Arial" w:hAnsi="Arial" w:cs="Arial"/>
      <w:b/>
      <w:bCs/>
      <w:sz w:val="26"/>
      <w:szCs w:val="26"/>
    </w:rPr>
  </w:style>
  <w:style w:type="character" w:customStyle="1" w:styleId="4">
    <w:name w:val="Основной текст (4)_"/>
    <w:link w:val="40"/>
    <w:rsid w:val="001E1053"/>
    <w:rPr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E1053"/>
    <w:pPr>
      <w:shd w:val="clear" w:color="auto" w:fill="FFFFFF"/>
      <w:spacing w:line="0" w:lineRule="atLeast"/>
    </w:pPr>
    <w:rPr>
      <w:sz w:val="29"/>
      <w:szCs w:val="29"/>
    </w:rPr>
  </w:style>
  <w:style w:type="paragraph" w:styleId="aff9">
    <w:name w:val="List Paragraph"/>
    <w:basedOn w:val="a0"/>
    <w:uiPriority w:val="34"/>
    <w:qFormat/>
    <w:rsid w:val="00346EDE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table10">
    <w:name w:val="table10"/>
    <w:basedOn w:val="a0"/>
    <w:uiPriority w:val="99"/>
    <w:rsid w:val="00346EDE"/>
    <w:rPr>
      <w:rFonts w:eastAsia="Calibri"/>
      <w:sz w:val="20"/>
      <w:szCs w:val="20"/>
    </w:rPr>
  </w:style>
  <w:style w:type="paragraph" w:customStyle="1" w:styleId="33">
    <w:name w:val="Основной текст3"/>
    <w:basedOn w:val="a0"/>
    <w:rsid w:val="001179EF"/>
    <w:pPr>
      <w:widowControl w:val="0"/>
      <w:shd w:val="clear" w:color="auto" w:fill="FFFFFF"/>
      <w:spacing w:after="240" w:line="283" w:lineRule="exact"/>
    </w:pPr>
    <w:rPr>
      <w:sz w:val="27"/>
      <w:szCs w:val="27"/>
    </w:rPr>
  </w:style>
  <w:style w:type="character" w:customStyle="1" w:styleId="26">
    <w:name w:val="Основной текст (2)_"/>
    <w:basedOn w:val="a1"/>
    <w:link w:val="27"/>
    <w:rsid w:val="001179EF"/>
    <w:rPr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1179EF"/>
    <w:pPr>
      <w:widowControl w:val="0"/>
      <w:shd w:val="clear" w:color="auto" w:fill="FFFFFF"/>
      <w:spacing w:after="480" w:line="278" w:lineRule="exact"/>
    </w:pPr>
    <w:rPr>
      <w:sz w:val="30"/>
      <w:szCs w:val="30"/>
    </w:rPr>
  </w:style>
  <w:style w:type="paragraph" w:customStyle="1" w:styleId="ConsPlusNonformat">
    <w:name w:val="ConsPlusNonformat"/>
    <w:rsid w:val="001179E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FontStyle69">
    <w:name w:val="Font Style69"/>
    <w:rsid w:val="001179E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179EF"/>
    <w:rPr>
      <w:rFonts w:ascii="Times New Roman" w:hAnsi="Times New Roman" w:cs="Times New Roman"/>
      <w:sz w:val="26"/>
      <w:szCs w:val="26"/>
    </w:rPr>
  </w:style>
  <w:style w:type="character" w:customStyle="1" w:styleId="af7">
    <w:name w:val="Без интервала Знак"/>
    <w:link w:val="af6"/>
    <w:uiPriority w:val="99"/>
    <w:rsid w:val="001179E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B5C4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027CF7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373580"/>
    <w:rPr>
      <w:sz w:val="24"/>
      <w:szCs w:val="24"/>
    </w:rPr>
  </w:style>
  <w:style w:type="paragraph" w:styleId="34">
    <w:name w:val="Body Text Indent 3"/>
    <w:basedOn w:val="a0"/>
    <w:link w:val="35"/>
    <w:rsid w:val="0037358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373580"/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069B6"/>
    <w:rPr>
      <w:sz w:val="16"/>
      <w:szCs w:val="16"/>
    </w:rPr>
  </w:style>
  <w:style w:type="character" w:styleId="affa">
    <w:name w:val="Emphasis"/>
    <w:uiPriority w:val="20"/>
    <w:qFormat/>
    <w:rsid w:val="00AF13A4"/>
    <w:rPr>
      <w:i/>
      <w:iCs/>
    </w:rPr>
  </w:style>
  <w:style w:type="paragraph" w:customStyle="1" w:styleId="justify">
    <w:name w:val="justify"/>
    <w:basedOn w:val="a0"/>
    <w:rsid w:val="005B140C"/>
    <w:pPr>
      <w:ind w:firstLine="567"/>
      <w:jc w:val="both"/>
    </w:pPr>
  </w:style>
  <w:style w:type="paragraph" w:customStyle="1" w:styleId="ConsPlusNormal">
    <w:name w:val="ConsPlusNormal"/>
    <w:rsid w:val="00FB05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ql-align-justify">
    <w:name w:val="ql-align-justify"/>
    <w:basedOn w:val="a0"/>
    <w:rsid w:val="00426CC8"/>
    <w:pPr>
      <w:spacing w:before="100" w:beforeAutospacing="1" w:after="100" w:afterAutospacing="1"/>
    </w:pPr>
  </w:style>
  <w:style w:type="paragraph" w:customStyle="1" w:styleId="1a">
    <w:name w:val="Обычный1"/>
    <w:rsid w:val="00222C9F"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1b">
    <w:name w:val="Сетка таблицы1"/>
    <w:basedOn w:val="a2"/>
    <w:next w:val="aff6"/>
    <w:rsid w:val="00066F7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ТЕКСТ"/>
    <w:basedOn w:val="a0"/>
    <w:rsid w:val="00C15DC4"/>
    <w:pPr>
      <w:spacing w:line="360" w:lineRule="auto"/>
      <w:ind w:firstLine="709"/>
      <w:jc w:val="both"/>
    </w:pPr>
    <w:rPr>
      <w:sz w:val="26"/>
      <w:szCs w:val="26"/>
    </w:rPr>
  </w:style>
  <w:style w:type="table" w:customStyle="1" w:styleId="28">
    <w:name w:val="Сетка таблицы2"/>
    <w:basedOn w:val="a2"/>
    <w:next w:val="aff6"/>
    <w:rsid w:val="00696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ff6"/>
    <w:rsid w:val="00696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Revision"/>
    <w:hidden/>
    <w:uiPriority w:val="99"/>
    <w:semiHidden/>
    <w:rsid w:val="00F368F3"/>
    <w:rPr>
      <w:sz w:val="24"/>
      <w:szCs w:val="24"/>
    </w:rPr>
  </w:style>
  <w:style w:type="table" w:customStyle="1" w:styleId="210">
    <w:name w:val="Сетка таблицы21"/>
    <w:basedOn w:val="a2"/>
    <w:next w:val="aff6"/>
    <w:rsid w:val="00210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f6"/>
    <w:rsid w:val="00210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1899">
              <w:marLeft w:val="3405"/>
              <w:marRight w:val="34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159">
              <w:marLeft w:val="0"/>
              <w:marRight w:val="-3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2739">
                  <w:marLeft w:val="0"/>
                  <w:marRight w:val="3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2294">
                      <w:marLeft w:val="3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52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0145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3619906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1653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653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966415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40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424773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5032811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157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7289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925939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0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19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8738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1782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024279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00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229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432546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7681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918328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8824150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5907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01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5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19003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69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221318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1527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25782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5390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26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37017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61619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620760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44183377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4890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777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75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74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018019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8726938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57305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48113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07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939057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7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016245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5892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70692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7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6246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0959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9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969206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55084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62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0736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5908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171451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962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1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5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9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63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18" w:space="8" w:color="E2F1E2"/>
                            <w:left w:val="single" w:sz="18" w:space="13" w:color="E2F1E2"/>
                            <w:bottom w:val="single" w:sz="18" w:space="8" w:color="E2F1E2"/>
                            <w:right w:val="single" w:sz="18" w:space="13" w:color="E2F1E2"/>
                          </w:divBdr>
                        </w:div>
                        <w:div w:id="16961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ECE7-F0E1-437D-BC82-56D9367E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wg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User</cp:lastModifiedBy>
  <cp:revision>4</cp:revision>
  <cp:lastPrinted>2025-11-28T05:13:00Z</cp:lastPrinted>
  <dcterms:created xsi:type="dcterms:W3CDTF">2026-02-17T12:42:00Z</dcterms:created>
  <dcterms:modified xsi:type="dcterms:W3CDTF">2026-02-17T12:51:00Z</dcterms:modified>
</cp:coreProperties>
</file>